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11" w:rsidRDefault="008D0F11" w:rsidP="00FE787F">
      <w:pPr>
        <w:spacing w:after="0"/>
        <w:rPr>
          <w:rFonts w:ascii="Courier New" w:hAnsi="Courier New" w:cs="Courier New"/>
          <w:b/>
          <w:i/>
          <w:sz w:val="32"/>
          <w:szCs w:val="32"/>
          <w:u w:val="single"/>
        </w:rPr>
      </w:pPr>
    </w:p>
    <w:p w:rsidR="00DD5B87" w:rsidRDefault="00DD5B87" w:rsidP="00DD5B87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  <w:u w:val="single"/>
        </w:rPr>
      </w:pPr>
    </w:p>
    <w:p w:rsidR="00DD5B87" w:rsidRDefault="00DD5B87" w:rsidP="00DD5B87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  <w:u w:val="single"/>
        </w:rPr>
      </w:pPr>
    </w:p>
    <w:p w:rsidR="0087447F" w:rsidRPr="00B253A4" w:rsidRDefault="0087447F" w:rsidP="00DD5B87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  <w:u w:val="single"/>
        </w:rPr>
      </w:pPr>
      <w:r w:rsidRPr="00B253A4">
        <w:rPr>
          <w:rFonts w:ascii="Courier New" w:hAnsi="Courier New" w:cs="Courier New"/>
          <w:b/>
          <w:i/>
          <w:sz w:val="32"/>
          <w:szCs w:val="32"/>
          <w:u w:val="single"/>
        </w:rPr>
        <w:t>SURAT PERNYATAAN</w:t>
      </w:r>
    </w:p>
    <w:p w:rsidR="0087447F" w:rsidRPr="00B253A4" w:rsidRDefault="0087447F" w:rsidP="00914F43">
      <w:pPr>
        <w:spacing w:after="0"/>
        <w:rPr>
          <w:rFonts w:ascii="Courier New" w:hAnsi="Courier New" w:cs="Courier New"/>
          <w:b/>
          <w:i/>
          <w:sz w:val="32"/>
          <w:szCs w:val="32"/>
          <w:u w:val="single"/>
        </w:rPr>
      </w:pPr>
    </w:p>
    <w:p w:rsidR="0087447F" w:rsidRPr="00B253A4" w:rsidRDefault="0087447F" w:rsidP="0087447F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B253A4">
        <w:rPr>
          <w:rFonts w:ascii="Courier New" w:hAnsi="Courier New" w:cs="Courier New"/>
          <w:i/>
          <w:sz w:val="24"/>
          <w:szCs w:val="24"/>
        </w:rPr>
        <w:tab/>
        <w:t xml:space="preserve">Yang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bertanda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tangan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di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bawah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proofErr w:type="gramStart"/>
      <w:r w:rsidRPr="00B253A4">
        <w:rPr>
          <w:rFonts w:ascii="Courier New" w:hAnsi="Courier New" w:cs="Courier New"/>
          <w:i/>
          <w:sz w:val="24"/>
          <w:szCs w:val="24"/>
        </w:rPr>
        <w:t>ini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:</w:t>
      </w:r>
      <w:proofErr w:type="gramEnd"/>
    </w:p>
    <w:p w:rsidR="0087447F" w:rsidRPr="00B253A4" w:rsidRDefault="0087447F" w:rsidP="0087447F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p w:rsidR="0087447F" w:rsidRPr="00B253A4" w:rsidRDefault="0087447F" w:rsidP="000B4910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Nama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  <w:t>:</w:t>
      </w:r>
      <w:r w:rsidR="000C18A1">
        <w:rPr>
          <w:rFonts w:ascii="Courier New" w:hAnsi="Courier New" w:cs="Courier New"/>
          <w:i/>
          <w:sz w:val="24"/>
          <w:szCs w:val="24"/>
        </w:rPr>
        <w:t>……………………………………………………………………………………………………………………</w:t>
      </w:r>
    </w:p>
    <w:p w:rsidR="0087447F" w:rsidRPr="00B253A4" w:rsidRDefault="0087447F" w:rsidP="000B4910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Tempat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Tanggal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Lahir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ab/>
        <w:t>:</w:t>
      </w:r>
      <w:r w:rsidR="000C18A1">
        <w:rPr>
          <w:rFonts w:ascii="Courier New" w:hAnsi="Courier New" w:cs="Courier New"/>
          <w:i/>
          <w:sz w:val="24"/>
          <w:szCs w:val="24"/>
        </w:rPr>
        <w:t>……………………………………………………………………………………………………………………</w:t>
      </w:r>
    </w:p>
    <w:p w:rsidR="0087447F" w:rsidRPr="00B253A4" w:rsidRDefault="0087447F" w:rsidP="000B4910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Jenis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Kelamin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  <w:t>:</w:t>
      </w:r>
      <w:r w:rsidR="000C18A1">
        <w:rPr>
          <w:rFonts w:ascii="Courier New" w:hAnsi="Courier New" w:cs="Courier New"/>
          <w:i/>
          <w:sz w:val="24"/>
          <w:szCs w:val="24"/>
        </w:rPr>
        <w:t>……………………………………………………………………………………………………………………</w:t>
      </w:r>
    </w:p>
    <w:p w:rsidR="0087447F" w:rsidRPr="00B253A4" w:rsidRDefault="0087447F" w:rsidP="000B4910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253A4">
        <w:rPr>
          <w:rFonts w:ascii="Courier New" w:hAnsi="Courier New" w:cs="Courier New"/>
          <w:i/>
          <w:sz w:val="24"/>
          <w:szCs w:val="24"/>
        </w:rPr>
        <w:t>Status</w:t>
      </w:r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  <w:t>:</w:t>
      </w:r>
      <w:r w:rsidR="000C18A1">
        <w:rPr>
          <w:rFonts w:ascii="Courier New" w:hAnsi="Courier New" w:cs="Courier New"/>
          <w:i/>
          <w:sz w:val="24"/>
          <w:szCs w:val="24"/>
        </w:rPr>
        <w:t>……………………………………………………………………………………………………………………</w:t>
      </w:r>
    </w:p>
    <w:p w:rsidR="0087447F" w:rsidRPr="00B253A4" w:rsidRDefault="0087447F" w:rsidP="000B4910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Pekerjaan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  <w:t>:</w:t>
      </w:r>
      <w:r w:rsidR="000C18A1">
        <w:rPr>
          <w:rFonts w:ascii="Courier New" w:hAnsi="Courier New" w:cs="Courier New"/>
          <w:i/>
          <w:sz w:val="24"/>
          <w:szCs w:val="24"/>
        </w:rPr>
        <w:t>……………………………………………………………………………………………………………………</w:t>
      </w:r>
    </w:p>
    <w:p w:rsidR="0087447F" w:rsidRPr="00B253A4" w:rsidRDefault="0087447F" w:rsidP="000B4910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253A4">
        <w:rPr>
          <w:rFonts w:ascii="Courier New" w:hAnsi="Courier New" w:cs="Courier New"/>
          <w:i/>
          <w:sz w:val="24"/>
          <w:szCs w:val="24"/>
        </w:rPr>
        <w:t>No. KTP/KK</w:t>
      </w:r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  <w:t>:</w:t>
      </w:r>
      <w:r w:rsidR="000C18A1">
        <w:rPr>
          <w:rFonts w:ascii="Courier New" w:hAnsi="Courier New" w:cs="Courier New"/>
          <w:i/>
          <w:sz w:val="24"/>
          <w:szCs w:val="24"/>
        </w:rPr>
        <w:t>……………………………………………………………………………………………………………………</w:t>
      </w:r>
    </w:p>
    <w:p w:rsidR="0087447F" w:rsidRPr="00B253A4" w:rsidRDefault="0087447F" w:rsidP="00D90FCE">
      <w:pPr>
        <w:pStyle w:val="ListParagraph"/>
        <w:numPr>
          <w:ilvl w:val="0"/>
          <w:numId w:val="4"/>
        </w:numPr>
        <w:tabs>
          <w:tab w:val="left" w:pos="1843"/>
        </w:tabs>
        <w:spacing w:after="0" w:line="48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Alamat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</w:r>
      <w:r w:rsidRPr="00B253A4">
        <w:rPr>
          <w:rFonts w:ascii="Courier New" w:hAnsi="Courier New" w:cs="Courier New"/>
          <w:i/>
          <w:sz w:val="24"/>
          <w:szCs w:val="24"/>
        </w:rPr>
        <w:tab/>
        <w:t>:</w:t>
      </w:r>
      <w:r w:rsidR="000C18A1">
        <w:rPr>
          <w:rFonts w:ascii="Courier New" w:hAnsi="Courier New" w:cs="Courier New"/>
          <w:i/>
          <w:sz w:val="24"/>
          <w:szCs w:val="24"/>
        </w:rPr>
        <w:t>……………………………………………………………………………………………………………………</w:t>
      </w:r>
    </w:p>
    <w:p w:rsidR="0087447F" w:rsidRPr="00B253A4" w:rsidRDefault="0087447F" w:rsidP="006929EF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p w:rsidR="00A247F0" w:rsidRPr="00B253A4" w:rsidRDefault="0087447F" w:rsidP="00B94E44">
      <w:pPr>
        <w:spacing w:after="0" w:line="360" w:lineRule="auto"/>
        <w:ind w:left="720" w:right="414" w:firstLine="540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B253A4">
        <w:rPr>
          <w:rFonts w:ascii="Courier New" w:hAnsi="Courier New" w:cs="Courier New"/>
          <w:i/>
          <w:sz w:val="24"/>
          <w:szCs w:val="24"/>
        </w:rPr>
        <w:t>Dengan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ini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menyatakan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BB7A30">
        <w:rPr>
          <w:rFonts w:ascii="Courier New" w:hAnsi="Courier New" w:cs="Courier New"/>
          <w:i/>
          <w:sz w:val="24"/>
          <w:szCs w:val="24"/>
        </w:rPr>
        <w:t>bahwa</w:t>
      </w:r>
      <w:proofErr w:type="spellEnd"/>
      <w:r w:rsidR="00BB7A3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BB7A30">
        <w:rPr>
          <w:rFonts w:ascii="Courier New" w:hAnsi="Courier New" w:cs="Courier New"/>
          <w:i/>
          <w:sz w:val="24"/>
          <w:szCs w:val="24"/>
        </w:rPr>
        <w:t>saya</w:t>
      </w:r>
      <w:proofErr w:type="spellEnd"/>
      <w:r w:rsidR="00BB7A3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A247F0">
        <w:rPr>
          <w:rFonts w:ascii="Courier New" w:hAnsi="Courier New" w:cs="Courier New"/>
          <w:i/>
          <w:sz w:val="24"/>
          <w:szCs w:val="24"/>
        </w:rPr>
        <w:t>benar</w:t>
      </w:r>
      <w:proofErr w:type="spellEnd"/>
      <w:r w:rsidR="00A247F0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Belum</w:t>
      </w:r>
      <w:proofErr w:type="spellEnd"/>
      <w:r w:rsidR="00520AEF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Pernah</w:t>
      </w:r>
      <w:proofErr w:type="spellEnd"/>
      <w:r w:rsidR="00520AEF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Menikah</w:t>
      </w:r>
      <w:proofErr w:type="spellEnd"/>
      <w:r w:rsidR="00520AEF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dimanapun</w:t>
      </w:r>
      <w:proofErr w:type="spellEnd"/>
      <w:r w:rsidR="00520AEF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dan</w:t>
      </w:r>
      <w:proofErr w:type="spellEnd"/>
      <w:r w:rsidR="00520AEF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dengan</w:t>
      </w:r>
      <w:proofErr w:type="spellEnd"/>
      <w:r w:rsidR="00520AEF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siapapun</w:t>
      </w:r>
      <w:proofErr w:type="spellEnd"/>
      <w:r w:rsidR="00520AEF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baik</w:t>
      </w:r>
      <w:proofErr w:type="spellEnd"/>
      <w:r w:rsidR="00520AEF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saat</w:t>
      </w:r>
      <w:proofErr w:type="spellEnd"/>
      <w:r w:rsidR="00520AEF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ini</w:t>
      </w:r>
      <w:proofErr w:type="spellEnd"/>
      <w:r w:rsidR="00520AEF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maupun</w:t>
      </w:r>
      <w:proofErr w:type="spellEnd"/>
      <w:r w:rsidR="00520AEF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520AEF">
        <w:rPr>
          <w:rFonts w:ascii="Courier New" w:hAnsi="Courier New" w:cs="Courier New"/>
          <w:i/>
          <w:sz w:val="24"/>
          <w:szCs w:val="24"/>
        </w:rPr>
        <w:t>sebelumnya</w:t>
      </w:r>
      <w:proofErr w:type="spellEnd"/>
      <w:r w:rsidR="00C05511">
        <w:rPr>
          <w:rFonts w:ascii="Courier New" w:hAnsi="Courier New" w:cs="Courier New"/>
          <w:i/>
          <w:sz w:val="24"/>
          <w:szCs w:val="24"/>
        </w:rPr>
        <w:t>.</w:t>
      </w:r>
      <w:proofErr w:type="gramEnd"/>
    </w:p>
    <w:p w:rsidR="000B4910" w:rsidRPr="00B253A4" w:rsidRDefault="0087447F" w:rsidP="00B94E44">
      <w:pPr>
        <w:spacing w:after="0" w:line="360" w:lineRule="auto"/>
        <w:ind w:left="720" w:right="414" w:firstLine="540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B253A4">
        <w:rPr>
          <w:rFonts w:ascii="Courier New" w:hAnsi="Courier New" w:cs="Courier New"/>
          <w:i/>
          <w:sz w:val="24"/>
          <w:szCs w:val="24"/>
        </w:rPr>
        <w:t>Surat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pernyataan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ini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saya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buatdalam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keadaan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sehat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jasmani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maupun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rohani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tanpa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B253A4">
        <w:rPr>
          <w:rFonts w:ascii="Courier New" w:hAnsi="Courier New" w:cs="Courier New"/>
          <w:i/>
          <w:sz w:val="24"/>
          <w:szCs w:val="24"/>
        </w:rPr>
        <w:t>ada</w:t>
      </w:r>
      <w:proofErr w:type="spellEnd"/>
      <w:r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6542FC" w:rsidRPr="00B253A4">
        <w:rPr>
          <w:rFonts w:ascii="Courier New" w:hAnsi="Courier New" w:cs="Courier New"/>
          <w:i/>
          <w:sz w:val="24"/>
          <w:szCs w:val="24"/>
        </w:rPr>
        <w:t>unsur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paksa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dari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pihak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manapun.D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apabila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pernyata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saya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ini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tidak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benar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saya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bersedia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bertanggung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jawab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tanpa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melibatk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pihak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instansi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terkait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d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pihak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manapu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>.</w:t>
      </w:r>
      <w:proofErr w:type="gramEnd"/>
    </w:p>
    <w:p w:rsidR="000B4910" w:rsidRPr="00B253A4" w:rsidRDefault="00092654" w:rsidP="00B94E44">
      <w:pPr>
        <w:spacing w:after="0" w:line="360" w:lineRule="auto"/>
        <w:ind w:left="720" w:right="414" w:firstLine="540"/>
        <w:jc w:val="both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i/>
          <w:sz w:val="24"/>
          <w:szCs w:val="24"/>
        </w:rPr>
        <w:t>Demikian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pernyata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ini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dibuat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untuk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dapat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dipergunak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sebagaimana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mestinya.Apabila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pernyata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ini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tidak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sesuai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deng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keada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sebenarnya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maka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saya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bersedia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r w:rsidR="001F16E3">
        <w:rPr>
          <w:rFonts w:ascii="Courier New" w:hAnsi="Courier New" w:cs="Courier New"/>
          <w:i/>
          <w:sz w:val="24"/>
          <w:szCs w:val="24"/>
        </w:rPr>
        <w:t>`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dikenak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sanksi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sesuai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atur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perundang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r w:rsidR="002A7280">
        <w:rPr>
          <w:rFonts w:ascii="Courier New" w:hAnsi="Courier New" w:cs="Courier New"/>
          <w:i/>
          <w:sz w:val="24"/>
          <w:szCs w:val="24"/>
        </w:rPr>
        <w:t>–</w:t>
      </w:r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undangan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 xml:space="preserve"> yang </w:t>
      </w:r>
      <w:proofErr w:type="spellStart"/>
      <w:r w:rsidR="000B4910" w:rsidRPr="00B253A4">
        <w:rPr>
          <w:rFonts w:ascii="Courier New" w:hAnsi="Courier New" w:cs="Courier New"/>
          <w:i/>
          <w:sz w:val="24"/>
          <w:szCs w:val="24"/>
        </w:rPr>
        <w:t>berlaku</w:t>
      </w:r>
      <w:proofErr w:type="spellEnd"/>
      <w:r w:rsidR="000B4910" w:rsidRPr="00B253A4">
        <w:rPr>
          <w:rFonts w:ascii="Courier New" w:hAnsi="Courier New" w:cs="Courier New"/>
          <w:i/>
          <w:sz w:val="24"/>
          <w:szCs w:val="24"/>
        </w:rPr>
        <w:t>.</w:t>
      </w:r>
      <w:proofErr w:type="gramEnd"/>
    </w:p>
    <w:p w:rsidR="000B4910" w:rsidRPr="00B253A4" w:rsidRDefault="000B4910" w:rsidP="00954EFE">
      <w:pPr>
        <w:spacing w:after="0"/>
        <w:ind w:left="720" w:right="414"/>
        <w:jc w:val="both"/>
        <w:rPr>
          <w:rFonts w:ascii="Courier New" w:hAnsi="Courier New" w:cs="Courier New"/>
          <w:i/>
          <w:sz w:val="24"/>
          <w:szCs w:val="24"/>
        </w:rPr>
      </w:pPr>
    </w:p>
    <w:p w:rsidR="00635442" w:rsidRPr="00B253A4" w:rsidRDefault="00635442" w:rsidP="00D56809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4"/>
        <w:gridCol w:w="5407"/>
      </w:tblGrid>
      <w:tr w:rsidR="001F12FB" w:rsidRPr="00B253A4" w:rsidTr="000B4910">
        <w:tc>
          <w:tcPr>
            <w:tcW w:w="5508" w:type="dxa"/>
          </w:tcPr>
          <w:p w:rsidR="001F12FB" w:rsidRPr="00B253A4" w:rsidRDefault="001F12FB" w:rsidP="00F91BA6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5508" w:type="dxa"/>
          </w:tcPr>
          <w:p w:rsidR="000B4910" w:rsidRPr="00B253A4" w:rsidRDefault="000B4910" w:rsidP="000B4910">
            <w:pPr>
              <w:jc w:val="center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proofErr w:type="gramStart"/>
            <w:r w:rsidRPr="00B253A4">
              <w:rPr>
                <w:rFonts w:ascii="Courier New" w:hAnsi="Courier New" w:cs="Courier New"/>
                <w:i/>
                <w:sz w:val="24"/>
                <w:szCs w:val="24"/>
              </w:rPr>
              <w:t>Samarinda</w:t>
            </w:r>
            <w:proofErr w:type="spellEnd"/>
            <w:r w:rsidRPr="00B253A4">
              <w:rPr>
                <w:rFonts w:ascii="Courier New" w:hAnsi="Courier New" w:cs="Courier New"/>
                <w:i/>
                <w:sz w:val="24"/>
                <w:szCs w:val="24"/>
              </w:rPr>
              <w:t xml:space="preserve">, </w:t>
            </w:r>
            <w:r w:rsidR="000C18A1">
              <w:rPr>
                <w:rFonts w:ascii="Courier New" w:hAnsi="Courier New" w:cs="Courier New"/>
                <w:i/>
                <w:sz w:val="24"/>
                <w:szCs w:val="24"/>
              </w:rPr>
              <w:t>……………………………………………</w:t>
            </w:r>
            <w:proofErr w:type="gramEnd"/>
          </w:p>
          <w:p w:rsidR="000B4910" w:rsidRDefault="000B4910" w:rsidP="000B4910">
            <w:pPr>
              <w:jc w:val="center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B253A4">
              <w:rPr>
                <w:rFonts w:ascii="Courier New" w:hAnsi="Courier New" w:cs="Courier New"/>
                <w:i/>
                <w:sz w:val="24"/>
                <w:szCs w:val="24"/>
              </w:rPr>
              <w:t xml:space="preserve">Yang </w:t>
            </w:r>
            <w:proofErr w:type="spellStart"/>
            <w:r w:rsidRPr="00B253A4">
              <w:rPr>
                <w:rFonts w:ascii="Courier New" w:hAnsi="Courier New" w:cs="Courier New"/>
                <w:i/>
                <w:sz w:val="24"/>
                <w:szCs w:val="24"/>
              </w:rPr>
              <w:t>Membuat</w:t>
            </w:r>
            <w:proofErr w:type="spellEnd"/>
            <w:r w:rsidRPr="00B253A4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proofErr w:type="spellStart"/>
            <w:r w:rsidRPr="00B253A4">
              <w:rPr>
                <w:rFonts w:ascii="Courier New" w:hAnsi="Courier New" w:cs="Courier New"/>
                <w:i/>
                <w:sz w:val="24"/>
                <w:szCs w:val="24"/>
              </w:rPr>
              <w:t>Pernyataan</w:t>
            </w:r>
            <w:proofErr w:type="spellEnd"/>
          </w:p>
          <w:p w:rsidR="00D674A4" w:rsidRPr="00B253A4" w:rsidRDefault="00D674A4" w:rsidP="000B4910">
            <w:pPr>
              <w:jc w:val="center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73"/>
              <w:tblOverlap w:val="never"/>
              <w:tblW w:w="0" w:type="auto"/>
              <w:tblLook w:val="04A0"/>
            </w:tblPr>
            <w:tblGrid>
              <w:gridCol w:w="1450"/>
            </w:tblGrid>
            <w:tr w:rsidR="00D674A4" w:rsidTr="00616D2B">
              <w:trPr>
                <w:trHeight w:val="952"/>
              </w:trPr>
              <w:tc>
                <w:tcPr>
                  <w:tcW w:w="1450" w:type="dxa"/>
                </w:tcPr>
                <w:p w:rsidR="00D674A4" w:rsidRDefault="00D674A4" w:rsidP="0070721E">
                  <w:pPr>
                    <w:jc w:val="center"/>
                    <w:rPr>
                      <w:rFonts w:ascii="Courier New" w:hAnsi="Courier New" w:cs="Courier New"/>
                      <w:i/>
                      <w:sz w:val="24"/>
                      <w:szCs w:val="24"/>
                    </w:rPr>
                  </w:pPr>
                </w:p>
                <w:p w:rsidR="00D674A4" w:rsidRDefault="00D674A4" w:rsidP="0070721E">
                  <w:pPr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proofErr w:type="spellStart"/>
                  <w:r w:rsidRPr="00D674A4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Matrai</w:t>
                  </w:r>
                  <w:proofErr w:type="spellEnd"/>
                </w:p>
                <w:p w:rsidR="00D56809" w:rsidRPr="00D674A4" w:rsidRDefault="00D56809" w:rsidP="0070721E">
                  <w:pPr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6000</w:t>
                  </w:r>
                </w:p>
              </w:tc>
            </w:tr>
          </w:tbl>
          <w:p w:rsidR="000B4910" w:rsidRPr="00B253A4" w:rsidRDefault="000B4910" w:rsidP="00616D2B">
            <w:pPr>
              <w:jc w:val="center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  <w:p w:rsidR="000B4910" w:rsidRPr="00B253A4" w:rsidRDefault="000B4910" w:rsidP="00616D2B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</w:p>
          <w:p w:rsidR="000B4910" w:rsidRPr="00B253A4" w:rsidRDefault="000B4910" w:rsidP="00616D2B">
            <w:pPr>
              <w:rPr>
                <w:rFonts w:ascii="Courier New" w:hAnsi="Courier New" w:cs="Courier New"/>
                <w:b/>
                <w:i/>
                <w:sz w:val="12"/>
                <w:szCs w:val="12"/>
              </w:rPr>
            </w:pPr>
          </w:p>
          <w:p w:rsidR="000B4910" w:rsidRPr="00B253A4" w:rsidRDefault="000B4910" w:rsidP="00616D2B">
            <w:pPr>
              <w:jc w:val="center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  <w:p w:rsidR="002A575C" w:rsidRPr="00B253A4" w:rsidRDefault="002A575C" w:rsidP="000B4910">
            <w:pPr>
              <w:jc w:val="center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  <w:p w:rsidR="000B4910" w:rsidRPr="00B253A4" w:rsidRDefault="000B4910" w:rsidP="000B4910">
            <w:pPr>
              <w:jc w:val="center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B253A4">
              <w:rPr>
                <w:rFonts w:ascii="Courier New" w:hAnsi="Courier New" w:cs="Courier New"/>
                <w:i/>
                <w:sz w:val="24"/>
                <w:szCs w:val="24"/>
              </w:rPr>
              <w:t>………………………………………………………</w:t>
            </w:r>
          </w:p>
        </w:tc>
      </w:tr>
    </w:tbl>
    <w:p w:rsidR="002A1B48" w:rsidRDefault="002A1B48" w:rsidP="00D56809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22424" w:rsidRDefault="00922424" w:rsidP="00520AEF">
      <w:pPr>
        <w:spacing w:after="0"/>
        <w:jc w:val="center"/>
        <w:rPr>
          <w:rFonts w:ascii="Courier New" w:hAnsi="Courier New" w:cs="Courier New"/>
          <w:i/>
          <w:sz w:val="24"/>
          <w:szCs w:val="24"/>
        </w:rPr>
      </w:pPr>
    </w:p>
    <w:p w:rsidR="00893948" w:rsidRDefault="007774E8" w:rsidP="007774E8">
      <w:pPr>
        <w:spacing w:after="0"/>
        <w:jc w:val="center"/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Ketua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RT……</w:t>
      </w:r>
    </w:p>
    <w:p w:rsidR="007774E8" w:rsidRDefault="007774E8" w:rsidP="007774E8">
      <w:pPr>
        <w:spacing w:after="0"/>
        <w:jc w:val="center"/>
        <w:rPr>
          <w:rFonts w:ascii="Courier New" w:hAnsi="Courier New" w:cs="Courier New"/>
          <w:i/>
          <w:sz w:val="24"/>
          <w:szCs w:val="24"/>
        </w:rPr>
      </w:pPr>
    </w:p>
    <w:p w:rsidR="007774E8" w:rsidRDefault="007774E8" w:rsidP="007774E8">
      <w:pPr>
        <w:spacing w:after="0"/>
        <w:jc w:val="center"/>
        <w:rPr>
          <w:rFonts w:ascii="Courier New" w:hAnsi="Courier New" w:cs="Courier New"/>
          <w:i/>
          <w:sz w:val="24"/>
          <w:szCs w:val="24"/>
        </w:rPr>
      </w:pPr>
    </w:p>
    <w:p w:rsidR="007774E8" w:rsidRDefault="007774E8" w:rsidP="007774E8">
      <w:pPr>
        <w:spacing w:after="0"/>
        <w:jc w:val="center"/>
        <w:rPr>
          <w:rFonts w:ascii="Courier New" w:hAnsi="Courier New" w:cs="Courier New"/>
          <w:i/>
          <w:sz w:val="24"/>
          <w:szCs w:val="24"/>
        </w:rPr>
      </w:pPr>
    </w:p>
    <w:p w:rsidR="007774E8" w:rsidRDefault="007774E8" w:rsidP="007774E8">
      <w:pPr>
        <w:spacing w:after="0"/>
        <w:jc w:val="center"/>
        <w:rPr>
          <w:rFonts w:ascii="Courier New" w:hAnsi="Courier New" w:cs="Courier New"/>
          <w:i/>
          <w:sz w:val="24"/>
          <w:szCs w:val="24"/>
        </w:rPr>
      </w:pPr>
    </w:p>
    <w:p w:rsidR="007774E8" w:rsidRDefault="007774E8" w:rsidP="007774E8">
      <w:pPr>
        <w:spacing w:after="0"/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……………………………</w:t>
      </w:r>
    </w:p>
    <w:p w:rsidR="00893948" w:rsidRDefault="00893948" w:rsidP="00ED21F5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F97021" w:rsidRDefault="00F97021" w:rsidP="00ED21F5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F97021" w:rsidRDefault="00F97021" w:rsidP="00ED21F5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3C7AED" w:rsidRDefault="003C7AED" w:rsidP="00ED21F5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3C7AED" w:rsidRDefault="003C7AED" w:rsidP="00ED21F5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E70BBB" w:rsidRDefault="00E70BBB" w:rsidP="00897F39">
      <w:pPr>
        <w:spacing w:after="0"/>
        <w:rPr>
          <w:rFonts w:ascii="Courier New" w:hAnsi="Courier New" w:cs="Courier New"/>
          <w:b/>
          <w:i/>
          <w:sz w:val="32"/>
          <w:szCs w:val="32"/>
          <w:u w:val="single"/>
        </w:rPr>
      </w:pPr>
      <w:bookmarkStart w:id="0" w:name="_GoBack"/>
      <w:bookmarkEnd w:id="0"/>
    </w:p>
    <w:sectPr w:rsidR="00E70BBB" w:rsidSect="00933C5D">
      <w:pgSz w:w="12240" w:h="20160" w:code="5"/>
      <w:pgMar w:top="431" w:right="3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3E" w:rsidRDefault="00AC2F3E" w:rsidP="00F67E7C">
      <w:pPr>
        <w:spacing w:after="0" w:line="240" w:lineRule="auto"/>
      </w:pPr>
      <w:r>
        <w:separator/>
      </w:r>
    </w:p>
  </w:endnote>
  <w:endnote w:type="continuationSeparator" w:id="1">
    <w:p w:rsidR="00AC2F3E" w:rsidRDefault="00AC2F3E" w:rsidP="00F6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3E" w:rsidRDefault="00AC2F3E" w:rsidP="00F67E7C">
      <w:pPr>
        <w:spacing w:after="0" w:line="240" w:lineRule="auto"/>
      </w:pPr>
      <w:r>
        <w:separator/>
      </w:r>
    </w:p>
  </w:footnote>
  <w:footnote w:type="continuationSeparator" w:id="1">
    <w:p w:rsidR="00AC2F3E" w:rsidRDefault="00AC2F3E" w:rsidP="00F6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955"/>
    <w:multiLevelType w:val="hybridMultilevel"/>
    <w:tmpl w:val="634E17AE"/>
    <w:lvl w:ilvl="0" w:tplc="9FF2AB48">
      <w:start w:val="7"/>
      <w:numFmt w:val="bullet"/>
      <w:lvlText w:val="-"/>
      <w:lvlJc w:val="left"/>
      <w:pPr>
        <w:ind w:left="68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>
    <w:nsid w:val="045852C5"/>
    <w:multiLevelType w:val="hybridMultilevel"/>
    <w:tmpl w:val="935A47B2"/>
    <w:lvl w:ilvl="0" w:tplc="9E28F4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7D9B"/>
    <w:multiLevelType w:val="hybridMultilevel"/>
    <w:tmpl w:val="A282CC20"/>
    <w:lvl w:ilvl="0" w:tplc="7FC04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5F78"/>
    <w:multiLevelType w:val="hybridMultilevel"/>
    <w:tmpl w:val="E2382E12"/>
    <w:lvl w:ilvl="0" w:tplc="37041D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D6B44CE"/>
    <w:multiLevelType w:val="hybridMultilevel"/>
    <w:tmpl w:val="9B967998"/>
    <w:lvl w:ilvl="0" w:tplc="967A52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931AB"/>
    <w:multiLevelType w:val="hybridMultilevel"/>
    <w:tmpl w:val="DE4C99BA"/>
    <w:lvl w:ilvl="0" w:tplc="788873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6DF6C5B"/>
    <w:multiLevelType w:val="hybridMultilevel"/>
    <w:tmpl w:val="D046924C"/>
    <w:lvl w:ilvl="0" w:tplc="2DA443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00C71"/>
    <w:multiLevelType w:val="hybridMultilevel"/>
    <w:tmpl w:val="788AB1DE"/>
    <w:lvl w:ilvl="0" w:tplc="86EEC5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5876B6"/>
    <w:multiLevelType w:val="hybridMultilevel"/>
    <w:tmpl w:val="9B967998"/>
    <w:lvl w:ilvl="0" w:tplc="967A52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160C99"/>
    <w:multiLevelType w:val="hybridMultilevel"/>
    <w:tmpl w:val="9B967998"/>
    <w:lvl w:ilvl="0" w:tplc="967A52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55430"/>
    <w:multiLevelType w:val="hybridMultilevel"/>
    <w:tmpl w:val="C9FAF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5D262A"/>
    <w:multiLevelType w:val="hybridMultilevel"/>
    <w:tmpl w:val="9B967998"/>
    <w:lvl w:ilvl="0" w:tplc="967A52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C64310"/>
    <w:multiLevelType w:val="hybridMultilevel"/>
    <w:tmpl w:val="8B0261F8"/>
    <w:lvl w:ilvl="0" w:tplc="A9D4C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91798"/>
    <w:multiLevelType w:val="hybridMultilevel"/>
    <w:tmpl w:val="DE4C99BA"/>
    <w:lvl w:ilvl="0" w:tplc="788873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14F343C"/>
    <w:multiLevelType w:val="hybridMultilevel"/>
    <w:tmpl w:val="4BA0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047CA"/>
    <w:multiLevelType w:val="hybridMultilevel"/>
    <w:tmpl w:val="88AA84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6118"/>
    <w:multiLevelType w:val="hybridMultilevel"/>
    <w:tmpl w:val="6AE8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35639"/>
    <w:multiLevelType w:val="hybridMultilevel"/>
    <w:tmpl w:val="9BD0EEBE"/>
    <w:lvl w:ilvl="0" w:tplc="320688D4">
      <w:start w:val="7"/>
      <w:numFmt w:val="bullet"/>
      <w:lvlText w:val="-"/>
      <w:lvlJc w:val="left"/>
      <w:pPr>
        <w:ind w:left="61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15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6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EEC"/>
    <w:rsid w:val="00000874"/>
    <w:rsid w:val="00000BF1"/>
    <w:rsid w:val="000010AA"/>
    <w:rsid w:val="000010F8"/>
    <w:rsid w:val="000013EF"/>
    <w:rsid w:val="000016AE"/>
    <w:rsid w:val="0000194D"/>
    <w:rsid w:val="00002974"/>
    <w:rsid w:val="00002D9C"/>
    <w:rsid w:val="000031B1"/>
    <w:rsid w:val="0000331F"/>
    <w:rsid w:val="0000377A"/>
    <w:rsid w:val="000038B6"/>
    <w:rsid w:val="000045F4"/>
    <w:rsid w:val="0000499B"/>
    <w:rsid w:val="0000543D"/>
    <w:rsid w:val="000055EC"/>
    <w:rsid w:val="00005710"/>
    <w:rsid w:val="00006628"/>
    <w:rsid w:val="000069E6"/>
    <w:rsid w:val="00006CD2"/>
    <w:rsid w:val="000070D3"/>
    <w:rsid w:val="00007403"/>
    <w:rsid w:val="0000773B"/>
    <w:rsid w:val="00007ABE"/>
    <w:rsid w:val="00007AD7"/>
    <w:rsid w:val="00007E27"/>
    <w:rsid w:val="00010121"/>
    <w:rsid w:val="0001028A"/>
    <w:rsid w:val="000109AB"/>
    <w:rsid w:val="00010FE2"/>
    <w:rsid w:val="0001191C"/>
    <w:rsid w:val="00011A57"/>
    <w:rsid w:val="000120B9"/>
    <w:rsid w:val="0001275C"/>
    <w:rsid w:val="00013E10"/>
    <w:rsid w:val="00014AC5"/>
    <w:rsid w:val="00014AC6"/>
    <w:rsid w:val="00014E3A"/>
    <w:rsid w:val="000150B5"/>
    <w:rsid w:val="0001578C"/>
    <w:rsid w:val="000157F3"/>
    <w:rsid w:val="0001584D"/>
    <w:rsid w:val="000159CE"/>
    <w:rsid w:val="00015DD1"/>
    <w:rsid w:val="00015E58"/>
    <w:rsid w:val="00016169"/>
    <w:rsid w:val="00016475"/>
    <w:rsid w:val="000166CD"/>
    <w:rsid w:val="0001671E"/>
    <w:rsid w:val="0001685C"/>
    <w:rsid w:val="000175B2"/>
    <w:rsid w:val="00017697"/>
    <w:rsid w:val="00020223"/>
    <w:rsid w:val="00020D70"/>
    <w:rsid w:val="00020F26"/>
    <w:rsid w:val="000212DD"/>
    <w:rsid w:val="0002136A"/>
    <w:rsid w:val="00021766"/>
    <w:rsid w:val="00021CEB"/>
    <w:rsid w:val="00021D08"/>
    <w:rsid w:val="000220EE"/>
    <w:rsid w:val="00022408"/>
    <w:rsid w:val="00022930"/>
    <w:rsid w:val="00022D78"/>
    <w:rsid w:val="0002379C"/>
    <w:rsid w:val="00023AE3"/>
    <w:rsid w:val="00023CE9"/>
    <w:rsid w:val="00024130"/>
    <w:rsid w:val="0002523F"/>
    <w:rsid w:val="00025587"/>
    <w:rsid w:val="00025986"/>
    <w:rsid w:val="00025CE5"/>
    <w:rsid w:val="00026300"/>
    <w:rsid w:val="00026488"/>
    <w:rsid w:val="000265F0"/>
    <w:rsid w:val="00026AF0"/>
    <w:rsid w:val="00026F05"/>
    <w:rsid w:val="000277A6"/>
    <w:rsid w:val="000278AD"/>
    <w:rsid w:val="00027982"/>
    <w:rsid w:val="00030043"/>
    <w:rsid w:val="00030F6E"/>
    <w:rsid w:val="00031159"/>
    <w:rsid w:val="00031357"/>
    <w:rsid w:val="00031751"/>
    <w:rsid w:val="00031822"/>
    <w:rsid w:val="00031B8D"/>
    <w:rsid w:val="00031BD0"/>
    <w:rsid w:val="00032565"/>
    <w:rsid w:val="0003284F"/>
    <w:rsid w:val="00033743"/>
    <w:rsid w:val="00033CA3"/>
    <w:rsid w:val="00033F22"/>
    <w:rsid w:val="00034205"/>
    <w:rsid w:val="00035014"/>
    <w:rsid w:val="0003525D"/>
    <w:rsid w:val="000354B9"/>
    <w:rsid w:val="000358C3"/>
    <w:rsid w:val="00035E03"/>
    <w:rsid w:val="00035E37"/>
    <w:rsid w:val="00035E85"/>
    <w:rsid w:val="00036073"/>
    <w:rsid w:val="00036279"/>
    <w:rsid w:val="00036447"/>
    <w:rsid w:val="00036861"/>
    <w:rsid w:val="00036ADE"/>
    <w:rsid w:val="00036E0E"/>
    <w:rsid w:val="00036E1A"/>
    <w:rsid w:val="00036EA6"/>
    <w:rsid w:val="000371A1"/>
    <w:rsid w:val="000377FE"/>
    <w:rsid w:val="00037BBE"/>
    <w:rsid w:val="000403F9"/>
    <w:rsid w:val="00040642"/>
    <w:rsid w:val="00040812"/>
    <w:rsid w:val="00040F81"/>
    <w:rsid w:val="00040F91"/>
    <w:rsid w:val="00041BCE"/>
    <w:rsid w:val="0004213E"/>
    <w:rsid w:val="0004215C"/>
    <w:rsid w:val="000421F2"/>
    <w:rsid w:val="000428AE"/>
    <w:rsid w:val="00042A44"/>
    <w:rsid w:val="00042CDC"/>
    <w:rsid w:val="00042EE4"/>
    <w:rsid w:val="00043232"/>
    <w:rsid w:val="000433F6"/>
    <w:rsid w:val="000435EC"/>
    <w:rsid w:val="000436B0"/>
    <w:rsid w:val="00043806"/>
    <w:rsid w:val="00043C5C"/>
    <w:rsid w:val="00044606"/>
    <w:rsid w:val="00044E0C"/>
    <w:rsid w:val="00044ED3"/>
    <w:rsid w:val="000453AA"/>
    <w:rsid w:val="000453BD"/>
    <w:rsid w:val="000454FA"/>
    <w:rsid w:val="00045699"/>
    <w:rsid w:val="00045739"/>
    <w:rsid w:val="0004589C"/>
    <w:rsid w:val="000459C6"/>
    <w:rsid w:val="00045D06"/>
    <w:rsid w:val="00046006"/>
    <w:rsid w:val="00046294"/>
    <w:rsid w:val="00047684"/>
    <w:rsid w:val="00047BB6"/>
    <w:rsid w:val="00047D79"/>
    <w:rsid w:val="00050063"/>
    <w:rsid w:val="000501F1"/>
    <w:rsid w:val="0005063D"/>
    <w:rsid w:val="00050871"/>
    <w:rsid w:val="000509CB"/>
    <w:rsid w:val="00050DBE"/>
    <w:rsid w:val="00050FAE"/>
    <w:rsid w:val="000517A2"/>
    <w:rsid w:val="00051B3F"/>
    <w:rsid w:val="00051D19"/>
    <w:rsid w:val="00051D4F"/>
    <w:rsid w:val="00052262"/>
    <w:rsid w:val="0005236A"/>
    <w:rsid w:val="00052BD8"/>
    <w:rsid w:val="00052E53"/>
    <w:rsid w:val="000535E5"/>
    <w:rsid w:val="00053ED8"/>
    <w:rsid w:val="0005475D"/>
    <w:rsid w:val="000547E8"/>
    <w:rsid w:val="00054E2C"/>
    <w:rsid w:val="00055028"/>
    <w:rsid w:val="00055065"/>
    <w:rsid w:val="0005526C"/>
    <w:rsid w:val="0005554E"/>
    <w:rsid w:val="00055A7E"/>
    <w:rsid w:val="00056088"/>
    <w:rsid w:val="00056559"/>
    <w:rsid w:val="00056F53"/>
    <w:rsid w:val="00057165"/>
    <w:rsid w:val="000577C4"/>
    <w:rsid w:val="000579CA"/>
    <w:rsid w:val="00057BB6"/>
    <w:rsid w:val="00060215"/>
    <w:rsid w:val="0006076E"/>
    <w:rsid w:val="00060ECB"/>
    <w:rsid w:val="00061145"/>
    <w:rsid w:val="000613C2"/>
    <w:rsid w:val="000614EC"/>
    <w:rsid w:val="000616FC"/>
    <w:rsid w:val="000617CB"/>
    <w:rsid w:val="000618D2"/>
    <w:rsid w:val="00061B04"/>
    <w:rsid w:val="000622F4"/>
    <w:rsid w:val="000625FB"/>
    <w:rsid w:val="000628B5"/>
    <w:rsid w:val="00063267"/>
    <w:rsid w:val="000633FC"/>
    <w:rsid w:val="00063433"/>
    <w:rsid w:val="0006410C"/>
    <w:rsid w:val="00064176"/>
    <w:rsid w:val="00064365"/>
    <w:rsid w:val="00064594"/>
    <w:rsid w:val="00064DA3"/>
    <w:rsid w:val="00064DAE"/>
    <w:rsid w:val="00064E73"/>
    <w:rsid w:val="0006550A"/>
    <w:rsid w:val="00065F3D"/>
    <w:rsid w:val="000663C9"/>
    <w:rsid w:val="000663EA"/>
    <w:rsid w:val="00066A96"/>
    <w:rsid w:val="00066E0D"/>
    <w:rsid w:val="0006707A"/>
    <w:rsid w:val="000671FF"/>
    <w:rsid w:val="0006756B"/>
    <w:rsid w:val="00067753"/>
    <w:rsid w:val="00067804"/>
    <w:rsid w:val="00067D50"/>
    <w:rsid w:val="00067FAE"/>
    <w:rsid w:val="000700A6"/>
    <w:rsid w:val="00070126"/>
    <w:rsid w:val="00070460"/>
    <w:rsid w:val="0007084C"/>
    <w:rsid w:val="00070C70"/>
    <w:rsid w:val="00070FF6"/>
    <w:rsid w:val="000710BD"/>
    <w:rsid w:val="00071265"/>
    <w:rsid w:val="00071887"/>
    <w:rsid w:val="00071AFD"/>
    <w:rsid w:val="00071CE8"/>
    <w:rsid w:val="00072195"/>
    <w:rsid w:val="00072244"/>
    <w:rsid w:val="000722FC"/>
    <w:rsid w:val="000725A2"/>
    <w:rsid w:val="00072790"/>
    <w:rsid w:val="000728AF"/>
    <w:rsid w:val="00072B79"/>
    <w:rsid w:val="00072C64"/>
    <w:rsid w:val="00072CA1"/>
    <w:rsid w:val="00073443"/>
    <w:rsid w:val="00073606"/>
    <w:rsid w:val="00073B4B"/>
    <w:rsid w:val="00073D22"/>
    <w:rsid w:val="000743AE"/>
    <w:rsid w:val="00074583"/>
    <w:rsid w:val="000745F4"/>
    <w:rsid w:val="000747FB"/>
    <w:rsid w:val="000749E5"/>
    <w:rsid w:val="00074A19"/>
    <w:rsid w:val="00074CF3"/>
    <w:rsid w:val="000756B7"/>
    <w:rsid w:val="000756D9"/>
    <w:rsid w:val="000759F7"/>
    <w:rsid w:val="00075B6A"/>
    <w:rsid w:val="000762F0"/>
    <w:rsid w:val="00076DFE"/>
    <w:rsid w:val="00077168"/>
    <w:rsid w:val="000774D2"/>
    <w:rsid w:val="000778A0"/>
    <w:rsid w:val="00077EC5"/>
    <w:rsid w:val="00080B1C"/>
    <w:rsid w:val="00082B8C"/>
    <w:rsid w:val="00082DA2"/>
    <w:rsid w:val="0008312A"/>
    <w:rsid w:val="000831EA"/>
    <w:rsid w:val="000836DA"/>
    <w:rsid w:val="00083A79"/>
    <w:rsid w:val="00083CC2"/>
    <w:rsid w:val="0008461D"/>
    <w:rsid w:val="00084BF9"/>
    <w:rsid w:val="00084C21"/>
    <w:rsid w:val="00085030"/>
    <w:rsid w:val="00085AB1"/>
    <w:rsid w:val="000860FD"/>
    <w:rsid w:val="0008610C"/>
    <w:rsid w:val="0008614B"/>
    <w:rsid w:val="000864EB"/>
    <w:rsid w:val="0008727F"/>
    <w:rsid w:val="000874C1"/>
    <w:rsid w:val="0008790F"/>
    <w:rsid w:val="000900FD"/>
    <w:rsid w:val="0009039E"/>
    <w:rsid w:val="000904FE"/>
    <w:rsid w:val="000907E6"/>
    <w:rsid w:val="00090DBA"/>
    <w:rsid w:val="0009137C"/>
    <w:rsid w:val="00091FB6"/>
    <w:rsid w:val="0009206A"/>
    <w:rsid w:val="0009216F"/>
    <w:rsid w:val="00092654"/>
    <w:rsid w:val="00092952"/>
    <w:rsid w:val="0009296C"/>
    <w:rsid w:val="00093644"/>
    <w:rsid w:val="00094805"/>
    <w:rsid w:val="00094A76"/>
    <w:rsid w:val="00094F70"/>
    <w:rsid w:val="00095196"/>
    <w:rsid w:val="00095199"/>
    <w:rsid w:val="00095267"/>
    <w:rsid w:val="00095356"/>
    <w:rsid w:val="00095617"/>
    <w:rsid w:val="00095C2B"/>
    <w:rsid w:val="000962F6"/>
    <w:rsid w:val="000965C3"/>
    <w:rsid w:val="000969AF"/>
    <w:rsid w:val="000969CA"/>
    <w:rsid w:val="00097120"/>
    <w:rsid w:val="0009717B"/>
    <w:rsid w:val="0009775F"/>
    <w:rsid w:val="0009784B"/>
    <w:rsid w:val="00097C6E"/>
    <w:rsid w:val="00097F49"/>
    <w:rsid w:val="000A01F9"/>
    <w:rsid w:val="000A0301"/>
    <w:rsid w:val="000A055C"/>
    <w:rsid w:val="000A0600"/>
    <w:rsid w:val="000A0B81"/>
    <w:rsid w:val="000A0C80"/>
    <w:rsid w:val="000A0E9B"/>
    <w:rsid w:val="000A1653"/>
    <w:rsid w:val="000A1E08"/>
    <w:rsid w:val="000A1E66"/>
    <w:rsid w:val="000A2278"/>
    <w:rsid w:val="000A2A9E"/>
    <w:rsid w:val="000A2B32"/>
    <w:rsid w:val="000A2B3D"/>
    <w:rsid w:val="000A2C8C"/>
    <w:rsid w:val="000A5A46"/>
    <w:rsid w:val="000A5B08"/>
    <w:rsid w:val="000A5F49"/>
    <w:rsid w:val="000A6121"/>
    <w:rsid w:val="000A61AD"/>
    <w:rsid w:val="000A659A"/>
    <w:rsid w:val="000A690C"/>
    <w:rsid w:val="000A69FF"/>
    <w:rsid w:val="000A6A76"/>
    <w:rsid w:val="000A70C3"/>
    <w:rsid w:val="000A71CC"/>
    <w:rsid w:val="000A726D"/>
    <w:rsid w:val="000A7446"/>
    <w:rsid w:val="000A7742"/>
    <w:rsid w:val="000A77F3"/>
    <w:rsid w:val="000A7A16"/>
    <w:rsid w:val="000A7B3F"/>
    <w:rsid w:val="000B0C0D"/>
    <w:rsid w:val="000B0C27"/>
    <w:rsid w:val="000B1248"/>
    <w:rsid w:val="000B141A"/>
    <w:rsid w:val="000B14E5"/>
    <w:rsid w:val="000B187D"/>
    <w:rsid w:val="000B189A"/>
    <w:rsid w:val="000B1A19"/>
    <w:rsid w:val="000B1BFB"/>
    <w:rsid w:val="000B1D2E"/>
    <w:rsid w:val="000B1DA6"/>
    <w:rsid w:val="000B2076"/>
    <w:rsid w:val="000B220E"/>
    <w:rsid w:val="000B2549"/>
    <w:rsid w:val="000B2603"/>
    <w:rsid w:val="000B2BE6"/>
    <w:rsid w:val="000B324A"/>
    <w:rsid w:val="000B3DC6"/>
    <w:rsid w:val="000B4910"/>
    <w:rsid w:val="000B4B5D"/>
    <w:rsid w:val="000B515F"/>
    <w:rsid w:val="000B5B88"/>
    <w:rsid w:val="000B5FED"/>
    <w:rsid w:val="000B6007"/>
    <w:rsid w:val="000B602F"/>
    <w:rsid w:val="000B618F"/>
    <w:rsid w:val="000B6258"/>
    <w:rsid w:val="000B6309"/>
    <w:rsid w:val="000B642A"/>
    <w:rsid w:val="000B6784"/>
    <w:rsid w:val="000B6897"/>
    <w:rsid w:val="000B7022"/>
    <w:rsid w:val="000B7B9C"/>
    <w:rsid w:val="000B7BB7"/>
    <w:rsid w:val="000B7D8C"/>
    <w:rsid w:val="000B7F28"/>
    <w:rsid w:val="000C0073"/>
    <w:rsid w:val="000C01A0"/>
    <w:rsid w:val="000C02D4"/>
    <w:rsid w:val="000C06D7"/>
    <w:rsid w:val="000C0713"/>
    <w:rsid w:val="000C0BCA"/>
    <w:rsid w:val="000C0C9C"/>
    <w:rsid w:val="000C10B0"/>
    <w:rsid w:val="000C13B8"/>
    <w:rsid w:val="000C1511"/>
    <w:rsid w:val="000C1723"/>
    <w:rsid w:val="000C1858"/>
    <w:rsid w:val="000C18A1"/>
    <w:rsid w:val="000C1BC7"/>
    <w:rsid w:val="000C1CA2"/>
    <w:rsid w:val="000C1ED3"/>
    <w:rsid w:val="000C2D5B"/>
    <w:rsid w:val="000C2DCE"/>
    <w:rsid w:val="000C3090"/>
    <w:rsid w:val="000C31B1"/>
    <w:rsid w:val="000C32F1"/>
    <w:rsid w:val="000C37F7"/>
    <w:rsid w:val="000C386F"/>
    <w:rsid w:val="000C3A56"/>
    <w:rsid w:val="000C3B16"/>
    <w:rsid w:val="000C3F96"/>
    <w:rsid w:val="000C406E"/>
    <w:rsid w:val="000C4A90"/>
    <w:rsid w:val="000C4A9F"/>
    <w:rsid w:val="000C4CCF"/>
    <w:rsid w:val="000C5362"/>
    <w:rsid w:val="000C5AA3"/>
    <w:rsid w:val="000C5D60"/>
    <w:rsid w:val="000C5EC4"/>
    <w:rsid w:val="000C600E"/>
    <w:rsid w:val="000C601F"/>
    <w:rsid w:val="000C63FC"/>
    <w:rsid w:val="000C6516"/>
    <w:rsid w:val="000C682D"/>
    <w:rsid w:val="000C686C"/>
    <w:rsid w:val="000C6E73"/>
    <w:rsid w:val="000C6E76"/>
    <w:rsid w:val="000C70E2"/>
    <w:rsid w:val="000C712D"/>
    <w:rsid w:val="000C79F8"/>
    <w:rsid w:val="000C7B78"/>
    <w:rsid w:val="000C7E46"/>
    <w:rsid w:val="000D01BC"/>
    <w:rsid w:val="000D028F"/>
    <w:rsid w:val="000D02BD"/>
    <w:rsid w:val="000D0494"/>
    <w:rsid w:val="000D0498"/>
    <w:rsid w:val="000D050F"/>
    <w:rsid w:val="000D0786"/>
    <w:rsid w:val="000D0A0B"/>
    <w:rsid w:val="000D0D1F"/>
    <w:rsid w:val="000D107F"/>
    <w:rsid w:val="000D1173"/>
    <w:rsid w:val="000D150F"/>
    <w:rsid w:val="000D183B"/>
    <w:rsid w:val="000D2E41"/>
    <w:rsid w:val="000D30A6"/>
    <w:rsid w:val="000D3609"/>
    <w:rsid w:val="000D3A87"/>
    <w:rsid w:val="000D3E12"/>
    <w:rsid w:val="000D480F"/>
    <w:rsid w:val="000D48B1"/>
    <w:rsid w:val="000D4ADB"/>
    <w:rsid w:val="000D4BF7"/>
    <w:rsid w:val="000D4E4C"/>
    <w:rsid w:val="000D4F7F"/>
    <w:rsid w:val="000D4F8B"/>
    <w:rsid w:val="000D5532"/>
    <w:rsid w:val="000D6014"/>
    <w:rsid w:val="000D637C"/>
    <w:rsid w:val="000D668F"/>
    <w:rsid w:val="000D6F7A"/>
    <w:rsid w:val="000D7584"/>
    <w:rsid w:val="000D7738"/>
    <w:rsid w:val="000D7789"/>
    <w:rsid w:val="000D7918"/>
    <w:rsid w:val="000D7D58"/>
    <w:rsid w:val="000E01A1"/>
    <w:rsid w:val="000E06F8"/>
    <w:rsid w:val="000E0732"/>
    <w:rsid w:val="000E0938"/>
    <w:rsid w:val="000E0E42"/>
    <w:rsid w:val="000E0FDC"/>
    <w:rsid w:val="000E1CCE"/>
    <w:rsid w:val="000E1DF9"/>
    <w:rsid w:val="000E1F77"/>
    <w:rsid w:val="000E2647"/>
    <w:rsid w:val="000E307A"/>
    <w:rsid w:val="000E360E"/>
    <w:rsid w:val="000E376D"/>
    <w:rsid w:val="000E3F44"/>
    <w:rsid w:val="000E43A5"/>
    <w:rsid w:val="000E4404"/>
    <w:rsid w:val="000E46B8"/>
    <w:rsid w:val="000E46E2"/>
    <w:rsid w:val="000E472E"/>
    <w:rsid w:val="000E48A9"/>
    <w:rsid w:val="000E56B2"/>
    <w:rsid w:val="000E5DEB"/>
    <w:rsid w:val="000E607B"/>
    <w:rsid w:val="000E60B4"/>
    <w:rsid w:val="000E66C1"/>
    <w:rsid w:val="000E6709"/>
    <w:rsid w:val="000E6AB9"/>
    <w:rsid w:val="000E6B52"/>
    <w:rsid w:val="000E6CE8"/>
    <w:rsid w:val="000E6D24"/>
    <w:rsid w:val="000E6E6E"/>
    <w:rsid w:val="000E71C4"/>
    <w:rsid w:val="000E7598"/>
    <w:rsid w:val="000E7756"/>
    <w:rsid w:val="000E7CCF"/>
    <w:rsid w:val="000F003C"/>
    <w:rsid w:val="000F0162"/>
    <w:rsid w:val="000F0258"/>
    <w:rsid w:val="000F0758"/>
    <w:rsid w:val="000F120E"/>
    <w:rsid w:val="000F1619"/>
    <w:rsid w:val="000F180C"/>
    <w:rsid w:val="000F1C45"/>
    <w:rsid w:val="000F1C89"/>
    <w:rsid w:val="000F2C94"/>
    <w:rsid w:val="000F320E"/>
    <w:rsid w:val="000F34F2"/>
    <w:rsid w:val="000F36E6"/>
    <w:rsid w:val="000F373E"/>
    <w:rsid w:val="000F3FA2"/>
    <w:rsid w:val="000F4023"/>
    <w:rsid w:val="000F4653"/>
    <w:rsid w:val="000F477E"/>
    <w:rsid w:val="000F4CF4"/>
    <w:rsid w:val="000F5837"/>
    <w:rsid w:val="000F5DD3"/>
    <w:rsid w:val="000F6137"/>
    <w:rsid w:val="000F6E1D"/>
    <w:rsid w:val="000F7527"/>
    <w:rsid w:val="000F752A"/>
    <w:rsid w:val="000F75DF"/>
    <w:rsid w:val="000F792D"/>
    <w:rsid w:val="001008F4"/>
    <w:rsid w:val="00100C86"/>
    <w:rsid w:val="001015B1"/>
    <w:rsid w:val="001022E6"/>
    <w:rsid w:val="001023F3"/>
    <w:rsid w:val="001026D6"/>
    <w:rsid w:val="001028EB"/>
    <w:rsid w:val="00102AE5"/>
    <w:rsid w:val="00102F01"/>
    <w:rsid w:val="0010382A"/>
    <w:rsid w:val="00103E9A"/>
    <w:rsid w:val="001045B8"/>
    <w:rsid w:val="00104670"/>
    <w:rsid w:val="001048F0"/>
    <w:rsid w:val="00104A96"/>
    <w:rsid w:val="00104A99"/>
    <w:rsid w:val="00104CF5"/>
    <w:rsid w:val="00105813"/>
    <w:rsid w:val="00105A11"/>
    <w:rsid w:val="001061E0"/>
    <w:rsid w:val="00106431"/>
    <w:rsid w:val="0010666D"/>
    <w:rsid w:val="0010729E"/>
    <w:rsid w:val="001078FA"/>
    <w:rsid w:val="00107FC4"/>
    <w:rsid w:val="0011046E"/>
    <w:rsid w:val="0011074E"/>
    <w:rsid w:val="00110C5C"/>
    <w:rsid w:val="00110D90"/>
    <w:rsid w:val="00110F68"/>
    <w:rsid w:val="00110FC4"/>
    <w:rsid w:val="00111336"/>
    <w:rsid w:val="00111CF4"/>
    <w:rsid w:val="00111E74"/>
    <w:rsid w:val="00111F05"/>
    <w:rsid w:val="0011237F"/>
    <w:rsid w:val="00112689"/>
    <w:rsid w:val="00112B72"/>
    <w:rsid w:val="00113069"/>
    <w:rsid w:val="001136CB"/>
    <w:rsid w:val="00113D1F"/>
    <w:rsid w:val="00113E8B"/>
    <w:rsid w:val="001141C9"/>
    <w:rsid w:val="0011430C"/>
    <w:rsid w:val="001143C8"/>
    <w:rsid w:val="0011492C"/>
    <w:rsid w:val="00114D92"/>
    <w:rsid w:val="00115912"/>
    <w:rsid w:val="00115C64"/>
    <w:rsid w:val="00115C67"/>
    <w:rsid w:val="00116510"/>
    <w:rsid w:val="0011683C"/>
    <w:rsid w:val="00116B6B"/>
    <w:rsid w:val="00117721"/>
    <w:rsid w:val="00117C62"/>
    <w:rsid w:val="001202D9"/>
    <w:rsid w:val="0012031E"/>
    <w:rsid w:val="00120A82"/>
    <w:rsid w:val="00120DAB"/>
    <w:rsid w:val="00120F4F"/>
    <w:rsid w:val="001211BC"/>
    <w:rsid w:val="00121901"/>
    <w:rsid w:val="00121CDC"/>
    <w:rsid w:val="00121DDD"/>
    <w:rsid w:val="00122715"/>
    <w:rsid w:val="00122BCA"/>
    <w:rsid w:val="00122E79"/>
    <w:rsid w:val="00122EA6"/>
    <w:rsid w:val="00123481"/>
    <w:rsid w:val="00123859"/>
    <w:rsid w:val="00123CAA"/>
    <w:rsid w:val="00124188"/>
    <w:rsid w:val="001244B6"/>
    <w:rsid w:val="001244E9"/>
    <w:rsid w:val="001245D0"/>
    <w:rsid w:val="0012469D"/>
    <w:rsid w:val="001246A8"/>
    <w:rsid w:val="00124ADE"/>
    <w:rsid w:val="00124DC1"/>
    <w:rsid w:val="00125482"/>
    <w:rsid w:val="001257AE"/>
    <w:rsid w:val="00126910"/>
    <w:rsid w:val="00126AB3"/>
    <w:rsid w:val="00127545"/>
    <w:rsid w:val="00127EEE"/>
    <w:rsid w:val="00127FBA"/>
    <w:rsid w:val="00130319"/>
    <w:rsid w:val="001305C0"/>
    <w:rsid w:val="001308DE"/>
    <w:rsid w:val="00130C27"/>
    <w:rsid w:val="00131564"/>
    <w:rsid w:val="0013198B"/>
    <w:rsid w:val="00132062"/>
    <w:rsid w:val="0013210A"/>
    <w:rsid w:val="0013226E"/>
    <w:rsid w:val="00132D8F"/>
    <w:rsid w:val="00132E49"/>
    <w:rsid w:val="00133252"/>
    <w:rsid w:val="001333CF"/>
    <w:rsid w:val="00134479"/>
    <w:rsid w:val="00134567"/>
    <w:rsid w:val="001346BC"/>
    <w:rsid w:val="001349C6"/>
    <w:rsid w:val="00134E50"/>
    <w:rsid w:val="00134FB1"/>
    <w:rsid w:val="0013507B"/>
    <w:rsid w:val="00135C2F"/>
    <w:rsid w:val="0013627D"/>
    <w:rsid w:val="00136466"/>
    <w:rsid w:val="001364D8"/>
    <w:rsid w:val="00136E0E"/>
    <w:rsid w:val="00136EF4"/>
    <w:rsid w:val="00136F09"/>
    <w:rsid w:val="00137301"/>
    <w:rsid w:val="0013730C"/>
    <w:rsid w:val="001374F8"/>
    <w:rsid w:val="001375C5"/>
    <w:rsid w:val="00137AA7"/>
    <w:rsid w:val="00137FF5"/>
    <w:rsid w:val="00140007"/>
    <w:rsid w:val="001404D0"/>
    <w:rsid w:val="0014068D"/>
    <w:rsid w:val="00140801"/>
    <w:rsid w:val="0014088A"/>
    <w:rsid w:val="00141331"/>
    <w:rsid w:val="0014143B"/>
    <w:rsid w:val="00141450"/>
    <w:rsid w:val="00141C3C"/>
    <w:rsid w:val="00142055"/>
    <w:rsid w:val="00142341"/>
    <w:rsid w:val="0014256D"/>
    <w:rsid w:val="001432A4"/>
    <w:rsid w:val="00143490"/>
    <w:rsid w:val="001438AC"/>
    <w:rsid w:val="00143CF8"/>
    <w:rsid w:val="00143F87"/>
    <w:rsid w:val="00144349"/>
    <w:rsid w:val="0014465A"/>
    <w:rsid w:val="00144977"/>
    <w:rsid w:val="00145D30"/>
    <w:rsid w:val="00145F24"/>
    <w:rsid w:val="00146677"/>
    <w:rsid w:val="00146836"/>
    <w:rsid w:val="00146A6D"/>
    <w:rsid w:val="0014738F"/>
    <w:rsid w:val="00147723"/>
    <w:rsid w:val="001477DA"/>
    <w:rsid w:val="00147818"/>
    <w:rsid w:val="001478A8"/>
    <w:rsid w:val="00147AD4"/>
    <w:rsid w:val="00147BC1"/>
    <w:rsid w:val="00147BEB"/>
    <w:rsid w:val="00150498"/>
    <w:rsid w:val="00150D6B"/>
    <w:rsid w:val="0015100F"/>
    <w:rsid w:val="00151279"/>
    <w:rsid w:val="001512A3"/>
    <w:rsid w:val="00151784"/>
    <w:rsid w:val="00151871"/>
    <w:rsid w:val="0015189C"/>
    <w:rsid w:val="00152B63"/>
    <w:rsid w:val="00152E62"/>
    <w:rsid w:val="00153099"/>
    <w:rsid w:val="0015342C"/>
    <w:rsid w:val="00153A65"/>
    <w:rsid w:val="00153A96"/>
    <w:rsid w:val="00154881"/>
    <w:rsid w:val="0015493F"/>
    <w:rsid w:val="00154965"/>
    <w:rsid w:val="00154BF2"/>
    <w:rsid w:val="00154E23"/>
    <w:rsid w:val="001551D8"/>
    <w:rsid w:val="001559C0"/>
    <w:rsid w:val="00155D2C"/>
    <w:rsid w:val="00156240"/>
    <w:rsid w:val="001565F0"/>
    <w:rsid w:val="0015674E"/>
    <w:rsid w:val="00156EC7"/>
    <w:rsid w:val="001570A0"/>
    <w:rsid w:val="001571BB"/>
    <w:rsid w:val="0015788C"/>
    <w:rsid w:val="00157CFB"/>
    <w:rsid w:val="00157E92"/>
    <w:rsid w:val="00160200"/>
    <w:rsid w:val="001606CB"/>
    <w:rsid w:val="00160829"/>
    <w:rsid w:val="00160AC0"/>
    <w:rsid w:val="00160D6A"/>
    <w:rsid w:val="00161647"/>
    <w:rsid w:val="00161C92"/>
    <w:rsid w:val="0016216D"/>
    <w:rsid w:val="00162761"/>
    <w:rsid w:val="00163104"/>
    <w:rsid w:val="00163C00"/>
    <w:rsid w:val="00164257"/>
    <w:rsid w:val="0016455B"/>
    <w:rsid w:val="00165349"/>
    <w:rsid w:val="001654A4"/>
    <w:rsid w:val="001660A5"/>
    <w:rsid w:val="00166252"/>
    <w:rsid w:val="00166C7D"/>
    <w:rsid w:val="0016782C"/>
    <w:rsid w:val="00167B35"/>
    <w:rsid w:val="00167CB6"/>
    <w:rsid w:val="001711D2"/>
    <w:rsid w:val="0017130B"/>
    <w:rsid w:val="00171596"/>
    <w:rsid w:val="00171602"/>
    <w:rsid w:val="001718DB"/>
    <w:rsid w:val="00171A00"/>
    <w:rsid w:val="00172641"/>
    <w:rsid w:val="00172716"/>
    <w:rsid w:val="00172D78"/>
    <w:rsid w:val="0017303E"/>
    <w:rsid w:val="0017363D"/>
    <w:rsid w:val="00173C46"/>
    <w:rsid w:val="001742F1"/>
    <w:rsid w:val="0017439F"/>
    <w:rsid w:val="00174440"/>
    <w:rsid w:val="0017448A"/>
    <w:rsid w:val="001744A5"/>
    <w:rsid w:val="001746B6"/>
    <w:rsid w:val="00174900"/>
    <w:rsid w:val="00174BD9"/>
    <w:rsid w:val="0017508F"/>
    <w:rsid w:val="0017513C"/>
    <w:rsid w:val="001751EA"/>
    <w:rsid w:val="00175574"/>
    <w:rsid w:val="001759AA"/>
    <w:rsid w:val="00176884"/>
    <w:rsid w:val="00176B5B"/>
    <w:rsid w:val="00176B5F"/>
    <w:rsid w:val="00176ECF"/>
    <w:rsid w:val="001772B6"/>
    <w:rsid w:val="00177578"/>
    <w:rsid w:val="00177746"/>
    <w:rsid w:val="00177A65"/>
    <w:rsid w:val="00177C01"/>
    <w:rsid w:val="00177FE2"/>
    <w:rsid w:val="001809BB"/>
    <w:rsid w:val="00180C26"/>
    <w:rsid w:val="00181227"/>
    <w:rsid w:val="00181552"/>
    <w:rsid w:val="001815DE"/>
    <w:rsid w:val="00181979"/>
    <w:rsid w:val="00181FA7"/>
    <w:rsid w:val="00183270"/>
    <w:rsid w:val="0018367B"/>
    <w:rsid w:val="00183734"/>
    <w:rsid w:val="00183D84"/>
    <w:rsid w:val="00184117"/>
    <w:rsid w:val="0018420C"/>
    <w:rsid w:val="0018460C"/>
    <w:rsid w:val="001855BA"/>
    <w:rsid w:val="001859A2"/>
    <w:rsid w:val="00185B15"/>
    <w:rsid w:val="00185C25"/>
    <w:rsid w:val="00185FE2"/>
    <w:rsid w:val="0018602D"/>
    <w:rsid w:val="00186218"/>
    <w:rsid w:val="0018646E"/>
    <w:rsid w:val="001865B8"/>
    <w:rsid w:val="00186901"/>
    <w:rsid w:val="001869A0"/>
    <w:rsid w:val="00186DC0"/>
    <w:rsid w:val="001871D5"/>
    <w:rsid w:val="001871FF"/>
    <w:rsid w:val="001877DA"/>
    <w:rsid w:val="00190ADA"/>
    <w:rsid w:val="00190B64"/>
    <w:rsid w:val="00190F3F"/>
    <w:rsid w:val="00191797"/>
    <w:rsid w:val="001917C9"/>
    <w:rsid w:val="001919DE"/>
    <w:rsid w:val="00191EAE"/>
    <w:rsid w:val="00191F10"/>
    <w:rsid w:val="0019205D"/>
    <w:rsid w:val="00192109"/>
    <w:rsid w:val="00192A84"/>
    <w:rsid w:val="00192E9B"/>
    <w:rsid w:val="001932C0"/>
    <w:rsid w:val="001933A3"/>
    <w:rsid w:val="00193C1C"/>
    <w:rsid w:val="00194540"/>
    <w:rsid w:val="00194913"/>
    <w:rsid w:val="001949FB"/>
    <w:rsid w:val="00194A82"/>
    <w:rsid w:val="00194B88"/>
    <w:rsid w:val="00194D90"/>
    <w:rsid w:val="00194F21"/>
    <w:rsid w:val="00195302"/>
    <w:rsid w:val="0019552B"/>
    <w:rsid w:val="001956EF"/>
    <w:rsid w:val="00195961"/>
    <w:rsid w:val="00195E86"/>
    <w:rsid w:val="00195F61"/>
    <w:rsid w:val="001969E6"/>
    <w:rsid w:val="001974F5"/>
    <w:rsid w:val="001976BD"/>
    <w:rsid w:val="00197ED4"/>
    <w:rsid w:val="001A0754"/>
    <w:rsid w:val="001A0E4D"/>
    <w:rsid w:val="001A1601"/>
    <w:rsid w:val="001A23FA"/>
    <w:rsid w:val="001A267A"/>
    <w:rsid w:val="001A28AF"/>
    <w:rsid w:val="001A3A82"/>
    <w:rsid w:val="001A3B1F"/>
    <w:rsid w:val="001A3E06"/>
    <w:rsid w:val="001A412C"/>
    <w:rsid w:val="001A4293"/>
    <w:rsid w:val="001A49C7"/>
    <w:rsid w:val="001A4BD0"/>
    <w:rsid w:val="001A4EB5"/>
    <w:rsid w:val="001A5217"/>
    <w:rsid w:val="001A57D1"/>
    <w:rsid w:val="001A5E7C"/>
    <w:rsid w:val="001A6690"/>
    <w:rsid w:val="001A6BD8"/>
    <w:rsid w:val="001A768A"/>
    <w:rsid w:val="001A76F8"/>
    <w:rsid w:val="001A7858"/>
    <w:rsid w:val="001A7893"/>
    <w:rsid w:val="001B0CA4"/>
    <w:rsid w:val="001B0DEE"/>
    <w:rsid w:val="001B0DFF"/>
    <w:rsid w:val="001B0E6A"/>
    <w:rsid w:val="001B0F39"/>
    <w:rsid w:val="001B19A8"/>
    <w:rsid w:val="001B1B43"/>
    <w:rsid w:val="001B1F7B"/>
    <w:rsid w:val="001B211B"/>
    <w:rsid w:val="001B229E"/>
    <w:rsid w:val="001B24B4"/>
    <w:rsid w:val="001B2747"/>
    <w:rsid w:val="001B2938"/>
    <w:rsid w:val="001B2FC4"/>
    <w:rsid w:val="001B303F"/>
    <w:rsid w:val="001B3290"/>
    <w:rsid w:val="001B32E9"/>
    <w:rsid w:val="001B3DEA"/>
    <w:rsid w:val="001B41B5"/>
    <w:rsid w:val="001B445A"/>
    <w:rsid w:val="001B4622"/>
    <w:rsid w:val="001B49E7"/>
    <w:rsid w:val="001B51C2"/>
    <w:rsid w:val="001B53CC"/>
    <w:rsid w:val="001B6586"/>
    <w:rsid w:val="001B70F3"/>
    <w:rsid w:val="001B73BC"/>
    <w:rsid w:val="001B73EA"/>
    <w:rsid w:val="001B7E1D"/>
    <w:rsid w:val="001C0097"/>
    <w:rsid w:val="001C1B8D"/>
    <w:rsid w:val="001C1C47"/>
    <w:rsid w:val="001C2216"/>
    <w:rsid w:val="001C22A5"/>
    <w:rsid w:val="001C2465"/>
    <w:rsid w:val="001C2818"/>
    <w:rsid w:val="001C2C57"/>
    <w:rsid w:val="001C3477"/>
    <w:rsid w:val="001C43CE"/>
    <w:rsid w:val="001C454E"/>
    <w:rsid w:val="001C4667"/>
    <w:rsid w:val="001C4C26"/>
    <w:rsid w:val="001C4E86"/>
    <w:rsid w:val="001C5606"/>
    <w:rsid w:val="001C561D"/>
    <w:rsid w:val="001C57DD"/>
    <w:rsid w:val="001C5842"/>
    <w:rsid w:val="001C5C66"/>
    <w:rsid w:val="001C5CD4"/>
    <w:rsid w:val="001C5FAD"/>
    <w:rsid w:val="001C60B5"/>
    <w:rsid w:val="001C618A"/>
    <w:rsid w:val="001C6218"/>
    <w:rsid w:val="001C668C"/>
    <w:rsid w:val="001C7D5F"/>
    <w:rsid w:val="001C7DD6"/>
    <w:rsid w:val="001D0195"/>
    <w:rsid w:val="001D03A8"/>
    <w:rsid w:val="001D0DDD"/>
    <w:rsid w:val="001D0E2C"/>
    <w:rsid w:val="001D0F66"/>
    <w:rsid w:val="001D103F"/>
    <w:rsid w:val="001D1453"/>
    <w:rsid w:val="001D1622"/>
    <w:rsid w:val="001D1808"/>
    <w:rsid w:val="001D1BE9"/>
    <w:rsid w:val="001D1E04"/>
    <w:rsid w:val="001D2372"/>
    <w:rsid w:val="001D25E5"/>
    <w:rsid w:val="001D28CA"/>
    <w:rsid w:val="001D2AC3"/>
    <w:rsid w:val="001D2BF9"/>
    <w:rsid w:val="001D2FB1"/>
    <w:rsid w:val="001D3097"/>
    <w:rsid w:val="001D3385"/>
    <w:rsid w:val="001D34A3"/>
    <w:rsid w:val="001D3A03"/>
    <w:rsid w:val="001D3D15"/>
    <w:rsid w:val="001D3E09"/>
    <w:rsid w:val="001D3E5B"/>
    <w:rsid w:val="001D4493"/>
    <w:rsid w:val="001D44B2"/>
    <w:rsid w:val="001D459A"/>
    <w:rsid w:val="001D45B4"/>
    <w:rsid w:val="001D480E"/>
    <w:rsid w:val="001D4CD5"/>
    <w:rsid w:val="001D538A"/>
    <w:rsid w:val="001D5423"/>
    <w:rsid w:val="001D5AF3"/>
    <w:rsid w:val="001D5B4B"/>
    <w:rsid w:val="001D665B"/>
    <w:rsid w:val="001D6BD6"/>
    <w:rsid w:val="001D6CD1"/>
    <w:rsid w:val="001D6D4A"/>
    <w:rsid w:val="001D73AF"/>
    <w:rsid w:val="001D7718"/>
    <w:rsid w:val="001D7885"/>
    <w:rsid w:val="001D7970"/>
    <w:rsid w:val="001D7980"/>
    <w:rsid w:val="001D7BBB"/>
    <w:rsid w:val="001E0066"/>
    <w:rsid w:val="001E09D6"/>
    <w:rsid w:val="001E0BA0"/>
    <w:rsid w:val="001E11AE"/>
    <w:rsid w:val="001E14AC"/>
    <w:rsid w:val="001E165D"/>
    <w:rsid w:val="001E186B"/>
    <w:rsid w:val="001E1A46"/>
    <w:rsid w:val="001E1EBF"/>
    <w:rsid w:val="001E20FE"/>
    <w:rsid w:val="001E2290"/>
    <w:rsid w:val="001E242F"/>
    <w:rsid w:val="001E2E19"/>
    <w:rsid w:val="001E30D6"/>
    <w:rsid w:val="001E3941"/>
    <w:rsid w:val="001E4FB7"/>
    <w:rsid w:val="001E500C"/>
    <w:rsid w:val="001E62B4"/>
    <w:rsid w:val="001E66AC"/>
    <w:rsid w:val="001E6711"/>
    <w:rsid w:val="001E6898"/>
    <w:rsid w:val="001E6E9A"/>
    <w:rsid w:val="001E792F"/>
    <w:rsid w:val="001F0750"/>
    <w:rsid w:val="001F082D"/>
    <w:rsid w:val="001F10C6"/>
    <w:rsid w:val="001F12FB"/>
    <w:rsid w:val="001F135D"/>
    <w:rsid w:val="001F16E3"/>
    <w:rsid w:val="001F170D"/>
    <w:rsid w:val="001F183D"/>
    <w:rsid w:val="001F1C80"/>
    <w:rsid w:val="001F26C5"/>
    <w:rsid w:val="001F278D"/>
    <w:rsid w:val="001F2F6A"/>
    <w:rsid w:val="001F3052"/>
    <w:rsid w:val="001F3387"/>
    <w:rsid w:val="001F33FA"/>
    <w:rsid w:val="001F356B"/>
    <w:rsid w:val="001F3D70"/>
    <w:rsid w:val="001F3DF6"/>
    <w:rsid w:val="001F49C2"/>
    <w:rsid w:val="001F4F26"/>
    <w:rsid w:val="001F5445"/>
    <w:rsid w:val="001F573C"/>
    <w:rsid w:val="001F5AB3"/>
    <w:rsid w:val="001F5CFA"/>
    <w:rsid w:val="001F5E26"/>
    <w:rsid w:val="001F5E7A"/>
    <w:rsid w:val="001F6188"/>
    <w:rsid w:val="001F66AD"/>
    <w:rsid w:val="001F69FF"/>
    <w:rsid w:val="001F6C68"/>
    <w:rsid w:val="001F714D"/>
    <w:rsid w:val="001F738B"/>
    <w:rsid w:val="001F73A3"/>
    <w:rsid w:val="001F7441"/>
    <w:rsid w:val="001F7885"/>
    <w:rsid w:val="002008C2"/>
    <w:rsid w:val="00200DDE"/>
    <w:rsid w:val="00201186"/>
    <w:rsid w:val="00201234"/>
    <w:rsid w:val="002017D1"/>
    <w:rsid w:val="00201842"/>
    <w:rsid w:val="002018FD"/>
    <w:rsid w:val="002022A6"/>
    <w:rsid w:val="002038DD"/>
    <w:rsid w:val="00203B52"/>
    <w:rsid w:val="00203B9D"/>
    <w:rsid w:val="0020408D"/>
    <w:rsid w:val="00204582"/>
    <w:rsid w:val="00204711"/>
    <w:rsid w:val="00204AA5"/>
    <w:rsid w:val="00204F3A"/>
    <w:rsid w:val="002053C8"/>
    <w:rsid w:val="00205586"/>
    <w:rsid w:val="002061D3"/>
    <w:rsid w:val="0020636C"/>
    <w:rsid w:val="002063EB"/>
    <w:rsid w:val="00206443"/>
    <w:rsid w:val="00206602"/>
    <w:rsid w:val="002066D2"/>
    <w:rsid w:val="002069E4"/>
    <w:rsid w:val="00206C74"/>
    <w:rsid w:val="00207A41"/>
    <w:rsid w:val="00207BB4"/>
    <w:rsid w:val="00207D00"/>
    <w:rsid w:val="00210138"/>
    <w:rsid w:val="0021062D"/>
    <w:rsid w:val="00210866"/>
    <w:rsid w:val="002109C0"/>
    <w:rsid w:val="002112CB"/>
    <w:rsid w:val="00211975"/>
    <w:rsid w:val="00211C79"/>
    <w:rsid w:val="00211D40"/>
    <w:rsid w:val="00211F7E"/>
    <w:rsid w:val="00212044"/>
    <w:rsid w:val="0021220E"/>
    <w:rsid w:val="00212626"/>
    <w:rsid w:val="002129D5"/>
    <w:rsid w:val="00212AC5"/>
    <w:rsid w:val="00212CA6"/>
    <w:rsid w:val="00213050"/>
    <w:rsid w:val="002132E9"/>
    <w:rsid w:val="00213381"/>
    <w:rsid w:val="002134DD"/>
    <w:rsid w:val="00213A8E"/>
    <w:rsid w:val="00213BC4"/>
    <w:rsid w:val="00214045"/>
    <w:rsid w:val="002141BE"/>
    <w:rsid w:val="002141D8"/>
    <w:rsid w:val="002141ED"/>
    <w:rsid w:val="002143D4"/>
    <w:rsid w:val="002146D2"/>
    <w:rsid w:val="00214A2E"/>
    <w:rsid w:val="00214B29"/>
    <w:rsid w:val="00214BBF"/>
    <w:rsid w:val="0021507E"/>
    <w:rsid w:val="002153B1"/>
    <w:rsid w:val="00215566"/>
    <w:rsid w:val="00215B25"/>
    <w:rsid w:val="0021699F"/>
    <w:rsid w:val="00216C59"/>
    <w:rsid w:val="00216C6F"/>
    <w:rsid w:val="00217007"/>
    <w:rsid w:val="0021707E"/>
    <w:rsid w:val="002173FB"/>
    <w:rsid w:val="00220BE3"/>
    <w:rsid w:val="0022153F"/>
    <w:rsid w:val="00221551"/>
    <w:rsid w:val="00221653"/>
    <w:rsid w:val="00221E93"/>
    <w:rsid w:val="00222849"/>
    <w:rsid w:val="00222920"/>
    <w:rsid w:val="00222C2C"/>
    <w:rsid w:val="00222CBC"/>
    <w:rsid w:val="00222F0D"/>
    <w:rsid w:val="0022380E"/>
    <w:rsid w:val="00223843"/>
    <w:rsid w:val="0022395D"/>
    <w:rsid w:val="00223AA3"/>
    <w:rsid w:val="002242C2"/>
    <w:rsid w:val="00224FF0"/>
    <w:rsid w:val="00225071"/>
    <w:rsid w:val="0022525D"/>
    <w:rsid w:val="00225AD7"/>
    <w:rsid w:val="00225AF0"/>
    <w:rsid w:val="0022641A"/>
    <w:rsid w:val="00226445"/>
    <w:rsid w:val="00226633"/>
    <w:rsid w:val="002266E8"/>
    <w:rsid w:val="00226A32"/>
    <w:rsid w:val="00226D74"/>
    <w:rsid w:val="002274D2"/>
    <w:rsid w:val="002275D2"/>
    <w:rsid w:val="00227662"/>
    <w:rsid w:val="00227679"/>
    <w:rsid w:val="00227931"/>
    <w:rsid w:val="00227CF2"/>
    <w:rsid w:val="002302BB"/>
    <w:rsid w:val="0023129E"/>
    <w:rsid w:val="00231BB6"/>
    <w:rsid w:val="00231CB9"/>
    <w:rsid w:val="00231FB6"/>
    <w:rsid w:val="00232501"/>
    <w:rsid w:val="00232571"/>
    <w:rsid w:val="00232A5E"/>
    <w:rsid w:val="00232A75"/>
    <w:rsid w:val="00232D4E"/>
    <w:rsid w:val="00232FBD"/>
    <w:rsid w:val="002334B9"/>
    <w:rsid w:val="00233A2C"/>
    <w:rsid w:val="00233A51"/>
    <w:rsid w:val="00233F5F"/>
    <w:rsid w:val="002341A7"/>
    <w:rsid w:val="00234E01"/>
    <w:rsid w:val="00234FB6"/>
    <w:rsid w:val="002353D0"/>
    <w:rsid w:val="0023559C"/>
    <w:rsid w:val="002362DA"/>
    <w:rsid w:val="0023690B"/>
    <w:rsid w:val="00236EB9"/>
    <w:rsid w:val="002371F9"/>
    <w:rsid w:val="00237325"/>
    <w:rsid w:val="00237353"/>
    <w:rsid w:val="00237EC4"/>
    <w:rsid w:val="00237F1F"/>
    <w:rsid w:val="00240557"/>
    <w:rsid w:val="0024093A"/>
    <w:rsid w:val="00240D8D"/>
    <w:rsid w:val="00240DF7"/>
    <w:rsid w:val="00240E62"/>
    <w:rsid w:val="00240ED1"/>
    <w:rsid w:val="00241814"/>
    <w:rsid w:val="00241DEE"/>
    <w:rsid w:val="00241E3E"/>
    <w:rsid w:val="0024214F"/>
    <w:rsid w:val="00242457"/>
    <w:rsid w:val="002428FE"/>
    <w:rsid w:val="00242CCE"/>
    <w:rsid w:val="00242E4B"/>
    <w:rsid w:val="00243175"/>
    <w:rsid w:val="00243222"/>
    <w:rsid w:val="00244863"/>
    <w:rsid w:val="00244CC9"/>
    <w:rsid w:val="00244FD3"/>
    <w:rsid w:val="002451AD"/>
    <w:rsid w:val="00245382"/>
    <w:rsid w:val="00245A84"/>
    <w:rsid w:val="00245B44"/>
    <w:rsid w:val="00245CAD"/>
    <w:rsid w:val="002462AF"/>
    <w:rsid w:val="002475D0"/>
    <w:rsid w:val="0024760E"/>
    <w:rsid w:val="002477C4"/>
    <w:rsid w:val="002479B5"/>
    <w:rsid w:val="002501F1"/>
    <w:rsid w:val="00250501"/>
    <w:rsid w:val="0025052C"/>
    <w:rsid w:val="002505B3"/>
    <w:rsid w:val="002507F8"/>
    <w:rsid w:val="002508A5"/>
    <w:rsid w:val="002511D4"/>
    <w:rsid w:val="002516A1"/>
    <w:rsid w:val="002518D8"/>
    <w:rsid w:val="002518EC"/>
    <w:rsid w:val="00251DBF"/>
    <w:rsid w:val="00251EB0"/>
    <w:rsid w:val="00251FDF"/>
    <w:rsid w:val="002520CB"/>
    <w:rsid w:val="0025232B"/>
    <w:rsid w:val="0025242A"/>
    <w:rsid w:val="00252468"/>
    <w:rsid w:val="00252526"/>
    <w:rsid w:val="0025286E"/>
    <w:rsid w:val="00252EEA"/>
    <w:rsid w:val="0025324D"/>
    <w:rsid w:val="00253583"/>
    <w:rsid w:val="00253CA8"/>
    <w:rsid w:val="00254119"/>
    <w:rsid w:val="0025421E"/>
    <w:rsid w:val="00254540"/>
    <w:rsid w:val="00254BCE"/>
    <w:rsid w:val="00254E02"/>
    <w:rsid w:val="00255936"/>
    <w:rsid w:val="00255B68"/>
    <w:rsid w:val="00255BD5"/>
    <w:rsid w:val="00255FA9"/>
    <w:rsid w:val="00256012"/>
    <w:rsid w:val="00256AAC"/>
    <w:rsid w:val="00256B94"/>
    <w:rsid w:val="00256CCA"/>
    <w:rsid w:val="00256E02"/>
    <w:rsid w:val="00257106"/>
    <w:rsid w:val="00257205"/>
    <w:rsid w:val="0025720E"/>
    <w:rsid w:val="00257B6C"/>
    <w:rsid w:val="00257DB3"/>
    <w:rsid w:val="002603BE"/>
    <w:rsid w:val="00260738"/>
    <w:rsid w:val="00260E53"/>
    <w:rsid w:val="0026136C"/>
    <w:rsid w:val="002617C4"/>
    <w:rsid w:val="002619C3"/>
    <w:rsid w:val="00261CD7"/>
    <w:rsid w:val="002628AB"/>
    <w:rsid w:val="00262CF8"/>
    <w:rsid w:val="002631A1"/>
    <w:rsid w:val="002631A9"/>
    <w:rsid w:val="00263381"/>
    <w:rsid w:val="002635CA"/>
    <w:rsid w:val="0026435C"/>
    <w:rsid w:val="002648EC"/>
    <w:rsid w:val="00264AF7"/>
    <w:rsid w:val="00264BE7"/>
    <w:rsid w:val="00264E3E"/>
    <w:rsid w:val="00264F82"/>
    <w:rsid w:val="00266001"/>
    <w:rsid w:val="00266842"/>
    <w:rsid w:val="00266964"/>
    <w:rsid w:val="00267183"/>
    <w:rsid w:val="002674C5"/>
    <w:rsid w:val="00267573"/>
    <w:rsid w:val="002678AD"/>
    <w:rsid w:val="00267B55"/>
    <w:rsid w:val="00270174"/>
    <w:rsid w:val="00270A13"/>
    <w:rsid w:val="00270F3D"/>
    <w:rsid w:val="00271245"/>
    <w:rsid w:val="002712A4"/>
    <w:rsid w:val="002712E3"/>
    <w:rsid w:val="002712FB"/>
    <w:rsid w:val="00271C59"/>
    <w:rsid w:val="00271C8E"/>
    <w:rsid w:val="00272418"/>
    <w:rsid w:val="0027272A"/>
    <w:rsid w:val="0027302C"/>
    <w:rsid w:val="002738C5"/>
    <w:rsid w:val="00273D64"/>
    <w:rsid w:val="00274463"/>
    <w:rsid w:val="0027482F"/>
    <w:rsid w:val="002749F1"/>
    <w:rsid w:val="00274EF4"/>
    <w:rsid w:val="00275450"/>
    <w:rsid w:val="002755F2"/>
    <w:rsid w:val="00275CCE"/>
    <w:rsid w:val="00275E80"/>
    <w:rsid w:val="00276700"/>
    <w:rsid w:val="002767D9"/>
    <w:rsid w:val="00276817"/>
    <w:rsid w:val="00276B97"/>
    <w:rsid w:val="00276F67"/>
    <w:rsid w:val="0027737B"/>
    <w:rsid w:val="00277549"/>
    <w:rsid w:val="00277885"/>
    <w:rsid w:val="00277938"/>
    <w:rsid w:val="0027795B"/>
    <w:rsid w:val="00277AEB"/>
    <w:rsid w:val="00280410"/>
    <w:rsid w:val="0028069E"/>
    <w:rsid w:val="00280BE0"/>
    <w:rsid w:val="002810FE"/>
    <w:rsid w:val="002811BB"/>
    <w:rsid w:val="00281259"/>
    <w:rsid w:val="00281521"/>
    <w:rsid w:val="002816F6"/>
    <w:rsid w:val="00281726"/>
    <w:rsid w:val="002817F9"/>
    <w:rsid w:val="00281A3E"/>
    <w:rsid w:val="00281C83"/>
    <w:rsid w:val="00281F2D"/>
    <w:rsid w:val="00282595"/>
    <w:rsid w:val="002826DB"/>
    <w:rsid w:val="0028273D"/>
    <w:rsid w:val="00283289"/>
    <w:rsid w:val="00283BA2"/>
    <w:rsid w:val="00283C2A"/>
    <w:rsid w:val="00283C5A"/>
    <w:rsid w:val="00284099"/>
    <w:rsid w:val="002841E4"/>
    <w:rsid w:val="0028438D"/>
    <w:rsid w:val="00284516"/>
    <w:rsid w:val="0028521C"/>
    <w:rsid w:val="00285AD8"/>
    <w:rsid w:val="00285B2B"/>
    <w:rsid w:val="00285DB0"/>
    <w:rsid w:val="00286C0C"/>
    <w:rsid w:val="00286E33"/>
    <w:rsid w:val="00286FAA"/>
    <w:rsid w:val="0028726B"/>
    <w:rsid w:val="002872CC"/>
    <w:rsid w:val="00287329"/>
    <w:rsid w:val="002874F7"/>
    <w:rsid w:val="002876E5"/>
    <w:rsid w:val="00287A90"/>
    <w:rsid w:val="00287D5E"/>
    <w:rsid w:val="002900B3"/>
    <w:rsid w:val="00290B6D"/>
    <w:rsid w:val="00291156"/>
    <w:rsid w:val="00291271"/>
    <w:rsid w:val="00291412"/>
    <w:rsid w:val="0029147A"/>
    <w:rsid w:val="00292C62"/>
    <w:rsid w:val="00292D9A"/>
    <w:rsid w:val="00292F4D"/>
    <w:rsid w:val="0029317A"/>
    <w:rsid w:val="00293229"/>
    <w:rsid w:val="002934B7"/>
    <w:rsid w:val="00293714"/>
    <w:rsid w:val="00293CC9"/>
    <w:rsid w:val="0029475E"/>
    <w:rsid w:val="00294AE1"/>
    <w:rsid w:val="00294CE4"/>
    <w:rsid w:val="002956BA"/>
    <w:rsid w:val="00295826"/>
    <w:rsid w:val="002961C0"/>
    <w:rsid w:val="00296682"/>
    <w:rsid w:val="002968EB"/>
    <w:rsid w:val="002968FF"/>
    <w:rsid w:val="00296B2B"/>
    <w:rsid w:val="002971BE"/>
    <w:rsid w:val="002973E8"/>
    <w:rsid w:val="002976F7"/>
    <w:rsid w:val="0029779A"/>
    <w:rsid w:val="00297CAF"/>
    <w:rsid w:val="00297E4C"/>
    <w:rsid w:val="002A0115"/>
    <w:rsid w:val="002A0794"/>
    <w:rsid w:val="002A120D"/>
    <w:rsid w:val="002A1584"/>
    <w:rsid w:val="002A1B00"/>
    <w:rsid w:val="002A1B48"/>
    <w:rsid w:val="002A21FB"/>
    <w:rsid w:val="002A220B"/>
    <w:rsid w:val="002A2F49"/>
    <w:rsid w:val="002A36F8"/>
    <w:rsid w:val="002A3968"/>
    <w:rsid w:val="002A3D15"/>
    <w:rsid w:val="002A3FDD"/>
    <w:rsid w:val="002A44EC"/>
    <w:rsid w:val="002A47CE"/>
    <w:rsid w:val="002A4CE5"/>
    <w:rsid w:val="002A50AA"/>
    <w:rsid w:val="002A5329"/>
    <w:rsid w:val="002A575C"/>
    <w:rsid w:val="002A58B7"/>
    <w:rsid w:val="002A5B8B"/>
    <w:rsid w:val="002A5FA3"/>
    <w:rsid w:val="002A65FC"/>
    <w:rsid w:val="002A6739"/>
    <w:rsid w:val="002A676A"/>
    <w:rsid w:val="002A7280"/>
    <w:rsid w:val="002A7E40"/>
    <w:rsid w:val="002A7F84"/>
    <w:rsid w:val="002A7F97"/>
    <w:rsid w:val="002B02CD"/>
    <w:rsid w:val="002B07FA"/>
    <w:rsid w:val="002B0927"/>
    <w:rsid w:val="002B103A"/>
    <w:rsid w:val="002B1ADC"/>
    <w:rsid w:val="002B1EEC"/>
    <w:rsid w:val="002B1FC6"/>
    <w:rsid w:val="002B2D28"/>
    <w:rsid w:val="002B2DC1"/>
    <w:rsid w:val="002B3FAA"/>
    <w:rsid w:val="002B4642"/>
    <w:rsid w:val="002B4926"/>
    <w:rsid w:val="002B4BB5"/>
    <w:rsid w:val="002B4D34"/>
    <w:rsid w:val="002B4EC8"/>
    <w:rsid w:val="002B62FB"/>
    <w:rsid w:val="002B6316"/>
    <w:rsid w:val="002B63AA"/>
    <w:rsid w:val="002B668C"/>
    <w:rsid w:val="002B67B1"/>
    <w:rsid w:val="002B6C80"/>
    <w:rsid w:val="002B6CB9"/>
    <w:rsid w:val="002B7727"/>
    <w:rsid w:val="002B7D23"/>
    <w:rsid w:val="002C0234"/>
    <w:rsid w:val="002C0542"/>
    <w:rsid w:val="002C0C0D"/>
    <w:rsid w:val="002C0E55"/>
    <w:rsid w:val="002C176E"/>
    <w:rsid w:val="002C2079"/>
    <w:rsid w:val="002C25B7"/>
    <w:rsid w:val="002C2646"/>
    <w:rsid w:val="002C367A"/>
    <w:rsid w:val="002C39C3"/>
    <w:rsid w:val="002C3B78"/>
    <w:rsid w:val="002C497D"/>
    <w:rsid w:val="002C4DCB"/>
    <w:rsid w:val="002C4ECE"/>
    <w:rsid w:val="002C5069"/>
    <w:rsid w:val="002C50AB"/>
    <w:rsid w:val="002C5B7A"/>
    <w:rsid w:val="002C5E9A"/>
    <w:rsid w:val="002C5EB4"/>
    <w:rsid w:val="002C6488"/>
    <w:rsid w:val="002C6BD1"/>
    <w:rsid w:val="002C708D"/>
    <w:rsid w:val="002C76FF"/>
    <w:rsid w:val="002C778B"/>
    <w:rsid w:val="002C7A99"/>
    <w:rsid w:val="002D0020"/>
    <w:rsid w:val="002D006E"/>
    <w:rsid w:val="002D0455"/>
    <w:rsid w:val="002D0901"/>
    <w:rsid w:val="002D0DCC"/>
    <w:rsid w:val="002D120A"/>
    <w:rsid w:val="002D14E9"/>
    <w:rsid w:val="002D14F0"/>
    <w:rsid w:val="002D2321"/>
    <w:rsid w:val="002D2873"/>
    <w:rsid w:val="002D2981"/>
    <w:rsid w:val="002D2BDA"/>
    <w:rsid w:val="002D2D4C"/>
    <w:rsid w:val="002D2FF4"/>
    <w:rsid w:val="002D3210"/>
    <w:rsid w:val="002D393C"/>
    <w:rsid w:val="002D3B4F"/>
    <w:rsid w:val="002D3D98"/>
    <w:rsid w:val="002D3E10"/>
    <w:rsid w:val="002D3EFE"/>
    <w:rsid w:val="002D403B"/>
    <w:rsid w:val="002D45C3"/>
    <w:rsid w:val="002D4695"/>
    <w:rsid w:val="002D4B25"/>
    <w:rsid w:val="002D56CD"/>
    <w:rsid w:val="002D5A55"/>
    <w:rsid w:val="002D5ACF"/>
    <w:rsid w:val="002D5B55"/>
    <w:rsid w:val="002D6637"/>
    <w:rsid w:val="002D6CA2"/>
    <w:rsid w:val="002D732F"/>
    <w:rsid w:val="002D77C1"/>
    <w:rsid w:val="002E067F"/>
    <w:rsid w:val="002E06EA"/>
    <w:rsid w:val="002E0924"/>
    <w:rsid w:val="002E0BF6"/>
    <w:rsid w:val="002E0C12"/>
    <w:rsid w:val="002E1141"/>
    <w:rsid w:val="002E117C"/>
    <w:rsid w:val="002E19DF"/>
    <w:rsid w:val="002E1B5A"/>
    <w:rsid w:val="002E1BED"/>
    <w:rsid w:val="002E1DAB"/>
    <w:rsid w:val="002E23F7"/>
    <w:rsid w:val="002E2518"/>
    <w:rsid w:val="002E27E4"/>
    <w:rsid w:val="002E2B0C"/>
    <w:rsid w:val="002E2D63"/>
    <w:rsid w:val="002E3B63"/>
    <w:rsid w:val="002E3C94"/>
    <w:rsid w:val="002E425B"/>
    <w:rsid w:val="002E4567"/>
    <w:rsid w:val="002E4AC9"/>
    <w:rsid w:val="002E4E62"/>
    <w:rsid w:val="002E53DC"/>
    <w:rsid w:val="002E551A"/>
    <w:rsid w:val="002E6048"/>
    <w:rsid w:val="002E6782"/>
    <w:rsid w:val="002E7052"/>
    <w:rsid w:val="002E7730"/>
    <w:rsid w:val="002E7FCD"/>
    <w:rsid w:val="002F0824"/>
    <w:rsid w:val="002F0D2A"/>
    <w:rsid w:val="002F0DD4"/>
    <w:rsid w:val="002F1018"/>
    <w:rsid w:val="002F1256"/>
    <w:rsid w:val="002F1332"/>
    <w:rsid w:val="002F1349"/>
    <w:rsid w:val="002F1C57"/>
    <w:rsid w:val="002F1DC8"/>
    <w:rsid w:val="002F1F70"/>
    <w:rsid w:val="002F20AE"/>
    <w:rsid w:val="002F27DA"/>
    <w:rsid w:val="002F39A9"/>
    <w:rsid w:val="002F4221"/>
    <w:rsid w:val="002F43D4"/>
    <w:rsid w:val="002F446F"/>
    <w:rsid w:val="002F4E2A"/>
    <w:rsid w:val="002F4FCF"/>
    <w:rsid w:val="002F51C2"/>
    <w:rsid w:val="002F5819"/>
    <w:rsid w:val="002F5B18"/>
    <w:rsid w:val="002F686C"/>
    <w:rsid w:val="002F6A8D"/>
    <w:rsid w:val="002F6E48"/>
    <w:rsid w:val="002F6FFB"/>
    <w:rsid w:val="002F7D15"/>
    <w:rsid w:val="002F7DBD"/>
    <w:rsid w:val="00300104"/>
    <w:rsid w:val="00300825"/>
    <w:rsid w:val="00301AD0"/>
    <w:rsid w:val="00301AF7"/>
    <w:rsid w:val="003021B0"/>
    <w:rsid w:val="00302D82"/>
    <w:rsid w:val="00302DAF"/>
    <w:rsid w:val="00302FF9"/>
    <w:rsid w:val="003033A3"/>
    <w:rsid w:val="00303458"/>
    <w:rsid w:val="0030363A"/>
    <w:rsid w:val="00304198"/>
    <w:rsid w:val="003047A2"/>
    <w:rsid w:val="00304854"/>
    <w:rsid w:val="0030486D"/>
    <w:rsid w:val="003050A6"/>
    <w:rsid w:val="0030566E"/>
    <w:rsid w:val="00305958"/>
    <w:rsid w:val="00305D1C"/>
    <w:rsid w:val="00305D26"/>
    <w:rsid w:val="00305FD9"/>
    <w:rsid w:val="00306044"/>
    <w:rsid w:val="0030655B"/>
    <w:rsid w:val="0030656B"/>
    <w:rsid w:val="00307367"/>
    <w:rsid w:val="00310228"/>
    <w:rsid w:val="0031078D"/>
    <w:rsid w:val="00310B3F"/>
    <w:rsid w:val="00310CD4"/>
    <w:rsid w:val="00310DB3"/>
    <w:rsid w:val="003111C3"/>
    <w:rsid w:val="003112A0"/>
    <w:rsid w:val="00311859"/>
    <w:rsid w:val="00312105"/>
    <w:rsid w:val="003129D7"/>
    <w:rsid w:val="00312FD9"/>
    <w:rsid w:val="00313847"/>
    <w:rsid w:val="003149E5"/>
    <w:rsid w:val="00314B88"/>
    <w:rsid w:val="00314D56"/>
    <w:rsid w:val="00314FD4"/>
    <w:rsid w:val="00315D1F"/>
    <w:rsid w:val="0031611E"/>
    <w:rsid w:val="0031634B"/>
    <w:rsid w:val="003169AF"/>
    <w:rsid w:val="00316EFB"/>
    <w:rsid w:val="00316F33"/>
    <w:rsid w:val="00316FC8"/>
    <w:rsid w:val="0031708A"/>
    <w:rsid w:val="003176C0"/>
    <w:rsid w:val="00317A0F"/>
    <w:rsid w:val="00317B5D"/>
    <w:rsid w:val="003205BA"/>
    <w:rsid w:val="00320BAE"/>
    <w:rsid w:val="00320D9C"/>
    <w:rsid w:val="003216E7"/>
    <w:rsid w:val="00321A38"/>
    <w:rsid w:val="00322103"/>
    <w:rsid w:val="00322B72"/>
    <w:rsid w:val="00322F44"/>
    <w:rsid w:val="00323551"/>
    <w:rsid w:val="00323A0D"/>
    <w:rsid w:val="00323C6E"/>
    <w:rsid w:val="00323CDC"/>
    <w:rsid w:val="00323E8E"/>
    <w:rsid w:val="003246D3"/>
    <w:rsid w:val="00325424"/>
    <w:rsid w:val="003257E6"/>
    <w:rsid w:val="00325B20"/>
    <w:rsid w:val="00325CBA"/>
    <w:rsid w:val="00325E23"/>
    <w:rsid w:val="003264F0"/>
    <w:rsid w:val="0032669F"/>
    <w:rsid w:val="003267C0"/>
    <w:rsid w:val="00326FEC"/>
    <w:rsid w:val="00327490"/>
    <w:rsid w:val="003278F5"/>
    <w:rsid w:val="00327D86"/>
    <w:rsid w:val="00327DFD"/>
    <w:rsid w:val="003301A5"/>
    <w:rsid w:val="003305FF"/>
    <w:rsid w:val="00330B15"/>
    <w:rsid w:val="0033197C"/>
    <w:rsid w:val="00332067"/>
    <w:rsid w:val="003320E5"/>
    <w:rsid w:val="003322AD"/>
    <w:rsid w:val="00332B64"/>
    <w:rsid w:val="00332DC5"/>
    <w:rsid w:val="00332FE4"/>
    <w:rsid w:val="00333682"/>
    <w:rsid w:val="0033368A"/>
    <w:rsid w:val="00333ADF"/>
    <w:rsid w:val="00333CF4"/>
    <w:rsid w:val="003341A9"/>
    <w:rsid w:val="0033455D"/>
    <w:rsid w:val="00334B71"/>
    <w:rsid w:val="00334D69"/>
    <w:rsid w:val="00334FA1"/>
    <w:rsid w:val="00335013"/>
    <w:rsid w:val="00335224"/>
    <w:rsid w:val="0033546B"/>
    <w:rsid w:val="00335D80"/>
    <w:rsid w:val="003363CD"/>
    <w:rsid w:val="003366FA"/>
    <w:rsid w:val="00337372"/>
    <w:rsid w:val="00340053"/>
    <w:rsid w:val="003403B6"/>
    <w:rsid w:val="003407E0"/>
    <w:rsid w:val="0034080C"/>
    <w:rsid w:val="00341497"/>
    <w:rsid w:val="003418CB"/>
    <w:rsid w:val="00341D13"/>
    <w:rsid w:val="0034201D"/>
    <w:rsid w:val="00342248"/>
    <w:rsid w:val="00342431"/>
    <w:rsid w:val="00342565"/>
    <w:rsid w:val="00343845"/>
    <w:rsid w:val="003443B0"/>
    <w:rsid w:val="00344BFC"/>
    <w:rsid w:val="00344FA8"/>
    <w:rsid w:val="00344FD2"/>
    <w:rsid w:val="003458A4"/>
    <w:rsid w:val="00345905"/>
    <w:rsid w:val="00345A18"/>
    <w:rsid w:val="00345D0A"/>
    <w:rsid w:val="00346183"/>
    <w:rsid w:val="00346BCF"/>
    <w:rsid w:val="00346E3D"/>
    <w:rsid w:val="003471BE"/>
    <w:rsid w:val="0034782D"/>
    <w:rsid w:val="003479CA"/>
    <w:rsid w:val="0035021D"/>
    <w:rsid w:val="003503B4"/>
    <w:rsid w:val="00350628"/>
    <w:rsid w:val="0035062C"/>
    <w:rsid w:val="00350655"/>
    <w:rsid w:val="00350856"/>
    <w:rsid w:val="00350E9E"/>
    <w:rsid w:val="00351935"/>
    <w:rsid w:val="003519DA"/>
    <w:rsid w:val="0035272D"/>
    <w:rsid w:val="00352A3B"/>
    <w:rsid w:val="00352E76"/>
    <w:rsid w:val="00353A3E"/>
    <w:rsid w:val="00354164"/>
    <w:rsid w:val="00354A02"/>
    <w:rsid w:val="00354B13"/>
    <w:rsid w:val="00354B61"/>
    <w:rsid w:val="00356024"/>
    <w:rsid w:val="0035655B"/>
    <w:rsid w:val="00357258"/>
    <w:rsid w:val="00357938"/>
    <w:rsid w:val="00357E2D"/>
    <w:rsid w:val="003608D9"/>
    <w:rsid w:val="00360CBC"/>
    <w:rsid w:val="00360FDE"/>
    <w:rsid w:val="00361E53"/>
    <w:rsid w:val="00362043"/>
    <w:rsid w:val="00362747"/>
    <w:rsid w:val="0036275C"/>
    <w:rsid w:val="003629FD"/>
    <w:rsid w:val="00363190"/>
    <w:rsid w:val="00363427"/>
    <w:rsid w:val="00363B24"/>
    <w:rsid w:val="00364096"/>
    <w:rsid w:val="003642BD"/>
    <w:rsid w:val="00364A46"/>
    <w:rsid w:val="00364D17"/>
    <w:rsid w:val="003650DC"/>
    <w:rsid w:val="0036567A"/>
    <w:rsid w:val="0036605B"/>
    <w:rsid w:val="0036624B"/>
    <w:rsid w:val="0036654C"/>
    <w:rsid w:val="003667B8"/>
    <w:rsid w:val="00366D25"/>
    <w:rsid w:val="0036723A"/>
    <w:rsid w:val="0036730A"/>
    <w:rsid w:val="003674BC"/>
    <w:rsid w:val="003674C4"/>
    <w:rsid w:val="0036752D"/>
    <w:rsid w:val="003675A0"/>
    <w:rsid w:val="00367872"/>
    <w:rsid w:val="00367B65"/>
    <w:rsid w:val="00367BA8"/>
    <w:rsid w:val="003701B6"/>
    <w:rsid w:val="0037074E"/>
    <w:rsid w:val="0037113F"/>
    <w:rsid w:val="003711CC"/>
    <w:rsid w:val="003712D9"/>
    <w:rsid w:val="0037147C"/>
    <w:rsid w:val="0037281C"/>
    <w:rsid w:val="0037289A"/>
    <w:rsid w:val="003728F9"/>
    <w:rsid w:val="0037319F"/>
    <w:rsid w:val="00373740"/>
    <w:rsid w:val="0037384A"/>
    <w:rsid w:val="00373B63"/>
    <w:rsid w:val="00374251"/>
    <w:rsid w:val="00374481"/>
    <w:rsid w:val="003745B9"/>
    <w:rsid w:val="0037468D"/>
    <w:rsid w:val="0037492E"/>
    <w:rsid w:val="00374F32"/>
    <w:rsid w:val="00375022"/>
    <w:rsid w:val="00375CF5"/>
    <w:rsid w:val="00376007"/>
    <w:rsid w:val="0037626E"/>
    <w:rsid w:val="003762AF"/>
    <w:rsid w:val="0037648A"/>
    <w:rsid w:val="00376920"/>
    <w:rsid w:val="00376B01"/>
    <w:rsid w:val="00377677"/>
    <w:rsid w:val="003801C0"/>
    <w:rsid w:val="00380BAD"/>
    <w:rsid w:val="00380F30"/>
    <w:rsid w:val="0038102D"/>
    <w:rsid w:val="0038138E"/>
    <w:rsid w:val="00382012"/>
    <w:rsid w:val="003822C9"/>
    <w:rsid w:val="003823EB"/>
    <w:rsid w:val="00382C37"/>
    <w:rsid w:val="003832C9"/>
    <w:rsid w:val="00383889"/>
    <w:rsid w:val="00383CBC"/>
    <w:rsid w:val="003844E0"/>
    <w:rsid w:val="0038509E"/>
    <w:rsid w:val="003851A0"/>
    <w:rsid w:val="003855C6"/>
    <w:rsid w:val="003856A0"/>
    <w:rsid w:val="00385E11"/>
    <w:rsid w:val="003862B9"/>
    <w:rsid w:val="003865E3"/>
    <w:rsid w:val="00386A44"/>
    <w:rsid w:val="00386BE6"/>
    <w:rsid w:val="00386F5A"/>
    <w:rsid w:val="0038711E"/>
    <w:rsid w:val="00387224"/>
    <w:rsid w:val="00387274"/>
    <w:rsid w:val="0038734D"/>
    <w:rsid w:val="0038734F"/>
    <w:rsid w:val="00387733"/>
    <w:rsid w:val="00387796"/>
    <w:rsid w:val="00387941"/>
    <w:rsid w:val="003879E8"/>
    <w:rsid w:val="00387B34"/>
    <w:rsid w:val="00387CA3"/>
    <w:rsid w:val="00387F55"/>
    <w:rsid w:val="00390587"/>
    <w:rsid w:val="00390D88"/>
    <w:rsid w:val="00391142"/>
    <w:rsid w:val="0039127A"/>
    <w:rsid w:val="003917AC"/>
    <w:rsid w:val="00392093"/>
    <w:rsid w:val="0039275A"/>
    <w:rsid w:val="00392967"/>
    <w:rsid w:val="00392B8E"/>
    <w:rsid w:val="00393028"/>
    <w:rsid w:val="003937B5"/>
    <w:rsid w:val="003937D7"/>
    <w:rsid w:val="00393B5D"/>
    <w:rsid w:val="003940B0"/>
    <w:rsid w:val="00394946"/>
    <w:rsid w:val="003951C5"/>
    <w:rsid w:val="003954FF"/>
    <w:rsid w:val="00395586"/>
    <w:rsid w:val="0039574B"/>
    <w:rsid w:val="0039587D"/>
    <w:rsid w:val="003958FE"/>
    <w:rsid w:val="00395D87"/>
    <w:rsid w:val="00396CA8"/>
    <w:rsid w:val="00396EE6"/>
    <w:rsid w:val="003971E7"/>
    <w:rsid w:val="0039757A"/>
    <w:rsid w:val="003979BA"/>
    <w:rsid w:val="003A01F6"/>
    <w:rsid w:val="003A0356"/>
    <w:rsid w:val="003A0475"/>
    <w:rsid w:val="003A080E"/>
    <w:rsid w:val="003A0871"/>
    <w:rsid w:val="003A0979"/>
    <w:rsid w:val="003A0D0E"/>
    <w:rsid w:val="003A0D39"/>
    <w:rsid w:val="003A1524"/>
    <w:rsid w:val="003A16BC"/>
    <w:rsid w:val="003A211F"/>
    <w:rsid w:val="003A26D3"/>
    <w:rsid w:val="003A275E"/>
    <w:rsid w:val="003A2AD2"/>
    <w:rsid w:val="003A32B8"/>
    <w:rsid w:val="003A37A7"/>
    <w:rsid w:val="003A381A"/>
    <w:rsid w:val="003A43A9"/>
    <w:rsid w:val="003A4BCC"/>
    <w:rsid w:val="003A4ED5"/>
    <w:rsid w:val="003A51EF"/>
    <w:rsid w:val="003A60D3"/>
    <w:rsid w:val="003A6DEB"/>
    <w:rsid w:val="003A6EAB"/>
    <w:rsid w:val="003A6FA8"/>
    <w:rsid w:val="003A729C"/>
    <w:rsid w:val="003A7BBA"/>
    <w:rsid w:val="003B0084"/>
    <w:rsid w:val="003B0255"/>
    <w:rsid w:val="003B0EC8"/>
    <w:rsid w:val="003B1A27"/>
    <w:rsid w:val="003B1E1B"/>
    <w:rsid w:val="003B2606"/>
    <w:rsid w:val="003B2A96"/>
    <w:rsid w:val="003B2D94"/>
    <w:rsid w:val="003B2EA5"/>
    <w:rsid w:val="003B30D5"/>
    <w:rsid w:val="003B3277"/>
    <w:rsid w:val="003B3348"/>
    <w:rsid w:val="003B3782"/>
    <w:rsid w:val="003B3910"/>
    <w:rsid w:val="003B3D7D"/>
    <w:rsid w:val="003B3F55"/>
    <w:rsid w:val="003B4268"/>
    <w:rsid w:val="003B44BE"/>
    <w:rsid w:val="003B4668"/>
    <w:rsid w:val="003B486F"/>
    <w:rsid w:val="003B4AD5"/>
    <w:rsid w:val="003B4FBB"/>
    <w:rsid w:val="003B53E5"/>
    <w:rsid w:val="003B5E54"/>
    <w:rsid w:val="003B5E71"/>
    <w:rsid w:val="003B5E9C"/>
    <w:rsid w:val="003B6681"/>
    <w:rsid w:val="003B68C4"/>
    <w:rsid w:val="003B6A0F"/>
    <w:rsid w:val="003B6CE3"/>
    <w:rsid w:val="003B7467"/>
    <w:rsid w:val="003B7984"/>
    <w:rsid w:val="003B7CBC"/>
    <w:rsid w:val="003C028C"/>
    <w:rsid w:val="003C03CC"/>
    <w:rsid w:val="003C2242"/>
    <w:rsid w:val="003C23A2"/>
    <w:rsid w:val="003C242A"/>
    <w:rsid w:val="003C259E"/>
    <w:rsid w:val="003C2B39"/>
    <w:rsid w:val="003C2C5A"/>
    <w:rsid w:val="003C2D51"/>
    <w:rsid w:val="003C3192"/>
    <w:rsid w:val="003C3211"/>
    <w:rsid w:val="003C3292"/>
    <w:rsid w:val="003C3EDA"/>
    <w:rsid w:val="003C415A"/>
    <w:rsid w:val="003C4974"/>
    <w:rsid w:val="003C545D"/>
    <w:rsid w:val="003C5607"/>
    <w:rsid w:val="003C5928"/>
    <w:rsid w:val="003C5B60"/>
    <w:rsid w:val="003C5DB2"/>
    <w:rsid w:val="003C5DC7"/>
    <w:rsid w:val="003C5E02"/>
    <w:rsid w:val="003C623C"/>
    <w:rsid w:val="003C62E4"/>
    <w:rsid w:val="003C68ED"/>
    <w:rsid w:val="003C6AB3"/>
    <w:rsid w:val="003C6BB2"/>
    <w:rsid w:val="003C6C4C"/>
    <w:rsid w:val="003C6DB7"/>
    <w:rsid w:val="003C6EE4"/>
    <w:rsid w:val="003C77AA"/>
    <w:rsid w:val="003C7AED"/>
    <w:rsid w:val="003C7CAF"/>
    <w:rsid w:val="003C7CCA"/>
    <w:rsid w:val="003D0210"/>
    <w:rsid w:val="003D0328"/>
    <w:rsid w:val="003D0582"/>
    <w:rsid w:val="003D09B7"/>
    <w:rsid w:val="003D0D90"/>
    <w:rsid w:val="003D1528"/>
    <w:rsid w:val="003D1B56"/>
    <w:rsid w:val="003D2885"/>
    <w:rsid w:val="003D28C8"/>
    <w:rsid w:val="003D2C55"/>
    <w:rsid w:val="003D2CB2"/>
    <w:rsid w:val="003D2CCD"/>
    <w:rsid w:val="003D3038"/>
    <w:rsid w:val="003D3110"/>
    <w:rsid w:val="003D3207"/>
    <w:rsid w:val="003D34BC"/>
    <w:rsid w:val="003D3585"/>
    <w:rsid w:val="003D36FB"/>
    <w:rsid w:val="003D3BA0"/>
    <w:rsid w:val="003D44FF"/>
    <w:rsid w:val="003D4837"/>
    <w:rsid w:val="003D48D6"/>
    <w:rsid w:val="003D4B37"/>
    <w:rsid w:val="003D51B2"/>
    <w:rsid w:val="003D55A6"/>
    <w:rsid w:val="003D5FB0"/>
    <w:rsid w:val="003D62A7"/>
    <w:rsid w:val="003D6395"/>
    <w:rsid w:val="003D6459"/>
    <w:rsid w:val="003D69B6"/>
    <w:rsid w:val="003D7089"/>
    <w:rsid w:val="003D758D"/>
    <w:rsid w:val="003D78A2"/>
    <w:rsid w:val="003D7A8D"/>
    <w:rsid w:val="003D7F05"/>
    <w:rsid w:val="003D7FFC"/>
    <w:rsid w:val="003E0551"/>
    <w:rsid w:val="003E0769"/>
    <w:rsid w:val="003E0E79"/>
    <w:rsid w:val="003E1145"/>
    <w:rsid w:val="003E1952"/>
    <w:rsid w:val="003E1E17"/>
    <w:rsid w:val="003E2425"/>
    <w:rsid w:val="003E27F4"/>
    <w:rsid w:val="003E3048"/>
    <w:rsid w:val="003E364C"/>
    <w:rsid w:val="003E3A39"/>
    <w:rsid w:val="003E3F15"/>
    <w:rsid w:val="003E404B"/>
    <w:rsid w:val="003E4992"/>
    <w:rsid w:val="003E49D7"/>
    <w:rsid w:val="003E4EB9"/>
    <w:rsid w:val="003E5691"/>
    <w:rsid w:val="003E5ED0"/>
    <w:rsid w:val="003E609B"/>
    <w:rsid w:val="003E666E"/>
    <w:rsid w:val="003E6912"/>
    <w:rsid w:val="003E6DC6"/>
    <w:rsid w:val="003E751D"/>
    <w:rsid w:val="003E7667"/>
    <w:rsid w:val="003E776A"/>
    <w:rsid w:val="003E7A0A"/>
    <w:rsid w:val="003E7E89"/>
    <w:rsid w:val="003E7E95"/>
    <w:rsid w:val="003F06CE"/>
    <w:rsid w:val="003F0838"/>
    <w:rsid w:val="003F2016"/>
    <w:rsid w:val="003F2535"/>
    <w:rsid w:val="003F2C98"/>
    <w:rsid w:val="003F318C"/>
    <w:rsid w:val="003F372B"/>
    <w:rsid w:val="003F37F3"/>
    <w:rsid w:val="003F380D"/>
    <w:rsid w:val="003F3904"/>
    <w:rsid w:val="003F3FB6"/>
    <w:rsid w:val="003F44A5"/>
    <w:rsid w:val="003F44E9"/>
    <w:rsid w:val="003F4926"/>
    <w:rsid w:val="003F4C24"/>
    <w:rsid w:val="003F4E9A"/>
    <w:rsid w:val="003F543B"/>
    <w:rsid w:val="003F554A"/>
    <w:rsid w:val="003F554C"/>
    <w:rsid w:val="003F5B66"/>
    <w:rsid w:val="003F5DC8"/>
    <w:rsid w:val="003F606F"/>
    <w:rsid w:val="003F611F"/>
    <w:rsid w:val="003F6162"/>
    <w:rsid w:val="003F6723"/>
    <w:rsid w:val="003F6817"/>
    <w:rsid w:val="003F68FB"/>
    <w:rsid w:val="003F6D38"/>
    <w:rsid w:val="003F6EE9"/>
    <w:rsid w:val="003F6F11"/>
    <w:rsid w:val="003F7130"/>
    <w:rsid w:val="003F7186"/>
    <w:rsid w:val="003F7268"/>
    <w:rsid w:val="003F73D0"/>
    <w:rsid w:val="003F76CE"/>
    <w:rsid w:val="003F7F3E"/>
    <w:rsid w:val="004007B0"/>
    <w:rsid w:val="00400811"/>
    <w:rsid w:val="00401105"/>
    <w:rsid w:val="00401168"/>
    <w:rsid w:val="004015C0"/>
    <w:rsid w:val="00401672"/>
    <w:rsid w:val="004024C8"/>
    <w:rsid w:val="00402636"/>
    <w:rsid w:val="004026C7"/>
    <w:rsid w:val="004026F5"/>
    <w:rsid w:val="00402C2E"/>
    <w:rsid w:val="00403126"/>
    <w:rsid w:val="0040346D"/>
    <w:rsid w:val="00403B42"/>
    <w:rsid w:val="00403FCC"/>
    <w:rsid w:val="00404CAA"/>
    <w:rsid w:val="00404F34"/>
    <w:rsid w:val="00405A79"/>
    <w:rsid w:val="00405C39"/>
    <w:rsid w:val="00406260"/>
    <w:rsid w:val="004066EF"/>
    <w:rsid w:val="00406DAB"/>
    <w:rsid w:val="00406EF7"/>
    <w:rsid w:val="004076B5"/>
    <w:rsid w:val="00407735"/>
    <w:rsid w:val="004101D2"/>
    <w:rsid w:val="004105A0"/>
    <w:rsid w:val="004106FD"/>
    <w:rsid w:val="00410A37"/>
    <w:rsid w:val="00410D65"/>
    <w:rsid w:val="00410E54"/>
    <w:rsid w:val="0041127F"/>
    <w:rsid w:val="0041188A"/>
    <w:rsid w:val="00411BF0"/>
    <w:rsid w:val="00412595"/>
    <w:rsid w:val="0041274C"/>
    <w:rsid w:val="00412834"/>
    <w:rsid w:val="00412E7C"/>
    <w:rsid w:val="004131B3"/>
    <w:rsid w:val="00413608"/>
    <w:rsid w:val="00413D3E"/>
    <w:rsid w:val="00413ED4"/>
    <w:rsid w:val="00414025"/>
    <w:rsid w:val="004140CF"/>
    <w:rsid w:val="004146DA"/>
    <w:rsid w:val="0041481F"/>
    <w:rsid w:val="00414966"/>
    <w:rsid w:val="00414D3F"/>
    <w:rsid w:val="004155A6"/>
    <w:rsid w:val="00415CDE"/>
    <w:rsid w:val="00416258"/>
    <w:rsid w:val="004165DA"/>
    <w:rsid w:val="00416603"/>
    <w:rsid w:val="00417026"/>
    <w:rsid w:val="0041712D"/>
    <w:rsid w:val="004172E2"/>
    <w:rsid w:val="0041755B"/>
    <w:rsid w:val="0041775A"/>
    <w:rsid w:val="00417D9A"/>
    <w:rsid w:val="00420AED"/>
    <w:rsid w:val="00420BEB"/>
    <w:rsid w:val="00420E8F"/>
    <w:rsid w:val="004215F5"/>
    <w:rsid w:val="00421790"/>
    <w:rsid w:val="004217A0"/>
    <w:rsid w:val="00421E64"/>
    <w:rsid w:val="0042212F"/>
    <w:rsid w:val="00422368"/>
    <w:rsid w:val="00422466"/>
    <w:rsid w:val="004224FD"/>
    <w:rsid w:val="00422794"/>
    <w:rsid w:val="00422BDE"/>
    <w:rsid w:val="004230F3"/>
    <w:rsid w:val="0042344C"/>
    <w:rsid w:val="004234FE"/>
    <w:rsid w:val="00423530"/>
    <w:rsid w:val="004238B1"/>
    <w:rsid w:val="004239BA"/>
    <w:rsid w:val="00423B29"/>
    <w:rsid w:val="00423BB0"/>
    <w:rsid w:val="004243BB"/>
    <w:rsid w:val="004243CD"/>
    <w:rsid w:val="00424818"/>
    <w:rsid w:val="00424904"/>
    <w:rsid w:val="0042516F"/>
    <w:rsid w:val="00425621"/>
    <w:rsid w:val="00425E01"/>
    <w:rsid w:val="004263D1"/>
    <w:rsid w:val="0042640D"/>
    <w:rsid w:val="00426BA4"/>
    <w:rsid w:val="00426D92"/>
    <w:rsid w:val="00426FAB"/>
    <w:rsid w:val="0042751C"/>
    <w:rsid w:val="004275C7"/>
    <w:rsid w:val="0042760A"/>
    <w:rsid w:val="0043062C"/>
    <w:rsid w:val="0043064F"/>
    <w:rsid w:val="00430673"/>
    <w:rsid w:val="00430730"/>
    <w:rsid w:val="0043084C"/>
    <w:rsid w:val="00430BC4"/>
    <w:rsid w:val="00430F9D"/>
    <w:rsid w:val="00431163"/>
    <w:rsid w:val="004315BE"/>
    <w:rsid w:val="00431994"/>
    <w:rsid w:val="00431F1D"/>
    <w:rsid w:val="00432229"/>
    <w:rsid w:val="004327A1"/>
    <w:rsid w:val="00432945"/>
    <w:rsid w:val="00432C64"/>
    <w:rsid w:val="00433116"/>
    <w:rsid w:val="0043326B"/>
    <w:rsid w:val="0043336A"/>
    <w:rsid w:val="004333BA"/>
    <w:rsid w:val="004335F9"/>
    <w:rsid w:val="004339C4"/>
    <w:rsid w:val="00433CCA"/>
    <w:rsid w:val="00433E2B"/>
    <w:rsid w:val="00434064"/>
    <w:rsid w:val="004346F4"/>
    <w:rsid w:val="00434E81"/>
    <w:rsid w:val="0043534C"/>
    <w:rsid w:val="00435A1D"/>
    <w:rsid w:val="00435A24"/>
    <w:rsid w:val="00435DFE"/>
    <w:rsid w:val="00435E90"/>
    <w:rsid w:val="004362AB"/>
    <w:rsid w:val="004368F5"/>
    <w:rsid w:val="00436D0C"/>
    <w:rsid w:val="00436D9A"/>
    <w:rsid w:val="00437437"/>
    <w:rsid w:val="00437C13"/>
    <w:rsid w:val="00437CD8"/>
    <w:rsid w:val="00437D3E"/>
    <w:rsid w:val="00440497"/>
    <w:rsid w:val="00440844"/>
    <w:rsid w:val="004408EC"/>
    <w:rsid w:val="00440E47"/>
    <w:rsid w:val="0044213E"/>
    <w:rsid w:val="00442B19"/>
    <w:rsid w:val="00442BB4"/>
    <w:rsid w:val="00442D77"/>
    <w:rsid w:val="00442EBD"/>
    <w:rsid w:val="004435D2"/>
    <w:rsid w:val="00443828"/>
    <w:rsid w:val="0044395D"/>
    <w:rsid w:val="004440C5"/>
    <w:rsid w:val="00444424"/>
    <w:rsid w:val="004444CD"/>
    <w:rsid w:val="00445403"/>
    <w:rsid w:val="00445C02"/>
    <w:rsid w:val="00446009"/>
    <w:rsid w:val="00446762"/>
    <w:rsid w:val="0044677D"/>
    <w:rsid w:val="004476F3"/>
    <w:rsid w:val="004479A2"/>
    <w:rsid w:val="0045069D"/>
    <w:rsid w:val="00450EF1"/>
    <w:rsid w:val="0045107A"/>
    <w:rsid w:val="00451478"/>
    <w:rsid w:val="004514F1"/>
    <w:rsid w:val="004517EB"/>
    <w:rsid w:val="00451BFA"/>
    <w:rsid w:val="004522B3"/>
    <w:rsid w:val="0045230F"/>
    <w:rsid w:val="004524CE"/>
    <w:rsid w:val="0045283B"/>
    <w:rsid w:val="00452E00"/>
    <w:rsid w:val="00453ED3"/>
    <w:rsid w:val="004547FE"/>
    <w:rsid w:val="00454936"/>
    <w:rsid w:val="004549A9"/>
    <w:rsid w:val="00454D70"/>
    <w:rsid w:val="00455035"/>
    <w:rsid w:val="00455818"/>
    <w:rsid w:val="00455C3C"/>
    <w:rsid w:val="00455F22"/>
    <w:rsid w:val="00455F30"/>
    <w:rsid w:val="00456057"/>
    <w:rsid w:val="004561A4"/>
    <w:rsid w:val="00456227"/>
    <w:rsid w:val="00456548"/>
    <w:rsid w:val="00456AA0"/>
    <w:rsid w:val="0045727E"/>
    <w:rsid w:val="00457503"/>
    <w:rsid w:val="00457541"/>
    <w:rsid w:val="004575B8"/>
    <w:rsid w:val="004575D5"/>
    <w:rsid w:val="0045769C"/>
    <w:rsid w:val="00457868"/>
    <w:rsid w:val="00460DD1"/>
    <w:rsid w:val="00460DF5"/>
    <w:rsid w:val="00460EE8"/>
    <w:rsid w:val="00461813"/>
    <w:rsid w:val="004618E3"/>
    <w:rsid w:val="00461A7C"/>
    <w:rsid w:val="00461BB9"/>
    <w:rsid w:val="00461C60"/>
    <w:rsid w:val="00461EEB"/>
    <w:rsid w:val="00461F97"/>
    <w:rsid w:val="0046230E"/>
    <w:rsid w:val="00462370"/>
    <w:rsid w:val="00462743"/>
    <w:rsid w:val="00462B07"/>
    <w:rsid w:val="00462F4C"/>
    <w:rsid w:val="00464BA6"/>
    <w:rsid w:val="00464D4A"/>
    <w:rsid w:val="00464D9E"/>
    <w:rsid w:val="00464FC4"/>
    <w:rsid w:val="0046549D"/>
    <w:rsid w:val="0046565F"/>
    <w:rsid w:val="00465864"/>
    <w:rsid w:val="0046596F"/>
    <w:rsid w:val="00465C4B"/>
    <w:rsid w:val="00466508"/>
    <w:rsid w:val="0046665F"/>
    <w:rsid w:val="0046667D"/>
    <w:rsid w:val="00466A03"/>
    <w:rsid w:val="00466ADB"/>
    <w:rsid w:val="00466FD4"/>
    <w:rsid w:val="0046719B"/>
    <w:rsid w:val="0047057E"/>
    <w:rsid w:val="004705A4"/>
    <w:rsid w:val="004709BE"/>
    <w:rsid w:val="004715D3"/>
    <w:rsid w:val="004717CB"/>
    <w:rsid w:val="00472034"/>
    <w:rsid w:val="00472210"/>
    <w:rsid w:val="004723E6"/>
    <w:rsid w:val="00472455"/>
    <w:rsid w:val="00472524"/>
    <w:rsid w:val="004726CE"/>
    <w:rsid w:val="0047272D"/>
    <w:rsid w:val="00472E7A"/>
    <w:rsid w:val="0047377D"/>
    <w:rsid w:val="00473973"/>
    <w:rsid w:val="0047411D"/>
    <w:rsid w:val="004744DA"/>
    <w:rsid w:val="00474562"/>
    <w:rsid w:val="0047464E"/>
    <w:rsid w:val="0047568A"/>
    <w:rsid w:val="00475928"/>
    <w:rsid w:val="00475DE4"/>
    <w:rsid w:val="00475E62"/>
    <w:rsid w:val="00475FB9"/>
    <w:rsid w:val="004762F3"/>
    <w:rsid w:val="00476CE9"/>
    <w:rsid w:val="0047727B"/>
    <w:rsid w:val="00477916"/>
    <w:rsid w:val="004779BF"/>
    <w:rsid w:val="00480468"/>
    <w:rsid w:val="00480925"/>
    <w:rsid w:val="00480A9D"/>
    <w:rsid w:val="00480BD7"/>
    <w:rsid w:val="00480EC6"/>
    <w:rsid w:val="00480FB3"/>
    <w:rsid w:val="004810CA"/>
    <w:rsid w:val="004810FF"/>
    <w:rsid w:val="00481F38"/>
    <w:rsid w:val="004821BE"/>
    <w:rsid w:val="00482229"/>
    <w:rsid w:val="0048331D"/>
    <w:rsid w:val="00483C57"/>
    <w:rsid w:val="00483CF0"/>
    <w:rsid w:val="00483EB5"/>
    <w:rsid w:val="004857DA"/>
    <w:rsid w:val="00485A30"/>
    <w:rsid w:val="00485A32"/>
    <w:rsid w:val="00485A84"/>
    <w:rsid w:val="00485D8B"/>
    <w:rsid w:val="00485EB2"/>
    <w:rsid w:val="00486287"/>
    <w:rsid w:val="004862B5"/>
    <w:rsid w:val="00486488"/>
    <w:rsid w:val="00486C9C"/>
    <w:rsid w:val="0048726F"/>
    <w:rsid w:val="00487332"/>
    <w:rsid w:val="0048779C"/>
    <w:rsid w:val="00487838"/>
    <w:rsid w:val="00487C0B"/>
    <w:rsid w:val="00487CA2"/>
    <w:rsid w:val="00487DDB"/>
    <w:rsid w:val="00487F16"/>
    <w:rsid w:val="0049112E"/>
    <w:rsid w:val="00491707"/>
    <w:rsid w:val="004918BF"/>
    <w:rsid w:val="00492159"/>
    <w:rsid w:val="004922E7"/>
    <w:rsid w:val="0049249B"/>
    <w:rsid w:val="00492880"/>
    <w:rsid w:val="00492B49"/>
    <w:rsid w:val="00492B53"/>
    <w:rsid w:val="00492E39"/>
    <w:rsid w:val="004939CF"/>
    <w:rsid w:val="00493DE5"/>
    <w:rsid w:val="004941DB"/>
    <w:rsid w:val="00494B26"/>
    <w:rsid w:val="0049510E"/>
    <w:rsid w:val="00495174"/>
    <w:rsid w:val="00495483"/>
    <w:rsid w:val="0049568A"/>
    <w:rsid w:val="00495937"/>
    <w:rsid w:val="00495CAF"/>
    <w:rsid w:val="00495EA5"/>
    <w:rsid w:val="00496186"/>
    <w:rsid w:val="004962C6"/>
    <w:rsid w:val="004965E9"/>
    <w:rsid w:val="00496609"/>
    <w:rsid w:val="004977F9"/>
    <w:rsid w:val="004A0C1A"/>
    <w:rsid w:val="004A0DE9"/>
    <w:rsid w:val="004A15CE"/>
    <w:rsid w:val="004A1865"/>
    <w:rsid w:val="004A18BA"/>
    <w:rsid w:val="004A1CD8"/>
    <w:rsid w:val="004A1E35"/>
    <w:rsid w:val="004A23DF"/>
    <w:rsid w:val="004A2795"/>
    <w:rsid w:val="004A2828"/>
    <w:rsid w:val="004A29C4"/>
    <w:rsid w:val="004A2D93"/>
    <w:rsid w:val="004A30F9"/>
    <w:rsid w:val="004A325A"/>
    <w:rsid w:val="004A3271"/>
    <w:rsid w:val="004A34F4"/>
    <w:rsid w:val="004A36FF"/>
    <w:rsid w:val="004A4123"/>
    <w:rsid w:val="004A448A"/>
    <w:rsid w:val="004A4593"/>
    <w:rsid w:val="004A467E"/>
    <w:rsid w:val="004A525F"/>
    <w:rsid w:val="004A55F2"/>
    <w:rsid w:val="004A5625"/>
    <w:rsid w:val="004A58A6"/>
    <w:rsid w:val="004A5923"/>
    <w:rsid w:val="004A5A1C"/>
    <w:rsid w:val="004A5A72"/>
    <w:rsid w:val="004A5B44"/>
    <w:rsid w:val="004A5B5A"/>
    <w:rsid w:val="004A5F6D"/>
    <w:rsid w:val="004A6038"/>
    <w:rsid w:val="004A6AAB"/>
    <w:rsid w:val="004A6D1F"/>
    <w:rsid w:val="004A6DA1"/>
    <w:rsid w:val="004A6ED9"/>
    <w:rsid w:val="004A796D"/>
    <w:rsid w:val="004A7A7B"/>
    <w:rsid w:val="004A7EC6"/>
    <w:rsid w:val="004B0476"/>
    <w:rsid w:val="004B06BA"/>
    <w:rsid w:val="004B0B8D"/>
    <w:rsid w:val="004B10FF"/>
    <w:rsid w:val="004B136D"/>
    <w:rsid w:val="004B147F"/>
    <w:rsid w:val="004B1C89"/>
    <w:rsid w:val="004B25A7"/>
    <w:rsid w:val="004B2CCA"/>
    <w:rsid w:val="004B301F"/>
    <w:rsid w:val="004B3DCA"/>
    <w:rsid w:val="004B3E24"/>
    <w:rsid w:val="004B407E"/>
    <w:rsid w:val="004B40BC"/>
    <w:rsid w:val="004B43CB"/>
    <w:rsid w:val="004B46B0"/>
    <w:rsid w:val="004B4EAA"/>
    <w:rsid w:val="004B56D8"/>
    <w:rsid w:val="004B5864"/>
    <w:rsid w:val="004B59BB"/>
    <w:rsid w:val="004B5F32"/>
    <w:rsid w:val="004B6316"/>
    <w:rsid w:val="004B68D7"/>
    <w:rsid w:val="004B6A26"/>
    <w:rsid w:val="004B6B79"/>
    <w:rsid w:val="004B6E21"/>
    <w:rsid w:val="004B6EDB"/>
    <w:rsid w:val="004B7D0F"/>
    <w:rsid w:val="004B7D4A"/>
    <w:rsid w:val="004B7FCC"/>
    <w:rsid w:val="004C0162"/>
    <w:rsid w:val="004C01DD"/>
    <w:rsid w:val="004C07E0"/>
    <w:rsid w:val="004C0C93"/>
    <w:rsid w:val="004C0F91"/>
    <w:rsid w:val="004C1629"/>
    <w:rsid w:val="004C1CD8"/>
    <w:rsid w:val="004C1E7D"/>
    <w:rsid w:val="004C1F2D"/>
    <w:rsid w:val="004C1FC4"/>
    <w:rsid w:val="004C2010"/>
    <w:rsid w:val="004C237D"/>
    <w:rsid w:val="004C23B7"/>
    <w:rsid w:val="004C267D"/>
    <w:rsid w:val="004C28D9"/>
    <w:rsid w:val="004C2A89"/>
    <w:rsid w:val="004C3713"/>
    <w:rsid w:val="004C3DDA"/>
    <w:rsid w:val="004C40F3"/>
    <w:rsid w:val="004C47DA"/>
    <w:rsid w:val="004C4CA6"/>
    <w:rsid w:val="004C4D2A"/>
    <w:rsid w:val="004C5579"/>
    <w:rsid w:val="004C589D"/>
    <w:rsid w:val="004C5A54"/>
    <w:rsid w:val="004C606A"/>
    <w:rsid w:val="004C63CF"/>
    <w:rsid w:val="004C64F7"/>
    <w:rsid w:val="004C6B5C"/>
    <w:rsid w:val="004C7016"/>
    <w:rsid w:val="004C7136"/>
    <w:rsid w:val="004C77E1"/>
    <w:rsid w:val="004C7BBB"/>
    <w:rsid w:val="004D0927"/>
    <w:rsid w:val="004D0946"/>
    <w:rsid w:val="004D0972"/>
    <w:rsid w:val="004D0B92"/>
    <w:rsid w:val="004D0FEF"/>
    <w:rsid w:val="004D116F"/>
    <w:rsid w:val="004D11E6"/>
    <w:rsid w:val="004D128B"/>
    <w:rsid w:val="004D12D9"/>
    <w:rsid w:val="004D17A0"/>
    <w:rsid w:val="004D1EE8"/>
    <w:rsid w:val="004D21B1"/>
    <w:rsid w:val="004D2737"/>
    <w:rsid w:val="004D2887"/>
    <w:rsid w:val="004D2B68"/>
    <w:rsid w:val="004D325D"/>
    <w:rsid w:val="004D3CF4"/>
    <w:rsid w:val="004D3D41"/>
    <w:rsid w:val="004D41B6"/>
    <w:rsid w:val="004D42F4"/>
    <w:rsid w:val="004D4471"/>
    <w:rsid w:val="004D49EA"/>
    <w:rsid w:val="004D4ECF"/>
    <w:rsid w:val="004D54F9"/>
    <w:rsid w:val="004D57D5"/>
    <w:rsid w:val="004D58A3"/>
    <w:rsid w:val="004D611A"/>
    <w:rsid w:val="004D6352"/>
    <w:rsid w:val="004D6735"/>
    <w:rsid w:val="004D67E6"/>
    <w:rsid w:val="004D69D6"/>
    <w:rsid w:val="004D6EEC"/>
    <w:rsid w:val="004D7353"/>
    <w:rsid w:val="004D73ED"/>
    <w:rsid w:val="004D7709"/>
    <w:rsid w:val="004D7F64"/>
    <w:rsid w:val="004E000D"/>
    <w:rsid w:val="004E012F"/>
    <w:rsid w:val="004E05CD"/>
    <w:rsid w:val="004E0755"/>
    <w:rsid w:val="004E098A"/>
    <w:rsid w:val="004E09A2"/>
    <w:rsid w:val="004E0DAC"/>
    <w:rsid w:val="004E0E97"/>
    <w:rsid w:val="004E19AC"/>
    <w:rsid w:val="004E29DE"/>
    <w:rsid w:val="004E2A00"/>
    <w:rsid w:val="004E2CD8"/>
    <w:rsid w:val="004E3006"/>
    <w:rsid w:val="004E3158"/>
    <w:rsid w:val="004E35DD"/>
    <w:rsid w:val="004E3BE6"/>
    <w:rsid w:val="004E3E64"/>
    <w:rsid w:val="004E3F13"/>
    <w:rsid w:val="004E46F2"/>
    <w:rsid w:val="004E56C4"/>
    <w:rsid w:val="004E5E8E"/>
    <w:rsid w:val="004E61DA"/>
    <w:rsid w:val="004E62C7"/>
    <w:rsid w:val="004F0B84"/>
    <w:rsid w:val="004F0C1B"/>
    <w:rsid w:val="004F1308"/>
    <w:rsid w:val="004F1A72"/>
    <w:rsid w:val="004F1CFD"/>
    <w:rsid w:val="004F1FD1"/>
    <w:rsid w:val="004F272C"/>
    <w:rsid w:val="004F27A3"/>
    <w:rsid w:val="004F2C40"/>
    <w:rsid w:val="004F2C4E"/>
    <w:rsid w:val="004F2E29"/>
    <w:rsid w:val="004F2E85"/>
    <w:rsid w:val="004F305D"/>
    <w:rsid w:val="004F35D0"/>
    <w:rsid w:val="004F46D6"/>
    <w:rsid w:val="004F5745"/>
    <w:rsid w:val="004F57E6"/>
    <w:rsid w:val="004F5969"/>
    <w:rsid w:val="004F59F6"/>
    <w:rsid w:val="004F61BD"/>
    <w:rsid w:val="004F6770"/>
    <w:rsid w:val="004F7B59"/>
    <w:rsid w:val="004F7BC1"/>
    <w:rsid w:val="0050039F"/>
    <w:rsid w:val="005003AF"/>
    <w:rsid w:val="005004DF"/>
    <w:rsid w:val="005004F1"/>
    <w:rsid w:val="005009D3"/>
    <w:rsid w:val="00501295"/>
    <w:rsid w:val="00502C6E"/>
    <w:rsid w:val="0050335D"/>
    <w:rsid w:val="005034F1"/>
    <w:rsid w:val="00504924"/>
    <w:rsid w:val="00504FFA"/>
    <w:rsid w:val="0050565E"/>
    <w:rsid w:val="00505A85"/>
    <w:rsid w:val="00505AB2"/>
    <w:rsid w:val="00505D67"/>
    <w:rsid w:val="005061CA"/>
    <w:rsid w:val="00506270"/>
    <w:rsid w:val="00506B45"/>
    <w:rsid w:val="0050704F"/>
    <w:rsid w:val="00507A24"/>
    <w:rsid w:val="005101B4"/>
    <w:rsid w:val="005105E5"/>
    <w:rsid w:val="005106B3"/>
    <w:rsid w:val="00510C89"/>
    <w:rsid w:val="00510C9D"/>
    <w:rsid w:val="00511002"/>
    <w:rsid w:val="00511323"/>
    <w:rsid w:val="005117AC"/>
    <w:rsid w:val="00511CA1"/>
    <w:rsid w:val="00511D27"/>
    <w:rsid w:val="00511E7B"/>
    <w:rsid w:val="00512434"/>
    <w:rsid w:val="0051270E"/>
    <w:rsid w:val="00513C89"/>
    <w:rsid w:val="0051458A"/>
    <w:rsid w:val="00514691"/>
    <w:rsid w:val="005146D1"/>
    <w:rsid w:val="0051470E"/>
    <w:rsid w:val="005148A3"/>
    <w:rsid w:val="0051499A"/>
    <w:rsid w:val="00514D3A"/>
    <w:rsid w:val="00514E45"/>
    <w:rsid w:val="00515286"/>
    <w:rsid w:val="00515455"/>
    <w:rsid w:val="00515789"/>
    <w:rsid w:val="00515882"/>
    <w:rsid w:val="00515E36"/>
    <w:rsid w:val="005162A0"/>
    <w:rsid w:val="0051664D"/>
    <w:rsid w:val="005168F8"/>
    <w:rsid w:val="00516950"/>
    <w:rsid w:val="00516C93"/>
    <w:rsid w:val="00517575"/>
    <w:rsid w:val="00517D0F"/>
    <w:rsid w:val="00520200"/>
    <w:rsid w:val="005206E1"/>
    <w:rsid w:val="00520990"/>
    <w:rsid w:val="00520A1B"/>
    <w:rsid w:val="00520AEF"/>
    <w:rsid w:val="00520B3C"/>
    <w:rsid w:val="00520B8B"/>
    <w:rsid w:val="00520D4F"/>
    <w:rsid w:val="0052104D"/>
    <w:rsid w:val="00521869"/>
    <w:rsid w:val="00521B95"/>
    <w:rsid w:val="00521C31"/>
    <w:rsid w:val="00522059"/>
    <w:rsid w:val="0052260C"/>
    <w:rsid w:val="00522874"/>
    <w:rsid w:val="005231B2"/>
    <w:rsid w:val="005234DA"/>
    <w:rsid w:val="005238C3"/>
    <w:rsid w:val="00523FDD"/>
    <w:rsid w:val="0052431C"/>
    <w:rsid w:val="00524E57"/>
    <w:rsid w:val="00524EA8"/>
    <w:rsid w:val="00525DBA"/>
    <w:rsid w:val="00525FA5"/>
    <w:rsid w:val="0052688C"/>
    <w:rsid w:val="00526AA9"/>
    <w:rsid w:val="00527342"/>
    <w:rsid w:val="0052777B"/>
    <w:rsid w:val="005277F9"/>
    <w:rsid w:val="00527E78"/>
    <w:rsid w:val="005300EB"/>
    <w:rsid w:val="005314F7"/>
    <w:rsid w:val="00531528"/>
    <w:rsid w:val="00531C77"/>
    <w:rsid w:val="00531CDA"/>
    <w:rsid w:val="005321BE"/>
    <w:rsid w:val="005325A5"/>
    <w:rsid w:val="00532616"/>
    <w:rsid w:val="005339D3"/>
    <w:rsid w:val="00533E30"/>
    <w:rsid w:val="0053403F"/>
    <w:rsid w:val="0053443F"/>
    <w:rsid w:val="00534488"/>
    <w:rsid w:val="00535684"/>
    <w:rsid w:val="00535F09"/>
    <w:rsid w:val="0053651E"/>
    <w:rsid w:val="0053678B"/>
    <w:rsid w:val="0053687F"/>
    <w:rsid w:val="0053689E"/>
    <w:rsid w:val="005369A2"/>
    <w:rsid w:val="00536CC3"/>
    <w:rsid w:val="00536EC8"/>
    <w:rsid w:val="00536F38"/>
    <w:rsid w:val="005373F2"/>
    <w:rsid w:val="00537427"/>
    <w:rsid w:val="005375AC"/>
    <w:rsid w:val="00537932"/>
    <w:rsid w:val="00537F4F"/>
    <w:rsid w:val="00540296"/>
    <w:rsid w:val="00540314"/>
    <w:rsid w:val="00540366"/>
    <w:rsid w:val="00540479"/>
    <w:rsid w:val="00540C5B"/>
    <w:rsid w:val="00541E52"/>
    <w:rsid w:val="00542192"/>
    <w:rsid w:val="0054286E"/>
    <w:rsid w:val="00543206"/>
    <w:rsid w:val="00543E59"/>
    <w:rsid w:val="00544637"/>
    <w:rsid w:val="005447DC"/>
    <w:rsid w:val="00544A12"/>
    <w:rsid w:val="00544A92"/>
    <w:rsid w:val="00544AA2"/>
    <w:rsid w:val="00545031"/>
    <w:rsid w:val="005450B0"/>
    <w:rsid w:val="00545188"/>
    <w:rsid w:val="00545397"/>
    <w:rsid w:val="005453CB"/>
    <w:rsid w:val="00545411"/>
    <w:rsid w:val="005455AE"/>
    <w:rsid w:val="0054580D"/>
    <w:rsid w:val="00545CC2"/>
    <w:rsid w:val="00545F70"/>
    <w:rsid w:val="00546186"/>
    <w:rsid w:val="005464D8"/>
    <w:rsid w:val="005465D1"/>
    <w:rsid w:val="00546618"/>
    <w:rsid w:val="00546DC4"/>
    <w:rsid w:val="0054723A"/>
    <w:rsid w:val="00547B1C"/>
    <w:rsid w:val="00547C5D"/>
    <w:rsid w:val="00550272"/>
    <w:rsid w:val="00550682"/>
    <w:rsid w:val="00550956"/>
    <w:rsid w:val="00550B7F"/>
    <w:rsid w:val="00550E10"/>
    <w:rsid w:val="00550E3A"/>
    <w:rsid w:val="0055130C"/>
    <w:rsid w:val="005515F3"/>
    <w:rsid w:val="005519B4"/>
    <w:rsid w:val="00551AF8"/>
    <w:rsid w:val="00551C81"/>
    <w:rsid w:val="0055245C"/>
    <w:rsid w:val="005527CF"/>
    <w:rsid w:val="00552C53"/>
    <w:rsid w:val="00552D51"/>
    <w:rsid w:val="0055318B"/>
    <w:rsid w:val="005533C4"/>
    <w:rsid w:val="00553535"/>
    <w:rsid w:val="00553B1B"/>
    <w:rsid w:val="00554506"/>
    <w:rsid w:val="00554662"/>
    <w:rsid w:val="005547C0"/>
    <w:rsid w:val="005549E8"/>
    <w:rsid w:val="00554B1A"/>
    <w:rsid w:val="00554BFF"/>
    <w:rsid w:val="0055519F"/>
    <w:rsid w:val="0055545A"/>
    <w:rsid w:val="00555541"/>
    <w:rsid w:val="005556E1"/>
    <w:rsid w:val="00555839"/>
    <w:rsid w:val="0055599D"/>
    <w:rsid w:val="00556248"/>
    <w:rsid w:val="00556690"/>
    <w:rsid w:val="005567D5"/>
    <w:rsid w:val="00556E6C"/>
    <w:rsid w:val="00556F7F"/>
    <w:rsid w:val="00557580"/>
    <w:rsid w:val="005604E7"/>
    <w:rsid w:val="00560ADA"/>
    <w:rsid w:val="00560DEA"/>
    <w:rsid w:val="005619B1"/>
    <w:rsid w:val="00561ABD"/>
    <w:rsid w:val="005627EB"/>
    <w:rsid w:val="00562900"/>
    <w:rsid w:val="00562C77"/>
    <w:rsid w:val="00563084"/>
    <w:rsid w:val="005631B0"/>
    <w:rsid w:val="00563245"/>
    <w:rsid w:val="00564081"/>
    <w:rsid w:val="005644D7"/>
    <w:rsid w:val="00564591"/>
    <w:rsid w:val="00564B76"/>
    <w:rsid w:val="00564F5F"/>
    <w:rsid w:val="00565578"/>
    <w:rsid w:val="00565A23"/>
    <w:rsid w:val="00565FF4"/>
    <w:rsid w:val="00566169"/>
    <w:rsid w:val="00566550"/>
    <w:rsid w:val="00566686"/>
    <w:rsid w:val="00566758"/>
    <w:rsid w:val="00566E64"/>
    <w:rsid w:val="005672CA"/>
    <w:rsid w:val="005676BF"/>
    <w:rsid w:val="00567BEC"/>
    <w:rsid w:val="00567CCC"/>
    <w:rsid w:val="00567EB7"/>
    <w:rsid w:val="005703EE"/>
    <w:rsid w:val="00570AC2"/>
    <w:rsid w:val="00571A5D"/>
    <w:rsid w:val="00571CDE"/>
    <w:rsid w:val="00571E9A"/>
    <w:rsid w:val="005721D9"/>
    <w:rsid w:val="005727D3"/>
    <w:rsid w:val="00572BAC"/>
    <w:rsid w:val="0057317E"/>
    <w:rsid w:val="005731F0"/>
    <w:rsid w:val="005733D7"/>
    <w:rsid w:val="005737DD"/>
    <w:rsid w:val="00573A59"/>
    <w:rsid w:val="00573BE5"/>
    <w:rsid w:val="00573DE0"/>
    <w:rsid w:val="00573E94"/>
    <w:rsid w:val="00574C58"/>
    <w:rsid w:val="005751C1"/>
    <w:rsid w:val="00575509"/>
    <w:rsid w:val="0057554A"/>
    <w:rsid w:val="005756DA"/>
    <w:rsid w:val="00575FD6"/>
    <w:rsid w:val="00576DCB"/>
    <w:rsid w:val="00577120"/>
    <w:rsid w:val="005773C9"/>
    <w:rsid w:val="00577AE0"/>
    <w:rsid w:val="005801F4"/>
    <w:rsid w:val="005806F6"/>
    <w:rsid w:val="00580DB1"/>
    <w:rsid w:val="0058139F"/>
    <w:rsid w:val="005816D8"/>
    <w:rsid w:val="0058192C"/>
    <w:rsid w:val="00581A7D"/>
    <w:rsid w:val="00581AE2"/>
    <w:rsid w:val="00582044"/>
    <w:rsid w:val="005822BB"/>
    <w:rsid w:val="0058261F"/>
    <w:rsid w:val="0058264E"/>
    <w:rsid w:val="005826A1"/>
    <w:rsid w:val="00582A14"/>
    <w:rsid w:val="00582B7F"/>
    <w:rsid w:val="00582D55"/>
    <w:rsid w:val="00583013"/>
    <w:rsid w:val="0058314F"/>
    <w:rsid w:val="00583233"/>
    <w:rsid w:val="005834A1"/>
    <w:rsid w:val="00584225"/>
    <w:rsid w:val="00584832"/>
    <w:rsid w:val="00584F7F"/>
    <w:rsid w:val="005856CF"/>
    <w:rsid w:val="0058573A"/>
    <w:rsid w:val="0058593D"/>
    <w:rsid w:val="00585D8F"/>
    <w:rsid w:val="00586303"/>
    <w:rsid w:val="0058639E"/>
    <w:rsid w:val="00586A0E"/>
    <w:rsid w:val="00586EC7"/>
    <w:rsid w:val="00586F1E"/>
    <w:rsid w:val="00587135"/>
    <w:rsid w:val="00587648"/>
    <w:rsid w:val="00587D89"/>
    <w:rsid w:val="005903B2"/>
    <w:rsid w:val="0059075A"/>
    <w:rsid w:val="00590EDC"/>
    <w:rsid w:val="00591236"/>
    <w:rsid w:val="005919C2"/>
    <w:rsid w:val="00591A2E"/>
    <w:rsid w:val="00592524"/>
    <w:rsid w:val="005927D4"/>
    <w:rsid w:val="00592AC3"/>
    <w:rsid w:val="00592F8C"/>
    <w:rsid w:val="00593067"/>
    <w:rsid w:val="00593099"/>
    <w:rsid w:val="00593408"/>
    <w:rsid w:val="00593A19"/>
    <w:rsid w:val="00593A32"/>
    <w:rsid w:val="00593D2C"/>
    <w:rsid w:val="00593DDE"/>
    <w:rsid w:val="00594764"/>
    <w:rsid w:val="0059533E"/>
    <w:rsid w:val="00595361"/>
    <w:rsid w:val="00595671"/>
    <w:rsid w:val="00595759"/>
    <w:rsid w:val="00595A94"/>
    <w:rsid w:val="00595B13"/>
    <w:rsid w:val="00595F19"/>
    <w:rsid w:val="00596466"/>
    <w:rsid w:val="0059654F"/>
    <w:rsid w:val="00596561"/>
    <w:rsid w:val="00596922"/>
    <w:rsid w:val="00596D42"/>
    <w:rsid w:val="00596E59"/>
    <w:rsid w:val="005970D0"/>
    <w:rsid w:val="005978F8"/>
    <w:rsid w:val="005A01E9"/>
    <w:rsid w:val="005A0718"/>
    <w:rsid w:val="005A0C4D"/>
    <w:rsid w:val="005A0E9C"/>
    <w:rsid w:val="005A1834"/>
    <w:rsid w:val="005A1C8E"/>
    <w:rsid w:val="005A1D3E"/>
    <w:rsid w:val="005A2097"/>
    <w:rsid w:val="005A22D2"/>
    <w:rsid w:val="005A2365"/>
    <w:rsid w:val="005A3016"/>
    <w:rsid w:val="005A3125"/>
    <w:rsid w:val="005A37FE"/>
    <w:rsid w:val="005A380C"/>
    <w:rsid w:val="005A3F0B"/>
    <w:rsid w:val="005A4251"/>
    <w:rsid w:val="005A4A51"/>
    <w:rsid w:val="005A5121"/>
    <w:rsid w:val="005A54A1"/>
    <w:rsid w:val="005A55FA"/>
    <w:rsid w:val="005A61F5"/>
    <w:rsid w:val="005A63B2"/>
    <w:rsid w:val="005A63E3"/>
    <w:rsid w:val="005A64CF"/>
    <w:rsid w:val="005A676C"/>
    <w:rsid w:val="005A6EC7"/>
    <w:rsid w:val="005A70B2"/>
    <w:rsid w:val="005A76F6"/>
    <w:rsid w:val="005A7FD4"/>
    <w:rsid w:val="005B0138"/>
    <w:rsid w:val="005B08C2"/>
    <w:rsid w:val="005B0947"/>
    <w:rsid w:val="005B1213"/>
    <w:rsid w:val="005B14F7"/>
    <w:rsid w:val="005B1DA0"/>
    <w:rsid w:val="005B1F36"/>
    <w:rsid w:val="005B28AB"/>
    <w:rsid w:val="005B29A6"/>
    <w:rsid w:val="005B2A7C"/>
    <w:rsid w:val="005B2C14"/>
    <w:rsid w:val="005B3745"/>
    <w:rsid w:val="005B3971"/>
    <w:rsid w:val="005B3D99"/>
    <w:rsid w:val="005B3DCA"/>
    <w:rsid w:val="005B41AA"/>
    <w:rsid w:val="005B45BD"/>
    <w:rsid w:val="005B4605"/>
    <w:rsid w:val="005B4A56"/>
    <w:rsid w:val="005B4D84"/>
    <w:rsid w:val="005B52C6"/>
    <w:rsid w:val="005B5443"/>
    <w:rsid w:val="005B624B"/>
    <w:rsid w:val="005B69A4"/>
    <w:rsid w:val="005B7072"/>
    <w:rsid w:val="005B7BA7"/>
    <w:rsid w:val="005C07D4"/>
    <w:rsid w:val="005C0C11"/>
    <w:rsid w:val="005C0D26"/>
    <w:rsid w:val="005C0DD7"/>
    <w:rsid w:val="005C0E1B"/>
    <w:rsid w:val="005C0F6C"/>
    <w:rsid w:val="005C130A"/>
    <w:rsid w:val="005C13FC"/>
    <w:rsid w:val="005C189A"/>
    <w:rsid w:val="005C1903"/>
    <w:rsid w:val="005C2769"/>
    <w:rsid w:val="005C27DC"/>
    <w:rsid w:val="005C29EE"/>
    <w:rsid w:val="005C358F"/>
    <w:rsid w:val="005C3776"/>
    <w:rsid w:val="005C3795"/>
    <w:rsid w:val="005C397B"/>
    <w:rsid w:val="005C3E98"/>
    <w:rsid w:val="005C3E9D"/>
    <w:rsid w:val="005C43F5"/>
    <w:rsid w:val="005C538B"/>
    <w:rsid w:val="005C5537"/>
    <w:rsid w:val="005C5575"/>
    <w:rsid w:val="005C55C6"/>
    <w:rsid w:val="005C5A73"/>
    <w:rsid w:val="005C5C4B"/>
    <w:rsid w:val="005C5C60"/>
    <w:rsid w:val="005C6609"/>
    <w:rsid w:val="005C6AF5"/>
    <w:rsid w:val="005C6CAB"/>
    <w:rsid w:val="005C726D"/>
    <w:rsid w:val="005C7988"/>
    <w:rsid w:val="005C7C1F"/>
    <w:rsid w:val="005C7D88"/>
    <w:rsid w:val="005D12D6"/>
    <w:rsid w:val="005D1428"/>
    <w:rsid w:val="005D18EA"/>
    <w:rsid w:val="005D1B11"/>
    <w:rsid w:val="005D2000"/>
    <w:rsid w:val="005D2194"/>
    <w:rsid w:val="005D2593"/>
    <w:rsid w:val="005D2D46"/>
    <w:rsid w:val="005D3669"/>
    <w:rsid w:val="005D4DA3"/>
    <w:rsid w:val="005D5468"/>
    <w:rsid w:val="005D56BB"/>
    <w:rsid w:val="005D5847"/>
    <w:rsid w:val="005D5C49"/>
    <w:rsid w:val="005D5F4B"/>
    <w:rsid w:val="005D68DC"/>
    <w:rsid w:val="005D6934"/>
    <w:rsid w:val="005D6CDC"/>
    <w:rsid w:val="005D6DE8"/>
    <w:rsid w:val="005D6F57"/>
    <w:rsid w:val="005D71A8"/>
    <w:rsid w:val="005D727D"/>
    <w:rsid w:val="005D760B"/>
    <w:rsid w:val="005D764F"/>
    <w:rsid w:val="005D778D"/>
    <w:rsid w:val="005D7A93"/>
    <w:rsid w:val="005D7E59"/>
    <w:rsid w:val="005E0335"/>
    <w:rsid w:val="005E0BFF"/>
    <w:rsid w:val="005E10B7"/>
    <w:rsid w:val="005E11F7"/>
    <w:rsid w:val="005E1693"/>
    <w:rsid w:val="005E1974"/>
    <w:rsid w:val="005E1BDC"/>
    <w:rsid w:val="005E260E"/>
    <w:rsid w:val="005E2868"/>
    <w:rsid w:val="005E28C8"/>
    <w:rsid w:val="005E2D81"/>
    <w:rsid w:val="005E3BE6"/>
    <w:rsid w:val="005E40A2"/>
    <w:rsid w:val="005E443B"/>
    <w:rsid w:val="005E47AE"/>
    <w:rsid w:val="005E4A82"/>
    <w:rsid w:val="005E4C41"/>
    <w:rsid w:val="005E5114"/>
    <w:rsid w:val="005E53E3"/>
    <w:rsid w:val="005E553E"/>
    <w:rsid w:val="005E5999"/>
    <w:rsid w:val="005E5B0D"/>
    <w:rsid w:val="005E5E3D"/>
    <w:rsid w:val="005E6B67"/>
    <w:rsid w:val="005E7450"/>
    <w:rsid w:val="005E74EB"/>
    <w:rsid w:val="005E78A1"/>
    <w:rsid w:val="005F005C"/>
    <w:rsid w:val="005F03BD"/>
    <w:rsid w:val="005F053B"/>
    <w:rsid w:val="005F0A4D"/>
    <w:rsid w:val="005F0B75"/>
    <w:rsid w:val="005F0CC0"/>
    <w:rsid w:val="005F0DB0"/>
    <w:rsid w:val="005F1005"/>
    <w:rsid w:val="005F1439"/>
    <w:rsid w:val="005F17FD"/>
    <w:rsid w:val="005F1A9E"/>
    <w:rsid w:val="005F1F95"/>
    <w:rsid w:val="005F200C"/>
    <w:rsid w:val="005F20E4"/>
    <w:rsid w:val="005F268F"/>
    <w:rsid w:val="005F292F"/>
    <w:rsid w:val="005F3646"/>
    <w:rsid w:val="005F3B2C"/>
    <w:rsid w:val="005F4445"/>
    <w:rsid w:val="005F49B9"/>
    <w:rsid w:val="005F4DCB"/>
    <w:rsid w:val="005F4ECF"/>
    <w:rsid w:val="005F5667"/>
    <w:rsid w:val="005F5D65"/>
    <w:rsid w:val="005F5F96"/>
    <w:rsid w:val="005F61D8"/>
    <w:rsid w:val="005F61DF"/>
    <w:rsid w:val="005F634D"/>
    <w:rsid w:val="005F64D6"/>
    <w:rsid w:val="005F6B60"/>
    <w:rsid w:val="005F6FE8"/>
    <w:rsid w:val="005F716B"/>
    <w:rsid w:val="005F7306"/>
    <w:rsid w:val="005F73FB"/>
    <w:rsid w:val="005F75E7"/>
    <w:rsid w:val="005F7D13"/>
    <w:rsid w:val="006009A8"/>
    <w:rsid w:val="00600B7B"/>
    <w:rsid w:val="00600DD7"/>
    <w:rsid w:val="00601605"/>
    <w:rsid w:val="0060178A"/>
    <w:rsid w:val="00601F3E"/>
    <w:rsid w:val="00602BC2"/>
    <w:rsid w:val="00603D04"/>
    <w:rsid w:val="00603FC2"/>
    <w:rsid w:val="00604208"/>
    <w:rsid w:val="006042CB"/>
    <w:rsid w:val="006042D2"/>
    <w:rsid w:val="00604612"/>
    <w:rsid w:val="00604A6F"/>
    <w:rsid w:val="00604EE5"/>
    <w:rsid w:val="00604EFD"/>
    <w:rsid w:val="006052D8"/>
    <w:rsid w:val="00606D39"/>
    <w:rsid w:val="00607261"/>
    <w:rsid w:val="00607BAE"/>
    <w:rsid w:val="006102E8"/>
    <w:rsid w:val="006109B7"/>
    <w:rsid w:val="00610FF5"/>
    <w:rsid w:val="00611744"/>
    <w:rsid w:val="00611D9D"/>
    <w:rsid w:val="00611F52"/>
    <w:rsid w:val="006128C9"/>
    <w:rsid w:val="00612DB8"/>
    <w:rsid w:val="00612EC7"/>
    <w:rsid w:val="00612FD6"/>
    <w:rsid w:val="00613589"/>
    <w:rsid w:val="00613968"/>
    <w:rsid w:val="00614344"/>
    <w:rsid w:val="00614A25"/>
    <w:rsid w:val="00614D52"/>
    <w:rsid w:val="00614DFD"/>
    <w:rsid w:val="00614EB8"/>
    <w:rsid w:val="006163BC"/>
    <w:rsid w:val="00616D2B"/>
    <w:rsid w:val="006174EC"/>
    <w:rsid w:val="00617980"/>
    <w:rsid w:val="006205E4"/>
    <w:rsid w:val="00620751"/>
    <w:rsid w:val="0062209E"/>
    <w:rsid w:val="00622136"/>
    <w:rsid w:val="006224E3"/>
    <w:rsid w:val="006225DD"/>
    <w:rsid w:val="00622DAA"/>
    <w:rsid w:val="00622E9B"/>
    <w:rsid w:val="00622F7A"/>
    <w:rsid w:val="00623703"/>
    <w:rsid w:val="006239B3"/>
    <w:rsid w:val="00623AA7"/>
    <w:rsid w:val="00623D53"/>
    <w:rsid w:val="00623EDB"/>
    <w:rsid w:val="00624618"/>
    <w:rsid w:val="00624B83"/>
    <w:rsid w:val="00624C7E"/>
    <w:rsid w:val="00624ED8"/>
    <w:rsid w:val="006253AC"/>
    <w:rsid w:val="00625833"/>
    <w:rsid w:val="00625972"/>
    <w:rsid w:val="00625B0B"/>
    <w:rsid w:val="00625DBE"/>
    <w:rsid w:val="00626121"/>
    <w:rsid w:val="006262ED"/>
    <w:rsid w:val="00626307"/>
    <w:rsid w:val="00626D56"/>
    <w:rsid w:val="0062711C"/>
    <w:rsid w:val="006271A1"/>
    <w:rsid w:val="0062729E"/>
    <w:rsid w:val="00627FF0"/>
    <w:rsid w:val="00630080"/>
    <w:rsid w:val="00630306"/>
    <w:rsid w:val="006303A7"/>
    <w:rsid w:val="00630548"/>
    <w:rsid w:val="006306B2"/>
    <w:rsid w:val="006308CA"/>
    <w:rsid w:val="006309F3"/>
    <w:rsid w:val="00630BD5"/>
    <w:rsid w:val="006313AB"/>
    <w:rsid w:val="00631C4C"/>
    <w:rsid w:val="00631C58"/>
    <w:rsid w:val="00631CA2"/>
    <w:rsid w:val="00631FC6"/>
    <w:rsid w:val="00632F60"/>
    <w:rsid w:val="00632FFE"/>
    <w:rsid w:val="006342E1"/>
    <w:rsid w:val="006348B5"/>
    <w:rsid w:val="00634B4F"/>
    <w:rsid w:val="00634D61"/>
    <w:rsid w:val="00634E58"/>
    <w:rsid w:val="00634FD0"/>
    <w:rsid w:val="006352F5"/>
    <w:rsid w:val="00635442"/>
    <w:rsid w:val="006355A0"/>
    <w:rsid w:val="00635AB6"/>
    <w:rsid w:val="00635CCC"/>
    <w:rsid w:val="00635DC7"/>
    <w:rsid w:val="0063621A"/>
    <w:rsid w:val="00636303"/>
    <w:rsid w:val="0063642D"/>
    <w:rsid w:val="0063699C"/>
    <w:rsid w:val="00636B51"/>
    <w:rsid w:val="00637371"/>
    <w:rsid w:val="006409DF"/>
    <w:rsid w:val="00640A33"/>
    <w:rsid w:val="00641A37"/>
    <w:rsid w:val="00641FD7"/>
    <w:rsid w:val="006420FE"/>
    <w:rsid w:val="0064256D"/>
    <w:rsid w:val="006425E1"/>
    <w:rsid w:val="00642945"/>
    <w:rsid w:val="00642948"/>
    <w:rsid w:val="00642D2E"/>
    <w:rsid w:val="00642DFC"/>
    <w:rsid w:val="0064301D"/>
    <w:rsid w:val="006430C4"/>
    <w:rsid w:val="006434A8"/>
    <w:rsid w:val="00643826"/>
    <w:rsid w:val="00643D45"/>
    <w:rsid w:val="006442A8"/>
    <w:rsid w:val="0064453F"/>
    <w:rsid w:val="0064489E"/>
    <w:rsid w:val="006449E0"/>
    <w:rsid w:val="00644A14"/>
    <w:rsid w:val="00644DBF"/>
    <w:rsid w:val="006451BD"/>
    <w:rsid w:val="0064546C"/>
    <w:rsid w:val="00646079"/>
    <w:rsid w:val="006464A9"/>
    <w:rsid w:val="006465D4"/>
    <w:rsid w:val="00646A67"/>
    <w:rsid w:val="0064736B"/>
    <w:rsid w:val="00647430"/>
    <w:rsid w:val="006477CC"/>
    <w:rsid w:val="00647B07"/>
    <w:rsid w:val="0065008B"/>
    <w:rsid w:val="006500C5"/>
    <w:rsid w:val="00650240"/>
    <w:rsid w:val="006503CA"/>
    <w:rsid w:val="00650512"/>
    <w:rsid w:val="00650671"/>
    <w:rsid w:val="00650989"/>
    <w:rsid w:val="00650DFF"/>
    <w:rsid w:val="00650E2A"/>
    <w:rsid w:val="0065103B"/>
    <w:rsid w:val="00651691"/>
    <w:rsid w:val="006519A8"/>
    <w:rsid w:val="00651E21"/>
    <w:rsid w:val="00652362"/>
    <w:rsid w:val="00652A57"/>
    <w:rsid w:val="006539BF"/>
    <w:rsid w:val="00654050"/>
    <w:rsid w:val="006542FC"/>
    <w:rsid w:val="00654BD6"/>
    <w:rsid w:val="0065577A"/>
    <w:rsid w:val="0065589E"/>
    <w:rsid w:val="00655C28"/>
    <w:rsid w:val="00655E21"/>
    <w:rsid w:val="00655EB5"/>
    <w:rsid w:val="0065671D"/>
    <w:rsid w:val="0065681F"/>
    <w:rsid w:val="006568A5"/>
    <w:rsid w:val="00656943"/>
    <w:rsid w:val="00656EE8"/>
    <w:rsid w:val="006571C3"/>
    <w:rsid w:val="0065762A"/>
    <w:rsid w:val="006577DD"/>
    <w:rsid w:val="00657800"/>
    <w:rsid w:val="00657D8D"/>
    <w:rsid w:val="00657F21"/>
    <w:rsid w:val="00660D37"/>
    <w:rsid w:val="00661171"/>
    <w:rsid w:val="00661188"/>
    <w:rsid w:val="00661454"/>
    <w:rsid w:val="00661ECF"/>
    <w:rsid w:val="00661F59"/>
    <w:rsid w:val="00661F93"/>
    <w:rsid w:val="00661F99"/>
    <w:rsid w:val="00662014"/>
    <w:rsid w:val="0066238B"/>
    <w:rsid w:val="0066255C"/>
    <w:rsid w:val="00662ADA"/>
    <w:rsid w:val="00662ECE"/>
    <w:rsid w:val="00663C1F"/>
    <w:rsid w:val="006640E4"/>
    <w:rsid w:val="00664ABE"/>
    <w:rsid w:val="00665192"/>
    <w:rsid w:val="00665550"/>
    <w:rsid w:val="0066678C"/>
    <w:rsid w:val="00666811"/>
    <w:rsid w:val="0066686E"/>
    <w:rsid w:val="00667273"/>
    <w:rsid w:val="00667322"/>
    <w:rsid w:val="00667B55"/>
    <w:rsid w:val="00667D39"/>
    <w:rsid w:val="00670298"/>
    <w:rsid w:val="006707D3"/>
    <w:rsid w:val="00671AC5"/>
    <w:rsid w:val="00671F5E"/>
    <w:rsid w:val="00671FF8"/>
    <w:rsid w:val="00672709"/>
    <w:rsid w:val="00672E86"/>
    <w:rsid w:val="006745DA"/>
    <w:rsid w:val="006755BC"/>
    <w:rsid w:val="00675DB9"/>
    <w:rsid w:val="00675DF5"/>
    <w:rsid w:val="00675F92"/>
    <w:rsid w:val="006762C8"/>
    <w:rsid w:val="006768C2"/>
    <w:rsid w:val="00676D74"/>
    <w:rsid w:val="00676E08"/>
    <w:rsid w:val="00676E1F"/>
    <w:rsid w:val="00677397"/>
    <w:rsid w:val="0067741F"/>
    <w:rsid w:val="00677639"/>
    <w:rsid w:val="00677CB1"/>
    <w:rsid w:val="00677F19"/>
    <w:rsid w:val="00680122"/>
    <w:rsid w:val="0068048C"/>
    <w:rsid w:val="00681733"/>
    <w:rsid w:val="00681BE6"/>
    <w:rsid w:val="00681D0A"/>
    <w:rsid w:val="00681F29"/>
    <w:rsid w:val="00682315"/>
    <w:rsid w:val="006825ED"/>
    <w:rsid w:val="006829F0"/>
    <w:rsid w:val="00682FB9"/>
    <w:rsid w:val="00682FFD"/>
    <w:rsid w:val="006833F4"/>
    <w:rsid w:val="00684905"/>
    <w:rsid w:val="00685203"/>
    <w:rsid w:val="00685678"/>
    <w:rsid w:val="006856BD"/>
    <w:rsid w:val="00685F26"/>
    <w:rsid w:val="00686343"/>
    <w:rsid w:val="0068694B"/>
    <w:rsid w:val="00687A9A"/>
    <w:rsid w:val="006910E1"/>
    <w:rsid w:val="006914CB"/>
    <w:rsid w:val="00691576"/>
    <w:rsid w:val="00691670"/>
    <w:rsid w:val="006919CF"/>
    <w:rsid w:val="00691A03"/>
    <w:rsid w:val="00691C3C"/>
    <w:rsid w:val="00691CE9"/>
    <w:rsid w:val="00691D54"/>
    <w:rsid w:val="00692643"/>
    <w:rsid w:val="00692695"/>
    <w:rsid w:val="006928DB"/>
    <w:rsid w:val="006929EF"/>
    <w:rsid w:val="0069321D"/>
    <w:rsid w:val="00693384"/>
    <w:rsid w:val="0069376C"/>
    <w:rsid w:val="00693C21"/>
    <w:rsid w:val="006940DB"/>
    <w:rsid w:val="0069418E"/>
    <w:rsid w:val="00694D5B"/>
    <w:rsid w:val="00695178"/>
    <w:rsid w:val="006953CF"/>
    <w:rsid w:val="0069563C"/>
    <w:rsid w:val="00695693"/>
    <w:rsid w:val="006956DA"/>
    <w:rsid w:val="006959F7"/>
    <w:rsid w:val="00695B4B"/>
    <w:rsid w:val="00695F09"/>
    <w:rsid w:val="00696269"/>
    <w:rsid w:val="0069636F"/>
    <w:rsid w:val="006968AB"/>
    <w:rsid w:val="00696C42"/>
    <w:rsid w:val="0069712D"/>
    <w:rsid w:val="00697936"/>
    <w:rsid w:val="0069799F"/>
    <w:rsid w:val="00697A29"/>
    <w:rsid w:val="006A01C2"/>
    <w:rsid w:val="006A0222"/>
    <w:rsid w:val="006A088F"/>
    <w:rsid w:val="006A0FAF"/>
    <w:rsid w:val="006A1713"/>
    <w:rsid w:val="006A1EC9"/>
    <w:rsid w:val="006A2559"/>
    <w:rsid w:val="006A277C"/>
    <w:rsid w:val="006A31BE"/>
    <w:rsid w:val="006A3886"/>
    <w:rsid w:val="006A3C8C"/>
    <w:rsid w:val="006A3EF4"/>
    <w:rsid w:val="006A423E"/>
    <w:rsid w:val="006A4422"/>
    <w:rsid w:val="006A4589"/>
    <w:rsid w:val="006A465D"/>
    <w:rsid w:val="006A46FE"/>
    <w:rsid w:val="006A4A8B"/>
    <w:rsid w:val="006A5A41"/>
    <w:rsid w:val="006A5EF6"/>
    <w:rsid w:val="006A6101"/>
    <w:rsid w:val="006A63C6"/>
    <w:rsid w:val="006A6663"/>
    <w:rsid w:val="006A6CA6"/>
    <w:rsid w:val="006A6F26"/>
    <w:rsid w:val="006A73C4"/>
    <w:rsid w:val="006A77C1"/>
    <w:rsid w:val="006A7BD3"/>
    <w:rsid w:val="006B06CE"/>
    <w:rsid w:val="006B0F42"/>
    <w:rsid w:val="006B10D7"/>
    <w:rsid w:val="006B121A"/>
    <w:rsid w:val="006B170F"/>
    <w:rsid w:val="006B1858"/>
    <w:rsid w:val="006B1974"/>
    <w:rsid w:val="006B1A3D"/>
    <w:rsid w:val="006B1ADE"/>
    <w:rsid w:val="006B1EBB"/>
    <w:rsid w:val="006B1F14"/>
    <w:rsid w:val="006B225A"/>
    <w:rsid w:val="006B278D"/>
    <w:rsid w:val="006B305D"/>
    <w:rsid w:val="006B3191"/>
    <w:rsid w:val="006B33E5"/>
    <w:rsid w:val="006B3AFD"/>
    <w:rsid w:val="006B3D33"/>
    <w:rsid w:val="006B3F59"/>
    <w:rsid w:val="006B3F60"/>
    <w:rsid w:val="006B4CAA"/>
    <w:rsid w:val="006B51E9"/>
    <w:rsid w:val="006B559C"/>
    <w:rsid w:val="006B5A4B"/>
    <w:rsid w:val="006B5B69"/>
    <w:rsid w:val="006B5CD5"/>
    <w:rsid w:val="006B5E83"/>
    <w:rsid w:val="006B5FE0"/>
    <w:rsid w:val="006B60E5"/>
    <w:rsid w:val="006B69FF"/>
    <w:rsid w:val="006B6F7F"/>
    <w:rsid w:val="006B7B5A"/>
    <w:rsid w:val="006C00E8"/>
    <w:rsid w:val="006C0134"/>
    <w:rsid w:val="006C0274"/>
    <w:rsid w:val="006C0932"/>
    <w:rsid w:val="006C0DBA"/>
    <w:rsid w:val="006C0F51"/>
    <w:rsid w:val="006C10CD"/>
    <w:rsid w:val="006C124F"/>
    <w:rsid w:val="006C1947"/>
    <w:rsid w:val="006C1FA5"/>
    <w:rsid w:val="006C22BD"/>
    <w:rsid w:val="006C23F7"/>
    <w:rsid w:val="006C2585"/>
    <w:rsid w:val="006C289B"/>
    <w:rsid w:val="006C2909"/>
    <w:rsid w:val="006C2A44"/>
    <w:rsid w:val="006C2B8C"/>
    <w:rsid w:val="006C3405"/>
    <w:rsid w:val="006C3B14"/>
    <w:rsid w:val="006C437A"/>
    <w:rsid w:val="006C449F"/>
    <w:rsid w:val="006C4A11"/>
    <w:rsid w:val="006C4CBA"/>
    <w:rsid w:val="006C54C2"/>
    <w:rsid w:val="006C5612"/>
    <w:rsid w:val="006C56D6"/>
    <w:rsid w:val="006C5837"/>
    <w:rsid w:val="006C5F0F"/>
    <w:rsid w:val="006C604C"/>
    <w:rsid w:val="006C6246"/>
    <w:rsid w:val="006C6940"/>
    <w:rsid w:val="006C6FB2"/>
    <w:rsid w:val="006C71C7"/>
    <w:rsid w:val="006C79D4"/>
    <w:rsid w:val="006D09E8"/>
    <w:rsid w:val="006D0B1A"/>
    <w:rsid w:val="006D0DB0"/>
    <w:rsid w:val="006D172F"/>
    <w:rsid w:val="006D20BF"/>
    <w:rsid w:val="006D2687"/>
    <w:rsid w:val="006D272D"/>
    <w:rsid w:val="006D28BB"/>
    <w:rsid w:val="006D2AA6"/>
    <w:rsid w:val="006D3C81"/>
    <w:rsid w:val="006D4857"/>
    <w:rsid w:val="006D4FA7"/>
    <w:rsid w:val="006D5656"/>
    <w:rsid w:val="006D5BB1"/>
    <w:rsid w:val="006D6841"/>
    <w:rsid w:val="006D6A8D"/>
    <w:rsid w:val="006D6C6C"/>
    <w:rsid w:val="006D6F43"/>
    <w:rsid w:val="006D7566"/>
    <w:rsid w:val="006D7B50"/>
    <w:rsid w:val="006E04EC"/>
    <w:rsid w:val="006E0671"/>
    <w:rsid w:val="006E0BC1"/>
    <w:rsid w:val="006E1883"/>
    <w:rsid w:val="006E2D2A"/>
    <w:rsid w:val="006E2EBA"/>
    <w:rsid w:val="006E32E3"/>
    <w:rsid w:val="006E3350"/>
    <w:rsid w:val="006E33CF"/>
    <w:rsid w:val="006E409B"/>
    <w:rsid w:val="006E409E"/>
    <w:rsid w:val="006E40A8"/>
    <w:rsid w:val="006E4789"/>
    <w:rsid w:val="006E4BEE"/>
    <w:rsid w:val="006E5090"/>
    <w:rsid w:val="006E56C6"/>
    <w:rsid w:val="006E57BE"/>
    <w:rsid w:val="006E59B4"/>
    <w:rsid w:val="006E59BD"/>
    <w:rsid w:val="006E5D77"/>
    <w:rsid w:val="006E5F4D"/>
    <w:rsid w:val="006E6B43"/>
    <w:rsid w:val="006E7047"/>
    <w:rsid w:val="006F03CF"/>
    <w:rsid w:val="006F0550"/>
    <w:rsid w:val="006F0B71"/>
    <w:rsid w:val="006F0D1B"/>
    <w:rsid w:val="006F0D3C"/>
    <w:rsid w:val="006F0E7C"/>
    <w:rsid w:val="006F11E8"/>
    <w:rsid w:val="006F13C3"/>
    <w:rsid w:val="006F204C"/>
    <w:rsid w:val="006F23DF"/>
    <w:rsid w:val="006F27B7"/>
    <w:rsid w:val="006F2DB1"/>
    <w:rsid w:val="006F2F51"/>
    <w:rsid w:val="006F31CC"/>
    <w:rsid w:val="006F3293"/>
    <w:rsid w:val="006F3600"/>
    <w:rsid w:val="006F3AF9"/>
    <w:rsid w:val="006F3C96"/>
    <w:rsid w:val="006F3F7D"/>
    <w:rsid w:val="006F3FD6"/>
    <w:rsid w:val="006F43EF"/>
    <w:rsid w:val="006F484E"/>
    <w:rsid w:val="006F48B1"/>
    <w:rsid w:val="006F4A7D"/>
    <w:rsid w:val="006F4D84"/>
    <w:rsid w:val="006F4F5B"/>
    <w:rsid w:val="006F50DD"/>
    <w:rsid w:val="006F5F81"/>
    <w:rsid w:val="006F61FF"/>
    <w:rsid w:val="006F6C80"/>
    <w:rsid w:val="006F7130"/>
    <w:rsid w:val="006F71E3"/>
    <w:rsid w:val="006F7B7C"/>
    <w:rsid w:val="00700AE0"/>
    <w:rsid w:val="00700C27"/>
    <w:rsid w:val="00700FE9"/>
    <w:rsid w:val="007016C0"/>
    <w:rsid w:val="00701818"/>
    <w:rsid w:val="00701EBE"/>
    <w:rsid w:val="007021F5"/>
    <w:rsid w:val="00702EC6"/>
    <w:rsid w:val="007043C9"/>
    <w:rsid w:val="007045C1"/>
    <w:rsid w:val="0070495E"/>
    <w:rsid w:val="00704AE4"/>
    <w:rsid w:val="00704B96"/>
    <w:rsid w:val="00704E7E"/>
    <w:rsid w:val="007051A2"/>
    <w:rsid w:val="00705F59"/>
    <w:rsid w:val="007069B8"/>
    <w:rsid w:val="00706BC2"/>
    <w:rsid w:val="0070721E"/>
    <w:rsid w:val="007072A6"/>
    <w:rsid w:val="007112FE"/>
    <w:rsid w:val="00711322"/>
    <w:rsid w:val="0071142B"/>
    <w:rsid w:val="007120A1"/>
    <w:rsid w:val="0071254E"/>
    <w:rsid w:val="007125C6"/>
    <w:rsid w:val="0071291A"/>
    <w:rsid w:val="007129A0"/>
    <w:rsid w:val="00712D10"/>
    <w:rsid w:val="00712DFD"/>
    <w:rsid w:val="00712E01"/>
    <w:rsid w:val="007139AD"/>
    <w:rsid w:val="00713A78"/>
    <w:rsid w:val="00713ACC"/>
    <w:rsid w:val="00713CF7"/>
    <w:rsid w:val="00714036"/>
    <w:rsid w:val="00714294"/>
    <w:rsid w:val="007148C7"/>
    <w:rsid w:val="00714B9E"/>
    <w:rsid w:val="00714FF8"/>
    <w:rsid w:val="0071535B"/>
    <w:rsid w:val="00715B8F"/>
    <w:rsid w:val="00715D31"/>
    <w:rsid w:val="00715FDE"/>
    <w:rsid w:val="0071630A"/>
    <w:rsid w:val="007169B6"/>
    <w:rsid w:val="00716A47"/>
    <w:rsid w:val="00716B6E"/>
    <w:rsid w:val="00716C6B"/>
    <w:rsid w:val="00716E21"/>
    <w:rsid w:val="00717548"/>
    <w:rsid w:val="00717B18"/>
    <w:rsid w:val="00717DCA"/>
    <w:rsid w:val="00717FF9"/>
    <w:rsid w:val="00720256"/>
    <w:rsid w:val="007208B1"/>
    <w:rsid w:val="0072111C"/>
    <w:rsid w:val="00721A26"/>
    <w:rsid w:val="00721C00"/>
    <w:rsid w:val="00721FBF"/>
    <w:rsid w:val="007222DE"/>
    <w:rsid w:val="0072256A"/>
    <w:rsid w:val="00722EEF"/>
    <w:rsid w:val="00722EF3"/>
    <w:rsid w:val="00723174"/>
    <w:rsid w:val="00723450"/>
    <w:rsid w:val="007235C7"/>
    <w:rsid w:val="007240E0"/>
    <w:rsid w:val="0072450B"/>
    <w:rsid w:val="0072484D"/>
    <w:rsid w:val="0072495E"/>
    <w:rsid w:val="00725783"/>
    <w:rsid w:val="007259F3"/>
    <w:rsid w:val="00725B10"/>
    <w:rsid w:val="00725B3B"/>
    <w:rsid w:val="00725F53"/>
    <w:rsid w:val="00726148"/>
    <w:rsid w:val="00726387"/>
    <w:rsid w:val="007266BE"/>
    <w:rsid w:val="00726832"/>
    <w:rsid w:val="00726949"/>
    <w:rsid w:val="00726B15"/>
    <w:rsid w:val="00726E56"/>
    <w:rsid w:val="007276FA"/>
    <w:rsid w:val="00727760"/>
    <w:rsid w:val="00727A2F"/>
    <w:rsid w:val="00730063"/>
    <w:rsid w:val="00730337"/>
    <w:rsid w:val="007309C8"/>
    <w:rsid w:val="00730A45"/>
    <w:rsid w:val="00730F5E"/>
    <w:rsid w:val="0073129B"/>
    <w:rsid w:val="007312AC"/>
    <w:rsid w:val="00731864"/>
    <w:rsid w:val="00731A7A"/>
    <w:rsid w:val="00731E32"/>
    <w:rsid w:val="007324C9"/>
    <w:rsid w:val="00732525"/>
    <w:rsid w:val="00732D69"/>
    <w:rsid w:val="00732D8F"/>
    <w:rsid w:val="00733126"/>
    <w:rsid w:val="007331BC"/>
    <w:rsid w:val="00733A1A"/>
    <w:rsid w:val="00733B2D"/>
    <w:rsid w:val="00733B59"/>
    <w:rsid w:val="00733B80"/>
    <w:rsid w:val="00733DE4"/>
    <w:rsid w:val="0073414D"/>
    <w:rsid w:val="00734299"/>
    <w:rsid w:val="00734AD4"/>
    <w:rsid w:val="00734B19"/>
    <w:rsid w:val="00734D1E"/>
    <w:rsid w:val="00734D8F"/>
    <w:rsid w:val="007352A9"/>
    <w:rsid w:val="007354EC"/>
    <w:rsid w:val="00735E5B"/>
    <w:rsid w:val="00736309"/>
    <w:rsid w:val="00736665"/>
    <w:rsid w:val="00736834"/>
    <w:rsid w:val="007377F6"/>
    <w:rsid w:val="00740BAE"/>
    <w:rsid w:val="00740BD6"/>
    <w:rsid w:val="00741078"/>
    <w:rsid w:val="007416E3"/>
    <w:rsid w:val="00741C34"/>
    <w:rsid w:val="00741D88"/>
    <w:rsid w:val="00741DB0"/>
    <w:rsid w:val="00741E7A"/>
    <w:rsid w:val="0074223F"/>
    <w:rsid w:val="00743461"/>
    <w:rsid w:val="00743492"/>
    <w:rsid w:val="00743962"/>
    <w:rsid w:val="00744407"/>
    <w:rsid w:val="007447A2"/>
    <w:rsid w:val="00744965"/>
    <w:rsid w:val="00744D78"/>
    <w:rsid w:val="00745004"/>
    <w:rsid w:val="0074511A"/>
    <w:rsid w:val="007456A5"/>
    <w:rsid w:val="00745D4F"/>
    <w:rsid w:val="00745DCF"/>
    <w:rsid w:val="00746070"/>
    <w:rsid w:val="00746153"/>
    <w:rsid w:val="007467FC"/>
    <w:rsid w:val="007478B4"/>
    <w:rsid w:val="00747A72"/>
    <w:rsid w:val="00747AD5"/>
    <w:rsid w:val="00747B1F"/>
    <w:rsid w:val="007505C3"/>
    <w:rsid w:val="00751689"/>
    <w:rsid w:val="00751DD9"/>
    <w:rsid w:val="00751EF5"/>
    <w:rsid w:val="0075223E"/>
    <w:rsid w:val="00752843"/>
    <w:rsid w:val="007532DC"/>
    <w:rsid w:val="007551FA"/>
    <w:rsid w:val="00755691"/>
    <w:rsid w:val="00756731"/>
    <w:rsid w:val="007567B9"/>
    <w:rsid w:val="00756B54"/>
    <w:rsid w:val="007573C8"/>
    <w:rsid w:val="007574A3"/>
    <w:rsid w:val="0075779B"/>
    <w:rsid w:val="00757A3B"/>
    <w:rsid w:val="00757D51"/>
    <w:rsid w:val="00760504"/>
    <w:rsid w:val="00760586"/>
    <w:rsid w:val="007608F5"/>
    <w:rsid w:val="00760AD8"/>
    <w:rsid w:val="00760E2B"/>
    <w:rsid w:val="00760E3F"/>
    <w:rsid w:val="00760F17"/>
    <w:rsid w:val="00760FAA"/>
    <w:rsid w:val="00761448"/>
    <w:rsid w:val="0076180B"/>
    <w:rsid w:val="00761954"/>
    <w:rsid w:val="00761A0E"/>
    <w:rsid w:val="00761F3C"/>
    <w:rsid w:val="00762740"/>
    <w:rsid w:val="007632A5"/>
    <w:rsid w:val="00763644"/>
    <w:rsid w:val="007636D9"/>
    <w:rsid w:val="00764FF4"/>
    <w:rsid w:val="00765498"/>
    <w:rsid w:val="0076559E"/>
    <w:rsid w:val="00765959"/>
    <w:rsid w:val="00765E8F"/>
    <w:rsid w:val="007662BD"/>
    <w:rsid w:val="0076642A"/>
    <w:rsid w:val="007674F6"/>
    <w:rsid w:val="00767681"/>
    <w:rsid w:val="007677D9"/>
    <w:rsid w:val="00767E4A"/>
    <w:rsid w:val="00770097"/>
    <w:rsid w:val="007704DD"/>
    <w:rsid w:val="00770802"/>
    <w:rsid w:val="00770C4B"/>
    <w:rsid w:val="007716E3"/>
    <w:rsid w:val="00771D3E"/>
    <w:rsid w:val="007722DD"/>
    <w:rsid w:val="007724A6"/>
    <w:rsid w:val="00772B18"/>
    <w:rsid w:val="00772E67"/>
    <w:rsid w:val="007736BB"/>
    <w:rsid w:val="007737C4"/>
    <w:rsid w:val="00773D24"/>
    <w:rsid w:val="00773F13"/>
    <w:rsid w:val="00774250"/>
    <w:rsid w:val="00774719"/>
    <w:rsid w:val="00775040"/>
    <w:rsid w:val="007754F8"/>
    <w:rsid w:val="00775691"/>
    <w:rsid w:val="00775DF1"/>
    <w:rsid w:val="00775F03"/>
    <w:rsid w:val="007762C2"/>
    <w:rsid w:val="007764D3"/>
    <w:rsid w:val="00776759"/>
    <w:rsid w:val="00776890"/>
    <w:rsid w:val="00776D06"/>
    <w:rsid w:val="007774E8"/>
    <w:rsid w:val="00777626"/>
    <w:rsid w:val="0077772A"/>
    <w:rsid w:val="00777774"/>
    <w:rsid w:val="00777899"/>
    <w:rsid w:val="00777C2B"/>
    <w:rsid w:val="007805E8"/>
    <w:rsid w:val="00780906"/>
    <w:rsid w:val="0078110C"/>
    <w:rsid w:val="00781262"/>
    <w:rsid w:val="007815FB"/>
    <w:rsid w:val="00781FEC"/>
    <w:rsid w:val="00782713"/>
    <w:rsid w:val="00782B4C"/>
    <w:rsid w:val="00782EF6"/>
    <w:rsid w:val="00782F8E"/>
    <w:rsid w:val="0078346F"/>
    <w:rsid w:val="007835B9"/>
    <w:rsid w:val="0078386E"/>
    <w:rsid w:val="00784E7B"/>
    <w:rsid w:val="00784FD5"/>
    <w:rsid w:val="00785190"/>
    <w:rsid w:val="007851D3"/>
    <w:rsid w:val="00785604"/>
    <w:rsid w:val="00785E33"/>
    <w:rsid w:val="007860FF"/>
    <w:rsid w:val="00786A73"/>
    <w:rsid w:val="00786BC4"/>
    <w:rsid w:val="00786EA0"/>
    <w:rsid w:val="00786F18"/>
    <w:rsid w:val="00787718"/>
    <w:rsid w:val="007877D9"/>
    <w:rsid w:val="007902C5"/>
    <w:rsid w:val="00790356"/>
    <w:rsid w:val="00790503"/>
    <w:rsid w:val="007913F3"/>
    <w:rsid w:val="007917D3"/>
    <w:rsid w:val="00791926"/>
    <w:rsid w:val="0079222C"/>
    <w:rsid w:val="007929A8"/>
    <w:rsid w:val="00792B5C"/>
    <w:rsid w:val="0079322C"/>
    <w:rsid w:val="00793689"/>
    <w:rsid w:val="00793733"/>
    <w:rsid w:val="00794250"/>
    <w:rsid w:val="0079446F"/>
    <w:rsid w:val="007947ED"/>
    <w:rsid w:val="0079507F"/>
    <w:rsid w:val="0079521D"/>
    <w:rsid w:val="00795279"/>
    <w:rsid w:val="007954F9"/>
    <w:rsid w:val="00795D4D"/>
    <w:rsid w:val="00795F15"/>
    <w:rsid w:val="007961D7"/>
    <w:rsid w:val="0079683D"/>
    <w:rsid w:val="00796ACD"/>
    <w:rsid w:val="00796EC7"/>
    <w:rsid w:val="00796F29"/>
    <w:rsid w:val="007970B2"/>
    <w:rsid w:val="007977AB"/>
    <w:rsid w:val="00797C6A"/>
    <w:rsid w:val="00797E2B"/>
    <w:rsid w:val="00797FC0"/>
    <w:rsid w:val="007A09FF"/>
    <w:rsid w:val="007A1178"/>
    <w:rsid w:val="007A1832"/>
    <w:rsid w:val="007A1855"/>
    <w:rsid w:val="007A1DF7"/>
    <w:rsid w:val="007A223F"/>
    <w:rsid w:val="007A24AB"/>
    <w:rsid w:val="007A44C3"/>
    <w:rsid w:val="007A47CC"/>
    <w:rsid w:val="007A4C6A"/>
    <w:rsid w:val="007A4CD9"/>
    <w:rsid w:val="007A52A3"/>
    <w:rsid w:val="007A57CC"/>
    <w:rsid w:val="007A5E2E"/>
    <w:rsid w:val="007A681D"/>
    <w:rsid w:val="007A690C"/>
    <w:rsid w:val="007A6D1E"/>
    <w:rsid w:val="007A702E"/>
    <w:rsid w:val="007A74EA"/>
    <w:rsid w:val="007A7ECA"/>
    <w:rsid w:val="007B0278"/>
    <w:rsid w:val="007B082D"/>
    <w:rsid w:val="007B10C7"/>
    <w:rsid w:val="007B110A"/>
    <w:rsid w:val="007B12C9"/>
    <w:rsid w:val="007B1E17"/>
    <w:rsid w:val="007B1ECE"/>
    <w:rsid w:val="007B24DC"/>
    <w:rsid w:val="007B2B8A"/>
    <w:rsid w:val="007B2E80"/>
    <w:rsid w:val="007B37F4"/>
    <w:rsid w:val="007B3849"/>
    <w:rsid w:val="007B40F5"/>
    <w:rsid w:val="007B44D0"/>
    <w:rsid w:val="007B4529"/>
    <w:rsid w:val="007B4727"/>
    <w:rsid w:val="007B532A"/>
    <w:rsid w:val="007B5462"/>
    <w:rsid w:val="007B5744"/>
    <w:rsid w:val="007B580E"/>
    <w:rsid w:val="007B5BA0"/>
    <w:rsid w:val="007B5CF2"/>
    <w:rsid w:val="007B625B"/>
    <w:rsid w:val="007B653A"/>
    <w:rsid w:val="007B68BB"/>
    <w:rsid w:val="007B6D22"/>
    <w:rsid w:val="007B6F1B"/>
    <w:rsid w:val="007B721F"/>
    <w:rsid w:val="007B752B"/>
    <w:rsid w:val="007B752D"/>
    <w:rsid w:val="007B76A2"/>
    <w:rsid w:val="007B7726"/>
    <w:rsid w:val="007B798C"/>
    <w:rsid w:val="007B79D2"/>
    <w:rsid w:val="007B7E59"/>
    <w:rsid w:val="007B7F7C"/>
    <w:rsid w:val="007C0468"/>
    <w:rsid w:val="007C0DA1"/>
    <w:rsid w:val="007C148C"/>
    <w:rsid w:val="007C1983"/>
    <w:rsid w:val="007C1C11"/>
    <w:rsid w:val="007C1E82"/>
    <w:rsid w:val="007C282D"/>
    <w:rsid w:val="007C2E92"/>
    <w:rsid w:val="007C30F8"/>
    <w:rsid w:val="007C327A"/>
    <w:rsid w:val="007C3363"/>
    <w:rsid w:val="007C3775"/>
    <w:rsid w:val="007C3E03"/>
    <w:rsid w:val="007C4426"/>
    <w:rsid w:val="007C4454"/>
    <w:rsid w:val="007C4B30"/>
    <w:rsid w:val="007C4F74"/>
    <w:rsid w:val="007C5298"/>
    <w:rsid w:val="007C5789"/>
    <w:rsid w:val="007C5A22"/>
    <w:rsid w:val="007C5A91"/>
    <w:rsid w:val="007C5A93"/>
    <w:rsid w:val="007C5C75"/>
    <w:rsid w:val="007C5D20"/>
    <w:rsid w:val="007C627B"/>
    <w:rsid w:val="007C643E"/>
    <w:rsid w:val="007C644C"/>
    <w:rsid w:val="007C64AC"/>
    <w:rsid w:val="007C651F"/>
    <w:rsid w:val="007C67A6"/>
    <w:rsid w:val="007C6AED"/>
    <w:rsid w:val="007C6BD4"/>
    <w:rsid w:val="007C6C33"/>
    <w:rsid w:val="007C6F49"/>
    <w:rsid w:val="007C723E"/>
    <w:rsid w:val="007C732E"/>
    <w:rsid w:val="007C746A"/>
    <w:rsid w:val="007C7591"/>
    <w:rsid w:val="007C75DF"/>
    <w:rsid w:val="007C7AE3"/>
    <w:rsid w:val="007C7EE0"/>
    <w:rsid w:val="007C7FEF"/>
    <w:rsid w:val="007D0016"/>
    <w:rsid w:val="007D00D7"/>
    <w:rsid w:val="007D0A5E"/>
    <w:rsid w:val="007D0BF8"/>
    <w:rsid w:val="007D0DB4"/>
    <w:rsid w:val="007D14B2"/>
    <w:rsid w:val="007D1519"/>
    <w:rsid w:val="007D280E"/>
    <w:rsid w:val="007D29BE"/>
    <w:rsid w:val="007D2A18"/>
    <w:rsid w:val="007D2A39"/>
    <w:rsid w:val="007D2C13"/>
    <w:rsid w:val="007D2CCC"/>
    <w:rsid w:val="007D427A"/>
    <w:rsid w:val="007D44A8"/>
    <w:rsid w:val="007D47D1"/>
    <w:rsid w:val="007D4A2F"/>
    <w:rsid w:val="007D4E40"/>
    <w:rsid w:val="007D4E56"/>
    <w:rsid w:val="007D4E9E"/>
    <w:rsid w:val="007D5478"/>
    <w:rsid w:val="007D5AA8"/>
    <w:rsid w:val="007D6165"/>
    <w:rsid w:val="007D665E"/>
    <w:rsid w:val="007D6AF8"/>
    <w:rsid w:val="007D72E0"/>
    <w:rsid w:val="007D746B"/>
    <w:rsid w:val="007D746F"/>
    <w:rsid w:val="007D7C6B"/>
    <w:rsid w:val="007D7D2D"/>
    <w:rsid w:val="007E11C3"/>
    <w:rsid w:val="007E1601"/>
    <w:rsid w:val="007E1862"/>
    <w:rsid w:val="007E1C51"/>
    <w:rsid w:val="007E227C"/>
    <w:rsid w:val="007E250D"/>
    <w:rsid w:val="007E264E"/>
    <w:rsid w:val="007E2E35"/>
    <w:rsid w:val="007E3605"/>
    <w:rsid w:val="007E3737"/>
    <w:rsid w:val="007E3824"/>
    <w:rsid w:val="007E439C"/>
    <w:rsid w:val="007E450A"/>
    <w:rsid w:val="007E4A0A"/>
    <w:rsid w:val="007E51F2"/>
    <w:rsid w:val="007E5401"/>
    <w:rsid w:val="007E5566"/>
    <w:rsid w:val="007E5A2D"/>
    <w:rsid w:val="007E5CCB"/>
    <w:rsid w:val="007E5D74"/>
    <w:rsid w:val="007E5EA2"/>
    <w:rsid w:val="007E5F76"/>
    <w:rsid w:val="007E614A"/>
    <w:rsid w:val="007E6597"/>
    <w:rsid w:val="007E6693"/>
    <w:rsid w:val="007E6BAD"/>
    <w:rsid w:val="007E6E95"/>
    <w:rsid w:val="007E6F96"/>
    <w:rsid w:val="007E75DF"/>
    <w:rsid w:val="007E7B17"/>
    <w:rsid w:val="007E7BA0"/>
    <w:rsid w:val="007E7BE6"/>
    <w:rsid w:val="007E7CC7"/>
    <w:rsid w:val="007F0008"/>
    <w:rsid w:val="007F06B2"/>
    <w:rsid w:val="007F0729"/>
    <w:rsid w:val="007F0CA7"/>
    <w:rsid w:val="007F1927"/>
    <w:rsid w:val="007F239B"/>
    <w:rsid w:val="007F29AE"/>
    <w:rsid w:val="007F2E36"/>
    <w:rsid w:val="007F355B"/>
    <w:rsid w:val="007F3641"/>
    <w:rsid w:val="007F3817"/>
    <w:rsid w:val="007F3BD9"/>
    <w:rsid w:val="007F4174"/>
    <w:rsid w:val="007F45C9"/>
    <w:rsid w:val="007F47A6"/>
    <w:rsid w:val="007F47C1"/>
    <w:rsid w:val="007F4811"/>
    <w:rsid w:val="007F4B8C"/>
    <w:rsid w:val="007F58B8"/>
    <w:rsid w:val="007F593C"/>
    <w:rsid w:val="007F5AE5"/>
    <w:rsid w:val="007F5C17"/>
    <w:rsid w:val="007F5F85"/>
    <w:rsid w:val="007F6AC3"/>
    <w:rsid w:val="007F6DB5"/>
    <w:rsid w:val="007F7231"/>
    <w:rsid w:val="007F7233"/>
    <w:rsid w:val="007F776B"/>
    <w:rsid w:val="007F7894"/>
    <w:rsid w:val="007F7A12"/>
    <w:rsid w:val="007F7BB9"/>
    <w:rsid w:val="007F7EBA"/>
    <w:rsid w:val="007F7F80"/>
    <w:rsid w:val="00800206"/>
    <w:rsid w:val="008007A5"/>
    <w:rsid w:val="00800E59"/>
    <w:rsid w:val="008017E8"/>
    <w:rsid w:val="0080181D"/>
    <w:rsid w:val="00801869"/>
    <w:rsid w:val="00801935"/>
    <w:rsid w:val="00801D96"/>
    <w:rsid w:val="008020ED"/>
    <w:rsid w:val="00802299"/>
    <w:rsid w:val="0080292D"/>
    <w:rsid w:val="008030E0"/>
    <w:rsid w:val="008034CB"/>
    <w:rsid w:val="00803721"/>
    <w:rsid w:val="00803C43"/>
    <w:rsid w:val="00803ECE"/>
    <w:rsid w:val="00804289"/>
    <w:rsid w:val="0080430B"/>
    <w:rsid w:val="008045F6"/>
    <w:rsid w:val="00804790"/>
    <w:rsid w:val="00804A8B"/>
    <w:rsid w:val="00804E55"/>
    <w:rsid w:val="008050C1"/>
    <w:rsid w:val="00805391"/>
    <w:rsid w:val="008057B0"/>
    <w:rsid w:val="00805BDE"/>
    <w:rsid w:val="00805D41"/>
    <w:rsid w:val="008067FB"/>
    <w:rsid w:val="00806AE1"/>
    <w:rsid w:val="00806C60"/>
    <w:rsid w:val="00806CDB"/>
    <w:rsid w:val="00807137"/>
    <w:rsid w:val="00807341"/>
    <w:rsid w:val="008073AB"/>
    <w:rsid w:val="008075C5"/>
    <w:rsid w:val="008102BD"/>
    <w:rsid w:val="008104F0"/>
    <w:rsid w:val="00810A37"/>
    <w:rsid w:val="00810B18"/>
    <w:rsid w:val="00811130"/>
    <w:rsid w:val="0081142F"/>
    <w:rsid w:val="00811942"/>
    <w:rsid w:val="00811986"/>
    <w:rsid w:val="00811C49"/>
    <w:rsid w:val="00812038"/>
    <w:rsid w:val="00812FF9"/>
    <w:rsid w:val="00813724"/>
    <w:rsid w:val="008138D7"/>
    <w:rsid w:val="00813978"/>
    <w:rsid w:val="00813E9C"/>
    <w:rsid w:val="00814292"/>
    <w:rsid w:val="008147B6"/>
    <w:rsid w:val="00814C88"/>
    <w:rsid w:val="00814FD7"/>
    <w:rsid w:val="0081579E"/>
    <w:rsid w:val="00815B19"/>
    <w:rsid w:val="00815BAB"/>
    <w:rsid w:val="00815BF2"/>
    <w:rsid w:val="00815C68"/>
    <w:rsid w:val="00815D5E"/>
    <w:rsid w:val="00816793"/>
    <w:rsid w:val="00816CE6"/>
    <w:rsid w:val="00816F6F"/>
    <w:rsid w:val="00817093"/>
    <w:rsid w:val="008178DA"/>
    <w:rsid w:val="008203F2"/>
    <w:rsid w:val="00820466"/>
    <w:rsid w:val="008204EE"/>
    <w:rsid w:val="008218E7"/>
    <w:rsid w:val="00821EB7"/>
    <w:rsid w:val="0082201A"/>
    <w:rsid w:val="0082204E"/>
    <w:rsid w:val="0082207B"/>
    <w:rsid w:val="008220CB"/>
    <w:rsid w:val="008222B0"/>
    <w:rsid w:val="008225C8"/>
    <w:rsid w:val="008229AA"/>
    <w:rsid w:val="008230A9"/>
    <w:rsid w:val="0082336B"/>
    <w:rsid w:val="008236AA"/>
    <w:rsid w:val="008238F1"/>
    <w:rsid w:val="00823A37"/>
    <w:rsid w:val="00823B79"/>
    <w:rsid w:val="0082442A"/>
    <w:rsid w:val="008247C3"/>
    <w:rsid w:val="00824ACE"/>
    <w:rsid w:val="00824B40"/>
    <w:rsid w:val="0082549C"/>
    <w:rsid w:val="008254F8"/>
    <w:rsid w:val="00825938"/>
    <w:rsid w:val="00825A7D"/>
    <w:rsid w:val="00825E50"/>
    <w:rsid w:val="00826089"/>
    <w:rsid w:val="00826C7A"/>
    <w:rsid w:val="008273E1"/>
    <w:rsid w:val="00827504"/>
    <w:rsid w:val="0082771A"/>
    <w:rsid w:val="0082784F"/>
    <w:rsid w:val="00827EA1"/>
    <w:rsid w:val="00827EAD"/>
    <w:rsid w:val="00830683"/>
    <w:rsid w:val="00830AF9"/>
    <w:rsid w:val="00830D7D"/>
    <w:rsid w:val="00831103"/>
    <w:rsid w:val="00831355"/>
    <w:rsid w:val="00831A13"/>
    <w:rsid w:val="00831A23"/>
    <w:rsid w:val="00831CFF"/>
    <w:rsid w:val="00832006"/>
    <w:rsid w:val="00832587"/>
    <w:rsid w:val="00832A2F"/>
    <w:rsid w:val="0083321B"/>
    <w:rsid w:val="00833308"/>
    <w:rsid w:val="008340DD"/>
    <w:rsid w:val="00834601"/>
    <w:rsid w:val="00834B71"/>
    <w:rsid w:val="0083532E"/>
    <w:rsid w:val="008357A4"/>
    <w:rsid w:val="0083601C"/>
    <w:rsid w:val="00836073"/>
    <w:rsid w:val="008361C5"/>
    <w:rsid w:val="0083626E"/>
    <w:rsid w:val="008362FF"/>
    <w:rsid w:val="0083654E"/>
    <w:rsid w:val="008365D8"/>
    <w:rsid w:val="008366B0"/>
    <w:rsid w:val="008367DF"/>
    <w:rsid w:val="00836BEB"/>
    <w:rsid w:val="00836DB6"/>
    <w:rsid w:val="00837382"/>
    <w:rsid w:val="00837692"/>
    <w:rsid w:val="00837EDB"/>
    <w:rsid w:val="00840101"/>
    <w:rsid w:val="0084012A"/>
    <w:rsid w:val="008404A7"/>
    <w:rsid w:val="00840555"/>
    <w:rsid w:val="0084069D"/>
    <w:rsid w:val="00840797"/>
    <w:rsid w:val="008408BA"/>
    <w:rsid w:val="0084103B"/>
    <w:rsid w:val="008412E6"/>
    <w:rsid w:val="008413A6"/>
    <w:rsid w:val="00841833"/>
    <w:rsid w:val="00842121"/>
    <w:rsid w:val="00842187"/>
    <w:rsid w:val="00842496"/>
    <w:rsid w:val="008427AA"/>
    <w:rsid w:val="008428D5"/>
    <w:rsid w:val="0084296F"/>
    <w:rsid w:val="00842CD6"/>
    <w:rsid w:val="00842E50"/>
    <w:rsid w:val="00843143"/>
    <w:rsid w:val="0084329E"/>
    <w:rsid w:val="0084378E"/>
    <w:rsid w:val="008440B3"/>
    <w:rsid w:val="008442D7"/>
    <w:rsid w:val="008444BB"/>
    <w:rsid w:val="00844573"/>
    <w:rsid w:val="00844717"/>
    <w:rsid w:val="008449EB"/>
    <w:rsid w:val="00844A33"/>
    <w:rsid w:val="00844ED9"/>
    <w:rsid w:val="008453F4"/>
    <w:rsid w:val="00845A67"/>
    <w:rsid w:val="00845D3C"/>
    <w:rsid w:val="00845F1B"/>
    <w:rsid w:val="00846DBB"/>
    <w:rsid w:val="008471CC"/>
    <w:rsid w:val="008471E6"/>
    <w:rsid w:val="00847709"/>
    <w:rsid w:val="00850A94"/>
    <w:rsid w:val="00851DB3"/>
    <w:rsid w:val="00851DC5"/>
    <w:rsid w:val="0085237A"/>
    <w:rsid w:val="00852B4E"/>
    <w:rsid w:val="00852F6B"/>
    <w:rsid w:val="00853320"/>
    <w:rsid w:val="008536D6"/>
    <w:rsid w:val="008536F3"/>
    <w:rsid w:val="00853A64"/>
    <w:rsid w:val="00853FD9"/>
    <w:rsid w:val="0085431E"/>
    <w:rsid w:val="00854704"/>
    <w:rsid w:val="0085571E"/>
    <w:rsid w:val="00856025"/>
    <w:rsid w:val="008560F8"/>
    <w:rsid w:val="00856935"/>
    <w:rsid w:val="0085707E"/>
    <w:rsid w:val="00857C3D"/>
    <w:rsid w:val="00857D3F"/>
    <w:rsid w:val="008601EF"/>
    <w:rsid w:val="00860BD6"/>
    <w:rsid w:val="008610C9"/>
    <w:rsid w:val="008612FA"/>
    <w:rsid w:val="008613E5"/>
    <w:rsid w:val="00861D1C"/>
    <w:rsid w:val="00861DC0"/>
    <w:rsid w:val="00862221"/>
    <w:rsid w:val="00862452"/>
    <w:rsid w:val="00862B87"/>
    <w:rsid w:val="008631AD"/>
    <w:rsid w:val="00863259"/>
    <w:rsid w:val="0086378D"/>
    <w:rsid w:val="00863C68"/>
    <w:rsid w:val="00863FF8"/>
    <w:rsid w:val="0086406F"/>
    <w:rsid w:val="00864114"/>
    <w:rsid w:val="00864521"/>
    <w:rsid w:val="00864AB4"/>
    <w:rsid w:val="00864CF2"/>
    <w:rsid w:val="00864E49"/>
    <w:rsid w:val="008650E1"/>
    <w:rsid w:val="008654B4"/>
    <w:rsid w:val="00865A7B"/>
    <w:rsid w:val="0086652D"/>
    <w:rsid w:val="00866DA2"/>
    <w:rsid w:val="00866F23"/>
    <w:rsid w:val="00867C55"/>
    <w:rsid w:val="00867CDC"/>
    <w:rsid w:val="00867E74"/>
    <w:rsid w:val="00867F74"/>
    <w:rsid w:val="00870035"/>
    <w:rsid w:val="00870D82"/>
    <w:rsid w:val="0087106F"/>
    <w:rsid w:val="008716C5"/>
    <w:rsid w:val="00872403"/>
    <w:rsid w:val="0087279D"/>
    <w:rsid w:val="0087282B"/>
    <w:rsid w:val="0087285B"/>
    <w:rsid w:val="00872BAE"/>
    <w:rsid w:val="00872D61"/>
    <w:rsid w:val="00873061"/>
    <w:rsid w:val="00873772"/>
    <w:rsid w:val="00873BFC"/>
    <w:rsid w:val="00873C4B"/>
    <w:rsid w:val="00873E74"/>
    <w:rsid w:val="00874253"/>
    <w:rsid w:val="0087447F"/>
    <w:rsid w:val="0087465F"/>
    <w:rsid w:val="00874975"/>
    <w:rsid w:val="00874BD8"/>
    <w:rsid w:val="008753E7"/>
    <w:rsid w:val="008754B4"/>
    <w:rsid w:val="00875819"/>
    <w:rsid w:val="00875B50"/>
    <w:rsid w:val="00875B6B"/>
    <w:rsid w:val="00875DD9"/>
    <w:rsid w:val="00875DF3"/>
    <w:rsid w:val="00875F7E"/>
    <w:rsid w:val="0087603D"/>
    <w:rsid w:val="00876112"/>
    <w:rsid w:val="00876C0C"/>
    <w:rsid w:val="00876D07"/>
    <w:rsid w:val="008771A2"/>
    <w:rsid w:val="008774EB"/>
    <w:rsid w:val="00877D17"/>
    <w:rsid w:val="008801C4"/>
    <w:rsid w:val="0088068B"/>
    <w:rsid w:val="0088084C"/>
    <w:rsid w:val="00880CC7"/>
    <w:rsid w:val="00881186"/>
    <w:rsid w:val="0088149F"/>
    <w:rsid w:val="0088182D"/>
    <w:rsid w:val="00881EF9"/>
    <w:rsid w:val="00881F93"/>
    <w:rsid w:val="00882112"/>
    <w:rsid w:val="00882243"/>
    <w:rsid w:val="008822A2"/>
    <w:rsid w:val="008825D7"/>
    <w:rsid w:val="00882D6E"/>
    <w:rsid w:val="008833F5"/>
    <w:rsid w:val="00884187"/>
    <w:rsid w:val="00884635"/>
    <w:rsid w:val="00884955"/>
    <w:rsid w:val="00885036"/>
    <w:rsid w:val="00885CB7"/>
    <w:rsid w:val="0088670E"/>
    <w:rsid w:val="008867A8"/>
    <w:rsid w:val="008869E9"/>
    <w:rsid w:val="00886B30"/>
    <w:rsid w:val="00886C89"/>
    <w:rsid w:val="00886CF2"/>
    <w:rsid w:val="00887331"/>
    <w:rsid w:val="008876FF"/>
    <w:rsid w:val="00887AA9"/>
    <w:rsid w:val="00890B47"/>
    <w:rsid w:val="00890C4A"/>
    <w:rsid w:val="00890DC2"/>
    <w:rsid w:val="00890F3E"/>
    <w:rsid w:val="00890FB6"/>
    <w:rsid w:val="0089144D"/>
    <w:rsid w:val="008914A4"/>
    <w:rsid w:val="0089169F"/>
    <w:rsid w:val="0089175E"/>
    <w:rsid w:val="00891F89"/>
    <w:rsid w:val="00892338"/>
    <w:rsid w:val="00892446"/>
    <w:rsid w:val="00893088"/>
    <w:rsid w:val="0089376E"/>
    <w:rsid w:val="008938B3"/>
    <w:rsid w:val="00893948"/>
    <w:rsid w:val="00893C18"/>
    <w:rsid w:val="0089433A"/>
    <w:rsid w:val="00894630"/>
    <w:rsid w:val="00894BA9"/>
    <w:rsid w:val="00894CDE"/>
    <w:rsid w:val="00894DE4"/>
    <w:rsid w:val="00894F7A"/>
    <w:rsid w:val="0089606E"/>
    <w:rsid w:val="008961D8"/>
    <w:rsid w:val="00896D96"/>
    <w:rsid w:val="00897155"/>
    <w:rsid w:val="00897882"/>
    <w:rsid w:val="00897F39"/>
    <w:rsid w:val="00897F5D"/>
    <w:rsid w:val="008A02D3"/>
    <w:rsid w:val="008A03F4"/>
    <w:rsid w:val="008A0507"/>
    <w:rsid w:val="008A077B"/>
    <w:rsid w:val="008A0B42"/>
    <w:rsid w:val="008A133D"/>
    <w:rsid w:val="008A1A4C"/>
    <w:rsid w:val="008A1C77"/>
    <w:rsid w:val="008A1E3D"/>
    <w:rsid w:val="008A2123"/>
    <w:rsid w:val="008A23B5"/>
    <w:rsid w:val="008A29BC"/>
    <w:rsid w:val="008A2A89"/>
    <w:rsid w:val="008A2C20"/>
    <w:rsid w:val="008A3BBD"/>
    <w:rsid w:val="008A3BF5"/>
    <w:rsid w:val="008A464B"/>
    <w:rsid w:val="008A4943"/>
    <w:rsid w:val="008A4CF6"/>
    <w:rsid w:val="008A50A4"/>
    <w:rsid w:val="008A529C"/>
    <w:rsid w:val="008A540B"/>
    <w:rsid w:val="008A589B"/>
    <w:rsid w:val="008A59E1"/>
    <w:rsid w:val="008A5EB7"/>
    <w:rsid w:val="008A6A63"/>
    <w:rsid w:val="008A6BD2"/>
    <w:rsid w:val="008A6C7D"/>
    <w:rsid w:val="008A7144"/>
    <w:rsid w:val="008A7193"/>
    <w:rsid w:val="008A77E4"/>
    <w:rsid w:val="008A78C8"/>
    <w:rsid w:val="008A7C67"/>
    <w:rsid w:val="008A7D6E"/>
    <w:rsid w:val="008A7EAC"/>
    <w:rsid w:val="008A7F97"/>
    <w:rsid w:val="008B023D"/>
    <w:rsid w:val="008B0251"/>
    <w:rsid w:val="008B139F"/>
    <w:rsid w:val="008B172E"/>
    <w:rsid w:val="008B187E"/>
    <w:rsid w:val="008B193C"/>
    <w:rsid w:val="008B1D83"/>
    <w:rsid w:val="008B1F98"/>
    <w:rsid w:val="008B20C9"/>
    <w:rsid w:val="008B2495"/>
    <w:rsid w:val="008B2696"/>
    <w:rsid w:val="008B2B9C"/>
    <w:rsid w:val="008B3105"/>
    <w:rsid w:val="008B351F"/>
    <w:rsid w:val="008B38C6"/>
    <w:rsid w:val="008B3A01"/>
    <w:rsid w:val="008B3B8E"/>
    <w:rsid w:val="008B3F5E"/>
    <w:rsid w:val="008B3F83"/>
    <w:rsid w:val="008B442D"/>
    <w:rsid w:val="008B44BC"/>
    <w:rsid w:val="008B4A38"/>
    <w:rsid w:val="008B5141"/>
    <w:rsid w:val="008B606D"/>
    <w:rsid w:val="008B622A"/>
    <w:rsid w:val="008B65DB"/>
    <w:rsid w:val="008B754B"/>
    <w:rsid w:val="008B75A7"/>
    <w:rsid w:val="008B787A"/>
    <w:rsid w:val="008B7B9E"/>
    <w:rsid w:val="008B7BF5"/>
    <w:rsid w:val="008B7C54"/>
    <w:rsid w:val="008B7DD4"/>
    <w:rsid w:val="008B7F35"/>
    <w:rsid w:val="008C01A7"/>
    <w:rsid w:val="008C0617"/>
    <w:rsid w:val="008C062C"/>
    <w:rsid w:val="008C083D"/>
    <w:rsid w:val="008C0F77"/>
    <w:rsid w:val="008C152D"/>
    <w:rsid w:val="008C154D"/>
    <w:rsid w:val="008C1C17"/>
    <w:rsid w:val="008C21AE"/>
    <w:rsid w:val="008C25DA"/>
    <w:rsid w:val="008C2778"/>
    <w:rsid w:val="008C2AE7"/>
    <w:rsid w:val="008C307B"/>
    <w:rsid w:val="008C35E9"/>
    <w:rsid w:val="008C3AF6"/>
    <w:rsid w:val="008C3D9F"/>
    <w:rsid w:val="008C4257"/>
    <w:rsid w:val="008C4415"/>
    <w:rsid w:val="008C51F4"/>
    <w:rsid w:val="008C53C7"/>
    <w:rsid w:val="008C5569"/>
    <w:rsid w:val="008C5895"/>
    <w:rsid w:val="008C5D2F"/>
    <w:rsid w:val="008C691A"/>
    <w:rsid w:val="008C6AA3"/>
    <w:rsid w:val="008C6C0D"/>
    <w:rsid w:val="008C6DED"/>
    <w:rsid w:val="008C72BC"/>
    <w:rsid w:val="008C7621"/>
    <w:rsid w:val="008C7B1F"/>
    <w:rsid w:val="008C7D7F"/>
    <w:rsid w:val="008D010F"/>
    <w:rsid w:val="008D02F7"/>
    <w:rsid w:val="008D0731"/>
    <w:rsid w:val="008D0F11"/>
    <w:rsid w:val="008D22F2"/>
    <w:rsid w:val="008D2300"/>
    <w:rsid w:val="008D2732"/>
    <w:rsid w:val="008D2957"/>
    <w:rsid w:val="008D29DC"/>
    <w:rsid w:val="008D2C3F"/>
    <w:rsid w:val="008D2F08"/>
    <w:rsid w:val="008D3267"/>
    <w:rsid w:val="008D3437"/>
    <w:rsid w:val="008D34D0"/>
    <w:rsid w:val="008D4429"/>
    <w:rsid w:val="008D470A"/>
    <w:rsid w:val="008D500B"/>
    <w:rsid w:val="008D5501"/>
    <w:rsid w:val="008D59AF"/>
    <w:rsid w:val="008D5CC7"/>
    <w:rsid w:val="008D5D48"/>
    <w:rsid w:val="008D5F96"/>
    <w:rsid w:val="008D6092"/>
    <w:rsid w:val="008D65E2"/>
    <w:rsid w:val="008D6CDB"/>
    <w:rsid w:val="008D71B6"/>
    <w:rsid w:val="008E071A"/>
    <w:rsid w:val="008E0A83"/>
    <w:rsid w:val="008E1913"/>
    <w:rsid w:val="008E20AF"/>
    <w:rsid w:val="008E215D"/>
    <w:rsid w:val="008E26DC"/>
    <w:rsid w:val="008E2EC3"/>
    <w:rsid w:val="008E2F17"/>
    <w:rsid w:val="008E33E4"/>
    <w:rsid w:val="008E3A70"/>
    <w:rsid w:val="008E3F1C"/>
    <w:rsid w:val="008E4442"/>
    <w:rsid w:val="008E460A"/>
    <w:rsid w:val="008E4CB9"/>
    <w:rsid w:val="008E540B"/>
    <w:rsid w:val="008E6638"/>
    <w:rsid w:val="008E6AAE"/>
    <w:rsid w:val="008E6C39"/>
    <w:rsid w:val="008E7212"/>
    <w:rsid w:val="008E7CA0"/>
    <w:rsid w:val="008F073C"/>
    <w:rsid w:val="008F07E6"/>
    <w:rsid w:val="008F08BE"/>
    <w:rsid w:val="008F08F5"/>
    <w:rsid w:val="008F0A5D"/>
    <w:rsid w:val="008F0B1F"/>
    <w:rsid w:val="008F0F40"/>
    <w:rsid w:val="008F1245"/>
    <w:rsid w:val="008F1A54"/>
    <w:rsid w:val="008F1CAF"/>
    <w:rsid w:val="008F25EC"/>
    <w:rsid w:val="008F3067"/>
    <w:rsid w:val="008F34D9"/>
    <w:rsid w:val="008F3D97"/>
    <w:rsid w:val="008F4763"/>
    <w:rsid w:val="008F4F97"/>
    <w:rsid w:val="008F5121"/>
    <w:rsid w:val="008F532D"/>
    <w:rsid w:val="008F5807"/>
    <w:rsid w:val="008F5C45"/>
    <w:rsid w:val="008F657F"/>
    <w:rsid w:val="008F68A1"/>
    <w:rsid w:val="008F7AAF"/>
    <w:rsid w:val="00900301"/>
    <w:rsid w:val="009006E0"/>
    <w:rsid w:val="00900D9E"/>
    <w:rsid w:val="00900F82"/>
    <w:rsid w:val="00901719"/>
    <w:rsid w:val="00901865"/>
    <w:rsid w:val="0090190D"/>
    <w:rsid w:val="009019D4"/>
    <w:rsid w:val="009020EE"/>
    <w:rsid w:val="00902936"/>
    <w:rsid w:val="0090323B"/>
    <w:rsid w:val="00903818"/>
    <w:rsid w:val="0090383E"/>
    <w:rsid w:val="00904826"/>
    <w:rsid w:val="00904A10"/>
    <w:rsid w:val="00904C2C"/>
    <w:rsid w:val="00904C6A"/>
    <w:rsid w:val="00905078"/>
    <w:rsid w:val="00905193"/>
    <w:rsid w:val="009055B7"/>
    <w:rsid w:val="00905642"/>
    <w:rsid w:val="0090583A"/>
    <w:rsid w:val="0090661F"/>
    <w:rsid w:val="00906FA5"/>
    <w:rsid w:val="00907A5A"/>
    <w:rsid w:val="00907C5B"/>
    <w:rsid w:val="00907DC0"/>
    <w:rsid w:val="00910187"/>
    <w:rsid w:val="009102D9"/>
    <w:rsid w:val="00910533"/>
    <w:rsid w:val="009108A2"/>
    <w:rsid w:val="00910F28"/>
    <w:rsid w:val="00911671"/>
    <w:rsid w:val="0091173F"/>
    <w:rsid w:val="00911949"/>
    <w:rsid w:val="0091209C"/>
    <w:rsid w:val="0091282E"/>
    <w:rsid w:val="0091299A"/>
    <w:rsid w:val="00912E43"/>
    <w:rsid w:val="00913B09"/>
    <w:rsid w:val="00913EC7"/>
    <w:rsid w:val="00914020"/>
    <w:rsid w:val="00914543"/>
    <w:rsid w:val="009149A4"/>
    <w:rsid w:val="00914F43"/>
    <w:rsid w:val="00915248"/>
    <w:rsid w:val="0091528D"/>
    <w:rsid w:val="0091565B"/>
    <w:rsid w:val="0091575A"/>
    <w:rsid w:val="00915CEA"/>
    <w:rsid w:val="00915DA5"/>
    <w:rsid w:val="00916286"/>
    <w:rsid w:val="00916877"/>
    <w:rsid w:val="00916A60"/>
    <w:rsid w:val="009174F7"/>
    <w:rsid w:val="0091780C"/>
    <w:rsid w:val="0091792D"/>
    <w:rsid w:val="00920161"/>
    <w:rsid w:val="00920928"/>
    <w:rsid w:val="00920D29"/>
    <w:rsid w:val="00920EF2"/>
    <w:rsid w:val="00920F6C"/>
    <w:rsid w:val="00920F7C"/>
    <w:rsid w:val="00921053"/>
    <w:rsid w:val="009216B8"/>
    <w:rsid w:val="009219D5"/>
    <w:rsid w:val="009219D6"/>
    <w:rsid w:val="00921BDB"/>
    <w:rsid w:val="00921F6E"/>
    <w:rsid w:val="009221D2"/>
    <w:rsid w:val="009223D7"/>
    <w:rsid w:val="00922424"/>
    <w:rsid w:val="0092267F"/>
    <w:rsid w:val="009229B0"/>
    <w:rsid w:val="00922AA9"/>
    <w:rsid w:val="00923046"/>
    <w:rsid w:val="009231B7"/>
    <w:rsid w:val="00923C1A"/>
    <w:rsid w:val="00923FDB"/>
    <w:rsid w:val="009242BB"/>
    <w:rsid w:val="00924AD3"/>
    <w:rsid w:val="009250C1"/>
    <w:rsid w:val="009251BB"/>
    <w:rsid w:val="009251BE"/>
    <w:rsid w:val="009253E7"/>
    <w:rsid w:val="009254AE"/>
    <w:rsid w:val="00925821"/>
    <w:rsid w:val="00925D34"/>
    <w:rsid w:val="00925DEA"/>
    <w:rsid w:val="0092650E"/>
    <w:rsid w:val="00927367"/>
    <w:rsid w:val="00927714"/>
    <w:rsid w:val="00927E89"/>
    <w:rsid w:val="0093053E"/>
    <w:rsid w:val="0093066F"/>
    <w:rsid w:val="00930B84"/>
    <w:rsid w:val="009310BE"/>
    <w:rsid w:val="009312ED"/>
    <w:rsid w:val="00932160"/>
    <w:rsid w:val="00932207"/>
    <w:rsid w:val="00932987"/>
    <w:rsid w:val="00932BBE"/>
    <w:rsid w:val="00932BFD"/>
    <w:rsid w:val="00932D52"/>
    <w:rsid w:val="00932DA7"/>
    <w:rsid w:val="00932F3F"/>
    <w:rsid w:val="0093372A"/>
    <w:rsid w:val="00933C5D"/>
    <w:rsid w:val="00933F74"/>
    <w:rsid w:val="009352E5"/>
    <w:rsid w:val="00935407"/>
    <w:rsid w:val="009354A6"/>
    <w:rsid w:val="009369B6"/>
    <w:rsid w:val="009370C5"/>
    <w:rsid w:val="009370E4"/>
    <w:rsid w:val="0093710B"/>
    <w:rsid w:val="009374D6"/>
    <w:rsid w:val="00940333"/>
    <w:rsid w:val="00940606"/>
    <w:rsid w:val="00941716"/>
    <w:rsid w:val="00941BB3"/>
    <w:rsid w:val="009427BE"/>
    <w:rsid w:val="009430EE"/>
    <w:rsid w:val="009435BF"/>
    <w:rsid w:val="0094364B"/>
    <w:rsid w:val="009441E5"/>
    <w:rsid w:val="0094474B"/>
    <w:rsid w:val="00944A79"/>
    <w:rsid w:val="00944F68"/>
    <w:rsid w:val="00945E7D"/>
    <w:rsid w:val="0094613F"/>
    <w:rsid w:val="009467CD"/>
    <w:rsid w:val="00946966"/>
    <w:rsid w:val="00946987"/>
    <w:rsid w:val="00946AFD"/>
    <w:rsid w:val="0094708F"/>
    <w:rsid w:val="009479B2"/>
    <w:rsid w:val="00947E5B"/>
    <w:rsid w:val="00950120"/>
    <w:rsid w:val="0095018F"/>
    <w:rsid w:val="009505B2"/>
    <w:rsid w:val="0095086E"/>
    <w:rsid w:val="009509CF"/>
    <w:rsid w:val="00950C4B"/>
    <w:rsid w:val="00950CA8"/>
    <w:rsid w:val="00950F98"/>
    <w:rsid w:val="009512EF"/>
    <w:rsid w:val="00951C39"/>
    <w:rsid w:val="0095204E"/>
    <w:rsid w:val="00952773"/>
    <w:rsid w:val="009528EC"/>
    <w:rsid w:val="00952948"/>
    <w:rsid w:val="00952B32"/>
    <w:rsid w:val="00952BE1"/>
    <w:rsid w:val="00952D4B"/>
    <w:rsid w:val="009530B7"/>
    <w:rsid w:val="009533D2"/>
    <w:rsid w:val="00953D8A"/>
    <w:rsid w:val="00953F29"/>
    <w:rsid w:val="00954068"/>
    <w:rsid w:val="0095424A"/>
    <w:rsid w:val="00954EFE"/>
    <w:rsid w:val="0095584D"/>
    <w:rsid w:val="009558E2"/>
    <w:rsid w:val="009565F8"/>
    <w:rsid w:val="009567EA"/>
    <w:rsid w:val="00957313"/>
    <w:rsid w:val="009577E2"/>
    <w:rsid w:val="0095788B"/>
    <w:rsid w:val="00960BC1"/>
    <w:rsid w:val="009620B0"/>
    <w:rsid w:val="00962440"/>
    <w:rsid w:val="00962493"/>
    <w:rsid w:val="0096249D"/>
    <w:rsid w:val="00962869"/>
    <w:rsid w:val="00962C29"/>
    <w:rsid w:val="00962EAE"/>
    <w:rsid w:val="00963548"/>
    <w:rsid w:val="00963E9A"/>
    <w:rsid w:val="00963F93"/>
    <w:rsid w:val="0096467C"/>
    <w:rsid w:val="00964699"/>
    <w:rsid w:val="00964794"/>
    <w:rsid w:val="0096489D"/>
    <w:rsid w:val="00964E2C"/>
    <w:rsid w:val="00964F1B"/>
    <w:rsid w:val="00966254"/>
    <w:rsid w:val="00966862"/>
    <w:rsid w:val="00966EA6"/>
    <w:rsid w:val="0096784A"/>
    <w:rsid w:val="00967BF7"/>
    <w:rsid w:val="00971085"/>
    <w:rsid w:val="009710B9"/>
    <w:rsid w:val="00971405"/>
    <w:rsid w:val="00971973"/>
    <w:rsid w:val="00971EE6"/>
    <w:rsid w:val="0097225B"/>
    <w:rsid w:val="009727FE"/>
    <w:rsid w:val="00972B0F"/>
    <w:rsid w:val="00972EF2"/>
    <w:rsid w:val="00973522"/>
    <w:rsid w:val="00973718"/>
    <w:rsid w:val="00973804"/>
    <w:rsid w:val="0097399D"/>
    <w:rsid w:val="009739FF"/>
    <w:rsid w:val="00973A97"/>
    <w:rsid w:val="0097480D"/>
    <w:rsid w:val="0097494A"/>
    <w:rsid w:val="00974D27"/>
    <w:rsid w:val="009757A2"/>
    <w:rsid w:val="00975A7D"/>
    <w:rsid w:val="00975FCD"/>
    <w:rsid w:val="00976491"/>
    <w:rsid w:val="009771D9"/>
    <w:rsid w:val="009771E3"/>
    <w:rsid w:val="009772F5"/>
    <w:rsid w:val="0097730A"/>
    <w:rsid w:val="0098002D"/>
    <w:rsid w:val="00980BD6"/>
    <w:rsid w:val="00980E63"/>
    <w:rsid w:val="009810FF"/>
    <w:rsid w:val="00981320"/>
    <w:rsid w:val="009814E8"/>
    <w:rsid w:val="009819A1"/>
    <w:rsid w:val="00981CF4"/>
    <w:rsid w:val="00981F7E"/>
    <w:rsid w:val="00982190"/>
    <w:rsid w:val="009823AE"/>
    <w:rsid w:val="009826D1"/>
    <w:rsid w:val="00982945"/>
    <w:rsid w:val="009839D0"/>
    <w:rsid w:val="009839E6"/>
    <w:rsid w:val="009839E9"/>
    <w:rsid w:val="00983E4F"/>
    <w:rsid w:val="00983E5C"/>
    <w:rsid w:val="00985240"/>
    <w:rsid w:val="00985568"/>
    <w:rsid w:val="00985945"/>
    <w:rsid w:val="00985A5F"/>
    <w:rsid w:val="00985BF4"/>
    <w:rsid w:val="00985D69"/>
    <w:rsid w:val="00985E9A"/>
    <w:rsid w:val="00985EFF"/>
    <w:rsid w:val="009860FC"/>
    <w:rsid w:val="0098640C"/>
    <w:rsid w:val="00986BEE"/>
    <w:rsid w:val="00986C95"/>
    <w:rsid w:val="00986CB0"/>
    <w:rsid w:val="00987235"/>
    <w:rsid w:val="00987769"/>
    <w:rsid w:val="00987927"/>
    <w:rsid w:val="00990ADA"/>
    <w:rsid w:val="00991252"/>
    <w:rsid w:val="00992866"/>
    <w:rsid w:val="0099286B"/>
    <w:rsid w:val="00992877"/>
    <w:rsid w:val="00992C62"/>
    <w:rsid w:val="00993583"/>
    <w:rsid w:val="00993C2E"/>
    <w:rsid w:val="00993C86"/>
    <w:rsid w:val="00993DBE"/>
    <w:rsid w:val="00993F89"/>
    <w:rsid w:val="009942AC"/>
    <w:rsid w:val="00994568"/>
    <w:rsid w:val="009947AB"/>
    <w:rsid w:val="009949C3"/>
    <w:rsid w:val="009949F8"/>
    <w:rsid w:val="00994BD4"/>
    <w:rsid w:val="00995101"/>
    <w:rsid w:val="00995C8D"/>
    <w:rsid w:val="00995E74"/>
    <w:rsid w:val="00996C6C"/>
    <w:rsid w:val="00996EEF"/>
    <w:rsid w:val="0099738B"/>
    <w:rsid w:val="009974F8"/>
    <w:rsid w:val="00997A6B"/>
    <w:rsid w:val="00997CB5"/>
    <w:rsid w:val="009A03E0"/>
    <w:rsid w:val="009A0563"/>
    <w:rsid w:val="009A07FD"/>
    <w:rsid w:val="009A087C"/>
    <w:rsid w:val="009A08DF"/>
    <w:rsid w:val="009A0E0E"/>
    <w:rsid w:val="009A11F8"/>
    <w:rsid w:val="009A194B"/>
    <w:rsid w:val="009A24A7"/>
    <w:rsid w:val="009A2996"/>
    <w:rsid w:val="009A29A5"/>
    <w:rsid w:val="009A2D3C"/>
    <w:rsid w:val="009A3189"/>
    <w:rsid w:val="009A32D9"/>
    <w:rsid w:val="009A344E"/>
    <w:rsid w:val="009A3611"/>
    <w:rsid w:val="009A3987"/>
    <w:rsid w:val="009A3C69"/>
    <w:rsid w:val="009A3DC3"/>
    <w:rsid w:val="009A4F07"/>
    <w:rsid w:val="009A4F22"/>
    <w:rsid w:val="009A4F3A"/>
    <w:rsid w:val="009A6711"/>
    <w:rsid w:val="009A6767"/>
    <w:rsid w:val="009A6E52"/>
    <w:rsid w:val="009A6F8F"/>
    <w:rsid w:val="009A737B"/>
    <w:rsid w:val="009A77EE"/>
    <w:rsid w:val="009A7C96"/>
    <w:rsid w:val="009A7C98"/>
    <w:rsid w:val="009A7D24"/>
    <w:rsid w:val="009A7FFC"/>
    <w:rsid w:val="009B005B"/>
    <w:rsid w:val="009B01AD"/>
    <w:rsid w:val="009B108E"/>
    <w:rsid w:val="009B1867"/>
    <w:rsid w:val="009B190B"/>
    <w:rsid w:val="009B1B94"/>
    <w:rsid w:val="009B1DF5"/>
    <w:rsid w:val="009B20FC"/>
    <w:rsid w:val="009B22EF"/>
    <w:rsid w:val="009B292B"/>
    <w:rsid w:val="009B2999"/>
    <w:rsid w:val="009B3191"/>
    <w:rsid w:val="009B3305"/>
    <w:rsid w:val="009B332B"/>
    <w:rsid w:val="009B3446"/>
    <w:rsid w:val="009B34A1"/>
    <w:rsid w:val="009B3FD1"/>
    <w:rsid w:val="009B4158"/>
    <w:rsid w:val="009B4B7A"/>
    <w:rsid w:val="009B4C5C"/>
    <w:rsid w:val="009B511D"/>
    <w:rsid w:val="009B590F"/>
    <w:rsid w:val="009B6286"/>
    <w:rsid w:val="009B6290"/>
    <w:rsid w:val="009B64AA"/>
    <w:rsid w:val="009B6630"/>
    <w:rsid w:val="009B6738"/>
    <w:rsid w:val="009B6901"/>
    <w:rsid w:val="009B696A"/>
    <w:rsid w:val="009B699B"/>
    <w:rsid w:val="009B6EE4"/>
    <w:rsid w:val="009B74E4"/>
    <w:rsid w:val="009B7549"/>
    <w:rsid w:val="009B7649"/>
    <w:rsid w:val="009B7940"/>
    <w:rsid w:val="009B7F23"/>
    <w:rsid w:val="009C01B3"/>
    <w:rsid w:val="009C0746"/>
    <w:rsid w:val="009C10A2"/>
    <w:rsid w:val="009C15FF"/>
    <w:rsid w:val="009C177B"/>
    <w:rsid w:val="009C1A70"/>
    <w:rsid w:val="009C1AE4"/>
    <w:rsid w:val="009C1DE5"/>
    <w:rsid w:val="009C1DF4"/>
    <w:rsid w:val="009C20A5"/>
    <w:rsid w:val="009C27E9"/>
    <w:rsid w:val="009C2AD0"/>
    <w:rsid w:val="009C2F58"/>
    <w:rsid w:val="009C3111"/>
    <w:rsid w:val="009C3420"/>
    <w:rsid w:val="009C3470"/>
    <w:rsid w:val="009C3C60"/>
    <w:rsid w:val="009C3DBD"/>
    <w:rsid w:val="009C4163"/>
    <w:rsid w:val="009C4438"/>
    <w:rsid w:val="009C4940"/>
    <w:rsid w:val="009C4F24"/>
    <w:rsid w:val="009C505E"/>
    <w:rsid w:val="009C5567"/>
    <w:rsid w:val="009C5AFE"/>
    <w:rsid w:val="009C5BAB"/>
    <w:rsid w:val="009C5EF9"/>
    <w:rsid w:val="009C6263"/>
    <w:rsid w:val="009C654B"/>
    <w:rsid w:val="009C6574"/>
    <w:rsid w:val="009C6638"/>
    <w:rsid w:val="009C69C5"/>
    <w:rsid w:val="009C6EC7"/>
    <w:rsid w:val="009C7453"/>
    <w:rsid w:val="009C757D"/>
    <w:rsid w:val="009C78D8"/>
    <w:rsid w:val="009C7E1E"/>
    <w:rsid w:val="009D06E6"/>
    <w:rsid w:val="009D08FD"/>
    <w:rsid w:val="009D1456"/>
    <w:rsid w:val="009D1573"/>
    <w:rsid w:val="009D160F"/>
    <w:rsid w:val="009D17E7"/>
    <w:rsid w:val="009D1F16"/>
    <w:rsid w:val="009D2140"/>
    <w:rsid w:val="009D269A"/>
    <w:rsid w:val="009D27FB"/>
    <w:rsid w:val="009D297E"/>
    <w:rsid w:val="009D3383"/>
    <w:rsid w:val="009D3443"/>
    <w:rsid w:val="009D39EC"/>
    <w:rsid w:val="009D3A84"/>
    <w:rsid w:val="009D3FB1"/>
    <w:rsid w:val="009D4148"/>
    <w:rsid w:val="009D44DB"/>
    <w:rsid w:val="009D4C61"/>
    <w:rsid w:val="009D539D"/>
    <w:rsid w:val="009D56C9"/>
    <w:rsid w:val="009D5A4C"/>
    <w:rsid w:val="009D5BA5"/>
    <w:rsid w:val="009D6D55"/>
    <w:rsid w:val="009D7732"/>
    <w:rsid w:val="009D7903"/>
    <w:rsid w:val="009D7B3B"/>
    <w:rsid w:val="009D7B68"/>
    <w:rsid w:val="009D7FD6"/>
    <w:rsid w:val="009E01F4"/>
    <w:rsid w:val="009E074D"/>
    <w:rsid w:val="009E175D"/>
    <w:rsid w:val="009E1A68"/>
    <w:rsid w:val="009E1B1E"/>
    <w:rsid w:val="009E1BF2"/>
    <w:rsid w:val="009E21F3"/>
    <w:rsid w:val="009E2369"/>
    <w:rsid w:val="009E259D"/>
    <w:rsid w:val="009E2996"/>
    <w:rsid w:val="009E2C06"/>
    <w:rsid w:val="009E2CDC"/>
    <w:rsid w:val="009E33D5"/>
    <w:rsid w:val="009E3A66"/>
    <w:rsid w:val="009E3F4C"/>
    <w:rsid w:val="009E4807"/>
    <w:rsid w:val="009E4887"/>
    <w:rsid w:val="009E53B9"/>
    <w:rsid w:val="009E5600"/>
    <w:rsid w:val="009E5791"/>
    <w:rsid w:val="009E5908"/>
    <w:rsid w:val="009E5C28"/>
    <w:rsid w:val="009E60EC"/>
    <w:rsid w:val="009E634F"/>
    <w:rsid w:val="009E6FA2"/>
    <w:rsid w:val="009E70AC"/>
    <w:rsid w:val="009E79E0"/>
    <w:rsid w:val="009E7E08"/>
    <w:rsid w:val="009F079E"/>
    <w:rsid w:val="009F1DE9"/>
    <w:rsid w:val="009F1E68"/>
    <w:rsid w:val="009F24A0"/>
    <w:rsid w:val="009F2816"/>
    <w:rsid w:val="009F300B"/>
    <w:rsid w:val="009F3203"/>
    <w:rsid w:val="009F4670"/>
    <w:rsid w:val="009F585F"/>
    <w:rsid w:val="009F602A"/>
    <w:rsid w:val="009F6427"/>
    <w:rsid w:val="009F6726"/>
    <w:rsid w:val="009F683D"/>
    <w:rsid w:val="009F6A9F"/>
    <w:rsid w:val="009F6DE4"/>
    <w:rsid w:val="009F731D"/>
    <w:rsid w:val="009F7753"/>
    <w:rsid w:val="009F7DFD"/>
    <w:rsid w:val="00A001AF"/>
    <w:rsid w:val="00A0092B"/>
    <w:rsid w:val="00A00ED4"/>
    <w:rsid w:val="00A01036"/>
    <w:rsid w:val="00A01445"/>
    <w:rsid w:val="00A016A0"/>
    <w:rsid w:val="00A01BBD"/>
    <w:rsid w:val="00A01E9A"/>
    <w:rsid w:val="00A01F4F"/>
    <w:rsid w:val="00A020F6"/>
    <w:rsid w:val="00A02109"/>
    <w:rsid w:val="00A02223"/>
    <w:rsid w:val="00A02FDA"/>
    <w:rsid w:val="00A030EA"/>
    <w:rsid w:val="00A03CB4"/>
    <w:rsid w:val="00A03E81"/>
    <w:rsid w:val="00A046CC"/>
    <w:rsid w:val="00A04D77"/>
    <w:rsid w:val="00A04F3A"/>
    <w:rsid w:val="00A05A3C"/>
    <w:rsid w:val="00A05ADA"/>
    <w:rsid w:val="00A05E93"/>
    <w:rsid w:val="00A05F43"/>
    <w:rsid w:val="00A063D5"/>
    <w:rsid w:val="00A06414"/>
    <w:rsid w:val="00A064FA"/>
    <w:rsid w:val="00A06FFF"/>
    <w:rsid w:val="00A071BE"/>
    <w:rsid w:val="00A07496"/>
    <w:rsid w:val="00A0785F"/>
    <w:rsid w:val="00A07A0A"/>
    <w:rsid w:val="00A07CD9"/>
    <w:rsid w:val="00A07E1B"/>
    <w:rsid w:val="00A101AD"/>
    <w:rsid w:val="00A103FE"/>
    <w:rsid w:val="00A106F3"/>
    <w:rsid w:val="00A106F5"/>
    <w:rsid w:val="00A10966"/>
    <w:rsid w:val="00A10A2C"/>
    <w:rsid w:val="00A10A77"/>
    <w:rsid w:val="00A10F83"/>
    <w:rsid w:val="00A11043"/>
    <w:rsid w:val="00A1114D"/>
    <w:rsid w:val="00A11628"/>
    <w:rsid w:val="00A1200F"/>
    <w:rsid w:val="00A12406"/>
    <w:rsid w:val="00A12CC5"/>
    <w:rsid w:val="00A1307C"/>
    <w:rsid w:val="00A13529"/>
    <w:rsid w:val="00A13A91"/>
    <w:rsid w:val="00A13B41"/>
    <w:rsid w:val="00A13E85"/>
    <w:rsid w:val="00A13EE7"/>
    <w:rsid w:val="00A141D4"/>
    <w:rsid w:val="00A14788"/>
    <w:rsid w:val="00A14F0A"/>
    <w:rsid w:val="00A1506C"/>
    <w:rsid w:val="00A1551A"/>
    <w:rsid w:val="00A15824"/>
    <w:rsid w:val="00A1626B"/>
    <w:rsid w:val="00A16A0C"/>
    <w:rsid w:val="00A16C6D"/>
    <w:rsid w:val="00A16DB1"/>
    <w:rsid w:val="00A172EB"/>
    <w:rsid w:val="00A173D6"/>
    <w:rsid w:val="00A1751C"/>
    <w:rsid w:val="00A17662"/>
    <w:rsid w:val="00A1782C"/>
    <w:rsid w:val="00A1783C"/>
    <w:rsid w:val="00A179AF"/>
    <w:rsid w:val="00A17A5A"/>
    <w:rsid w:val="00A20083"/>
    <w:rsid w:val="00A200DE"/>
    <w:rsid w:val="00A20A4F"/>
    <w:rsid w:val="00A20B34"/>
    <w:rsid w:val="00A220CB"/>
    <w:rsid w:val="00A224C6"/>
    <w:rsid w:val="00A22618"/>
    <w:rsid w:val="00A228BC"/>
    <w:rsid w:val="00A22A37"/>
    <w:rsid w:val="00A22B43"/>
    <w:rsid w:val="00A234F8"/>
    <w:rsid w:val="00A24111"/>
    <w:rsid w:val="00A245F2"/>
    <w:rsid w:val="00A2463A"/>
    <w:rsid w:val="00A2474A"/>
    <w:rsid w:val="00A247F0"/>
    <w:rsid w:val="00A2496D"/>
    <w:rsid w:val="00A24A64"/>
    <w:rsid w:val="00A24F7D"/>
    <w:rsid w:val="00A252C3"/>
    <w:rsid w:val="00A254A0"/>
    <w:rsid w:val="00A258FB"/>
    <w:rsid w:val="00A2620B"/>
    <w:rsid w:val="00A2676A"/>
    <w:rsid w:val="00A2681D"/>
    <w:rsid w:val="00A26A39"/>
    <w:rsid w:val="00A26F5F"/>
    <w:rsid w:val="00A274F2"/>
    <w:rsid w:val="00A27B51"/>
    <w:rsid w:val="00A27CF3"/>
    <w:rsid w:val="00A300E4"/>
    <w:rsid w:val="00A305F2"/>
    <w:rsid w:val="00A306E0"/>
    <w:rsid w:val="00A3072F"/>
    <w:rsid w:val="00A30B4E"/>
    <w:rsid w:val="00A31161"/>
    <w:rsid w:val="00A312AA"/>
    <w:rsid w:val="00A31B6D"/>
    <w:rsid w:val="00A32161"/>
    <w:rsid w:val="00A322B6"/>
    <w:rsid w:val="00A327CD"/>
    <w:rsid w:val="00A3289C"/>
    <w:rsid w:val="00A32B95"/>
    <w:rsid w:val="00A32C0C"/>
    <w:rsid w:val="00A32E60"/>
    <w:rsid w:val="00A3364C"/>
    <w:rsid w:val="00A33651"/>
    <w:rsid w:val="00A33B53"/>
    <w:rsid w:val="00A33E77"/>
    <w:rsid w:val="00A33EB5"/>
    <w:rsid w:val="00A34383"/>
    <w:rsid w:val="00A34741"/>
    <w:rsid w:val="00A347B2"/>
    <w:rsid w:val="00A34A6D"/>
    <w:rsid w:val="00A34B1F"/>
    <w:rsid w:val="00A358AE"/>
    <w:rsid w:val="00A35E16"/>
    <w:rsid w:val="00A35F39"/>
    <w:rsid w:val="00A36072"/>
    <w:rsid w:val="00A36A16"/>
    <w:rsid w:val="00A36A4E"/>
    <w:rsid w:val="00A36ADD"/>
    <w:rsid w:val="00A36CCE"/>
    <w:rsid w:val="00A36DDB"/>
    <w:rsid w:val="00A370D4"/>
    <w:rsid w:val="00A37695"/>
    <w:rsid w:val="00A37BCD"/>
    <w:rsid w:val="00A37E9D"/>
    <w:rsid w:val="00A4047D"/>
    <w:rsid w:val="00A405E0"/>
    <w:rsid w:val="00A408B1"/>
    <w:rsid w:val="00A408F2"/>
    <w:rsid w:val="00A40E7B"/>
    <w:rsid w:val="00A4121A"/>
    <w:rsid w:val="00A41503"/>
    <w:rsid w:val="00A4184A"/>
    <w:rsid w:val="00A41BDD"/>
    <w:rsid w:val="00A4238C"/>
    <w:rsid w:val="00A42640"/>
    <w:rsid w:val="00A426C3"/>
    <w:rsid w:val="00A42E96"/>
    <w:rsid w:val="00A42EB0"/>
    <w:rsid w:val="00A43294"/>
    <w:rsid w:val="00A440AB"/>
    <w:rsid w:val="00A44990"/>
    <w:rsid w:val="00A44D84"/>
    <w:rsid w:val="00A45316"/>
    <w:rsid w:val="00A45B40"/>
    <w:rsid w:val="00A45DAB"/>
    <w:rsid w:val="00A45F24"/>
    <w:rsid w:val="00A4613C"/>
    <w:rsid w:val="00A46218"/>
    <w:rsid w:val="00A46CDB"/>
    <w:rsid w:val="00A46ECF"/>
    <w:rsid w:val="00A46FDE"/>
    <w:rsid w:val="00A47039"/>
    <w:rsid w:val="00A47346"/>
    <w:rsid w:val="00A473F4"/>
    <w:rsid w:val="00A47CAA"/>
    <w:rsid w:val="00A50058"/>
    <w:rsid w:val="00A5017D"/>
    <w:rsid w:val="00A50B33"/>
    <w:rsid w:val="00A50BC5"/>
    <w:rsid w:val="00A50D2C"/>
    <w:rsid w:val="00A5136F"/>
    <w:rsid w:val="00A51AD0"/>
    <w:rsid w:val="00A51BD7"/>
    <w:rsid w:val="00A51E5C"/>
    <w:rsid w:val="00A5212B"/>
    <w:rsid w:val="00A52230"/>
    <w:rsid w:val="00A522D7"/>
    <w:rsid w:val="00A5292A"/>
    <w:rsid w:val="00A53806"/>
    <w:rsid w:val="00A53E3F"/>
    <w:rsid w:val="00A544CA"/>
    <w:rsid w:val="00A545F5"/>
    <w:rsid w:val="00A54844"/>
    <w:rsid w:val="00A54899"/>
    <w:rsid w:val="00A54D6D"/>
    <w:rsid w:val="00A554BB"/>
    <w:rsid w:val="00A558F2"/>
    <w:rsid w:val="00A560A7"/>
    <w:rsid w:val="00A563D7"/>
    <w:rsid w:val="00A56C3F"/>
    <w:rsid w:val="00A56FCD"/>
    <w:rsid w:val="00A573A6"/>
    <w:rsid w:val="00A57534"/>
    <w:rsid w:val="00A576C8"/>
    <w:rsid w:val="00A57BA4"/>
    <w:rsid w:val="00A57EFA"/>
    <w:rsid w:val="00A60029"/>
    <w:rsid w:val="00A602A0"/>
    <w:rsid w:val="00A60DE0"/>
    <w:rsid w:val="00A60F33"/>
    <w:rsid w:val="00A61550"/>
    <w:rsid w:val="00A617F3"/>
    <w:rsid w:val="00A61BC7"/>
    <w:rsid w:val="00A62242"/>
    <w:rsid w:val="00A624B3"/>
    <w:rsid w:val="00A626F4"/>
    <w:rsid w:val="00A62CE0"/>
    <w:rsid w:val="00A632C9"/>
    <w:rsid w:val="00A633D0"/>
    <w:rsid w:val="00A634D7"/>
    <w:rsid w:val="00A639D7"/>
    <w:rsid w:val="00A63B17"/>
    <w:rsid w:val="00A640D6"/>
    <w:rsid w:val="00A641EF"/>
    <w:rsid w:val="00A64485"/>
    <w:rsid w:val="00A64538"/>
    <w:rsid w:val="00A6453D"/>
    <w:rsid w:val="00A6485B"/>
    <w:rsid w:val="00A64B8C"/>
    <w:rsid w:val="00A64DF5"/>
    <w:rsid w:val="00A6513C"/>
    <w:rsid w:val="00A651AA"/>
    <w:rsid w:val="00A6522B"/>
    <w:rsid w:val="00A65B4F"/>
    <w:rsid w:val="00A65EDE"/>
    <w:rsid w:val="00A66211"/>
    <w:rsid w:val="00A66714"/>
    <w:rsid w:val="00A66CB1"/>
    <w:rsid w:val="00A66F04"/>
    <w:rsid w:val="00A6715D"/>
    <w:rsid w:val="00A6759C"/>
    <w:rsid w:val="00A677D1"/>
    <w:rsid w:val="00A678AC"/>
    <w:rsid w:val="00A678DC"/>
    <w:rsid w:val="00A70B12"/>
    <w:rsid w:val="00A714EB"/>
    <w:rsid w:val="00A71B26"/>
    <w:rsid w:val="00A72012"/>
    <w:rsid w:val="00A72284"/>
    <w:rsid w:val="00A7265A"/>
    <w:rsid w:val="00A727C0"/>
    <w:rsid w:val="00A72994"/>
    <w:rsid w:val="00A72C6B"/>
    <w:rsid w:val="00A72C84"/>
    <w:rsid w:val="00A72D50"/>
    <w:rsid w:val="00A72EC3"/>
    <w:rsid w:val="00A72FD0"/>
    <w:rsid w:val="00A73416"/>
    <w:rsid w:val="00A73BDC"/>
    <w:rsid w:val="00A73EBE"/>
    <w:rsid w:val="00A74A22"/>
    <w:rsid w:val="00A75272"/>
    <w:rsid w:val="00A7544F"/>
    <w:rsid w:val="00A7561E"/>
    <w:rsid w:val="00A7648E"/>
    <w:rsid w:val="00A7697D"/>
    <w:rsid w:val="00A76D6B"/>
    <w:rsid w:val="00A76E61"/>
    <w:rsid w:val="00A770AC"/>
    <w:rsid w:val="00A7715C"/>
    <w:rsid w:val="00A7725D"/>
    <w:rsid w:val="00A777B3"/>
    <w:rsid w:val="00A77893"/>
    <w:rsid w:val="00A77935"/>
    <w:rsid w:val="00A800A9"/>
    <w:rsid w:val="00A80382"/>
    <w:rsid w:val="00A804BF"/>
    <w:rsid w:val="00A8074C"/>
    <w:rsid w:val="00A80D69"/>
    <w:rsid w:val="00A817BE"/>
    <w:rsid w:val="00A81BE1"/>
    <w:rsid w:val="00A82C4C"/>
    <w:rsid w:val="00A82FCA"/>
    <w:rsid w:val="00A83BB2"/>
    <w:rsid w:val="00A83D20"/>
    <w:rsid w:val="00A84157"/>
    <w:rsid w:val="00A84C85"/>
    <w:rsid w:val="00A85267"/>
    <w:rsid w:val="00A854BE"/>
    <w:rsid w:val="00A85627"/>
    <w:rsid w:val="00A8566E"/>
    <w:rsid w:val="00A858F2"/>
    <w:rsid w:val="00A85CAE"/>
    <w:rsid w:val="00A85D40"/>
    <w:rsid w:val="00A864A4"/>
    <w:rsid w:val="00A866B6"/>
    <w:rsid w:val="00A8674C"/>
    <w:rsid w:val="00A8795C"/>
    <w:rsid w:val="00A87A80"/>
    <w:rsid w:val="00A87AC6"/>
    <w:rsid w:val="00A87E55"/>
    <w:rsid w:val="00A903E5"/>
    <w:rsid w:val="00A906B9"/>
    <w:rsid w:val="00A90D18"/>
    <w:rsid w:val="00A915A3"/>
    <w:rsid w:val="00A915C4"/>
    <w:rsid w:val="00A91A95"/>
    <w:rsid w:val="00A91FEF"/>
    <w:rsid w:val="00A92883"/>
    <w:rsid w:val="00A92898"/>
    <w:rsid w:val="00A92C1D"/>
    <w:rsid w:val="00A93375"/>
    <w:rsid w:val="00A934F4"/>
    <w:rsid w:val="00A9353F"/>
    <w:rsid w:val="00A936FE"/>
    <w:rsid w:val="00A938B3"/>
    <w:rsid w:val="00A93BD1"/>
    <w:rsid w:val="00A93CCE"/>
    <w:rsid w:val="00A946C2"/>
    <w:rsid w:val="00A94DA1"/>
    <w:rsid w:val="00A94EAA"/>
    <w:rsid w:val="00A95267"/>
    <w:rsid w:val="00A952C0"/>
    <w:rsid w:val="00A95CCB"/>
    <w:rsid w:val="00A960F5"/>
    <w:rsid w:val="00A964A3"/>
    <w:rsid w:val="00A974AE"/>
    <w:rsid w:val="00A977F0"/>
    <w:rsid w:val="00A979B5"/>
    <w:rsid w:val="00A97BBB"/>
    <w:rsid w:val="00AA02D3"/>
    <w:rsid w:val="00AA0430"/>
    <w:rsid w:val="00AA076F"/>
    <w:rsid w:val="00AA1216"/>
    <w:rsid w:val="00AA2785"/>
    <w:rsid w:val="00AA3175"/>
    <w:rsid w:val="00AA319C"/>
    <w:rsid w:val="00AA33B3"/>
    <w:rsid w:val="00AA387D"/>
    <w:rsid w:val="00AA38E7"/>
    <w:rsid w:val="00AA3D11"/>
    <w:rsid w:val="00AA3DFD"/>
    <w:rsid w:val="00AA4071"/>
    <w:rsid w:val="00AA4833"/>
    <w:rsid w:val="00AA5418"/>
    <w:rsid w:val="00AA5608"/>
    <w:rsid w:val="00AA5C01"/>
    <w:rsid w:val="00AA5DFB"/>
    <w:rsid w:val="00AA5E31"/>
    <w:rsid w:val="00AA6378"/>
    <w:rsid w:val="00AA677A"/>
    <w:rsid w:val="00AA683B"/>
    <w:rsid w:val="00AA6D42"/>
    <w:rsid w:val="00AA7180"/>
    <w:rsid w:val="00AA7585"/>
    <w:rsid w:val="00AA7646"/>
    <w:rsid w:val="00AA7AA0"/>
    <w:rsid w:val="00AA7E25"/>
    <w:rsid w:val="00AA7E88"/>
    <w:rsid w:val="00AA7FC4"/>
    <w:rsid w:val="00AB022F"/>
    <w:rsid w:val="00AB068A"/>
    <w:rsid w:val="00AB0926"/>
    <w:rsid w:val="00AB0AFA"/>
    <w:rsid w:val="00AB0B9C"/>
    <w:rsid w:val="00AB0CE2"/>
    <w:rsid w:val="00AB0E30"/>
    <w:rsid w:val="00AB0E8C"/>
    <w:rsid w:val="00AB0F8F"/>
    <w:rsid w:val="00AB16E0"/>
    <w:rsid w:val="00AB18CB"/>
    <w:rsid w:val="00AB203A"/>
    <w:rsid w:val="00AB26C1"/>
    <w:rsid w:val="00AB2B1E"/>
    <w:rsid w:val="00AB3198"/>
    <w:rsid w:val="00AB3A73"/>
    <w:rsid w:val="00AB43D4"/>
    <w:rsid w:val="00AB43F3"/>
    <w:rsid w:val="00AB45CE"/>
    <w:rsid w:val="00AB4973"/>
    <w:rsid w:val="00AB533F"/>
    <w:rsid w:val="00AB563C"/>
    <w:rsid w:val="00AB5CA5"/>
    <w:rsid w:val="00AB5CCF"/>
    <w:rsid w:val="00AB715B"/>
    <w:rsid w:val="00AB72CA"/>
    <w:rsid w:val="00AB73C9"/>
    <w:rsid w:val="00AB7433"/>
    <w:rsid w:val="00AB77A9"/>
    <w:rsid w:val="00AB77E5"/>
    <w:rsid w:val="00AC0617"/>
    <w:rsid w:val="00AC0EB5"/>
    <w:rsid w:val="00AC1119"/>
    <w:rsid w:val="00AC1669"/>
    <w:rsid w:val="00AC1DC1"/>
    <w:rsid w:val="00AC1FC0"/>
    <w:rsid w:val="00AC2923"/>
    <w:rsid w:val="00AC2C39"/>
    <w:rsid w:val="00AC2E2B"/>
    <w:rsid w:val="00AC2F3E"/>
    <w:rsid w:val="00AC2FB8"/>
    <w:rsid w:val="00AC33C6"/>
    <w:rsid w:val="00AC3485"/>
    <w:rsid w:val="00AC3529"/>
    <w:rsid w:val="00AC3BD3"/>
    <w:rsid w:val="00AC3ED6"/>
    <w:rsid w:val="00AC4177"/>
    <w:rsid w:val="00AC438B"/>
    <w:rsid w:val="00AC4591"/>
    <w:rsid w:val="00AC4A65"/>
    <w:rsid w:val="00AC4B54"/>
    <w:rsid w:val="00AC4CB1"/>
    <w:rsid w:val="00AC4E2C"/>
    <w:rsid w:val="00AC50C8"/>
    <w:rsid w:val="00AC515C"/>
    <w:rsid w:val="00AC5387"/>
    <w:rsid w:val="00AC5437"/>
    <w:rsid w:val="00AC5450"/>
    <w:rsid w:val="00AC55E3"/>
    <w:rsid w:val="00AC5655"/>
    <w:rsid w:val="00AC5BA5"/>
    <w:rsid w:val="00AC5CDB"/>
    <w:rsid w:val="00AC6131"/>
    <w:rsid w:val="00AC6C46"/>
    <w:rsid w:val="00AC6C66"/>
    <w:rsid w:val="00AC6E7C"/>
    <w:rsid w:val="00AC6F75"/>
    <w:rsid w:val="00AC74A1"/>
    <w:rsid w:val="00AC7EA7"/>
    <w:rsid w:val="00AD02EA"/>
    <w:rsid w:val="00AD0392"/>
    <w:rsid w:val="00AD0471"/>
    <w:rsid w:val="00AD0863"/>
    <w:rsid w:val="00AD16AC"/>
    <w:rsid w:val="00AD1B60"/>
    <w:rsid w:val="00AD1B87"/>
    <w:rsid w:val="00AD1E68"/>
    <w:rsid w:val="00AD2209"/>
    <w:rsid w:val="00AD2222"/>
    <w:rsid w:val="00AD22AE"/>
    <w:rsid w:val="00AD2602"/>
    <w:rsid w:val="00AD2A73"/>
    <w:rsid w:val="00AD2E35"/>
    <w:rsid w:val="00AD2FF9"/>
    <w:rsid w:val="00AD3323"/>
    <w:rsid w:val="00AD36C6"/>
    <w:rsid w:val="00AD407E"/>
    <w:rsid w:val="00AD40EF"/>
    <w:rsid w:val="00AD4166"/>
    <w:rsid w:val="00AD4806"/>
    <w:rsid w:val="00AD4BDC"/>
    <w:rsid w:val="00AD4C57"/>
    <w:rsid w:val="00AD5112"/>
    <w:rsid w:val="00AD5205"/>
    <w:rsid w:val="00AD52F9"/>
    <w:rsid w:val="00AD531E"/>
    <w:rsid w:val="00AD541B"/>
    <w:rsid w:val="00AD5423"/>
    <w:rsid w:val="00AD5607"/>
    <w:rsid w:val="00AD6876"/>
    <w:rsid w:val="00AD6D4C"/>
    <w:rsid w:val="00AD6E1A"/>
    <w:rsid w:val="00AD7863"/>
    <w:rsid w:val="00AD78C3"/>
    <w:rsid w:val="00AD7B79"/>
    <w:rsid w:val="00AD7C57"/>
    <w:rsid w:val="00AD7D07"/>
    <w:rsid w:val="00AD7EE0"/>
    <w:rsid w:val="00AE01C4"/>
    <w:rsid w:val="00AE0672"/>
    <w:rsid w:val="00AE0B0F"/>
    <w:rsid w:val="00AE1BA3"/>
    <w:rsid w:val="00AE1BC1"/>
    <w:rsid w:val="00AE2A97"/>
    <w:rsid w:val="00AE2CEF"/>
    <w:rsid w:val="00AE2D1D"/>
    <w:rsid w:val="00AE331C"/>
    <w:rsid w:val="00AE33A8"/>
    <w:rsid w:val="00AE3485"/>
    <w:rsid w:val="00AE34AB"/>
    <w:rsid w:val="00AE3F71"/>
    <w:rsid w:val="00AE4D21"/>
    <w:rsid w:val="00AE4D54"/>
    <w:rsid w:val="00AE58F7"/>
    <w:rsid w:val="00AE5F61"/>
    <w:rsid w:val="00AE678A"/>
    <w:rsid w:val="00AE69BA"/>
    <w:rsid w:val="00AE6D15"/>
    <w:rsid w:val="00AE6E11"/>
    <w:rsid w:val="00AE7985"/>
    <w:rsid w:val="00AE7A6F"/>
    <w:rsid w:val="00AE7CD4"/>
    <w:rsid w:val="00AF0050"/>
    <w:rsid w:val="00AF02E4"/>
    <w:rsid w:val="00AF071F"/>
    <w:rsid w:val="00AF08A2"/>
    <w:rsid w:val="00AF1089"/>
    <w:rsid w:val="00AF1B14"/>
    <w:rsid w:val="00AF1B56"/>
    <w:rsid w:val="00AF26DA"/>
    <w:rsid w:val="00AF2C40"/>
    <w:rsid w:val="00AF2F28"/>
    <w:rsid w:val="00AF2F9A"/>
    <w:rsid w:val="00AF340A"/>
    <w:rsid w:val="00AF34E5"/>
    <w:rsid w:val="00AF3819"/>
    <w:rsid w:val="00AF41B1"/>
    <w:rsid w:val="00AF42BF"/>
    <w:rsid w:val="00AF4344"/>
    <w:rsid w:val="00AF48D1"/>
    <w:rsid w:val="00AF4AC0"/>
    <w:rsid w:val="00AF4D0A"/>
    <w:rsid w:val="00AF4D33"/>
    <w:rsid w:val="00AF54D9"/>
    <w:rsid w:val="00AF5832"/>
    <w:rsid w:val="00AF58F7"/>
    <w:rsid w:val="00AF5990"/>
    <w:rsid w:val="00AF5F5C"/>
    <w:rsid w:val="00AF61FC"/>
    <w:rsid w:val="00AF628E"/>
    <w:rsid w:val="00AF63BA"/>
    <w:rsid w:val="00AF66E8"/>
    <w:rsid w:val="00AF6AD7"/>
    <w:rsid w:val="00AF6F5A"/>
    <w:rsid w:val="00AF6F61"/>
    <w:rsid w:val="00AF6F7A"/>
    <w:rsid w:val="00AF70BF"/>
    <w:rsid w:val="00AF74EA"/>
    <w:rsid w:val="00AF770D"/>
    <w:rsid w:val="00AF78A2"/>
    <w:rsid w:val="00AF7A12"/>
    <w:rsid w:val="00AF7BF4"/>
    <w:rsid w:val="00AF7EDD"/>
    <w:rsid w:val="00AF7F87"/>
    <w:rsid w:val="00AF7F8A"/>
    <w:rsid w:val="00B001BB"/>
    <w:rsid w:val="00B0025F"/>
    <w:rsid w:val="00B00FC7"/>
    <w:rsid w:val="00B01408"/>
    <w:rsid w:val="00B0163C"/>
    <w:rsid w:val="00B01816"/>
    <w:rsid w:val="00B01B71"/>
    <w:rsid w:val="00B02039"/>
    <w:rsid w:val="00B022E8"/>
    <w:rsid w:val="00B02DEA"/>
    <w:rsid w:val="00B032D4"/>
    <w:rsid w:val="00B033D4"/>
    <w:rsid w:val="00B03415"/>
    <w:rsid w:val="00B03661"/>
    <w:rsid w:val="00B0372C"/>
    <w:rsid w:val="00B03DDC"/>
    <w:rsid w:val="00B03FAC"/>
    <w:rsid w:val="00B03FE0"/>
    <w:rsid w:val="00B0435B"/>
    <w:rsid w:val="00B04A96"/>
    <w:rsid w:val="00B052F9"/>
    <w:rsid w:val="00B056C3"/>
    <w:rsid w:val="00B05871"/>
    <w:rsid w:val="00B05CA6"/>
    <w:rsid w:val="00B05D40"/>
    <w:rsid w:val="00B067F1"/>
    <w:rsid w:val="00B06897"/>
    <w:rsid w:val="00B06B84"/>
    <w:rsid w:val="00B06ECA"/>
    <w:rsid w:val="00B07229"/>
    <w:rsid w:val="00B072FE"/>
    <w:rsid w:val="00B07C05"/>
    <w:rsid w:val="00B07C75"/>
    <w:rsid w:val="00B10174"/>
    <w:rsid w:val="00B105E8"/>
    <w:rsid w:val="00B110D5"/>
    <w:rsid w:val="00B11BDD"/>
    <w:rsid w:val="00B12BD8"/>
    <w:rsid w:val="00B12FD7"/>
    <w:rsid w:val="00B133D0"/>
    <w:rsid w:val="00B133E6"/>
    <w:rsid w:val="00B1399F"/>
    <w:rsid w:val="00B13C42"/>
    <w:rsid w:val="00B13E39"/>
    <w:rsid w:val="00B13E4F"/>
    <w:rsid w:val="00B1456B"/>
    <w:rsid w:val="00B1469F"/>
    <w:rsid w:val="00B148FB"/>
    <w:rsid w:val="00B14D9D"/>
    <w:rsid w:val="00B153E0"/>
    <w:rsid w:val="00B15C6E"/>
    <w:rsid w:val="00B15FD9"/>
    <w:rsid w:val="00B164D6"/>
    <w:rsid w:val="00B16680"/>
    <w:rsid w:val="00B167C3"/>
    <w:rsid w:val="00B16A6E"/>
    <w:rsid w:val="00B16B22"/>
    <w:rsid w:val="00B17286"/>
    <w:rsid w:val="00B17C97"/>
    <w:rsid w:val="00B20263"/>
    <w:rsid w:val="00B20494"/>
    <w:rsid w:val="00B209AF"/>
    <w:rsid w:val="00B20B93"/>
    <w:rsid w:val="00B2137E"/>
    <w:rsid w:val="00B219E6"/>
    <w:rsid w:val="00B21CA7"/>
    <w:rsid w:val="00B21D49"/>
    <w:rsid w:val="00B21EA8"/>
    <w:rsid w:val="00B226EF"/>
    <w:rsid w:val="00B22707"/>
    <w:rsid w:val="00B22771"/>
    <w:rsid w:val="00B22917"/>
    <w:rsid w:val="00B22927"/>
    <w:rsid w:val="00B22B24"/>
    <w:rsid w:val="00B22DF2"/>
    <w:rsid w:val="00B22E07"/>
    <w:rsid w:val="00B235A1"/>
    <w:rsid w:val="00B238B7"/>
    <w:rsid w:val="00B23B4A"/>
    <w:rsid w:val="00B23BB6"/>
    <w:rsid w:val="00B23CFA"/>
    <w:rsid w:val="00B23F1F"/>
    <w:rsid w:val="00B2483F"/>
    <w:rsid w:val="00B2496D"/>
    <w:rsid w:val="00B24A4B"/>
    <w:rsid w:val="00B24F9C"/>
    <w:rsid w:val="00B2526C"/>
    <w:rsid w:val="00B253A4"/>
    <w:rsid w:val="00B2543A"/>
    <w:rsid w:val="00B25657"/>
    <w:rsid w:val="00B2570A"/>
    <w:rsid w:val="00B25E1A"/>
    <w:rsid w:val="00B26098"/>
    <w:rsid w:val="00B262CB"/>
    <w:rsid w:val="00B26644"/>
    <w:rsid w:val="00B26AE8"/>
    <w:rsid w:val="00B26B3B"/>
    <w:rsid w:val="00B2751F"/>
    <w:rsid w:val="00B305F0"/>
    <w:rsid w:val="00B30709"/>
    <w:rsid w:val="00B30A60"/>
    <w:rsid w:val="00B310E1"/>
    <w:rsid w:val="00B31420"/>
    <w:rsid w:val="00B315FC"/>
    <w:rsid w:val="00B31FA8"/>
    <w:rsid w:val="00B32174"/>
    <w:rsid w:val="00B321C7"/>
    <w:rsid w:val="00B32442"/>
    <w:rsid w:val="00B3287E"/>
    <w:rsid w:val="00B32DBE"/>
    <w:rsid w:val="00B32E40"/>
    <w:rsid w:val="00B330B9"/>
    <w:rsid w:val="00B335F0"/>
    <w:rsid w:val="00B33A5E"/>
    <w:rsid w:val="00B33C81"/>
    <w:rsid w:val="00B33DDD"/>
    <w:rsid w:val="00B3428D"/>
    <w:rsid w:val="00B34CF2"/>
    <w:rsid w:val="00B34D1E"/>
    <w:rsid w:val="00B34ECA"/>
    <w:rsid w:val="00B3568F"/>
    <w:rsid w:val="00B358DF"/>
    <w:rsid w:val="00B3628F"/>
    <w:rsid w:val="00B365C1"/>
    <w:rsid w:val="00B370B6"/>
    <w:rsid w:val="00B37651"/>
    <w:rsid w:val="00B377E0"/>
    <w:rsid w:val="00B3785E"/>
    <w:rsid w:val="00B37CA4"/>
    <w:rsid w:val="00B37E7D"/>
    <w:rsid w:val="00B4007E"/>
    <w:rsid w:val="00B40B89"/>
    <w:rsid w:val="00B414FD"/>
    <w:rsid w:val="00B417EA"/>
    <w:rsid w:val="00B41A89"/>
    <w:rsid w:val="00B41CD4"/>
    <w:rsid w:val="00B41F3E"/>
    <w:rsid w:val="00B42266"/>
    <w:rsid w:val="00B42AF7"/>
    <w:rsid w:val="00B42B99"/>
    <w:rsid w:val="00B430E9"/>
    <w:rsid w:val="00B43552"/>
    <w:rsid w:val="00B43B03"/>
    <w:rsid w:val="00B43FEB"/>
    <w:rsid w:val="00B4484A"/>
    <w:rsid w:val="00B44CF6"/>
    <w:rsid w:val="00B4586B"/>
    <w:rsid w:val="00B45B7B"/>
    <w:rsid w:val="00B4635C"/>
    <w:rsid w:val="00B46989"/>
    <w:rsid w:val="00B46D40"/>
    <w:rsid w:val="00B46D96"/>
    <w:rsid w:val="00B474ED"/>
    <w:rsid w:val="00B47506"/>
    <w:rsid w:val="00B47B20"/>
    <w:rsid w:val="00B47F66"/>
    <w:rsid w:val="00B5059D"/>
    <w:rsid w:val="00B50BE9"/>
    <w:rsid w:val="00B515C4"/>
    <w:rsid w:val="00B5164C"/>
    <w:rsid w:val="00B51750"/>
    <w:rsid w:val="00B51A15"/>
    <w:rsid w:val="00B51C57"/>
    <w:rsid w:val="00B52B78"/>
    <w:rsid w:val="00B52D68"/>
    <w:rsid w:val="00B52EF1"/>
    <w:rsid w:val="00B53535"/>
    <w:rsid w:val="00B53814"/>
    <w:rsid w:val="00B53BF1"/>
    <w:rsid w:val="00B53EE2"/>
    <w:rsid w:val="00B542A6"/>
    <w:rsid w:val="00B54C77"/>
    <w:rsid w:val="00B54D3D"/>
    <w:rsid w:val="00B54D60"/>
    <w:rsid w:val="00B555B1"/>
    <w:rsid w:val="00B56A14"/>
    <w:rsid w:val="00B56D98"/>
    <w:rsid w:val="00B56ECA"/>
    <w:rsid w:val="00B575BE"/>
    <w:rsid w:val="00B579E9"/>
    <w:rsid w:val="00B57C44"/>
    <w:rsid w:val="00B60249"/>
    <w:rsid w:val="00B605ED"/>
    <w:rsid w:val="00B6084C"/>
    <w:rsid w:val="00B60A63"/>
    <w:rsid w:val="00B60F1C"/>
    <w:rsid w:val="00B616D4"/>
    <w:rsid w:val="00B619A9"/>
    <w:rsid w:val="00B61F53"/>
    <w:rsid w:val="00B62B29"/>
    <w:rsid w:val="00B631D3"/>
    <w:rsid w:val="00B632DB"/>
    <w:rsid w:val="00B635CA"/>
    <w:rsid w:val="00B63E48"/>
    <w:rsid w:val="00B640A0"/>
    <w:rsid w:val="00B6478C"/>
    <w:rsid w:val="00B64863"/>
    <w:rsid w:val="00B64FD7"/>
    <w:rsid w:val="00B650E4"/>
    <w:rsid w:val="00B65CBE"/>
    <w:rsid w:val="00B65ED6"/>
    <w:rsid w:val="00B66164"/>
    <w:rsid w:val="00B66488"/>
    <w:rsid w:val="00B66504"/>
    <w:rsid w:val="00B6654C"/>
    <w:rsid w:val="00B66A21"/>
    <w:rsid w:val="00B66F15"/>
    <w:rsid w:val="00B67188"/>
    <w:rsid w:val="00B67253"/>
    <w:rsid w:val="00B6763D"/>
    <w:rsid w:val="00B67A79"/>
    <w:rsid w:val="00B67E66"/>
    <w:rsid w:val="00B703C5"/>
    <w:rsid w:val="00B704FA"/>
    <w:rsid w:val="00B70609"/>
    <w:rsid w:val="00B707BA"/>
    <w:rsid w:val="00B70D32"/>
    <w:rsid w:val="00B70F41"/>
    <w:rsid w:val="00B70F66"/>
    <w:rsid w:val="00B710B9"/>
    <w:rsid w:val="00B714DA"/>
    <w:rsid w:val="00B71745"/>
    <w:rsid w:val="00B71823"/>
    <w:rsid w:val="00B7187E"/>
    <w:rsid w:val="00B71DA6"/>
    <w:rsid w:val="00B71FE3"/>
    <w:rsid w:val="00B72216"/>
    <w:rsid w:val="00B722B5"/>
    <w:rsid w:val="00B722F1"/>
    <w:rsid w:val="00B72493"/>
    <w:rsid w:val="00B725CE"/>
    <w:rsid w:val="00B7281A"/>
    <w:rsid w:val="00B7289F"/>
    <w:rsid w:val="00B72BDA"/>
    <w:rsid w:val="00B72C47"/>
    <w:rsid w:val="00B732A9"/>
    <w:rsid w:val="00B74182"/>
    <w:rsid w:val="00B75924"/>
    <w:rsid w:val="00B75B5A"/>
    <w:rsid w:val="00B75D27"/>
    <w:rsid w:val="00B75EF1"/>
    <w:rsid w:val="00B76674"/>
    <w:rsid w:val="00B766F7"/>
    <w:rsid w:val="00B76899"/>
    <w:rsid w:val="00B7692A"/>
    <w:rsid w:val="00B76B49"/>
    <w:rsid w:val="00B76D93"/>
    <w:rsid w:val="00B7739B"/>
    <w:rsid w:val="00B77483"/>
    <w:rsid w:val="00B77609"/>
    <w:rsid w:val="00B77E99"/>
    <w:rsid w:val="00B77F61"/>
    <w:rsid w:val="00B803B3"/>
    <w:rsid w:val="00B804F8"/>
    <w:rsid w:val="00B806C0"/>
    <w:rsid w:val="00B8090A"/>
    <w:rsid w:val="00B80B65"/>
    <w:rsid w:val="00B80CF4"/>
    <w:rsid w:val="00B81093"/>
    <w:rsid w:val="00B810E6"/>
    <w:rsid w:val="00B811AD"/>
    <w:rsid w:val="00B815A3"/>
    <w:rsid w:val="00B81703"/>
    <w:rsid w:val="00B81831"/>
    <w:rsid w:val="00B81D1D"/>
    <w:rsid w:val="00B8232D"/>
    <w:rsid w:val="00B823F1"/>
    <w:rsid w:val="00B82BFE"/>
    <w:rsid w:val="00B82FC0"/>
    <w:rsid w:val="00B83076"/>
    <w:rsid w:val="00B832E5"/>
    <w:rsid w:val="00B833B7"/>
    <w:rsid w:val="00B83AEF"/>
    <w:rsid w:val="00B83D59"/>
    <w:rsid w:val="00B84298"/>
    <w:rsid w:val="00B84590"/>
    <w:rsid w:val="00B8473A"/>
    <w:rsid w:val="00B84DD6"/>
    <w:rsid w:val="00B84E05"/>
    <w:rsid w:val="00B850F5"/>
    <w:rsid w:val="00B85443"/>
    <w:rsid w:val="00B858DE"/>
    <w:rsid w:val="00B8619F"/>
    <w:rsid w:val="00B8633D"/>
    <w:rsid w:val="00B8657C"/>
    <w:rsid w:val="00B86B5F"/>
    <w:rsid w:val="00B873EA"/>
    <w:rsid w:val="00B87CC7"/>
    <w:rsid w:val="00B87CE7"/>
    <w:rsid w:val="00B9046C"/>
    <w:rsid w:val="00B907CF"/>
    <w:rsid w:val="00B90B49"/>
    <w:rsid w:val="00B91258"/>
    <w:rsid w:val="00B91266"/>
    <w:rsid w:val="00B912BF"/>
    <w:rsid w:val="00B914F9"/>
    <w:rsid w:val="00B915AC"/>
    <w:rsid w:val="00B915D5"/>
    <w:rsid w:val="00B916E2"/>
    <w:rsid w:val="00B9225A"/>
    <w:rsid w:val="00B926E6"/>
    <w:rsid w:val="00B92D09"/>
    <w:rsid w:val="00B93050"/>
    <w:rsid w:val="00B93C68"/>
    <w:rsid w:val="00B93DBC"/>
    <w:rsid w:val="00B94460"/>
    <w:rsid w:val="00B9458D"/>
    <w:rsid w:val="00B949D1"/>
    <w:rsid w:val="00B94C70"/>
    <w:rsid w:val="00B94E14"/>
    <w:rsid w:val="00B94E44"/>
    <w:rsid w:val="00B95350"/>
    <w:rsid w:val="00B958F5"/>
    <w:rsid w:val="00B96874"/>
    <w:rsid w:val="00B96C87"/>
    <w:rsid w:val="00B96EFD"/>
    <w:rsid w:val="00B97100"/>
    <w:rsid w:val="00B97638"/>
    <w:rsid w:val="00B97829"/>
    <w:rsid w:val="00B978DC"/>
    <w:rsid w:val="00B97ABF"/>
    <w:rsid w:val="00B97BD5"/>
    <w:rsid w:val="00BA04F0"/>
    <w:rsid w:val="00BA06BA"/>
    <w:rsid w:val="00BA0E2F"/>
    <w:rsid w:val="00BA0FF7"/>
    <w:rsid w:val="00BA12CA"/>
    <w:rsid w:val="00BA1348"/>
    <w:rsid w:val="00BA173D"/>
    <w:rsid w:val="00BA1A42"/>
    <w:rsid w:val="00BA1A46"/>
    <w:rsid w:val="00BA1A76"/>
    <w:rsid w:val="00BA2374"/>
    <w:rsid w:val="00BA260C"/>
    <w:rsid w:val="00BA2E31"/>
    <w:rsid w:val="00BA3581"/>
    <w:rsid w:val="00BA360A"/>
    <w:rsid w:val="00BA3671"/>
    <w:rsid w:val="00BA37B1"/>
    <w:rsid w:val="00BA3CD7"/>
    <w:rsid w:val="00BA4140"/>
    <w:rsid w:val="00BA423A"/>
    <w:rsid w:val="00BA43EB"/>
    <w:rsid w:val="00BA471E"/>
    <w:rsid w:val="00BA4765"/>
    <w:rsid w:val="00BA4A30"/>
    <w:rsid w:val="00BA540A"/>
    <w:rsid w:val="00BA5683"/>
    <w:rsid w:val="00BA5741"/>
    <w:rsid w:val="00BA5B3C"/>
    <w:rsid w:val="00BA5EC2"/>
    <w:rsid w:val="00BA61EA"/>
    <w:rsid w:val="00BA6222"/>
    <w:rsid w:val="00BA63B8"/>
    <w:rsid w:val="00BA679D"/>
    <w:rsid w:val="00BA6A32"/>
    <w:rsid w:val="00BA7403"/>
    <w:rsid w:val="00BA7CDE"/>
    <w:rsid w:val="00BA7EA7"/>
    <w:rsid w:val="00BB018E"/>
    <w:rsid w:val="00BB037E"/>
    <w:rsid w:val="00BB0484"/>
    <w:rsid w:val="00BB0977"/>
    <w:rsid w:val="00BB0CFC"/>
    <w:rsid w:val="00BB0DE5"/>
    <w:rsid w:val="00BB1E11"/>
    <w:rsid w:val="00BB256B"/>
    <w:rsid w:val="00BB36F4"/>
    <w:rsid w:val="00BB3AFA"/>
    <w:rsid w:val="00BB5F23"/>
    <w:rsid w:val="00BB5F2E"/>
    <w:rsid w:val="00BB5FA4"/>
    <w:rsid w:val="00BB6145"/>
    <w:rsid w:val="00BB6719"/>
    <w:rsid w:val="00BB676A"/>
    <w:rsid w:val="00BB6946"/>
    <w:rsid w:val="00BB6BB9"/>
    <w:rsid w:val="00BB6CEE"/>
    <w:rsid w:val="00BB6EC1"/>
    <w:rsid w:val="00BB734C"/>
    <w:rsid w:val="00BB73F5"/>
    <w:rsid w:val="00BB77E5"/>
    <w:rsid w:val="00BB797D"/>
    <w:rsid w:val="00BB7A30"/>
    <w:rsid w:val="00BB7FD1"/>
    <w:rsid w:val="00BC0175"/>
    <w:rsid w:val="00BC047B"/>
    <w:rsid w:val="00BC07F8"/>
    <w:rsid w:val="00BC09C8"/>
    <w:rsid w:val="00BC09F0"/>
    <w:rsid w:val="00BC0AC8"/>
    <w:rsid w:val="00BC0CBD"/>
    <w:rsid w:val="00BC0FA1"/>
    <w:rsid w:val="00BC12EA"/>
    <w:rsid w:val="00BC1464"/>
    <w:rsid w:val="00BC227A"/>
    <w:rsid w:val="00BC2289"/>
    <w:rsid w:val="00BC2475"/>
    <w:rsid w:val="00BC2982"/>
    <w:rsid w:val="00BC2BFE"/>
    <w:rsid w:val="00BC2D15"/>
    <w:rsid w:val="00BC2F01"/>
    <w:rsid w:val="00BC38B1"/>
    <w:rsid w:val="00BC3D0D"/>
    <w:rsid w:val="00BC4070"/>
    <w:rsid w:val="00BC4312"/>
    <w:rsid w:val="00BC4676"/>
    <w:rsid w:val="00BC4B28"/>
    <w:rsid w:val="00BC5474"/>
    <w:rsid w:val="00BC550B"/>
    <w:rsid w:val="00BC58FC"/>
    <w:rsid w:val="00BC5C1F"/>
    <w:rsid w:val="00BC5DB4"/>
    <w:rsid w:val="00BC5FB3"/>
    <w:rsid w:val="00BC607C"/>
    <w:rsid w:val="00BC6548"/>
    <w:rsid w:val="00BC65FE"/>
    <w:rsid w:val="00BC6906"/>
    <w:rsid w:val="00BC6E28"/>
    <w:rsid w:val="00BC70BA"/>
    <w:rsid w:val="00BC7629"/>
    <w:rsid w:val="00BC7688"/>
    <w:rsid w:val="00BC78BA"/>
    <w:rsid w:val="00BC78BF"/>
    <w:rsid w:val="00BC7B44"/>
    <w:rsid w:val="00BC7EBC"/>
    <w:rsid w:val="00BC7F89"/>
    <w:rsid w:val="00BD0095"/>
    <w:rsid w:val="00BD0431"/>
    <w:rsid w:val="00BD068E"/>
    <w:rsid w:val="00BD0D6B"/>
    <w:rsid w:val="00BD0FB2"/>
    <w:rsid w:val="00BD109B"/>
    <w:rsid w:val="00BD12E2"/>
    <w:rsid w:val="00BD132C"/>
    <w:rsid w:val="00BD1BC7"/>
    <w:rsid w:val="00BD2EFB"/>
    <w:rsid w:val="00BD30B5"/>
    <w:rsid w:val="00BD316D"/>
    <w:rsid w:val="00BD3511"/>
    <w:rsid w:val="00BD3B12"/>
    <w:rsid w:val="00BD4AC5"/>
    <w:rsid w:val="00BD4B0B"/>
    <w:rsid w:val="00BD57F4"/>
    <w:rsid w:val="00BD59E5"/>
    <w:rsid w:val="00BD5AA1"/>
    <w:rsid w:val="00BD5E06"/>
    <w:rsid w:val="00BD6028"/>
    <w:rsid w:val="00BD64F0"/>
    <w:rsid w:val="00BD6732"/>
    <w:rsid w:val="00BD75C3"/>
    <w:rsid w:val="00BD768F"/>
    <w:rsid w:val="00BD7993"/>
    <w:rsid w:val="00BD7A2A"/>
    <w:rsid w:val="00BE00A8"/>
    <w:rsid w:val="00BE0698"/>
    <w:rsid w:val="00BE1333"/>
    <w:rsid w:val="00BE1491"/>
    <w:rsid w:val="00BE18E0"/>
    <w:rsid w:val="00BE1A7A"/>
    <w:rsid w:val="00BE1AEB"/>
    <w:rsid w:val="00BE1D17"/>
    <w:rsid w:val="00BE2322"/>
    <w:rsid w:val="00BE246A"/>
    <w:rsid w:val="00BE250F"/>
    <w:rsid w:val="00BE25EB"/>
    <w:rsid w:val="00BE2A6E"/>
    <w:rsid w:val="00BE2A94"/>
    <w:rsid w:val="00BE2B74"/>
    <w:rsid w:val="00BE2BF3"/>
    <w:rsid w:val="00BE318A"/>
    <w:rsid w:val="00BE34AB"/>
    <w:rsid w:val="00BE38E5"/>
    <w:rsid w:val="00BE3DEC"/>
    <w:rsid w:val="00BE3F13"/>
    <w:rsid w:val="00BE47D5"/>
    <w:rsid w:val="00BE4F73"/>
    <w:rsid w:val="00BE503D"/>
    <w:rsid w:val="00BE589A"/>
    <w:rsid w:val="00BE6EFA"/>
    <w:rsid w:val="00BE70CA"/>
    <w:rsid w:val="00BE72A4"/>
    <w:rsid w:val="00BE7341"/>
    <w:rsid w:val="00BE77B9"/>
    <w:rsid w:val="00BE7CB8"/>
    <w:rsid w:val="00BF0435"/>
    <w:rsid w:val="00BF05D0"/>
    <w:rsid w:val="00BF0881"/>
    <w:rsid w:val="00BF0EA9"/>
    <w:rsid w:val="00BF148D"/>
    <w:rsid w:val="00BF1964"/>
    <w:rsid w:val="00BF1EB5"/>
    <w:rsid w:val="00BF247F"/>
    <w:rsid w:val="00BF24B2"/>
    <w:rsid w:val="00BF261B"/>
    <w:rsid w:val="00BF2652"/>
    <w:rsid w:val="00BF27EE"/>
    <w:rsid w:val="00BF2856"/>
    <w:rsid w:val="00BF2A5E"/>
    <w:rsid w:val="00BF2C34"/>
    <w:rsid w:val="00BF3300"/>
    <w:rsid w:val="00BF377D"/>
    <w:rsid w:val="00BF3918"/>
    <w:rsid w:val="00BF39C1"/>
    <w:rsid w:val="00BF3A9B"/>
    <w:rsid w:val="00BF41F8"/>
    <w:rsid w:val="00BF4280"/>
    <w:rsid w:val="00BF4563"/>
    <w:rsid w:val="00BF4734"/>
    <w:rsid w:val="00BF4784"/>
    <w:rsid w:val="00BF4835"/>
    <w:rsid w:val="00BF4A52"/>
    <w:rsid w:val="00BF4A88"/>
    <w:rsid w:val="00BF4EE9"/>
    <w:rsid w:val="00BF50E0"/>
    <w:rsid w:val="00BF522A"/>
    <w:rsid w:val="00BF52DC"/>
    <w:rsid w:val="00BF590D"/>
    <w:rsid w:val="00BF6008"/>
    <w:rsid w:val="00BF61AE"/>
    <w:rsid w:val="00BF649B"/>
    <w:rsid w:val="00BF6A83"/>
    <w:rsid w:val="00BF6AFE"/>
    <w:rsid w:val="00BF6C8D"/>
    <w:rsid w:val="00BF6D09"/>
    <w:rsid w:val="00BF7357"/>
    <w:rsid w:val="00BF75D5"/>
    <w:rsid w:val="00BF77E3"/>
    <w:rsid w:val="00BF780E"/>
    <w:rsid w:val="00BF7BC5"/>
    <w:rsid w:val="00C0001A"/>
    <w:rsid w:val="00C0016D"/>
    <w:rsid w:val="00C006C8"/>
    <w:rsid w:val="00C00790"/>
    <w:rsid w:val="00C00A57"/>
    <w:rsid w:val="00C015DA"/>
    <w:rsid w:val="00C01B4C"/>
    <w:rsid w:val="00C01FE5"/>
    <w:rsid w:val="00C02B81"/>
    <w:rsid w:val="00C02C0F"/>
    <w:rsid w:val="00C02F09"/>
    <w:rsid w:val="00C03206"/>
    <w:rsid w:val="00C03377"/>
    <w:rsid w:val="00C03384"/>
    <w:rsid w:val="00C03405"/>
    <w:rsid w:val="00C03723"/>
    <w:rsid w:val="00C0383A"/>
    <w:rsid w:val="00C03A17"/>
    <w:rsid w:val="00C03B05"/>
    <w:rsid w:val="00C03B4B"/>
    <w:rsid w:val="00C040C9"/>
    <w:rsid w:val="00C04307"/>
    <w:rsid w:val="00C0465A"/>
    <w:rsid w:val="00C0467D"/>
    <w:rsid w:val="00C046F1"/>
    <w:rsid w:val="00C0491B"/>
    <w:rsid w:val="00C04A7E"/>
    <w:rsid w:val="00C04D26"/>
    <w:rsid w:val="00C04DDA"/>
    <w:rsid w:val="00C04E0B"/>
    <w:rsid w:val="00C05297"/>
    <w:rsid w:val="00C052CD"/>
    <w:rsid w:val="00C0549D"/>
    <w:rsid w:val="00C05511"/>
    <w:rsid w:val="00C05B08"/>
    <w:rsid w:val="00C0657C"/>
    <w:rsid w:val="00C066F0"/>
    <w:rsid w:val="00C0727D"/>
    <w:rsid w:val="00C0732B"/>
    <w:rsid w:val="00C07423"/>
    <w:rsid w:val="00C07956"/>
    <w:rsid w:val="00C07FDE"/>
    <w:rsid w:val="00C07FEE"/>
    <w:rsid w:val="00C10273"/>
    <w:rsid w:val="00C1028F"/>
    <w:rsid w:val="00C1043F"/>
    <w:rsid w:val="00C1089D"/>
    <w:rsid w:val="00C10DBE"/>
    <w:rsid w:val="00C10E55"/>
    <w:rsid w:val="00C10F3D"/>
    <w:rsid w:val="00C11339"/>
    <w:rsid w:val="00C114EE"/>
    <w:rsid w:val="00C119ED"/>
    <w:rsid w:val="00C11A4C"/>
    <w:rsid w:val="00C11C7F"/>
    <w:rsid w:val="00C11CF9"/>
    <w:rsid w:val="00C12A7D"/>
    <w:rsid w:val="00C134B8"/>
    <w:rsid w:val="00C13EE7"/>
    <w:rsid w:val="00C141F4"/>
    <w:rsid w:val="00C144F8"/>
    <w:rsid w:val="00C145EB"/>
    <w:rsid w:val="00C146D5"/>
    <w:rsid w:val="00C14952"/>
    <w:rsid w:val="00C14D07"/>
    <w:rsid w:val="00C14F20"/>
    <w:rsid w:val="00C1502F"/>
    <w:rsid w:val="00C1568B"/>
    <w:rsid w:val="00C159DB"/>
    <w:rsid w:val="00C15AAD"/>
    <w:rsid w:val="00C160C9"/>
    <w:rsid w:val="00C16118"/>
    <w:rsid w:val="00C1615B"/>
    <w:rsid w:val="00C16200"/>
    <w:rsid w:val="00C1637E"/>
    <w:rsid w:val="00C16442"/>
    <w:rsid w:val="00C16C3C"/>
    <w:rsid w:val="00C16CDC"/>
    <w:rsid w:val="00C171BA"/>
    <w:rsid w:val="00C177C3"/>
    <w:rsid w:val="00C1781B"/>
    <w:rsid w:val="00C17BD5"/>
    <w:rsid w:val="00C17E6F"/>
    <w:rsid w:val="00C201E3"/>
    <w:rsid w:val="00C201F5"/>
    <w:rsid w:val="00C21109"/>
    <w:rsid w:val="00C2160A"/>
    <w:rsid w:val="00C2194A"/>
    <w:rsid w:val="00C21B0A"/>
    <w:rsid w:val="00C21C29"/>
    <w:rsid w:val="00C22023"/>
    <w:rsid w:val="00C220DC"/>
    <w:rsid w:val="00C232F8"/>
    <w:rsid w:val="00C243E9"/>
    <w:rsid w:val="00C24496"/>
    <w:rsid w:val="00C24B20"/>
    <w:rsid w:val="00C256BB"/>
    <w:rsid w:val="00C25993"/>
    <w:rsid w:val="00C25FB8"/>
    <w:rsid w:val="00C25FDC"/>
    <w:rsid w:val="00C26488"/>
    <w:rsid w:val="00C26711"/>
    <w:rsid w:val="00C26911"/>
    <w:rsid w:val="00C2753F"/>
    <w:rsid w:val="00C278F8"/>
    <w:rsid w:val="00C27A89"/>
    <w:rsid w:val="00C27A90"/>
    <w:rsid w:val="00C27C97"/>
    <w:rsid w:val="00C27E81"/>
    <w:rsid w:val="00C27EBE"/>
    <w:rsid w:val="00C300FB"/>
    <w:rsid w:val="00C303E7"/>
    <w:rsid w:val="00C30496"/>
    <w:rsid w:val="00C3064F"/>
    <w:rsid w:val="00C30E7E"/>
    <w:rsid w:val="00C316FC"/>
    <w:rsid w:val="00C31973"/>
    <w:rsid w:val="00C31A84"/>
    <w:rsid w:val="00C31F97"/>
    <w:rsid w:val="00C31F9C"/>
    <w:rsid w:val="00C321FA"/>
    <w:rsid w:val="00C32475"/>
    <w:rsid w:val="00C32F7A"/>
    <w:rsid w:val="00C331F2"/>
    <w:rsid w:val="00C334AB"/>
    <w:rsid w:val="00C3356F"/>
    <w:rsid w:val="00C3387B"/>
    <w:rsid w:val="00C33907"/>
    <w:rsid w:val="00C33908"/>
    <w:rsid w:val="00C33AFA"/>
    <w:rsid w:val="00C33D6A"/>
    <w:rsid w:val="00C341B0"/>
    <w:rsid w:val="00C34420"/>
    <w:rsid w:val="00C34A1C"/>
    <w:rsid w:val="00C34AC2"/>
    <w:rsid w:val="00C34C4D"/>
    <w:rsid w:val="00C34E6B"/>
    <w:rsid w:val="00C350E7"/>
    <w:rsid w:val="00C3535D"/>
    <w:rsid w:val="00C35786"/>
    <w:rsid w:val="00C35A0F"/>
    <w:rsid w:val="00C36005"/>
    <w:rsid w:val="00C3616C"/>
    <w:rsid w:val="00C367A9"/>
    <w:rsid w:val="00C37F42"/>
    <w:rsid w:val="00C40020"/>
    <w:rsid w:val="00C40A91"/>
    <w:rsid w:val="00C40C02"/>
    <w:rsid w:val="00C40E37"/>
    <w:rsid w:val="00C413D3"/>
    <w:rsid w:val="00C415DA"/>
    <w:rsid w:val="00C42399"/>
    <w:rsid w:val="00C42749"/>
    <w:rsid w:val="00C42FC4"/>
    <w:rsid w:val="00C43285"/>
    <w:rsid w:val="00C435B6"/>
    <w:rsid w:val="00C436B9"/>
    <w:rsid w:val="00C4394D"/>
    <w:rsid w:val="00C43A7B"/>
    <w:rsid w:val="00C445BB"/>
    <w:rsid w:val="00C4487C"/>
    <w:rsid w:val="00C449E6"/>
    <w:rsid w:val="00C44C9E"/>
    <w:rsid w:val="00C44D59"/>
    <w:rsid w:val="00C44F48"/>
    <w:rsid w:val="00C4553D"/>
    <w:rsid w:val="00C45DDA"/>
    <w:rsid w:val="00C460B2"/>
    <w:rsid w:val="00C46F80"/>
    <w:rsid w:val="00C4728C"/>
    <w:rsid w:val="00C477BA"/>
    <w:rsid w:val="00C50710"/>
    <w:rsid w:val="00C507FD"/>
    <w:rsid w:val="00C508C7"/>
    <w:rsid w:val="00C50A46"/>
    <w:rsid w:val="00C50D85"/>
    <w:rsid w:val="00C51794"/>
    <w:rsid w:val="00C51822"/>
    <w:rsid w:val="00C51DCE"/>
    <w:rsid w:val="00C51FEE"/>
    <w:rsid w:val="00C52295"/>
    <w:rsid w:val="00C52A83"/>
    <w:rsid w:val="00C52C9F"/>
    <w:rsid w:val="00C52EF5"/>
    <w:rsid w:val="00C534B2"/>
    <w:rsid w:val="00C5350A"/>
    <w:rsid w:val="00C5380A"/>
    <w:rsid w:val="00C53861"/>
    <w:rsid w:val="00C53886"/>
    <w:rsid w:val="00C53AA3"/>
    <w:rsid w:val="00C53EAC"/>
    <w:rsid w:val="00C5493E"/>
    <w:rsid w:val="00C54C55"/>
    <w:rsid w:val="00C54EBC"/>
    <w:rsid w:val="00C54F4C"/>
    <w:rsid w:val="00C55A71"/>
    <w:rsid w:val="00C55EC7"/>
    <w:rsid w:val="00C55F9B"/>
    <w:rsid w:val="00C55FFA"/>
    <w:rsid w:val="00C5609B"/>
    <w:rsid w:val="00C564D3"/>
    <w:rsid w:val="00C56E12"/>
    <w:rsid w:val="00C56EC5"/>
    <w:rsid w:val="00C56FCD"/>
    <w:rsid w:val="00C57116"/>
    <w:rsid w:val="00C57BEB"/>
    <w:rsid w:val="00C604FF"/>
    <w:rsid w:val="00C6069D"/>
    <w:rsid w:val="00C608F5"/>
    <w:rsid w:val="00C609CB"/>
    <w:rsid w:val="00C61B70"/>
    <w:rsid w:val="00C61CAF"/>
    <w:rsid w:val="00C62163"/>
    <w:rsid w:val="00C62533"/>
    <w:rsid w:val="00C6262D"/>
    <w:rsid w:val="00C62690"/>
    <w:rsid w:val="00C628BB"/>
    <w:rsid w:val="00C62C65"/>
    <w:rsid w:val="00C62EB9"/>
    <w:rsid w:val="00C633A3"/>
    <w:rsid w:val="00C63457"/>
    <w:rsid w:val="00C63877"/>
    <w:rsid w:val="00C63C52"/>
    <w:rsid w:val="00C6408F"/>
    <w:rsid w:val="00C6417D"/>
    <w:rsid w:val="00C64994"/>
    <w:rsid w:val="00C64C5C"/>
    <w:rsid w:val="00C65097"/>
    <w:rsid w:val="00C65169"/>
    <w:rsid w:val="00C65969"/>
    <w:rsid w:val="00C666FF"/>
    <w:rsid w:val="00C66CF0"/>
    <w:rsid w:val="00C66DD4"/>
    <w:rsid w:val="00C670AB"/>
    <w:rsid w:val="00C67758"/>
    <w:rsid w:val="00C6799F"/>
    <w:rsid w:val="00C67B01"/>
    <w:rsid w:val="00C701AC"/>
    <w:rsid w:val="00C70529"/>
    <w:rsid w:val="00C70B84"/>
    <w:rsid w:val="00C715E3"/>
    <w:rsid w:val="00C716F9"/>
    <w:rsid w:val="00C71708"/>
    <w:rsid w:val="00C71C16"/>
    <w:rsid w:val="00C71E8B"/>
    <w:rsid w:val="00C71FEC"/>
    <w:rsid w:val="00C72777"/>
    <w:rsid w:val="00C72915"/>
    <w:rsid w:val="00C72CA0"/>
    <w:rsid w:val="00C735D5"/>
    <w:rsid w:val="00C73957"/>
    <w:rsid w:val="00C73D8F"/>
    <w:rsid w:val="00C73DC3"/>
    <w:rsid w:val="00C74002"/>
    <w:rsid w:val="00C747A1"/>
    <w:rsid w:val="00C74C81"/>
    <w:rsid w:val="00C75496"/>
    <w:rsid w:val="00C75510"/>
    <w:rsid w:val="00C75B1F"/>
    <w:rsid w:val="00C75B89"/>
    <w:rsid w:val="00C75F40"/>
    <w:rsid w:val="00C76409"/>
    <w:rsid w:val="00C76897"/>
    <w:rsid w:val="00C76EEF"/>
    <w:rsid w:val="00C77591"/>
    <w:rsid w:val="00C77BCC"/>
    <w:rsid w:val="00C801A7"/>
    <w:rsid w:val="00C805BB"/>
    <w:rsid w:val="00C80682"/>
    <w:rsid w:val="00C80760"/>
    <w:rsid w:val="00C809E1"/>
    <w:rsid w:val="00C812DE"/>
    <w:rsid w:val="00C81F0A"/>
    <w:rsid w:val="00C81F0B"/>
    <w:rsid w:val="00C82131"/>
    <w:rsid w:val="00C82369"/>
    <w:rsid w:val="00C823B4"/>
    <w:rsid w:val="00C82972"/>
    <w:rsid w:val="00C82A96"/>
    <w:rsid w:val="00C82B29"/>
    <w:rsid w:val="00C82D54"/>
    <w:rsid w:val="00C8330B"/>
    <w:rsid w:val="00C83751"/>
    <w:rsid w:val="00C83902"/>
    <w:rsid w:val="00C8398D"/>
    <w:rsid w:val="00C83BC6"/>
    <w:rsid w:val="00C83E1B"/>
    <w:rsid w:val="00C84303"/>
    <w:rsid w:val="00C84653"/>
    <w:rsid w:val="00C846DC"/>
    <w:rsid w:val="00C85350"/>
    <w:rsid w:val="00C855BB"/>
    <w:rsid w:val="00C858A4"/>
    <w:rsid w:val="00C85B75"/>
    <w:rsid w:val="00C85CCF"/>
    <w:rsid w:val="00C860FB"/>
    <w:rsid w:val="00C8620F"/>
    <w:rsid w:val="00C862D5"/>
    <w:rsid w:val="00C8634D"/>
    <w:rsid w:val="00C8673D"/>
    <w:rsid w:val="00C8698E"/>
    <w:rsid w:val="00C86AA0"/>
    <w:rsid w:val="00C86BF4"/>
    <w:rsid w:val="00C86C66"/>
    <w:rsid w:val="00C86D69"/>
    <w:rsid w:val="00C87532"/>
    <w:rsid w:val="00C8793A"/>
    <w:rsid w:val="00C879E4"/>
    <w:rsid w:val="00C87C20"/>
    <w:rsid w:val="00C90299"/>
    <w:rsid w:val="00C902AD"/>
    <w:rsid w:val="00C90411"/>
    <w:rsid w:val="00C90490"/>
    <w:rsid w:val="00C90885"/>
    <w:rsid w:val="00C91930"/>
    <w:rsid w:val="00C91D8D"/>
    <w:rsid w:val="00C91E6D"/>
    <w:rsid w:val="00C91F99"/>
    <w:rsid w:val="00C92026"/>
    <w:rsid w:val="00C923CF"/>
    <w:rsid w:val="00C9256A"/>
    <w:rsid w:val="00C92B2E"/>
    <w:rsid w:val="00C9381C"/>
    <w:rsid w:val="00C93BDF"/>
    <w:rsid w:val="00C93C29"/>
    <w:rsid w:val="00C93DAB"/>
    <w:rsid w:val="00C94049"/>
    <w:rsid w:val="00C943CA"/>
    <w:rsid w:val="00C94528"/>
    <w:rsid w:val="00C94716"/>
    <w:rsid w:val="00C947F7"/>
    <w:rsid w:val="00C94C13"/>
    <w:rsid w:val="00C94C43"/>
    <w:rsid w:val="00C95961"/>
    <w:rsid w:val="00C95EA3"/>
    <w:rsid w:val="00C96647"/>
    <w:rsid w:val="00C96725"/>
    <w:rsid w:val="00C96A08"/>
    <w:rsid w:val="00C96C9D"/>
    <w:rsid w:val="00C96CA1"/>
    <w:rsid w:val="00C9764D"/>
    <w:rsid w:val="00C97BF4"/>
    <w:rsid w:val="00C97C41"/>
    <w:rsid w:val="00CA03F2"/>
    <w:rsid w:val="00CA0A78"/>
    <w:rsid w:val="00CA0E2E"/>
    <w:rsid w:val="00CA12CC"/>
    <w:rsid w:val="00CA14E9"/>
    <w:rsid w:val="00CA1F38"/>
    <w:rsid w:val="00CA242E"/>
    <w:rsid w:val="00CA2FA8"/>
    <w:rsid w:val="00CA32FC"/>
    <w:rsid w:val="00CA34DB"/>
    <w:rsid w:val="00CA3A00"/>
    <w:rsid w:val="00CA3B67"/>
    <w:rsid w:val="00CA3BDA"/>
    <w:rsid w:val="00CA3EF4"/>
    <w:rsid w:val="00CA3F28"/>
    <w:rsid w:val="00CA4301"/>
    <w:rsid w:val="00CA4386"/>
    <w:rsid w:val="00CA4910"/>
    <w:rsid w:val="00CA4A0B"/>
    <w:rsid w:val="00CA4E34"/>
    <w:rsid w:val="00CA5016"/>
    <w:rsid w:val="00CA57A5"/>
    <w:rsid w:val="00CA5A68"/>
    <w:rsid w:val="00CA60BC"/>
    <w:rsid w:val="00CA61BD"/>
    <w:rsid w:val="00CA673A"/>
    <w:rsid w:val="00CA6E20"/>
    <w:rsid w:val="00CA6F64"/>
    <w:rsid w:val="00CA75AF"/>
    <w:rsid w:val="00CA7635"/>
    <w:rsid w:val="00CA7933"/>
    <w:rsid w:val="00CA7E6B"/>
    <w:rsid w:val="00CB0159"/>
    <w:rsid w:val="00CB087C"/>
    <w:rsid w:val="00CB0983"/>
    <w:rsid w:val="00CB1740"/>
    <w:rsid w:val="00CB1A86"/>
    <w:rsid w:val="00CB1DD5"/>
    <w:rsid w:val="00CB1DFD"/>
    <w:rsid w:val="00CB21D6"/>
    <w:rsid w:val="00CB21DA"/>
    <w:rsid w:val="00CB22C2"/>
    <w:rsid w:val="00CB263C"/>
    <w:rsid w:val="00CB298E"/>
    <w:rsid w:val="00CB2DE5"/>
    <w:rsid w:val="00CB3774"/>
    <w:rsid w:val="00CB397F"/>
    <w:rsid w:val="00CB434A"/>
    <w:rsid w:val="00CB47B7"/>
    <w:rsid w:val="00CB4B65"/>
    <w:rsid w:val="00CB4CA3"/>
    <w:rsid w:val="00CB5C36"/>
    <w:rsid w:val="00CB605C"/>
    <w:rsid w:val="00CB6356"/>
    <w:rsid w:val="00CB693E"/>
    <w:rsid w:val="00CB6A3B"/>
    <w:rsid w:val="00CB6D39"/>
    <w:rsid w:val="00CB6FAA"/>
    <w:rsid w:val="00CB6FBF"/>
    <w:rsid w:val="00CB704E"/>
    <w:rsid w:val="00CB7494"/>
    <w:rsid w:val="00CB7500"/>
    <w:rsid w:val="00CB7938"/>
    <w:rsid w:val="00CB7EB7"/>
    <w:rsid w:val="00CC05FB"/>
    <w:rsid w:val="00CC1207"/>
    <w:rsid w:val="00CC15D1"/>
    <w:rsid w:val="00CC1BF6"/>
    <w:rsid w:val="00CC2908"/>
    <w:rsid w:val="00CC2E82"/>
    <w:rsid w:val="00CC32A1"/>
    <w:rsid w:val="00CC350D"/>
    <w:rsid w:val="00CC37DC"/>
    <w:rsid w:val="00CC38C3"/>
    <w:rsid w:val="00CC3CF7"/>
    <w:rsid w:val="00CC4A6B"/>
    <w:rsid w:val="00CC4C40"/>
    <w:rsid w:val="00CC52AB"/>
    <w:rsid w:val="00CC5B33"/>
    <w:rsid w:val="00CC5E77"/>
    <w:rsid w:val="00CC6484"/>
    <w:rsid w:val="00CC6605"/>
    <w:rsid w:val="00CC7107"/>
    <w:rsid w:val="00CC746B"/>
    <w:rsid w:val="00CC7809"/>
    <w:rsid w:val="00CC79B9"/>
    <w:rsid w:val="00CC7BEE"/>
    <w:rsid w:val="00CC7F8D"/>
    <w:rsid w:val="00CD064D"/>
    <w:rsid w:val="00CD06BE"/>
    <w:rsid w:val="00CD0730"/>
    <w:rsid w:val="00CD0866"/>
    <w:rsid w:val="00CD0AFA"/>
    <w:rsid w:val="00CD0E77"/>
    <w:rsid w:val="00CD11AF"/>
    <w:rsid w:val="00CD2E54"/>
    <w:rsid w:val="00CD330B"/>
    <w:rsid w:val="00CD376C"/>
    <w:rsid w:val="00CD3E32"/>
    <w:rsid w:val="00CD4E99"/>
    <w:rsid w:val="00CD532D"/>
    <w:rsid w:val="00CD5361"/>
    <w:rsid w:val="00CD5A05"/>
    <w:rsid w:val="00CD69D6"/>
    <w:rsid w:val="00CD6AFB"/>
    <w:rsid w:val="00CD6C78"/>
    <w:rsid w:val="00CD722D"/>
    <w:rsid w:val="00CD72B0"/>
    <w:rsid w:val="00CD73AF"/>
    <w:rsid w:val="00CD76B6"/>
    <w:rsid w:val="00CD78F3"/>
    <w:rsid w:val="00CD7946"/>
    <w:rsid w:val="00CD798E"/>
    <w:rsid w:val="00CD7C10"/>
    <w:rsid w:val="00CE00FE"/>
    <w:rsid w:val="00CE03F3"/>
    <w:rsid w:val="00CE0423"/>
    <w:rsid w:val="00CE09B9"/>
    <w:rsid w:val="00CE0DA8"/>
    <w:rsid w:val="00CE11FF"/>
    <w:rsid w:val="00CE164A"/>
    <w:rsid w:val="00CE1E31"/>
    <w:rsid w:val="00CE1F7C"/>
    <w:rsid w:val="00CE2094"/>
    <w:rsid w:val="00CE2B07"/>
    <w:rsid w:val="00CE3789"/>
    <w:rsid w:val="00CE3791"/>
    <w:rsid w:val="00CE384A"/>
    <w:rsid w:val="00CE3F85"/>
    <w:rsid w:val="00CE4248"/>
    <w:rsid w:val="00CE4884"/>
    <w:rsid w:val="00CE4886"/>
    <w:rsid w:val="00CE4FC5"/>
    <w:rsid w:val="00CE4FCD"/>
    <w:rsid w:val="00CE539E"/>
    <w:rsid w:val="00CE57BA"/>
    <w:rsid w:val="00CE5CCB"/>
    <w:rsid w:val="00CE5F43"/>
    <w:rsid w:val="00CE607A"/>
    <w:rsid w:val="00CE69AF"/>
    <w:rsid w:val="00CE6B66"/>
    <w:rsid w:val="00CE6C4F"/>
    <w:rsid w:val="00CE7526"/>
    <w:rsid w:val="00CE753E"/>
    <w:rsid w:val="00CE7602"/>
    <w:rsid w:val="00CE786C"/>
    <w:rsid w:val="00CE7965"/>
    <w:rsid w:val="00CE79C4"/>
    <w:rsid w:val="00CE7B45"/>
    <w:rsid w:val="00CF02E6"/>
    <w:rsid w:val="00CF18CD"/>
    <w:rsid w:val="00CF1AB7"/>
    <w:rsid w:val="00CF288C"/>
    <w:rsid w:val="00CF28A2"/>
    <w:rsid w:val="00CF2A2B"/>
    <w:rsid w:val="00CF2F36"/>
    <w:rsid w:val="00CF3076"/>
    <w:rsid w:val="00CF3090"/>
    <w:rsid w:val="00CF372E"/>
    <w:rsid w:val="00CF3839"/>
    <w:rsid w:val="00CF38E4"/>
    <w:rsid w:val="00CF3A66"/>
    <w:rsid w:val="00CF3F43"/>
    <w:rsid w:val="00CF42FF"/>
    <w:rsid w:val="00CF475E"/>
    <w:rsid w:val="00CF4BEB"/>
    <w:rsid w:val="00CF50E3"/>
    <w:rsid w:val="00CF57D6"/>
    <w:rsid w:val="00CF5F4B"/>
    <w:rsid w:val="00CF6860"/>
    <w:rsid w:val="00CF6E0D"/>
    <w:rsid w:val="00CF790A"/>
    <w:rsid w:val="00CF7A5B"/>
    <w:rsid w:val="00D0009F"/>
    <w:rsid w:val="00D004A8"/>
    <w:rsid w:val="00D006EE"/>
    <w:rsid w:val="00D00F60"/>
    <w:rsid w:val="00D01124"/>
    <w:rsid w:val="00D0129D"/>
    <w:rsid w:val="00D015B2"/>
    <w:rsid w:val="00D015BC"/>
    <w:rsid w:val="00D016A5"/>
    <w:rsid w:val="00D01915"/>
    <w:rsid w:val="00D01998"/>
    <w:rsid w:val="00D01C2B"/>
    <w:rsid w:val="00D01F55"/>
    <w:rsid w:val="00D023F9"/>
    <w:rsid w:val="00D03036"/>
    <w:rsid w:val="00D038F4"/>
    <w:rsid w:val="00D03B7F"/>
    <w:rsid w:val="00D03C1F"/>
    <w:rsid w:val="00D04267"/>
    <w:rsid w:val="00D044D3"/>
    <w:rsid w:val="00D04736"/>
    <w:rsid w:val="00D048AB"/>
    <w:rsid w:val="00D04BC7"/>
    <w:rsid w:val="00D05444"/>
    <w:rsid w:val="00D061FC"/>
    <w:rsid w:val="00D06206"/>
    <w:rsid w:val="00D0647C"/>
    <w:rsid w:val="00D064A8"/>
    <w:rsid w:val="00D06BA2"/>
    <w:rsid w:val="00D06C9E"/>
    <w:rsid w:val="00D07034"/>
    <w:rsid w:val="00D071F8"/>
    <w:rsid w:val="00D07271"/>
    <w:rsid w:val="00D07677"/>
    <w:rsid w:val="00D07819"/>
    <w:rsid w:val="00D07BB0"/>
    <w:rsid w:val="00D07D9F"/>
    <w:rsid w:val="00D07EBB"/>
    <w:rsid w:val="00D103B9"/>
    <w:rsid w:val="00D1091A"/>
    <w:rsid w:val="00D1124A"/>
    <w:rsid w:val="00D115BA"/>
    <w:rsid w:val="00D11B44"/>
    <w:rsid w:val="00D12675"/>
    <w:rsid w:val="00D12722"/>
    <w:rsid w:val="00D12D8C"/>
    <w:rsid w:val="00D12FB5"/>
    <w:rsid w:val="00D131E8"/>
    <w:rsid w:val="00D137EE"/>
    <w:rsid w:val="00D137F2"/>
    <w:rsid w:val="00D13E42"/>
    <w:rsid w:val="00D13F85"/>
    <w:rsid w:val="00D145F7"/>
    <w:rsid w:val="00D15273"/>
    <w:rsid w:val="00D15B32"/>
    <w:rsid w:val="00D15D50"/>
    <w:rsid w:val="00D15FC7"/>
    <w:rsid w:val="00D16094"/>
    <w:rsid w:val="00D1633F"/>
    <w:rsid w:val="00D1640A"/>
    <w:rsid w:val="00D1641B"/>
    <w:rsid w:val="00D164DE"/>
    <w:rsid w:val="00D1657A"/>
    <w:rsid w:val="00D16901"/>
    <w:rsid w:val="00D16903"/>
    <w:rsid w:val="00D16D35"/>
    <w:rsid w:val="00D16E0A"/>
    <w:rsid w:val="00D16E7F"/>
    <w:rsid w:val="00D1709E"/>
    <w:rsid w:val="00D17247"/>
    <w:rsid w:val="00D179E1"/>
    <w:rsid w:val="00D17DD0"/>
    <w:rsid w:val="00D17E7A"/>
    <w:rsid w:val="00D20235"/>
    <w:rsid w:val="00D202D0"/>
    <w:rsid w:val="00D20A9A"/>
    <w:rsid w:val="00D20B80"/>
    <w:rsid w:val="00D20C08"/>
    <w:rsid w:val="00D21562"/>
    <w:rsid w:val="00D21625"/>
    <w:rsid w:val="00D21626"/>
    <w:rsid w:val="00D21A25"/>
    <w:rsid w:val="00D21A66"/>
    <w:rsid w:val="00D226F4"/>
    <w:rsid w:val="00D229C1"/>
    <w:rsid w:val="00D22C3C"/>
    <w:rsid w:val="00D22DEE"/>
    <w:rsid w:val="00D23155"/>
    <w:rsid w:val="00D23346"/>
    <w:rsid w:val="00D2382D"/>
    <w:rsid w:val="00D239BE"/>
    <w:rsid w:val="00D23E4E"/>
    <w:rsid w:val="00D246AF"/>
    <w:rsid w:val="00D24943"/>
    <w:rsid w:val="00D24E30"/>
    <w:rsid w:val="00D25500"/>
    <w:rsid w:val="00D25BEE"/>
    <w:rsid w:val="00D262B6"/>
    <w:rsid w:val="00D262DC"/>
    <w:rsid w:val="00D26906"/>
    <w:rsid w:val="00D26B8D"/>
    <w:rsid w:val="00D27574"/>
    <w:rsid w:val="00D27AA9"/>
    <w:rsid w:val="00D27BA6"/>
    <w:rsid w:val="00D3038A"/>
    <w:rsid w:val="00D3067F"/>
    <w:rsid w:val="00D30697"/>
    <w:rsid w:val="00D3117F"/>
    <w:rsid w:val="00D3138B"/>
    <w:rsid w:val="00D31B51"/>
    <w:rsid w:val="00D31C3E"/>
    <w:rsid w:val="00D32AEC"/>
    <w:rsid w:val="00D32CEB"/>
    <w:rsid w:val="00D32E7A"/>
    <w:rsid w:val="00D330FB"/>
    <w:rsid w:val="00D33655"/>
    <w:rsid w:val="00D33F9A"/>
    <w:rsid w:val="00D34413"/>
    <w:rsid w:val="00D34632"/>
    <w:rsid w:val="00D3473E"/>
    <w:rsid w:val="00D34BE1"/>
    <w:rsid w:val="00D354C2"/>
    <w:rsid w:val="00D35807"/>
    <w:rsid w:val="00D35A98"/>
    <w:rsid w:val="00D35AC0"/>
    <w:rsid w:val="00D35BF5"/>
    <w:rsid w:val="00D368A9"/>
    <w:rsid w:val="00D36E04"/>
    <w:rsid w:val="00D36E45"/>
    <w:rsid w:val="00D36FC4"/>
    <w:rsid w:val="00D37294"/>
    <w:rsid w:val="00D37597"/>
    <w:rsid w:val="00D375F7"/>
    <w:rsid w:val="00D377AD"/>
    <w:rsid w:val="00D37818"/>
    <w:rsid w:val="00D4151C"/>
    <w:rsid w:val="00D41DF7"/>
    <w:rsid w:val="00D42AE6"/>
    <w:rsid w:val="00D42AE8"/>
    <w:rsid w:val="00D42BC3"/>
    <w:rsid w:val="00D42E62"/>
    <w:rsid w:val="00D4358E"/>
    <w:rsid w:val="00D43D7F"/>
    <w:rsid w:val="00D43DF6"/>
    <w:rsid w:val="00D4403F"/>
    <w:rsid w:val="00D440FE"/>
    <w:rsid w:val="00D44B7D"/>
    <w:rsid w:val="00D44EB3"/>
    <w:rsid w:val="00D45250"/>
    <w:rsid w:val="00D45254"/>
    <w:rsid w:val="00D456B5"/>
    <w:rsid w:val="00D456B6"/>
    <w:rsid w:val="00D45870"/>
    <w:rsid w:val="00D45FF0"/>
    <w:rsid w:val="00D465E0"/>
    <w:rsid w:val="00D46EF2"/>
    <w:rsid w:val="00D47431"/>
    <w:rsid w:val="00D478A7"/>
    <w:rsid w:val="00D47928"/>
    <w:rsid w:val="00D47FDC"/>
    <w:rsid w:val="00D500FF"/>
    <w:rsid w:val="00D503AA"/>
    <w:rsid w:val="00D508C3"/>
    <w:rsid w:val="00D50B78"/>
    <w:rsid w:val="00D51F63"/>
    <w:rsid w:val="00D52A5C"/>
    <w:rsid w:val="00D530F5"/>
    <w:rsid w:val="00D532FF"/>
    <w:rsid w:val="00D53B03"/>
    <w:rsid w:val="00D53CAC"/>
    <w:rsid w:val="00D5432B"/>
    <w:rsid w:val="00D543FF"/>
    <w:rsid w:val="00D549B2"/>
    <w:rsid w:val="00D549F1"/>
    <w:rsid w:val="00D54D63"/>
    <w:rsid w:val="00D55EB4"/>
    <w:rsid w:val="00D55EBB"/>
    <w:rsid w:val="00D5606C"/>
    <w:rsid w:val="00D565D8"/>
    <w:rsid w:val="00D56809"/>
    <w:rsid w:val="00D5680D"/>
    <w:rsid w:val="00D56EDE"/>
    <w:rsid w:val="00D573DE"/>
    <w:rsid w:val="00D57914"/>
    <w:rsid w:val="00D57B93"/>
    <w:rsid w:val="00D57CA3"/>
    <w:rsid w:val="00D57DB8"/>
    <w:rsid w:val="00D57F46"/>
    <w:rsid w:val="00D60411"/>
    <w:rsid w:val="00D60A94"/>
    <w:rsid w:val="00D60AAF"/>
    <w:rsid w:val="00D61688"/>
    <w:rsid w:val="00D61739"/>
    <w:rsid w:val="00D617F5"/>
    <w:rsid w:val="00D619D8"/>
    <w:rsid w:val="00D61FC9"/>
    <w:rsid w:val="00D62369"/>
    <w:rsid w:val="00D62CE5"/>
    <w:rsid w:val="00D62E26"/>
    <w:rsid w:val="00D63138"/>
    <w:rsid w:val="00D632A7"/>
    <w:rsid w:val="00D63D7D"/>
    <w:rsid w:val="00D65125"/>
    <w:rsid w:val="00D6545B"/>
    <w:rsid w:val="00D65510"/>
    <w:rsid w:val="00D65CA1"/>
    <w:rsid w:val="00D665A5"/>
    <w:rsid w:val="00D66840"/>
    <w:rsid w:val="00D669C0"/>
    <w:rsid w:val="00D66BCC"/>
    <w:rsid w:val="00D671C8"/>
    <w:rsid w:val="00D6732E"/>
    <w:rsid w:val="00D673C7"/>
    <w:rsid w:val="00D67451"/>
    <w:rsid w:val="00D674A4"/>
    <w:rsid w:val="00D70191"/>
    <w:rsid w:val="00D703AD"/>
    <w:rsid w:val="00D70A25"/>
    <w:rsid w:val="00D70C33"/>
    <w:rsid w:val="00D70F8B"/>
    <w:rsid w:val="00D710B1"/>
    <w:rsid w:val="00D719EC"/>
    <w:rsid w:val="00D71C2E"/>
    <w:rsid w:val="00D71E65"/>
    <w:rsid w:val="00D7206A"/>
    <w:rsid w:val="00D7215D"/>
    <w:rsid w:val="00D7216E"/>
    <w:rsid w:val="00D728CD"/>
    <w:rsid w:val="00D73197"/>
    <w:rsid w:val="00D73C27"/>
    <w:rsid w:val="00D748D8"/>
    <w:rsid w:val="00D75584"/>
    <w:rsid w:val="00D75937"/>
    <w:rsid w:val="00D76A6E"/>
    <w:rsid w:val="00D76C47"/>
    <w:rsid w:val="00D77289"/>
    <w:rsid w:val="00D77857"/>
    <w:rsid w:val="00D77DF0"/>
    <w:rsid w:val="00D77EC2"/>
    <w:rsid w:val="00D77F08"/>
    <w:rsid w:val="00D77FD0"/>
    <w:rsid w:val="00D800BD"/>
    <w:rsid w:val="00D8057E"/>
    <w:rsid w:val="00D80AA9"/>
    <w:rsid w:val="00D80F15"/>
    <w:rsid w:val="00D811DA"/>
    <w:rsid w:val="00D8160C"/>
    <w:rsid w:val="00D820E3"/>
    <w:rsid w:val="00D82780"/>
    <w:rsid w:val="00D82BEE"/>
    <w:rsid w:val="00D82F73"/>
    <w:rsid w:val="00D83894"/>
    <w:rsid w:val="00D83EBF"/>
    <w:rsid w:val="00D8469B"/>
    <w:rsid w:val="00D85645"/>
    <w:rsid w:val="00D8589A"/>
    <w:rsid w:val="00D86477"/>
    <w:rsid w:val="00D86659"/>
    <w:rsid w:val="00D878E8"/>
    <w:rsid w:val="00D87900"/>
    <w:rsid w:val="00D87BA3"/>
    <w:rsid w:val="00D90FCE"/>
    <w:rsid w:val="00D9106C"/>
    <w:rsid w:val="00D9119A"/>
    <w:rsid w:val="00D913FE"/>
    <w:rsid w:val="00D91F2D"/>
    <w:rsid w:val="00D921F2"/>
    <w:rsid w:val="00D925F3"/>
    <w:rsid w:val="00D929C5"/>
    <w:rsid w:val="00D92AB6"/>
    <w:rsid w:val="00D92B3E"/>
    <w:rsid w:val="00D93527"/>
    <w:rsid w:val="00D9401A"/>
    <w:rsid w:val="00D940A4"/>
    <w:rsid w:val="00D94651"/>
    <w:rsid w:val="00D948B5"/>
    <w:rsid w:val="00D94CBC"/>
    <w:rsid w:val="00D94E18"/>
    <w:rsid w:val="00D94E9B"/>
    <w:rsid w:val="00D9527E"/>
    <w:rsid w:val="00D95818"/>
    <w:rsid w:val="00D961E0"/>
    <w:rsid w:val="00D96272"/>
    <w:rsid w:val="00D966A6"/>
    <w:rsid w:val="00D966C0"/>
    <w:rsid w:val="00D9671B"/>
    <w:rsid w:val="00D96809"/>
    <w:rsid w:val="00D96D21"/>
    <w:rsid w:val="00D972E8"/>
    <w:rsid w:val="00D97617"/>
    <w:rsid w:val="00D9784C"/>
    <w:rsid w:val="00D97A09"/>
    <w:rsid w:val="00D97D20"/>
    <w:rsid w:val="00D97E94"/>
    <w:rsid w:val="00DA0813"/>
    <w:rsid w:val="00DA091E"/>
    <w:rsid w:val="00DA0B48"/>
    <w:rsid w:val="00DA0EE9"/>
    <w:rsid w:val="00DA1057"/>
    <w:rsid w:val="00DA1A58"/>
    <w:rsid w:val="00DA27CD"/>
    <w:rsid w:val="00DA294C"/>
    <w:rsid w:val="00DA29D2"/>
    <w:rsid w:val="00DA2EC9"/>
    <w:rsid w:val="00DA2F93"/>
    <w:rsid w:val="00DA36E6"/>
    <w:rsid w:val="00DA3C06"/>
    <w:rsid w:val="00DA3CEB"/>
    <w:rsid w:val="00DA4379"/>
    <w:rsid w:val="00DA4E6E"/>
    <w:rsid w:val="00DA5353"/>
    <w:rsid w:val="00DA5654"/>
    <w:rsid w:val="00DA5703"/>
    <w:rsid w:val="00DA58F5"/>
    <w:rsid w:val="00DA5A7F"/>
    <w:rsid w:val="00DA5F02"/>
    <w:rsid w:val="00DA6013"/>
    <w:rsid w:val="00DA621C"/>
    <w:rsid w:val="00DA68B2"/>
    <w:rsid w:val="00DA6A1A"/>
    <w:rsid w:val="00DA6DB9"/>
    <w:rsid w:val="00DA70D9"/>
    <w:rsid w:val="00DA74FB"/>
    <w:rsid w:val="00DA7893"/>
    <w:rsid w:val="00DA79CA"/>
    <w:rsid w:val="00DA7D49"/>
    <w:rsid w:val="00DA7E1A"/>
    <w:rsid w:val="00DA7E34"/>
    <w:rsid w:val="00DB02E3"/>
    <w:rsid w:val="00DB05AE"/>
    <w:rsid w:val="00DB06B8"/>
    <w:rsid w:val="00DB08AF"/>
    <w:rsid w:val="00DB0A63"/>
    <w:rsid w:val="00DB1772"/>
    <w:rsid w:val="00DB1EA9"/>
    <w:rsid w:val="00DB1F83"/>
    <w:rsid w:val="00DB2B14"/>
    <w:rsid w:val="00DB36AB"/>
    <w:rsid w:val="00DB3D8F"/>
    <w:rsid w:val="00DB412A"/>
    <w:rsid w:val="00DB425D"/>
    <w:rsid w:val="00DB48E4"/>
    <w:rsid w:val="00DB4A57"/>
    <w:rsid w:val="00DB4BC7"/>
    <w:rsid w:val="00DB4D5F"/>
    <w:rsid w:val="00DB5A33"/>
    <w:rsid w:val="00DB5E20"/>
    <w:rsid w:val="00DB63EC"/>
    <w:rsid w:val="00DB6505"/>
    <w:rsid w:val="00DB67EA"/>
    <w:rsid w:val="00DB6C30"/>
    <w:rsid w:val="00DB6CE0"/>
    <w:rsid w:val="00DB7243"/>
    <w:rsid w:val="00DB72C8"/>
    <w:rsid w:val="00DB75A9"/>
    <w:rsid w:val="00DB7D6E"/>
    <w:rsid w:val="00DB7F7E"/>
    <w:rsid w:val="00DC0224"/>
    <w:rsid w:val="00DC024A"/>
    <w:rsid w:val="00DC0330"/>
    <w:rsid w:val="00DC03BD"/>
    <w:rsid w:val="00DC042E"/>
    <w:rsid w:val="00DC0630"/>
    <w:rsid w:val="00DC0ACF"/>
    <w:rsid w:val="00DC118A"/>
    <w:rsid w:val="00DC159B"/>
    <w:rsid w:val="00DC1C5F"/>
    <w:rsid w:val="00DC2317"/>
    <w:rsid w:val="00DC237F"/>
    <w:rsid w:val="00DC2575"/>
    <w:rsid w:val="00DC258D"/>
    <w:rsid w:val="00DC2872"/>
    <w:rsid w:val="00DC2C32"/>
    <w:rsid w:val="00DC38BC"/>
    <w:rsid w:val="00DC442B"/>
    <w:rsid w:val="00DC445D"/>
    <w:rsid w:val="00DC4717"/>
    <w:rsid w:val="00DC4B4A"/>
    <w:rsid w:val="00DC4EF8"/>
    <w:rsid w:val="00DC5334"/>
    <w:rsid w:val="00DC54C1"/>
    <w:rsid w:val="00DC54E4"/>
    <w:rsid w:val="00DC5594"/>
    <w:rsid w:val="00DC5DB5"/>
    <w:rsid w:val="00DC6161"/>
    <w:rsid w:val="00DC628E"/>
    <w:rsid w:val="00DC6BD1"/>
    <w:rsid w:val="00DC703E"/>
    <w:rsid w:val="00DC7145"/>
    <w:rsid w:val="00DC7B51"/>
    <w:rsid w:val="00DD0115"/>
    <w:rsid w:val="00DD011C"/>
    <w:rsid w:val="00DD087C"/>
    <w:rsid w:val="00DD08F8"/>
    <w:rsid w:val="00DD0CD6"/>
    <w:rsid w:val="00DD0D25"/>
    <w:rsid w:val="00DD117B"/>
    <w:rsid w:val="00DD1232"/>
    <w:rsid w:val="00DD1776"/>
    <w:rsid w:val="00DD1B92"/>
    <w:rsid w:val="00DD1CBF"/>
    <w:rsid w:val="00DD1EE6"/>
    <w:rsid w:val="00DD224B"/>
    <w:rsid w:val="00DD232E"/>
    <w:rsid w:val="00DD2C4F"/>
    <w:rsid w:val="00DD2EA2"/>
    <w:rsid w:val="00DD2F57"/>
    <w:rsid w:val="00DD33ED"/>
    <w:rsid w:val="00DD35A6"/>
    <w:rsid w:val="00DD3BDE"/>
    <w:rsid w:val="00DD3FF0"/>
    <w:rsid w:val="00DD4347"/>
    <w:rsid w:val="00DD4748"/>
    <w:rsid w:val="00DD47D6"/>
    <w:rsid w:val="00DD48D3"/>
    <w:rsid w:val="00DD4DB4"/>
    <w:rsid w:val="00DD54BA"/>
    <w:rsid w:val="00DD551B"/>
    <w:rsid w:val="00DD5716"/>
    <w:rsid w:val="00DD5A14"/>
    <w:rsid w:val="00DD5B87"/>
    <w:rsid w:val="00DD5C8B"/>
    <w:rsid w:val="00DD64DD"/>
    <w:rsid w:val="00DD738A"/>
    <w:rsid w:val="00DD7559"/>
    <w:rsid w:val="00DD763E"/>
    <w:rsid w:val="00DD7F5C"/>
    <w:rsid w:val="00DE015A"/>
    <w:rsid w:val="00DE0511"/>
    <w:rsid w:val="00DE0C93"/>
    <w:rsid w:val="00DE0DD8"/>
    <w:rsid w:val="00DE0FAF"/>
    <w:rsid w:val="00DE0FDC"/>
    <w:rsid w:val="00DE15EF"/>
    <w:rsid w:val="00DE1E62"/>
    <w:rsid w:val="00DE22A6"/>
    <w:rsid w:val="00DE26FD"/>
    <w:rsid w:val="00DE2CB3"/>
    <w:rsid w:val="00DE2E4B"/>
    <w:rsid w:val="00DE31DE"/>
    <w:rsid w:val="00DE334C"/>
    <w:rsid w:val="00DE33F6"/>
    <w:rsid w:val="00DE37A2"/>
    <w:rsid w:val="00DE4F41"/>
    <w:rsid w:val="00DE50B3"/>
    <w:rsid w:val="00DE5777"/>
    <w:rsid w:val="00DE5A47"/>
    <w:rsid w:val="00DE5D76"/>
    <w:rsid w:val="00DE6A57"/>
    <w:rsid w:val="00DE6DF9"/>
    <w:rsid w:val="00DE7415"/>
    <w:rsid w:val="00DE79FE"/>
    <w:rsid w:val="00DE7A4F"/>
    <w:rsid w:val="00DE7E44"/>
    <w:rsid w:val="00DF0164"/>
    <w:rsid w:val="00DF023B"/>
    <w:rsid w:val="00DF062F"/>
    <w:rsid w:val="00DF073A"/>
    <w:rsid w:val="00DF07F2"/>
    <w:rsid w:val="00DF0C23"/>
    <w:rsid w:val="00DF0E7E"/>
    <w:rsid w:val="00DF10B3"/>
    <w:rsid w:val="00DF1430"/>
    <w:rsid w:val="00DF1709"/>
    <w:rsid w:val="00DF1E48"/>
    <w:rsid w:val="00DF1F5B"/>
    <w:rsid w:val="00DF1FBF"/>
    <w:rsid w:val="00DF2172"/>
    <w:rsid w:val="00DF2781"/>
    <w:rsid w:val="00DF27D6"/>
    <w:rsid w:val="00DF3114"/>
    <w:rsid w:val="00DF33F6"/>
    <w:rsid w:val="00DF35D4"/>
    <w:rsid w:val="00DF4F53"/>
    <w:rsid w:val="00DF4FBD"/>
    <w:rsid w:val="00DF50B4"/>
    <w:rsid w:val="00DF56AB"/>
    <w:rsid w:val="00DF5720"/>
    <w:rsid w:val="00DF5803"/>
    <w:rsid w:val="00DF587B"/>
    <w:rsid w:val="00DF5B2F"/>
    <w:rsid w:val="00DF5D54"/>
    <w:rsid w:val="00DF5FB4"/>
    <w:rsid w:val="00DF633D"/>
    <w:rsid w:val="00DF6572"/>
    <w:rsid w:val="00DF71A6"/>
    <w:rsid w:val="00DF79DA"/>
    <w:rsid w:val="00DF7C4B"/>
    <w:rsid w:val="00E002A6"/>
    <w:rsid w:val="00E005E8"/>
    <w:rsid w:val="00E00BE8"/>
    <w:rsid w:val="00E00BF5"/>
    <w:rsid w:val="00E0141B"/>
    <w:rsid w:val="00E018E9"/>
    <w:rsid w:val="00E01C65"/>
    <w:rsid w:val="00E02093"/>
    <w:rsid w:val="00E020A9"/>
    <w:rsid w:val="00E022CA"/>
    <w:rsid w:val="00E028D7"/>
    <w:rsid w:val="00E02AFF"/>
    <w:rsid w:val="00E02ED7"/>
    <w:rsid w:val="00E0319B"/>
    <w:rsid w:val="00E031F3"/>
    <w:rsid w:val="00E0374D"/>
    <w:rsid w:val="00E03E17"/>
    <w:rsid w:val="00E04085"/>
    <w:rsid w:val="00E05860"/>
    <w:rsid w:val="00E05A84"/>
    <w:rsid w:val="00E05EC4"/>
    <w:rsid w:val="00E05F0F"/>
    <w:rsid w:val="00E062E5"/>
    <w:rsid w:val="00E06A7A"/>
    <w:rsid w:val="00E06C52"/>
    <w:rsid w:val="00E075B2"/>
    <w:rsid w:val="00E07FB2"/>
    <w:rsid w:val="00E1024D"/>
    <w:rsid w:val="00E10AEF"/>
    <w:rsid w:val="00E10D2D"/>
    <w:rsid w:val="00E10F5A"/>
    <w:rsid w:val="00E11353"/>
    <w:rsid w:val="00E119FB"/>
    <w:rsid w:val="00E11C69"/>
    <w:rsid w:val="00E11CC8"/>
    <w:rsid w:val="00E11EEC"/>
    <w:rsid w:val="00E12290"/>
    <w:rsid w:val="00E12749"/>
    <w:rsid w:val="00E1282F"/>
    <w:rsid w:val="00E12B23"/>
    <w:rsid w:val="00E130D2"/>
    <w:rsid w:val="00E1321F"/>
    <w:rsid w:val="00E13CB5"/>
    <w:rsid w:val="00E13E46"/>
    <w:rsid w:val="00E145EF"/>
    <w:rsid w:val="00E147D1"/>
    <w:rsid w:val="00E14D11"/>
    <w:rsid w:val="00E153FC"/>
    <w:rsid w:val="00E1567F"/>
    <w:rsid w:val="00E15BB3"/>
    <w:rsid w:val="00E15D9D"/>
    <w:rsid w:val="00E15FD2"/>
    <w:rsid w:val="00E16440"/>
    <w:rsid w:val="00E16519"/>
    <w:rsid w:val="00E16902"/>
    <w:rsid w:val="00E16C2F"/>
    <w:rsid w:val="00E17713"/>
    <w:rsid w:val="00E17737"/>
    <w:rsid w:val="00E17A61"/>
    <w:rsid w:val="00E17CDD"/>
    <w:rsid w:val="00E2094B"/>
    <w:rsid w:val="00E20C01"/>
    <w:rsid w:val="00E2118B"/>
    <w:rsid w:val="00E21375"/>
    <w:rsid w:val="00E2187B"/>
    <w:rsid w:val="00E21C67"/>
    <w:rsid w:val="00E21DAB"/>
    <w:rsid w:val="00E21E44"/>
    <w:rsid w:val="00E22BDA"/>
    <w:rsid w:val="00E22C19"/>
    <w:rsid w:val="00E23787"/>
    <w:rsid w:val="00E23A30"/>
    <w:rsid w:val="00E243C4"/>
    <w:rsid w:val="00E2485A"/>
    <w:rsid w:val="00E24902"/>
    <w:rsid w:val="00E252F6"/>
    <w:rsid w:val="00E25376"/>
    <w:rsid w:val="00E25CC2"/>
    <w:rsid w:val="00E25F7A"/>
    <w:rsid w:val="00E26770"/>
    <w:rsid w:val="00E2677A"/>
    <w:rsid w:val="00E268ED"/>
    <w:rsid w:val="00E26C4E"/>
    <w:rsid w:val="00E27127"/>
    <w:rsid w:val="00E309CB"/>
    <w:rsid w:val="00E30A9F"/>
    <w:rsid w:val="00E30ACA"/>
    <w:rsid w:val="00E312C3"/>
    <w:rsid w:val="00E31812"/>
    <w:rsid w:val="00E31AE3"/>
    <w:rsid w:val="00E31EBA"/>
    <w:rsid w:val="00E321DA"/>
    <w:rsid w:val="00E322DA"/>
    <w:rsid w:val="00E325DF"/>
    <w:rsid w:val="00E3286A"/>
    <w:rsid w:val="00E32F30"/>
    <w:rsid w:val="00E330E6"/>
    <w:rsid w:val="00E336AD"/>
    <w:rsid w:val="00E33A2B"/>
    <w:rsid w:val="00E33F7F"/>
    <w:rsid w:val="00E342F1"/>
    <w:rsid w:val="00E3522C"/>
    <w:rsid w:val="00E35327"/>
    <w:rsid w:val="00E354D7"/>
    <w:rsid w:val="00E35704"/>
    <w:rsid w:val="00E35A33"/>
    <w:rsid w:val="00E35D1B"/>
    <w:rsid w:val="00E36711"/>
    <w:rsid w:val="00E36AE0"/>
    <w:rsid w:val="00E36EE2"/>
    <w:rsid w:val="00E37803"/>
    <w:rsid w:val="00E37984"/>
    <w:rsid w:val="00E4011D"/>
    <w:rsid w:val="00E402E1"/>
    <w:rsid w:val="00E4050C"/>
    <w:rsid w:val="00E40795"/>
    <w:rsid w:val="00E409E3"/>
    <w:rsid w:val="00E40EFB"/>
    <w:rsid w:val="00E41199"/>
    <w:rsid w:val="00E414AD"/>
    <w:rsid w:val="00E41B90"/>
    <w:rsid w:val="00E41DF9"/>
    <w:rsid w:val="00E42069"/>
    <w:rsid w:val="00E42369"/>
    <w:rsid w:val="00E424C6"/>
    <w:rsid w:val="00E42ECC"/>
    <w:rsid w:val="00E4345B"/>
    <w:rsid w:val="00E43A6A"/>
    <w:rsid w:val="00E43A9B"/>
    <w:rsid w:val="00E44685"/>
    <w:rsid w:val="00E452A0"/>
    <w:rsid w:val="00E45A3B"/>
    <w:rsid w:val="00E45B08"/>
    <w:rsid w:val="00E45C91"/>
    <w:rsid w:val="00E45FE0"/>
    <w:rsid w:val="00E46040"/>
    <w:rsid w:val="00E46211"/>
    <w:rsid w:val="00E471C1"/>
    <w:rsid w:val="00E47786"/>
    <w:rsid w:val="00E47948"/>
    <w:rsid w:val="00E47956"/>
    <w:rsid w:val="00E5016F"/>
    <w:rsid w:val="00E504C4"/>
    <w:rsid w:val="00E506AE"/>
    <w:rsid w:val="00E509A3"/>
    <w:rsid w:val="00E50A49"/>
    <w:rsid w:val="00E50BB7"/>
    <w:rsid w:val="00E511C6"/>
    <w:rsid w:val="00E512E6"/>
    <w:rsid w:val="00E5143F"/>
    <w:rsid w:val="00E516A2"/>
    <w:rsid w:val="00E5189A"/>
    <w:rsid w:val="00E51CC7"/>
    <w:rsid w:val="00E524B7"/>
    <w:rsid w:val="00E52704"/>
    <w:rsid w:val="00E527A3"/>
    <w:rsid w:val="00E528DF"/>
    <w:rsid w:val="00E528E7"/>
    <w:rsid w:val="00E52ADD"/>
    <w:rsid w:val="00E52FAA"/>
    <w:rsid w:val="00E52FE8"/>
    <w:rsid w:val="00E531BE"/>
    <w:rsid w:val="00E5335D"/>
    <w:rsid w:val="00E541DE"/>
    <w:rsid w:val="00E5451D"/>
    <w:rsid w:val="00E547C2"/>
    <w:rsid w:val="00E549C6"/>
    <w:rsid w:val="00E54A61"/>
    <w:rsid w:val="00E54C25"/>
    <w:rsid w:val="00E55166"/>
    <w:rsid w:val="00E56334"/>
    <w:rsid w:val="00E56434"/>
    <w:rsid w:val="00E57226"/>
    <w:rsid w:val="00E57248"/>
    <w:rsid w:val="00E5724D"/>
    <w:rsid w:val="00E602E4"/>
    <w:rsid w:val="00E60D3A"/>
    <w:rsid w:val="00E60ECC"/>
    <w:rsid w:val="00E61A8B"/>
    <w:rsid w:val="00E62005"/>
    <w:rsid w:val="00E6223B"/>
    <w:rsid w:val="00E626FB"/>
    <w:rsid w:val="00E627F6"/>
    <w:rsid w:val="00E62A28"/>
    <w:rsid w:val="00E62A41"/>
    <w:rsid w:val="00E62C61"/>
    <w:rsid w:val="00E62DC4"/>
    <w:rsid w:val="00E633BA"/>
    <w:rsid w:val="00E6384A"/>
    <w:rsid w:val="00E638B4"/>
    <w:rsid w:val="00E63A56"/>
    <w:rsid w:val="00E63F5A"/>
    <w:rsid w:val="00E64660"/>
    <w:rsid w:val="00E64BC3"/>
    <w:rsid w:val="00E64E76"/>
    <w:rsid w:val="00E65040"/>
    <w:rsid w:val="00E6522D"/>
    <w:rsid w:val="00E656DE"/>
    <w:rsid w:val="00E65724"/>
    <w:rsid w:val="00E65D03"/>
    <w:rsid w:val="00E65DC9"/>
    <w:rsid w:val="00E65EA4"/>
    <w:rsid w:val="00E65FBF"/>
    <w:rsid w:val="00E660CF"/>
    <w:rsid w:val="00E664B4"/>
    <w:rsid w:val="00E6672B"/>
    <w:rsid w:val="00E66CF4"/>
    <w:rsid w:val="00E66FA4"/>
    <w:rsid w:val="00E67691"/>
    <w:rsid w:val="00E702A3"/>
    <w:rsid w:val="00E7035A"/>
    <w:rsid w:val="00E704D5"/>
    <w:rsid w:val="00E705FC"/>
    <w:rsid w:val="00E70719"/>
    <w:rsid w:val="00E70B5C"/>
    <w:rsid w:val="00E70BBB"/>
    <w:rsid w:val="00E70CCF"/>
    <w:rsid w:val="00E70DC1"/>
    <w:rsid w:val="00E714E9"/>
    <w:rsid w:val="00E7191F"/>
    <w:rsid w:val="00E71D4C"/>
    <w:rsid w:val="00E7200D"/>
    <w:rsid w:val="00E7212B"/>
    <w:rsid w:val="00E72399"/>
    <w:rsid w:val="00E726A4"/>
    <w:rsid w:val="00E72783"/>
    <w:rsid w:val="00E7284A"/>
    <w:rsid w:val="00E72853"/>
    <w:rsid w:val="00E72A0F"/>
    <w:rsid w:val="00E72FDB"/>
    <w:rsid w:val="00E72FEA"/>
    <w:rsid w:val="00E73615"/>
    <w:rsid w:val="00E73635"/>
    <w:rsid w:val="00E74323"/>
    <w:rsid w:val="00E74577"/>
    <w:rsid w:val="00E74BC8"/>
    <w:rsid w:val="00E74CD2"/>
    <w:rsid w:val="00E7508C"/>
    <w:rsid w:val="00E753A7"/>
    <w:rsid w:val="00E756CB"/>
    <w:rsid w:val="00E75D2B"/>
    <w:rsid w:val="00E75DFF"/>
    <w:rsid w:val="00E75EB8"/>
    <w:rsid w:val="00E7663B"/>
    <w:rsid w:val="00E768A4"/>
    <w:rsid w:val="00E76E8A"/>
    <w:rsid w:val="00E76F1D"/>
    <w:rsid w:val="00E7716C"/>
    <w:rsid w:val="00E7796B"/>
    <w:rsid w:val="00E80086"/>
    <w:rsid w:val="00E80118"/>
    <w:rsid w:val="00E8016E"/>
    <w:rsid w:val="00E801E2"/>
    <w:rsid w:val="00E80211"/>
    <w:rsid w:val="00E8026E"/>
    <w:rsid w:val="00E803D1"/>
    <w:rsid w:val="00E808FE"/>
    <w:rsid w:val="00E81865"/>
    <w:rsid w:val="00E81A6B"/>
    <w:rsid w:val="00E81F92"/>
    <w:rsid w:val="00E8214F"/>
    <w:rsid w:val="00E82187"/>
    <w:rsid w:val="00E82DAD"/>
    <w:rsid w:val="00E82F4F"/>
    <w:rsid w:val="00E841B1"/>
    <w:rsid w:val="00E8428D"/>
    <w:rsid w:val="00E84372"/>
    <w:rsid w:val="00E849A5"/>
    <w:rsid w:val="00E84CDD"/>
    <w:rsid w:val="00E84FA7"/>
    <w:rsid w:val="00E8560B"/>
    <w:rsid w:val="00E85B73"/>
    <w:rsid w:val="00E8644A"/>
    <w:rsid w:val="00E8658B"/>
    <w:rsid w:val="00E86A0F"/>
    <w:rsid w:val="00E86A1D"/>
    <w:rsid w:val="00E8707C"/>
    <w:rsid w:val="00E872D9"/>
    <w:rsid w:val="00E8754D"/>
    <w:rsid w:val="00E87695"/>
    <w:rsid w:val="00E87746"/>
    <w:rsid w:val="00E879D4"/>
    <w:rsid w:val="00E87A95"/>
    <w:rsid w:val="00E90042"/>
    <w:rsid w:val="00E9012F"/>
    <w:rsid w:val="00E90191"/>
    <w:rsid w:val="00E907D9"/>
    <w:rsid w:val="00E908DB"/>
    <w:rsid w:val="00E9099E"/>
    <w:rsid w:val="00E913EC"/>
    <w:rsid w:val="00E91657"/>
    <w:rsid w:val="00E91913"/>
    <w:rsid w:val="00E9209C"/>
    <w:rsid w:val="00E920CA"/>
    <w:rsid w:val="00E923C6"/>
    <w:rsid w:val="00E925E9"/>
    <w:rsid w:val="00E92A5D"/>
    <w:rsid w:val="00E92C3B"/>
    <w:rsid w:val="00E933B4"/>
    <w:rsid w:val="00E937CB"/>
    <w:rsid w:val="00E937D4"/>
    <w:rsid w:val="00E93EE8"/>
    <w:rsid w:val="00E94209"/>
    <w:rsid w:val="00E945B5"/>
    <w:rsid w:val="00E946F6"/>
    <w:rsid w:val="00E950A0"/>
    <w:rsid w:val="00E950DD"/>
    <w:rsid w:val="00E952E0"/>
    <w:rsid w:val="00E95581"/>
    <w:rsid w:val="00E959C7"/>
    <w:rsid w:val="00E959EA"/>
    <w:rsid w:val="00E95B68"/>
    <w:rsid w:val="00E95CC0"/>
    <w:rsid w:val="00E95F0A"/>
    <w:rsid w:val="00E95FBF"/>
    <w:rsid w:val="00E967BD"/>
    <w:rsid w:val="00E96EFF"/>
    <w:rsid w:val="00E97348"/>
    <w:rsid w:val="00E975E0"/>
    <w:rsid w:val="00E97899"/>
    <w:rsid w:val="00EA029A"/>
    <w:rsid w:val="00EA0431"/>
    <w:rsid w:val="00EA0447"/>
    <w:rsid w:val="00EA085D"/>
    <w:rsid w:val="00EA0B51"/>
    <w:rsid w:val="00EA0E6D"/>
    <w:rsid w:val="00EA112D"/>
    <w:rsid w:val="00EA1210"/>
    <w:rsid w:val="00EA1C0B"/>
    <w:rsid w:val="00EA1D75"/>
    <w:rsid w:val="00EA22F5"/>
    <w:rsid w:val="00EA24A8"/>
    <w:rsid w:val="00EA2761"/>
    <w:rsid w:val="00EA34A5"/>
    <w:rsid w:val="00EA4415"/>
    <w:rsid w:val="00EA4B0A"/>
    <w:rsid w:val="00EA5B51"/>
    <w:rsid w:val="00EA5DEF"/>
    <w:rsid w:val="00EA77B1"/>
    <w:rsid w:val="00EA7ABD"/>
    <w:rsid w:val="00EB07AD"/>
    <w:rsid w:val="00EB0B40"/>
    <w:rsid w:val="00EB14F0"/>
    <w:rsid w:val="00EB1E36"/>
    <w:rsid w:val="00EB236F"/>
    <w:rsid w:val="00EB25D8"/>
    <w:rsid w:val="00EB276C"/>
    <w:rsid w:val="00EB2E42"/>
    <w:rsid w:val="00EB3401"/>
    <w:rsid w:val="00EB364D"/>
    <w:rsid w:val="00EB3DDD"/>
    <w:rsid w:val="00EB3E67"/>
    <w:rsid w:val="00EB403A"/>
    <w:rsid w:val="00EB48B4"/>
    <w:rsid w:val="00EB4D0D"/>
    <w:rsid w:val="00EB4E12"/>
    <w:rsid w:val="00EB4FCC"/>
    <w:rsid w:val="00EB5685"/>
    <w:rsid w:val="00EB57FD"/>
    <w:rsid w:val="00EB5C23"/>
    <w:rsid w:val="00EB674D"/>
    <w:rsid w:val="00EB6B05"/>
    <w:rsid w:val="00EB7091"/>
    <w:rsid w:val="00EB7198"/>
    <w:rsid w:val="00EB72F3"/>
    <w:rsid w:val="00EB7F52"/>
    <w:rsid w:val="00EC01B1"/>
    <w:rsid w:val="00EC0A90"/>
    <w:rsid w:val="00EC0FB2"/>
    <w:rsid w:val="00EC13A0"/>
    <w:rsid w:val="00EC15CB"/>
    <w:rsid w:val="00EC169F"/>
    <w:rsid w:val="00EC16BE"/>
    <w:rsid w:val="00EC16D8"/>
    <w:rsid w:val="00EC19BC"/>
    <w:rsid w:val="00EC1A22"/>
    <w:rsid w:val="00EC1CD3"/>
    <w:rsid w:val="00EC1D0D"/>
    <w:rsid w:val="00EC23FE"/>
    <w:rsid w:val="00EC32A8"/>
    <w:rsid w:val="00EC3D9A"/>
    <w:rsid w:val="00EC3EEE"/>
    <w:rsid w:val="00EC40A2"/>
    <w:rsid w:val="00EC5469"/>
    <w:rsid w:val="00EC5922"/>
    <w:rsid w:val="00EC5A3B"/>
    <w:rsid w:val="00EC5C64"/>
    <w:rsid w:val="00EC633B"/>
    <w:rsid w:val="00EC65AF"/>
    <w:rsid w:val="00EC6978"/>
    <w:rsid w:val="00EC6B25"/>
    <w:rsid w:val="00EC6B51"/>
    <w:rsid w:val="00EC6C58"/>
    <w:rsid w:val="00EC6D42"/>
    <w:rsid w:val="00EC6EC9"/>
    <w:rsid w:val="00EC6ED2"/>
    <w:rsid w:val="00EC6FC5"/>
    <w:rsid w:val="00EC709F"/>
    <w:rsid w:val="00EC7605"/>
    <w:rsid w:val="00EC7AE9"/>
    <w:rsid w:val="00EC7C33"/>
    <w:rsid w:val="00EC7CE4"/>
    <w:rsid w:val="00EC7E74"/>
    <w:rsid w:val="00ED0012"/>
    <w:rsid w:val="00ED00D4"/>
    <w:rsid w:val="00ED00E1"/>
    <w:rsid w:val="00ED023F"/>
    <w:rsid w:val="00ED034D"/>
    <w:rsid w:val="00ED060B"/>
    <w:rsid w:val="00ED06A7"/>
    <w:rsid w:val="00ED1882"/>
    <w:rsid w:val="00ED1CCC"/>
    <w:rsid w:val="00ED1CF5"/>
    <w:rsid w:val="00ED21A8"/>
    <w:rsid w:val="00ED21F5"/>
    <w:rsid w:val="00ED2646"/>
    <w:rsid w:val="00ED2798"/>
    <w:rsid w:val="00ED3046"/>
    <w:rsid w:val="00ED30F9"/>
    <w:rsid w:val="00ED3256"/>
    <w:rsid w:val="00ED3919"/>
    <w:rsid w:val="00ED3AC0"/>
    <w:rsid w:val="00ED3DD3"/>
    <w:rsid w:val="00ED42E4"/>
    <w:rsid w:val="00ED42E7"/>
    <w:rsid w:val="00ED46C4"/>
    <w:rsid w:val="00ED5232"/>
    <w:rsid w:val="00ED6693"/>
    <w:rsid w:val="00ED66E4"/>
    <w:rsid w:val="00ED6865"/>
    <w:rsid w:val="00ED69D1"/>
    <w:rsid w:val="00ED6C85"/>
    <w:rsid w:val="00ED6F74"/>
    <w:rsid w:val="00ED71F1"/>
    <w:rsid w:val="00ED73C3"/>
    <w:rsid w:val="00ED7ACE"/>
    <w:rsid w:val="00ED7AFF"/>
    <w:rsid w:val="00ED7D95"/>
    <w:rsid w:val="00ED7DBC"/>
    <w:rsid w:val="00EE0078"/>
    <w:rsid w:val="00EE07E6"/>
    <w:rsid w:val="00EE0805"/>
    <w:rsid w:val="00EE0AE4"/>
    <w:rsid w:val="00EE0ED9"/>
    <w:rsid w:val="00EE17BB"/>
    <w:rsid w:val="00EE1E1E"/>
    <w:rsid w:val="00EE1FAE"/>
    <w:rsid w:val="00EE24D3"/>
    <w:rsid w:val="00EE2566"/>
    <w:rsid w:val="00EE2C49"/>
    <w:rsid w:val="00EE32C7"/>
    <w:rsid w:val="00EE3496"/>
    <w:rsid w:val="00EE3B34"/>
    <w:rsid w:val="00EE3C2F"/>
    <w:rsid w:val="00EE4FCB"/>
    <w:rsid w:val="00EE50B4"/>
    <w:rsid w:val="00EE5196"/>
    <w:rsid w:val="00EE559B"/>
    <w:rsid w:val="00EE5D15"/>
    <w:rsid w:val="00EE66B9"/>
    <w:rsid w:val="00EE6927"/>
    <w:rsid w:val="00EE709B"/>
    <w:rsid w:val="00EE75B1"/>
    <w:rsid w:val="00EF025A"/>
    <w:rsid w:val="00EF056F"/>
    <w:rsid w:val="00EF0605"/>
    <w:rsid w:val="00EF0ADD"/>
    <w:rsid w:val="00EF0FD7"/>
    <w:rsid w:val="00EF1219"/>
    <w:rsid w:val="00EF177C"/>
    <w:rsid w:val="00EF1CB4"/>
    <w:rsid w:val="00EF1E85"/>
    <w:rsid w:val="00EF1FA7"/>
    <w:rsid w:val="00EF2EB0"/>
    <w:rsid w:val="00EF30AC"/>
    <w:rsid w:val="00EF348A"/>
    <w:rsid w:val="00EF3AC2"/>
    <w:rsid w:val="00EF4CED"/>
    <w:rsid w:val="00EF4E12"/>
    <w:rsid w:val="00EF5735"/>
    <w:rsid w:val="00EF5D50"/>
    <w:rsid w:val="00EF65EE"/>
    <w:rsid w:val="00EF6C4B"/>
    <w:rsid w:val="00EF6D25"/>
    <w:rsid w:val="00EF77CF"/>
    <w:rsid w:val="00F00134"/>
    <w:rsid w:val="00F00863"/>
    <w:rsid w:val="00F00B87"/>
    <w:rsid w:val="00F00BB9"/>
    <w:rsid w:val="00F00D3C"/>
    <w:rsid w:val="00F00D82"/>
    <w:rsid w:val="00F017AE"/>
    <w:rsid w:val="00F0198C"/>
    <w:rsid w:val="00F01CAD"/>
    <w:rsid w:val="00F01E7A"/>
    <w:rsid w:val="00F0232A"/>
    <w:rsid w:val="00F02BF6"/>
    <w:rsid w:val="00F035CB"/>
    <w:rsid w:val="00F03913"/>
    <w:rsid w:val="00F03E5C"/>
    <w:rsid w:val="00F03F6D"/>
    <w:rsid w:val="00F04DB7"/>
    <w:rsid w:val="00F05000"/>
    <w:rsid w:val="00F0532E"/>
    <w:rsid w:val="00F0545A"/>
    <w:rsid w:val="00F05718"/>
    <w:rsid w:val="00F05A7C"/>
    <w:rsid w:val="00F05B95"/>
    <w:rsid w:val="00F0684E"/>
    <w:rsid w:val="00F068D7"/>
    <w:rsid w:val="00F07DD3"/>
    <w:rsid w:val="00F07E03"/>
    <w:rsid w:val="00F103C7"/>
    <w:rsid w:val="00F103DC"/>
    <w:rsid w:val="00F10719"/>
    <w:rsid w:val="00F10D33"/>
    <w:rsid w:val="00F10F52"/>
    <w:rsid w:val="00F113D1"/>
    <w:rsid w:val="00F1148A"/>
    <w:rsid w:val="00F117F1"/>
    <w:rsid w:val="00F1185A"/>
    <w:rsid w:val="00F11AE1"/>
    <w:rsid w:val="00F11C77"/>
    <w:rsid w:val="00F11C90"/>
    <w:rsid w:val="00F11E03"/>
    <w:rsid w:val="00F120A3"/>
    <w:rsid w:val="00F122C5"/>
    <w:rsid w:val="00F12697"/>
    <w:rsid w:val="00F12CCB"/>
    <w:rsid w:val="00F12D90"/>
    <w:rsid w:val="00F13129"/>
    <w:rsid w:val="00F136B5"/>
    <w:rsid w:val="00F136F8"/>
    <w:rsid w:val="00F148AF"/>
    <w:rsid w:val="00F14BEA"/>
    <w:rsid w:val="00F152F4"/>
    <w:rsid w:val="00F15741"/>
    <w:rsid w:val="00F15C98"/>
    <w:rsid w:val="00F15FAC"/>
    <w:rsid w:val="00F162CF"/>
    <w:rsid w:val="00F1636F"/>
    <w:rsid w:val="00F16608"/>
    <w:rsid w:val="00F16F3C"/>
    <w:rsid w:val="00F170B9"/>
    <w:rsid w:val="00F17E35"/>
    <w:rsid w:val="00F20577"/>
    <w:rsid w:val="00F2063F"/>
    <w:rsid w:val="00F2069C"/>
    <w:rsid w:val="00F20A45"/>
    <w:rsid w:val="00F20B30"/>
    <w:rsid w:val="00F20C7E"/>
    <w:rsid w:val="00F20DF5"/>
    <w:rsid w:val="00F2103D"/>
    <w:rsid w:val="00F21252"/>
    <w:rsid w:val="00F21372"/>
    <w:rsid w:val="00F2145D"/>
    <w:rsid w:val="00F215FF"/>
    <w:rsid w:val="00F22054"/>
    <w:rsid w:val="00F2291C"/>
    <w:rsid w:val="00F22DC2"/>
    <w:rsid w:val="00F22E6C"/>
    <w:rsid w:val="00F22F50"/>
    <w:rsid w:val="00F23428"/>
    <w:rsid w:val="00F237EF"/>
    <w:rsid w:val="00F23D81"/>
    <w:rsid w:val="00F23DA8"/>
    <w:rsid w:val="00F23E58"/>
    <w:rsid w:val="00F246C8"/>
    <w:rsid w:val="00F24A1B"/>
    <w:rsid w:val="00F24A1E"/>
    <w:rsid w:val="00F24BBE"/>
    <w:rsid w:val="00F24BDB"/>
    <w:rsid w:val="00F24DE7"/>
    <w:rsid w:val="00F25410"/>
    <w:rsid w:val="00F254AE"/>
    <w:rsid w:val="00F258D5"/>
    <w:rsid w:val="00F25ACA"/>
    <w:rsid w:val="00F2670E"/>
    <w:rsid w:val="00F26AAE"/>
    <w:rsid w:val="00F27189"/>
    <w:rsid w:val="00F271DC"/>
    <w:rsid w:val="00F27597"/>
    <w:rsid w:val="00F275C9"/>
    <w:rsid w:val="00F2767B"/>
    <w:rsid w:val="00F27F6E"/>
    <w:rsid w:val="00F30192"/>
    <w:rsid w:val="00F3107D"/>
    <w:rsid w:val="00F3129F"/>
    <w:rsid w:val="00F313EE"/>
    <w:rsid w:val="00F318FE"/>
    <w:rsid w:val="00F31DAC"/>
    <w:rsid w:val="00F31DB5"/>
    <w:rsid w:val="00F31F95"/>
    <w:rsid w:val="00F32022"/>
    <w:rsid w:val="00F322CD"/>
    <w:rsid w:val="00F326BF"/>
    <w:rsid w:val="00F32840"/>
    <w:rsid w:val="00F32BBA"/>
    <w:rsid w:val="00F33085"/>
    <w:rsid w:val="00F33258"/>
    <w:rsid w:val="00F335A1"/>
    <w:rsid w:val="00F34153"/>
    <w:rsid w:val="00F34C27"/>
    <w:rsid w:val="00F34F97"/>
    <w:rsid w:val="00F350AE"/>
    <w:rsid w:val="00F35170"/>
    <w:rsid w:val="00F351C9"/>
    <w:rsid w:val="00F35253"/>
    <w:rsid w:val="00F353DA"/>
    <w:rsid w:val="00F35D62"/>
    <w:rsid w:val="00F35DA9"/>
    <w:rsid w:val="00F35DBB"/>
    <w:rsid w:val="00F36605"/>
    <w:rsid w:val="00F3671B"/>
    <w:rsid w:val="00F36AFC"/>
    <w:rsid w:val="00F372CC"/>
    <w:rsid w:val="00F376C4"/>
    <w:rsid w:val="00F37DC3"/>
    <w:rsid w:val="00F40200"/>
    <w:rsid w:val="00F40647"/>
    <w:rsid w:val="00F409E6"/>
    <w:rsid w:val="00F4143E"/>
    <w:rsid w:val="00F415FB"/>
    <w:rsid w:val="00F4160D"/>
    <w:rsid w:val="00F41AEB"/>
    <w:rsid w:val="00F41B81"/>
    <w:rsid w:val="00F41EBD"/>
    <w:rsid w:val="00F42336"/>
    <w:rsid w:val="00F42CDF"/>
    <w:rsid w:val="00F42D82"/>
    <w:rsid w:val="00F4319D"/>
    <w:rsid w:val="00F43594"/>
    <w:rsid w:val="00F43ADC"/>
    <w:rsid w:val="00F43E66"/>
    <w:rsid w:val="00F43FF3"/>
    <w:rsid w:val="00F44121"/>
    <w:rsid w:val="00F4413E"/>
    <w:rsid w:val="00F44331"/>
    <w:rsid w:val="00F447D2"/>
    <w:rsid w:val="00F44B16"/>
    <w:rsid w:val="00F44BFE"/>
    <w:rsid w:val="00F454EE"/>
    <w:rsid w:val="00F457C2"/>
    <w:rsid w:val="00F4584C"/>
    <w:rsid w:val="00F4612C"/>
    <w:rsid w:val="00F46148"/>
    <w:rsid w:val="00F46788"/>
    <w:rsid w:val="00F469A5"/>
    <w:rsid w:val="00F46C89"/>
    <w:rsid w:val="00F46CD2"/>
    <w:rsid w:val="00F46F52"/>
    <w:rsid w:val="00F47219"/>
    <w:rsid w:val="00F4759F"/>
    <w:rsid w:val="00F4764B"/>
    <w:rsid w:val="00F477EF"/>
    <w:rsid w:val="00F50622"/>
    <w:rsid w:val="00F50F7C"/>
    <w:rsid w:val="00F51180"/>
    <w:rsid w:val="00F519B9"/>
    <w:rsid w:val="00F52849"/>
    <w:rsid w:val="00F52AC6"/>
    <w:rsid w:val="00F53201"/>
    <w:rsid w:val="00F53D1C"/>
    <w:rsid w:val="00F549AD"/>
    <w:rsid w:val="00F54DDD"/>
    <w:rsid w:val="00F55BB6"/>
    <w:rsid w:val="00F55ECC"/>
    <w:rsid w:val="00F560AF"/>
    <w:rsid w:val="00F56237"/>
    <w:rsid w:val="00F56342"/>
    <w:rsid w:val="00F5642A"/>
    <w:rsid w:val="00F57B38"/>
    <w:rsid w:val="00F57C64"/>
    <w:rsid w:val="00F601A9"/>
    <w:rsid w:val="00F6035E"/>
    <w:rsid w:val="00F6036D"/>
    <w:rsid w:val="00F605B1"/>
    <w:rsid w:val="00F608B6"/>
    <w:rsid w:val="00F6091E"/>
    <w:rsid w:val="00F609F1"/>
    <w:rsid w:val="00F60D14"/>
    <w:rsid w:val="00F60E18"/>
    <w:rsid w:val="00F611AA"/>
    <w:rsid w:val="00F61466"/>
    <w:rsid w:val="00F61A5E"/>
    <w:rsid w:val="00F61FAE"/>
    <w:rsid w:val="00F6203B"/>
    <w:rsid w:val="00F6228E"/>
    <w:rsid w:val="00F62579"/>
    <w:rsid w:val="00F625E8"/>
    <w:rsid w:val="00F6267B"/>
    <w:rsid w:val="00F62754"/>
    <w:rsid w:val="00F6298F"/>
    <w:rsid w:val="00F62FAE"/>
    <w:rsid w:val="00F630E9"/>
    <w:rsid w:val="00F63458"/>
    <w:rsid w:val="00F63979"/>
    <w:rsid w:val="00F639DB"/>
    <w:rsid w:val="00F63BE5"/>
    <w:rsid w:val="00F64391"/>
    <w:rsid w:val="00F6451A"/>
    <w:rsid w:val="00F64B2C"/>
    <w:rsid w:val="00F64F32"/>
    <w:rsid w:val="00F65685"/>
    <w:rsid w:val="00F65E9A"/>
    <w:rsid w:val="00F660D4"/>
    <w:rsid w:val="00F66AC5"/>
    <w:rsid w:val="00F66F92"/>
    <w:rsid w:val="00F67011"/>
    <w:rsid w:val="00F67956"/>
    <w:rsid w:val="00F67B18"/>
    <w:rsid w:val="00F67C21"/>
    <w:rsid w:val="00F67E7C"/>
    <w:rsid w:val="00F67F81"/>
    <w:rsid w:val="00F70023"/>
    <w:rsid w:val="00F709FF"/>
    <w:rsid w:val="00F70B2C"/>
    <w:rsid w:val="00F70FCA"/>
    <w:rsid w:val="00F7169E"/>
    <w:rsid w:val="00F726B4"/>
    <w:rsid w:val="00F72A88"/>
    <w:rsid w:val="00F72AD2"/>
    <w:rsid w:val="00F7381D"/>
    <w:rsid w:val="00F73EFF"/>
    <w:rsid w:val="00F745E4"/>
    <w:rsid w:val="00F74C66"/>
    <w:rsid w:val="00F75088"/>
    <w:rsid w:val="00F75178"/>
    <w:rsid w:val="00F75292"/>
    <w:rsid w:val="00F7548D"/>
    <w:rsid w:val="00F7576A"/>
    <w:rsid w:val="00F75DEF"/>
    <w:rsid w:val="00F75E60"/>
    <w:rsid w:val="00F75F4F"/>
    <w:rsid w:val="00F7633F"/>
    <w:rsid w:val="00F7678E"/>
    <w:rsid w:val="00F76CD9"/>
    <w:rsid w:val="00F76F0D"/>
    <w:rsid w:val="00F7714A"/>
    <w:rsid w:val="00F771F4"/>
    <w:rsid w:val="00F77F67"/>
    <w:rsid w:val="00F8029C"/>
    <w:rsid w:val="00F80494"/>
    <w:rsid w:val="00F8067D"/>
    <w:rsid w:val="00F80734"/>
    <w:rsid w:val="00F811A5"/>
    <w:rsid w:val="00F81638"/>
    <w:rsid w:val="00F81F7A"/>
    <w:rsid w:val="00F82484"/>
    <w:rsid w:val="00F824B2"/>
    <w:rsid w:val="00F82AAB"/>
    <w:rsid w:val="00F82E23"/>
    <w:rsid w:val="00F83531"/>
    <w:rsid w:val="00F83E3C"/>
    <w:rsid w:val="00F8467A"/>
    <w:rsid w:val="00F8470E"/>
    <w:rsid w:val="00F848AA"/>
    <w:rsid w:val="00F84919"/>
    <w:rsid w:val="00F84D7E"/>
    <w:rsid w:val="00F8505D"/>
    <w:rsid w:val="00F86502"/>
    <w:rsid w:val="00F86997"/>
    <w:rsid w:val="00F86A42"/>
    <w:rsid w:val="00F86BE0"/>
    <w:rsid w:val="00F871AA"/>
    <w:rsid w:val="00F8732A"/>
    <w:rsid w:val="00F8793D"/>
    <w:rsid w:val="00F87C7F"/>
    <w:rsid w:val="00F87DD4"/>
    <w:rsid w:val="00F87E78"/>
    <w:rsid w:val="00F9017D"/>
    <w:rsid w:val="00F90237"/>
    <w:rsid w:val="00F9076C"/>
    <w:rsid w:val="00F90871"/>
    <w:rsid w:val="00F908D7"/>
    <w:rsid w:val="00F90E4C"/>
    <w:rsid w:val="00F9110E"/>
    <w:rsid w:val="00F91BA6"/>
    <w:rsid w:val="00F92346"/>
    <w:rsid w:val="00F923BD"/>
    <w:rsid w:val="00F9241D"/>
    <w:rsid w:val="00F9339F"/>
    <w:rsid w:val="00F938C3"/>
    <w:rsid w:val="00F93CFF"/>
    <w:rsid w:val="00F94177"/>
    <w:rsid w:val="00F952DB"/>
    <w:rsid w:val="00F95389"/>
    <w:rsid w:val="00F9575E"/>
    <w:rsid w:val="00F95AC9"/>
    <w:rsid w:val="00F95F15"/>
    <w:rsid w:val="00F96117"/>
    <w:rsid w:val="00F964DE"/>
    <w:rsid w:val="00F96583"/>
    <w:rsid w:val="00F96619"/>
    <w:rsid w:val="00F969A2"/>
    <w:rsid w:val="00F969FD"/>
    <w:rsid w:val="00F97021"/>
    <w:rsid w:val="00F9712F"/>
    <w:rsid w:val="00F97E09"/>
    <w:rsid w:val="00F97F7C"/>
    <w:rsid w:val="00FA0316"/>
    <w:rsid w:val="00FA03EC"/>
    <w:rsid w:val="00FA04A1"/>
    <w:rsid w:val="00FA059E"/>
    <w:rsid w:val="00FA0842"/>
    <w:rsid w:val="00FA08D3"/>
    <w:rsid w:val="00FA0A7C"/>
    <w:rsid w:val="00FA0E6B"/>
    <w:rsid w:val="00FA1682"/>
    <w:rsid w:val="00FA1A93"/>
    <w:rsid w:val="00FA1B2A"/>
    <w:rsid w:val="00FA1D73"/>
    <w:rsid w:val="00FA1F82"/>
    <w:rsid w:val="00FA1F90"/>
    <w:rsid w:val="00FA2681"/>
    <w:rsid w:val="00FA26B6"/>
    <w:rsid w:val="00FA2953"/>
    <w:rsid w:val="00FA3166"/>
    <w:rsid w:val="00FA3B29"/>
    <w:rsid w:val="00FA408E"/>
    <w:rsid w:val="00FA4098"/>
    <w:rsid w:val="00FA46FB"/>
    <w:rsid w:val="00FA50BF"/>
    <w:rsid w:val="00FA53A4"/>
    <w:rsid w:val="00FA5926"/>
    <w:rsid w:val="00FA5D11"/>
    <w:rsid w:val="00FA6432"/>
    <w:rsid w:val="00FA644B"/>
    <w:rsid w:val="00FA68D6"/>
    <w:rsid w:val="00FA6E7F"/>
    <w:rsid w:val="00FA6F8A"/>
    <w:rsid w:val="00FA6FE8"/>
    <w:rsid w:val="00FA72A8"/>
    <w:rsid w:val="00FA7422"/>
    <w:rsid w:val="00FA7C07"/>
    <w:rsid w:val="00FB0840"/>
    <w:rsid w:val="00FB086D"/>
    <w:rsid w:val="00FB0A06"/>
    <w:rsid w:val="00FB0CEF"/>
    <w:rsid w:val="00FB0DA1"/>
    <w:rsid w:val="00FB1007"/>
    <w:rsid w:val="00FB3266"/>
    <w:rsid w:val="00FB333B"/>
    <w:rsid w:val="00FB36C6"/>
    <w:rsid w:val="00FB398B"/>
    <w:rsid w:val="00FB3CF5"/>
    <w:rsid w:val="00FB437B"/>
    <w:rsid w:val="00FB441F"/>
    <w:rsid w:val="00FB44BE"/>
    <w:rsid w:val="00FB45DF"/>
    <w:rsid w:val="00FB4E0C"/>
    <w:rsid w:val="00FB5A8C"/>
    <w:rsid w:val="00FB5C97"/>
    <w:rsid w:val="00FB5D8C"/>
    <w:rsid w:val="00FB5DB5"/>
    <w:rsid w:val="00FB5F6F"/>
    <w:rsid w:val="00FB6274"/>
    <w:rsid w:val="00FB64F9"/>
    <w:rsid w:val="00FB6A8A"/>
    <w:rsid w:val="00FB6F18"/>
    <w:rsid w:val="00FB73D5"/>
    <w:rsid w:val="00FB77E8"/>
    <w:rsid w:val="00FB7DBE"/>
    <w:rsid w:val="00FB7FC4"/>
    <w:rsid w:val="00FC0146"/>
    <w:rsid w:val="00FC01B6"/>
    <w:rsid w:val="00FC0526"/>
    <w:rsid w:val="00FC0AC1"/>
    <w:rsid w:val="00FC0C1D"/>
    <w:rsid w:val="00FC0DDC"/>
    <w:rsid w:val="00FC0F6D"/>
    <w:rsid w:val="00FC0FCF"/>
    <w:rsid w:val="00FC1444"/>
    <w:rsid w:val="00FC198F"/>
    <w:rsid w:val="00FC1AF6"/>
    <w:rsid w:val="00FC1DBB"/>
    <w:rsid w:val="00FC2093"/>
    <w:rsid w:val="00FC216F"/>
    <w:rsid w:val="00FC2275"/>
    <w:rsid w:val="00FC2705"/>
    <w:rsid w:val="00FC2F23"/>
    <w:rsid w:val="00FC2FE5"/>
    <w:rsid w:val="00FC32B0"/>
    <w:rsid w:val="00FC387C"/>
    <w:rsid w:val="00FC39A8"/>
    <w:rsid w:val="00FC3AE3"/>
    <w:rsid w:val="00FC3D50"/>
    <w:rsid w:val="00FC3E12"/>
    <w:rsid w:val="00FC3EB9"/>
    <w:rsid w:val="00FC445E"/>
    <w:rsid w:val="00FC47B6"/>
    <w:rsid w:val="00FC47C0"/>
    <w:rsid w:val="00FC4A3D"/>
    <w:rsid w:val="00FC4B41"/>
    <w:rsid w:val="00FC4F04"/>
    <w:rsid w:val="00FC62C9"/>
    <w:rsid w:val="00FC735F"/>
    <w:rsid w:val="00FC7611"/>
    <w:rsid w:val="00FD0014"/>
    <w:rsid w:val="00FD07AD"/>
    <w:rsid w:val="00FD091B"/>
    <w:rsid w:val="00FD0EEC"/>
    <w:rsid w:val="00FD1830"/>
    <w:rsid w:val="00FD1A3A"/>
    <w:rsid w:val="00FD2A49"/>
    <w:rsid w:val="00FD38F8"/>
    <w:rsid w:val="00FD39D6"/>
    <w:rsid w:val="00FD3BFB"/>
    <w:rsid w:val="00FD3D15"/>
    <w:rsid w:val="00FD41EE"/>
    <w:rsid w:val="00FD42EA"/>
    <w:rsid w:val="00FD449B"/>
    <w:rsid w:val="00FD6220"/>
    <w:rsid w:val="00FD65C1"/>
    <w:rsid w:val="00FD6CBB"/>
    <w:rsid w:val="00FD7142"/>
    <w:rsid w:val="00FD72E4"/>
    <w:rsid w:val="00FD73E7"/>
    <w:rsid w:val="00FD7601"/>
    <w:rsid w:val="00FD7B8F"/>
    <w:rsid w:val="00FE01DC"/>
    <w:rsid w:val="00FE058F"/>
    <w:rsid w:val="00FE0689"/>
    <w:rsid w:val="00FE0CFE"/>
    <w:rsid w:val="00FE0FB7"/>
    <w:rsid w:val="00FE1329"/>
    <w:rsid w:val="00FE182E"/>
    <w:rsid w:val="00FE19B4"/>
    <w:rsid w:val="00FE1F42"/>
    <w:rsid w:val="00FE1F96"/>
    <w:rsid w:val="00FE24D3"/>
    <w:rsid w:val="00FE2580"/>
    <w:rsid w:val="00FE28C8"/>
    <w:rsid w:val="00FE2F4D"/>
    <w:rsid w:val="00FE2FF5"/>
    <w:rsid w:val="00FE3557"/>
    <w:rsid w:val="00FE35E3"/>
    <w:rsid w:val="00FE39CB"/>
    <w:rsid w:val="00FE481C"/>
    <w:rsid w:val="00FE4EDD"/>
    <w:rsid w:val="00FE5AE0"/>
    <w:rsid w:val="00FE629C"/>
    <w:rsid w:val="00FE68A6"/>
    <w:rsid w:val="00FE6907"/>
    <w:rsid w:val="00FE7063"/>
    <w:rsid w:val="00FE7479"/>
    <w:rsid w:val="00FE787F"/>
    <w:rsid w:val="00FE7BC5"/>
    <w:rsid w:val="00FF0341"/>
    <w:rsid w:val="00FF0519"/>
    <w:rsid w:val="00FF06AD"/>
    <w:rsid w:val="00FF09AE"/>
    <w:rsid w:val="00FF14BE"/>
    <w:rsid w:val="00FF21F4"/>
    <w:rsid w:val="00FF226B"/>
    <w:rsid w:val="00FF23EF"/>
    <w:rsid w:val="00FF2AE2"/>
    <w:rsid w:val="00FF2D4B"/>
    <w:rsid w:val="00FF2F3E"/>
    <w:rsid w:val="00FF30D5"/>
    <w:rsid w:val="00FF349D"/>
    <w:rsid w:val="00FF3859"/>
    <w:rsid w:val="00FF39AD"/>
    <w:rsid w:val="00FF42CC"/>
    <w:rsid w:val="00FF4D27"/>
    <w:rsid w:val="00FF5148"/>
    <w:rsid w:val="00FF53FA"/>
    <w:rsid w:val="00FF5890"/>
    <w:rsid w:val="00FF641F"/>
    <w:rsid w:val="00FF6554"/>
    <w:rsid w:val="00FF656E"/>
    <w:rsid w:val="00FF762F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EEC"/>
    <w:pPr>
      <w:ind w:left="720"/>
      <w:contextualSpacing/>
    </w:pPr>
  </w:style>
  <w:style w:type="table" w:styleId="TableGrid">
    <w:name w:val="Table Grid"/>
    <w:basedOn w:val="TableNormal"/>
    <w:rsid w:val="00D01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6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E7C"/>
  </w:style>
  <w:style w:type="paragraph" w:styleId="Footer">
    <w:name w:val="footer"/>
    <w:basedOn w:val="Normal"/>
    <w:link w:val="FooterChar"/>
    <w:uiPriority w:val="99"/>
    <w:semiHidden/>
    <w:unhideWhenUsed/>
    <w:rsid w:val="00F6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E7C"/>
  </w:style>
  <w:style w:type="paragraph" w:styleId="BalloonText">
    <w:name w:val="Balloon Text"/>
    <w:basedOn w:val="Normal"/>
    <w:link w:val="BalloonTextChar"/>
    <w:uiPriority w:val="99"/>
    <w:semiHidden/>
    <w:unhideWhenUsed/>
    <w:rsid w:val="0042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C2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7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F895-5B79-4EC9-A722-4C61689F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372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c</dc:creator>
  <cp:keywords/>
  <dc:description/>
  <cp:lastModifiedBy>Documents</cp:lastModifiedBy>
  <cp:revision>184</cp:revision>
  <cp:lastPrinted>2019-07-28T13:12:00Z</cp:lastPrinted>
  <dcterms:created xsi:type="dcterms:W3CDTF">2012-01-04T01:44:00Z</dcterms:created>
  <dcterms:modified xsi:type="dcterms:W3CDTF">2019-08-13T00:23:00Z</dcterms:modified>
</cp:coreProperties>
</file>